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19D3" w:rsidRPr="000E19D3" w:rsidRDefault="00424003" w:rsidP="00605F3F">
      <w:pPr>
        <w:keepNext/>
        <w:pBdr>
          <w:bottom w:val="single" w:sz="2" w:space="5" w:color="000000"/>
        </w:pBdr>
        <w:tabs>
          <w:tab w:val="right" w:pos="700"/>
          <w:tab w:val="left" w:pos="880"/>
        </w:tabs>
        <w:autoSpaceDE w:val="0"/>
        <w:autoSpaceDN w:val="0"/>
        <w:adjustRightInd w:val="0"/>
        <w:spacing w:before="283" w:after="794" w:line="260" w:lineRule="atLeast"/>
        <w:jc w:val="center"/>
        <w:textAlignment w:val="center"/>
        <w:rPr>
          <w:rFonts w:cs="AgendaPl Bold"/>
          <w:b/>
          <w:bCs/>
          <w:color w:val="004CFF"/>
          <w:sz w:val="26"/>
          <w:szCs w:val="26"/>
        </w:rPr>
      </w:pPr>
      <w:r>
        <w:rPr>
          <w:rFonts w:cs="AgendaPl Bold"/>
          <w:b/>
          <w:bCs/>
          <w:caps/>
          <w:color w:val="004CFF"/>
          <w:sz w:val="26"/>
          <w:szCs w:val="26"/>
        </w:rPr>
        <w:t>WYMAGANIA</w:t>
      </w:r>
      <w:r w:rsidR="00605F3F">
        <w:rPr>
          <w:rFonts w:cs="AgendaPl Bold"/>
          <w:b/>
          <w:bCs/>
          <w:caps/>
          <w:color w:val="004CFF"/>
          <w:sz w:val="26"/>
          <w:szCs w:val="26"/>
        </w:rPr>
        <w:t xml:space="preserve"> EDUKACYJNE</w:t>
      </w:r>
      <w:r>
        <w:rPr>
          <w:rFonts w:cs="AgendaPl Bold"/>
          <w:b/>
          <w:bCs/>
          <w:caps/>
          <w:color w:val="004CFF"/>
          <w:sz w:val="26"/>
          <w:szCs w:val="26"/>
        </w:rPr>
        <w:t xml:space="preserve"> Z JĘZYKA NIEMIECKIEGO DLA KLASY PIĄTEJ </w:t>
      </w:r>
      <w:r w:rsidR="00605F3F">
        <w:rPr>
          <w:rFonts w:cs="AgendaPl Bold"/>
          <w:b/>
          <w:bCs/>
          <w:caps/>
          <w:color w:val="004CFF"/>
          <w:sz w:val="26"/>
          <w:szCs w:val="26"/>
        </w:rPr>
        <w:t xml:space="preserve">UCZĄCEJ SIĘ Z PODRĘCZNIKA </w:t>
      </w:r>
      <w:r w:rsidR="00605F3F" w:rsidRPr="00605F3F">
        <w:rPr>
          <w:rFonts w:cs="AgendaPl Bold"/>
          <w:b/>
          <w:bCs/>
          <w:i/>
          <w:caps/>
          <w:color w:val="004CFF"/>
          <w:sz w:val="26"/>
          <w:szCs w:val="26"/>
        </w:rPr>
        <w:t>PUNKT</w:t>
      </w:r>
      <w:r w:rsidR="00605F3F">
        <w:rPr>
          <w:rFonts w:cs="AgendaPl Bold"/>
          <w:b/>
          <w:bCs/>
          <w:i/>
          <w:caps/>
          <w:color w:val="004CFF"/>
          <w:sz w:val="26"/>
          <w:szCs w:val="26"/>
        </w:rPr>
        <w:br/>
      </w:r>
      <w:r w:rsidR="00BA1513">
        <w:rPr>
          <w:rFonts w:cs="AgendaPl Bold"/>
          <w:b/>
          <w:bCs/>
          <w:caps/>
          <w:color w:val="004CFF"/>
          <w:sz w:val="26"/>
          <w:szCs w:val="26"/>
        </w:rPr>
        <w:t>W ROKU SZKOLNYM 2017</w:t>
      </w:r>
      <w:r>
        <w:rPr>
          <w:rFonts w:cs="AgendaPl Bold"/>
          <w:b/>
          <w:bCs/>
          <w:caps/>
          <w:color w:val="004CFF"/>
          <w:sz w:val="26"/>
          <w:szCs w:val="26"/>
        </w:rPr>
        <w:t>/1</w:t>
      </w:r>
      <w:r w:rsidR="00BA1513">
        <w:rPr>
          <w:rFonts w:cs="AgendaPl Bold"/>
          <w:b/>
          <w:bCs/>
          <w:caps/>
          <w:color w:val="004CFF"/>
          <w:sz w:val="26"/>
          <w:szCs w:val="26"/>
        </w:rPr>
        <w:t>8</w:t>
      </w:r>
    </w:p>
    <w:tbl>
      <w:tblPr>
        <w:tblW w:w="0" w:type="auto"/>
        <w:tblInd w:w="113" w:type="dxa"/>
        <w:tblCellMar>
          <w:left w:w="0" w:type="dxa"/>
          <w:right w:w="0" w:type="dxa"/>
        </w:tblCellMar>
        <w:tblLook w:val="0000"/>
      </w:tblPr>
      <w:tblGrid>
        <w:gridCol w:w="2967"/>
        <w:gridCol w:w="2898"/>
        <w:gridCol w:w="2909"/>
        <w:gridCol w:w="2930"/>
        <w:gridCol w:w="2898"/>
      </w:tblGrid>
      <w:tr w:rsidR="000E19D3" w:rsidRPr="000E19D3" w:rsidTr="000E19D3">
        <w:trPr>
          <w:trHeight w:val="57"/>
          <w:tblHeader/>
        </w:trPr>
        <w:tc>
          <w:tcPr>
            <w:tcW w:w="0" w:type="auto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FFFFFF"/>
              <w:right w:val="nil"/>
            </w:tcBorders>
            <w:shd w:val="solid" w:color="FF7F00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E19D3" w:rsidRPr="000E19D3" w:rsidRDefault="000E19D3" w:rsidP="000E19D3">
            <w:pPr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BoldCondensed"/>
                <w:b/>
                <w:bCs/>
                <w:color w:val="FFFFFF"/>
                <w:sz w:val="24"/>
                <w:szCs w:val="24"/>
              </w:rPr>
            </w:pPr>
            <w:r w:rsidRPr="000E19D3">
              <w:rPr>
                <w:rFonts w:cs="AgendaPl BoldCondensed"/>
                <w:b/>
                <w:bCs/>
                <w:color w:val="FFFFFF"/>
                <w:sz w:val="24"/>
                <w:szCs w:val="24"/>
              </w:rPr>
              <w:t>Ocena:</w:t>
            </w:r>
          </w:p>
        </w:tc>
      </w:tr>
      <w:tr w:rsidR="000E19D3" w:rsidRPr="000E19D3" w:rsidTr="000E19D3">
        <w:trPr>
          <w:trHeight w:val="57"/>
          <w:tblHeader/>
        </w:trPr>
        <w:tc>
          <w:tcPr>
            <w:tcW w:w="0" w:type="auto"/>
            <w:tcBorders>
              <w:top w:val="single" w:sz="4" w:space="0" w:color="FFFFFF"/>
              <w:left w:val="single" w:sz="6" w:space="0" w:color="auto"/>
              <w:bottom w:val="single" w:sz="6" w:space="0" w:color="auto"/>
              <w:right w:val="single" w:sz="4" w:space="0" w:color="FFFFFF"/>
            </w:tcBorders>
            <w:shd w:val="solid" w:color="FF7F00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E19D3" w:rsidRPr="000E19D3" w:rsidRDefault="000E19D3" w:rsidP="000E19D3">
            <w:pPr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BoldCondensed"/>
                <w:b/>
                <w:bCs/>
                <w:color w:val="FFFFFF"/>
                <w:sz w:val="24"/>
                <w:szCs w:val="24"/>
              </w:rPr>
            </w:pPr>
            <w:r w:rsidRPr="000E19D3">
              <w:rPr>
                <w:rFonts w:cs="AgendaPl BoldCondensed"/>
                <w:b/>
                <w:bCs/>
                <w:color w:val="FFFFFF"/>
                <w:sz w:val="24"/>
                <w:szCs w:val="24"/>
              </w:rPr>
              <w:t>dopuszczający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6" w:space="0" w:color="auto"/>
              <w:right w:val="single" w:sz="4" w:space="0" w:color="FFFFFF"/>
            </w:tcBorders>
            <w:shd w:val="solid" w:color="FF7F00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E19D3" w:rsidRPr="000E19D3" w:rsidRDefault="000E19D3" w:rsidP="000E19D3">
            <w:pPr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BoldCondensed"/>
                <w:b/>
                <w:bCs/>
                <w:color w:val="FFFFFF"/>
                <w:sz w:val="24"/>
                <w:szCs w:val="24"/>
              </w:rPr>
            </w:pPr>
            <w:r w:rsidRPr="000E19D3">
              <w:rPr>
                <w:rFonts w:cs="AgendaPl BoldCondensed"/>
                <w:b/>
                <w:bCs/>
                <w:color w:val="FFFFFF"/>
                <w:sz w:val="24"/>
                <w:szCs w:val="24"/>
              </w:rPr>
              <w:t>dostateczny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6" w:space="0" w:color="auto"/>
              <w:right w:val="single" w:sz="4" w:space="0" w:color="FFFFFF"/>
            </w:tcBorders>
            <w:shd w:val="solid" w:color="FF7F00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E19D3" w:rsidRPr="000E19D3" w:rsidRDefault="000E19D3" w:rsidP="000E19D3">
            <w:pPr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BoldCondensed"/>
                <w:b/>
                <w:bCs/>
                <w:color w:val="FFFFFF"/>
                <w:sz w:val="24"/>
                <w:szCs w:val="24"/>
              </w:rPr>
            </w:pPr>
            <w:r w:rsidRPr="000E19D3">
              <w:rPr>
                <w:rFonts w:cs="AgendaPl BoldCondensed"/>
                <w:b/>
                <w:bCs/>
                <w:color w:val="FFFFFF"/>
                <w:sz w:val="24"/>
                <w:szCs w:val="24"/>
              </w:rPr>
              <w:t>dobry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6" w:space="0" w:color="auto"/>
              <w:right w:val="single" w:sz="4" w:space="0" w:color="FFFFFF"/>
            </w:tcBorders>
            <w:shd w:val="solid" w:color="FF7F00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E19D3" w:rsidRPr="000E19D3" w:rsidRDefault="000E19D3" w:rsidP="000E19D3">
            <w:pPr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BoldCondensed"/>
                <w:b/>
                <w:bCs/>
                <w:color w:val="FFFFFF"/>
                <w:sz w:val="24"/>
                <w:szCs w:val="24"/>
              </w:rPr>
            </w:pPr>
            <w:r w:rsidRPr="000E19D3">
              <w:rPr>
                <w:rFonts w:cs="AgendaPl BoldCondensed"/>
                <w:b/>
                <w:bCs/>
                <w:color w:val="FFFFFF"/>
                <w:sz w:val="24"/>
                <w:szCs w:val="24"/>
              </w:rPr>
              <w:t>bardzo</w:t>
            </w:r>
            <w:r>
              <w:rPr>
                <w:rFonts w:cs="AgendaPl BoldCondensed"/>
                <w:b/>
                <w:bCs/>
                <w:color w:val="FFFFFF"/>
                <w:sz w:val="24"/>
                <w:szCs w:val="24"/>
              </w:rPr>
              <w:t xml:space="preserve"> </w:t>
            </w:r>
            <w:r w:rsidRPr="000E19D3">
              <w:rPr>
                <w:rFonts w:cs="AgendaPl BoldCondensed"/>
                <w:b/>
                <w:bCs/>
                <w:color w:val="FFFFFF"/>
                <w:sz w:val="24"/>
                <w:szCs w:val="24"/>
              </w:rPr>
              <w:t>dobry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6" w:space="0" w:color="auto"/>
              <w:right w:val="single" w:sz="6" w:space="0" w:color="auto"/>
            </w:tcBorders>
            <w:shd w:val="solid" w:color="FF7F00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E19D3" w:rsidRPr="000E19D3" w:rsidRDefault="000E19D3" w:rsidP="000E19D3">
            <w:pPr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BoldCondensed"/>
                <w:b/>
                <w:bCs/>
                <w:color w:val="FFFFFF"/>
                <w:sz w:val="24"/>
                <w:szCs w:val="24"/>
              </w:rPr>
            </w:pPr>
            <w:r w:rsidRPr="000E19D3">
              <w:rPr>
                <w:rFonts w:cs="AgendaPl BoldCondensed"/>
                <w:b/>
                <w:bCs/>
                <w:color w:val="FFFFFF"/>
                <w:sz w:val="24"/>
                <w:szCs w:val="24"/>
              </w:rPr>
              <w:t>celujący</w:t>
            </w:r>
          </w:p>
        </w:tc>
      </w:tr>
      <w:tr w:rsidR="000E19D3" w:rsidRPr="00FF2C9A" w:rsidTr="000E19D3">
        <w:trPr>
          <w:trHeight w:val="57"/>
        </w:trPr>
        <w:tc>
          <w:tcPr>
            <w:tcW w:w="0" w:type="auto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FFFFFF"/>
              <w:right w:val="nil"/>
            </w:tcBorders>
            <w:shd w:val="solid" w:color="004CFF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E19D3" w:rsidRPr="00FF2C9A" w:rsidRDefault="000E19D3" w:rsidP="000E19D3">
            <w:pPr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BoldCondensed"/>
                <w:b/>
                <w:bCs/>
                <w:color w:val="FFFFFF"/>
                <w:sz w:val="24"/>
                <w:szCs w:val="24"/>
                <w:lang w:val="de-DE"/>
              </w:rPr>
            </w:pPr>
            <w:proofErr w:type="spellStart"/>
            <w:r w:rsidRPr="00FF2C9A">
              <w:rPr>
                <w:rFonts w:cs="AgendaPl BoldCondensed"/>
                <w:b/>
                <w:bCs/>
                <w:color w:val="FFFFFF"/>
                <w:sz w:val="24"/>
                <w:szCs w:val="24"/>
                <w:lang w:val="de-DE"/>
              </w:rPr>
              <w:t>Rozdział</w:t>
            </w:r>
            <w:proofErr w:type="spellEnd"/>
            <w:r w:rsidRPr="00FF2C9A">
              <w:rPr>
                <w:rFonts w:cs="AgendaPl BoldCondensed"/>
                <w:b/>
                <w:bCs/>
                <w:color w:val="FFFFFF"/>
                <w:sz w:val="24"/>
                <w:szCs w:val="24"/>
                <w:lang w:val="de-DE"/>
              </w:rPr>
              <w:t xml:space="preserve"> 1. </w:t>
            </w:r>
            <w:r w:rsidRPr="00FF2C9A">
              <w:rPr>
                <w:rFonts w:cs="AgendaPl BoldCondItalic"/>
                <w:b/>
                <w:bCs/>
                <w:i/>
                <w:iCs/>
                <w:color w:val="FFFFFF"/>
                <w:sz w:val="24"/>
                <w:szCs w:val="24"/>
                <w:lang w:val="de-DE"/>
              </w:rPr>
              <w:t>Ich stehe auf und bin gut drauf</w:t>
            </w:r>
          </w:p>
        </w:tc>
      </w:tr>
      <w:tr w:rsidR="000E19D3" w:rsidRPr="000E19D3" w:rsidTr="000E19D3">
        <w:trPr>
          <w:trHeight w:val="57"/>
        </w:trPr>
        <w:tc>
          <w:tcPr>
            <w:tcW w:w="0" w:type="auto"/>
            <w:gridSpan w:val="5"/>
            <w:tcBorders>
              <w:top w:val="single" w:sz="4" w:space="0" w:color="FFFFFF"/>
              <w:left w:val="single" w:sz="6" w:space="0" w:color="auto"/>
              <w:bottom w:val="single" w:sz="4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E19D3" w:rsidRPr="000E19D3" w:rsidRDefault="000E19D3" w:rsidP="000E19D3">
            <w:pPr>
              <w:tabs>
                <w:tab w:val="left" w:pos="113"/>
              </w:tabs>
              <w:autoSpaceDE w:val="0"/>
              <w:autoSpaceDN w:val="0"/>
              <w:adjustRightInd w:val="0"/>
              <w:spacing w:after="0"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E19D3">
              <w:rPr>
                <w:rFonts w:cs="AgendaPl MediumCondensed"/>
                <w:color w:val="000000"/>
                <w:sz w:val="20"/>
                <w:szCs w:val="20"/>
              </w:rPr>
              <w:t>Uczeń:</w:t>
            </w:r>
          </w:p>
        </w:tc>
      </w:tr>
      <w:tr w:rsidR="000E19D3" w:rsidRPr="000E19D3" w:rsidTr="000E19D3">
        <w:trPr>
          <w:trHeight w:val="57"/>
        </w:trPr>
        <w:tc>
          <w:tcPr>
            <w:tcW w:w="0" w:type="auto"/>
            <w:tcBorders>
              <w:top w:val="single" w:sz="4" w:space="0" w:color="000000"/>
              <w:left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E19D3" w:rsidRPr="000E19D3" w:rsidRDefault="000E19D3" w:rsidP="000E19D3">
            <w:pPr>
              <w:tabs>
                <w:tab w:val="left" w:pos="142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E19D3">
              <w:rPr>
                <w:rFonts w:cs="AgendaPl Regular"/>
                <w:color w:val="000000"/>
                <w:sz w:val="20"/>
                <w:szCs w:val="20"/>
              </w:rPr>
              <w:t>–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ab/>
              <w:t>pyt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godzin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opraw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da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czas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zegarow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jedy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nielicz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rzykładach</w:t>
            </w:r>
          </w:p>
          <w:p w:rsidR="000E19D3" w:rsidRPr="000E19D3" w:rsidRDefault="000E19D3" w:rsidP="000E19D3">
            <w:pPr>
              <w:tabs>
                <w:tab w:val="left" w:pos="113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0E19D3" w:rsidRPr="000E19D3" w:rsidRDefault="000E19D3" w:rsidP="000E19D3">
            <w:pPr>
              <w:tabs>
                <w:tab w:val="left" w:pos="142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E19D3">
              <w:rPr>
                <w:rFonts w:cs="AgendaPl Regular"/>
                <w:color w:val="000000"/>
                <w:sz w:val="20"/>
                <w:szCs w:val="20"/>
              </w:rPr>
              <w:t>–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ab/>
              <w:t>z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nazw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wybr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ór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d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codzien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czynności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br/>
            </w:r>
          </w:p>
          <w:p w:rsidR="000E19D3" w:rsidRPr="000E19D3" w:rsidRDefault="000E19D3" w:rsidP="000E19D3">
            <w:pPr>
              <w:tabs>
                <w:tab w:val="left" w:pos="142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E19D3">
              <w:rPr>
                <w:rFonts w:cs="AgendaPl Regular"/>
                <w:color w:val="000000"/>
                <w:sz w:val="20"/>
                <w:szCs w:val="20"/>
              </w:rPr>
              <w:t>–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ab/>
              <w:t>tylk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niewielki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stop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raw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rozwiąz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zad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sprawdzając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umiejętno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czyt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słuch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zrozumieni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tekst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zawierając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inform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c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godzina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wykonyw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t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czas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zajęciach</w:t>
            </w:r>
          </w:p>
          <w:p w:rsidR="000E19D3" w:rsidRPr="000E19D3" w:rsidRDefault="000E19D3" w:rsidP="000E19D3">
            <w:pPr>
              <w:tabs>
                <w:tab w:val="left" w:pos="142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E19D3">
              <w:rPr>
                <w:rFonts w:cs="AgendaPl Regular"/>
                <w:color w:val="000000"/>
                <w:sz w:val="20"/>
                <w:szCs w:val="20"/>
              </w:rPr>
              <w:t>–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ab/>
              <w:t>wybier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właściw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tytuł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iosenk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codzien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czynnościa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dobier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jedy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nielicz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rysunk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fragment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uzupeł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ni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któr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luk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tekśc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iosenki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br/>
            </w:r>
          </w:p>
          <w:p w:rsidR="000E19D3" w:rsidRPr="000E19D3" w:rsidRDefault="000E19D3" w:rsidP="000E19D3">
            <w:pPr>
              <w:tabs>
                <w:tab w:val="left" w:pos="113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0E19D3" w:rsidRPr="000E19D3" w:rsidRDefault="000E19D3" w:rsidP="000E19D3">
            <w:pPr>
              <w:tabs>
                <w:tab w:val="left" w:pos="113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0E19D3" w:rsidRDefault="000E19D3" w:rsidP="000E19D3">
            <w:pPr>
              <w:tabs>
                <w:tab w:val="left" w:pos="142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E19D3">
              <w:rPr>
                <w:rFonts w:cs="AgendaPl Regular"/>
                <w:color w:val="000000"/>
                <w:sz w:val="20"/>
                <w:szCs w:val="20"/>
              </w:rPr>
              <w:t>–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ab/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trud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nawiąz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odtrzym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u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rozmow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lana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najbli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ż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sz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czas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rzebieg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d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c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dzien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czynnościa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(w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y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wiad)</w:t>
            </w:r>
          </w:p>
          <w:p w:rsidR="000E19D3" w:rsidRPr="000E19D3" w:rsidRDefault="000E19D3" w:rsidP="000E19D3">
            <w:pPr>
              <w:tabs>
                <w:tab w:val="left" w:pos="142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0E19D3" w:rsidRPr="000E19D3" w:rsidRDefault="000E19D3" w:rsidP="000E19D3">
            <w:pPr>
              <w:tabs>
                <w:tab w:val="left" w:pos="142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E19D3">
              <w:rPr>
                <w:rFonts w:cs="AgendaPl Regular"/>
                <w:color w:val="000000"/>
                <w:sz w:val="20"/>
                <w:szCs w:val="20"/>
              </w:rPr>
              <w:t>–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ab/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niewielki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stop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opraw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rozwiąz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zad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sprawdzając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umiejętno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czyt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słuch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zrozumieni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tekst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rzebieg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dnia</w:t>
            </w:r>
          </w:p>
          <w:p w:rsidR="000E19D3" w:rsidRPr="000E19D3" w:rsidRDefault="000E19D3" w:rsidP="000E19D3">
            <w:pPr>
              <w:tabs>
                <w:tab w:val="left" w:pos="142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E19D3">
              <w:rPr>
                <w:rFonts w:cs="AgendaPl Regular"/>
                <w:color w:val="000000"/>
                <w:sz w:val="20"/>
                <w:szCs w:val="20"/>
              </w:rPr>
              <w:t>–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ab/>
              <w:t>zachowu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większośc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wł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ściw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form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wypowiedzi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is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list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lub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e-mail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opisując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dzień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używa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bardz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ubogi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sło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nictw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opełnia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licz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błęd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gramatyczn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ortograficz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le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k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sykalne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br/>
            </w:r>
          </w:p>
          <w:p w:rsidR="000E19D3" w:rsidRPr="000E19D3" w:rsidRDefault="000E19D3" w:rsidP="000E19D3">
            <w:pPr>
              <w:tabs>
                <w:tab w:val="left" w:pos="142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E19D3">
              <w:rPr>
                <w:rFonts w:cs="AgendaPl Regular"/>
                <w:color w:val="000000"/>
                <w:sz w:val="20"/>
                <w:szCs w:val="20"/>
              </w:rPr>
              <w:t>–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ab/>
              <w:t>wykorzystu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oda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zwrot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krótk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opowiada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c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rob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dan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or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dnia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jednak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j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wyp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wiedź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wymag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znaczn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omoc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nauczyciela</w:t>
            </w:r>
          </w:p>
          <w:p w:rsidR="000E19D3" w:rsidRDefault="000E19D3" w:rsidP="000E19D3">
            <w:pPr>
              <w:tabs>
                <w:tab w:val="left" w:pos="142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E19D3">
              <w:rPr>
                <w:rFonts w:cs="AgendaPl Regular"/>
                <w:color w:val="000000"/>
                <w:sz w:val="20"/>
                <w:szCs w:val="20"/>
              </w:rPr>
              <w:t>–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ab/>
              <w:t>oper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bardz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ubogi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słowni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c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tw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dotycząc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for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spędz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czas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wol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(weekendu)</w:t>
            </w:r>
          </w:p>
          <w:p w:rsidR="000E19D3" w:rsidRDefault="000E19D3" w:rsidP="000E19D3">
            <w:pPr>
              <w:tabs>
                <w:tab w:val="left" w:pos="142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0E19D3" w:rsidRPr="000E19D3" w:rsidRDefault="000E19D3" w:rsidP="000E19D3">
            <w:pPr>
              <w:tabs>
                <w:tab w:val="left" w:pos="142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E19D3">
              <w:rPr>
                <w:rFonts w:cs="AgendaPl Regular"/>
                <w:color w:val="000000"/>
                <w:sz w:val="20"/>
                <w:szCs w:val="20"/>
              </w:rPr>
              <w:t>–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ab/>
              <w:t>z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nielicz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nazw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miejs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uż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y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tecznośc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ublicznej</w:t>
            </w:r>
          </w:p>
          <w:p w:rsidR="000E19D3" w:rsidRDefault="000E19D3" w:rsidP="000E19D3">
            <w:pPr>
              <w:tabs>
                <w:tab w:val="left" w:pos="142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E19D3">
              <w:rPr>
                <w:rFonts w:cs="AgendaPl Regular"/>
                <w:color w:val="000000"/>
                <w:sz w:val="20"/>
                <w:szCs w:val="20"/>
              </w:rPr>
              <w:t>–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ab/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niewielki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stop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opraw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rozwiąz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zad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sprawdzając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umiejętno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czyt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słuch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zrozumieni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tekst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sp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soba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spędz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weekendu</w:t>
            </w:r>
          </w:p>
          <w:p w:rsidR="000E19D3" w:rsidRPr="000E19D3" w:rsidRDefault="000E19D3" w:rsidP="000E19D3">
            <w:pPr>
              <w:tabs>
                <w:tab w:val="left" w:pos="142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0E19D3" w:rsidRPr="000E19D3" w:rsidRDefault="000E19D3" w:rsidP="000E19D3">
            <w:pPr>
              <w:tabs>
                <w:tab w:val="left" w:pos="142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</w:pPr>
            <w:r w:rsidRPr="000E19D3">
              <w:rPr>
                <w:rFonts w:cs="AgendaPl Regular"/>
                <w:color w:val="000000"/>
                <w:sz w:val="20"/>
                <w:szCs w:val="20"/>
              </w:rPr>
              <w:t>–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ab/>
              <w:t>sporadycz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stos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słownictw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opisując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częstotliwość: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nie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E19D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se</w:t>
            </w:r>
            <w:r w:rsidRPr="000E19D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l</w:t>
            </w:r>
            <w:r w:rsidRPr="000E19D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ten</w:t>
            </w:r>
            <w:proofErr w:type="spellEnd"/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E19D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manchmal</w:t>
            </w:r>
            <w:proofErr w:type="spellEnd"/>
          </w:p>
          <w:p w:rsidR="000E19D3" w:rsidRPr="000E19D3" w:rsidRDefault="000E19D3" w:rsidP="000E19D3">
            <w:pPr>
              <w:tabs>
                <w:tab w:val="left" w:pos="142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E19D3">
              <w:rPr>
                <w:rFonts w:cs="AgendaPl Regular"/>
                <w:color w:val="000000"/>
                <w:sz w:val="20"/>
                <w:szCs w:val="20"/>
              </w:rPr>
              <w:t>–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ab/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niewielki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stop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opraw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otraf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owiedzieć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c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wol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dn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lub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robi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trochę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c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ba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r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dziej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c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najbardziej</w:t>
            </w:r>
          </w:p>
          <w:p w:rsidR="000E19D3" w:rsidRPr="000E19D3" w:rsidRDefault="000E19D3" w:rsidP="000E19D3">
            <w:pPr>
              <w:tabs>
                <w:tab w:val="left" w:pos="142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E19D3">
              <w:rPr>
                <w:rFonts w:cs="AgendaPl Regular"/>
                <w:color w:val="000000"/>
                <w:sz w:val="20"/>
                <w:szCs w:val="20"/>
              </w:rPr>
              <w:t>–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ab/>
              <w:t>tworz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bardz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krótki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rost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tekst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isany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któr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inform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u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j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jak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zazwycza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spędz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wee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k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endy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jednak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niewielk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znaj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mo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słownictw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struktur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gr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matycz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bardz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licz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błęd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znacz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ograniczaj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j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zrozumienie</w:t>
            </w:r>
          </w:p>
          <w:p w:rsidR="000E19D3" w:rsidRPr="000E19D3" w:rsidRDefault="000E19D3" w:rsidP="000E19D3">
            <w:pPr>
              <w:tabs>
                <w:tab w:val="left" w:pos="142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E19D3">
              <w:rPr>
                <w:rFonts w:cs="AgendaPl Regular"/>
                <w:color w:val="000000"/>
                <w:sz w:val="20"/>
                <w:szCs w:val="20"/>
              </w:rPr>
              <w:t>–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ab/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odst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rzeczyta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rospekt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reklamując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rejs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statki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odpowiad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olsk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nielicz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yt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tekstu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E19D3" w:rsidRPr="000E19D3" w:rsidRDefault="000E19D3" w:rsidP="000E19D3">
            <w:pPr>
              <w:tabs>
                <w:tab w:val="left" w:pos="142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E19D3">
              <w:rPr>
                <w:rFonts w:cs="AgendaPl Regular"/>
                <w:color w:val="000000"/>
                <w:sz w:val="20"/>
                <w:szCs w:val="20"/>
              </w:rPr>
              <w:lastRenderedPageBreak/>
              <w:t>–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ab/>
              <w:t>pyt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godzin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opraw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oda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czas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zegarow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mni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więc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oło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rzykładów</w:t>
            </w:r>
          </w:p>
          <w:p w:rsidR="000E19D3" w:rsidRPr="000E19D3" w:rsidRDefault="000E19D3" w:rsidP="000E19D3">
            <w:pPr>
              <w:tabs>
                <w:tab w:val="left" w:pos="113"/>
              </w:tabs>
              <w:autoSpaceDE w:val="0"/>
              <w:autoSpaceDN w:val="0"/>
              <w:adjustRightInd w:val="0"/>
              <w:spacing w:after="0" w:line="255" w:lineRule="atLeast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0E19D3" w:rsidRPr="000E19D3" w:rsidRDefault="000E19D3" w:rsidP="000E19D3">
            <w:pPr>
              <w:tabs>
                <w:tab w:val="left" w:pos="142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E19D3">
              <w:rPr>
                <w:rFonts w:cs="AgendaPl Regular"/>
                <w:color w:val="000000"/>
                <w:sz w:val="20"/>
                <w:szCs w:val="20"/>
              </w:rPr>
              <w:t>–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ab/>
              <w:t>z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duż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czę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naz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ór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d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codzien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czynności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br/>
            </w:r>
          </w:p>
          <w:p w:rsidR="000E19D3" w:rsidRPr="000E19D3" w:rsidRDefault="000E19D3" w:rsidP="000E19D3">
            <w:pPr>
              <w:tabs>
                <w:tab w:val="left" w:pos="142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E19D3">
              <w:rPr>
                <w:rFonts w:cs="AgendaPl Regular"/>
                <w:color w:val="000000"/>
                <w:sz w:val="20"/>
                <w:szCs w:val="20"/>
              </w:rPr>
              <w:t>–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ab/>
              <w:t>częściow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opraw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rozwiąz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u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zad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sprawdzając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umi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jętno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czyt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słuch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zrozumieni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tekst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zawier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jąc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informac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godzina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wykonyw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t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czas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zajęciach</w:t>
            </w:r>
          </w:p>
          <w:p w:rsidR="000E19D3" w:rsidRPr="000E19D3" w:rsidRDefault="000E19D3" w:rsidP="000E19D3">
            <w:pPr>
              <w:tabs>
                <w:tab w:val="left" w:pos="142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E19D3">
              <w:rPr>
                <w:rFonts w:cs="AgendaPl Regular"/>
                <w:color w:val="000000"/>
                <w:sz w:val="20"/>
                <w:szCs w:val="20"/>
              </w:rPr>
              <w:t>–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ab/>
              <w:t>wybier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właściw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tytuł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iosenk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codzien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czynnościa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dobier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okoł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ołow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r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y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sunk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fragment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uz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u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eł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czę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luk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tekśc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EC6E2B">
              <w:rPr>
                <w:rFonts w:cs="AgendaPl RegularCondensed"/>
                <w:color w:val="000000"/>
                <w:sz w:val="20"/>
                <w:szCs w:val="20"/>
              </w:rPr>
              <w:br/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iosenki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br/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br/>
            </w:r>
          </w:p>
          <w:p w:rsidR="000E19D3" w:rsidRPr="000E19D3" w:rsidRDefault="000E19D3" w:rsidP="000E19D3">
            <w:pPr>
              <w:tabs>
                <w:tab w:val="left" w:pos="142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E19D3">
              <w:rPr>
                <w:rFonts w:cs="AgendaPl Regular"/>
                <w:color w:val="000000"/>
                <w:sz w:val="20"/>
                <w:szCs w:val="20"/>
              </w:rPr>
              <w:t>–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ab/>
              <w:t>tylk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niektór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aspekta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nawiąz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odtrzym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ro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mow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lana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najbliższ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czas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rzebieg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d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c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dzien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czynnościa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(w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y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wiad)</w:t>
            </w:r>
          </w:p>
          <w:p w:rsidR="000E19D3" w:rsidRPr="000E19D3" w:rsidRDefault="000E19D3" w:rsidP="000E19D3">
            <w:pPr>
              <w:tabs>
                <w:tab w:val="left" w:pos="142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E19D3">
              <w:rPr>
                <w:rFonts w:cs="AgendaPl Regular"/>
                <w:color w:val="000000"/>
                <w:sz w:val="20"/>
                <w:szCs w:val="20"/>
              </w:rPr>
              <w:t>–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ab/>
              <w:t>częściow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opraw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rozwiąz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u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zad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sprawdzając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umi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jętno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czyt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słuch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zrozumieni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tekst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rz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bieg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dnia</w:t>
            </w:r>
          </w:p>
          <w:p w:rsidR="000E19D3" w:rsidRPr="000E19D3" w:rsidRDefault="000E19D3" w:rsidP="000E19D3">
            <w:pPr>
              <w:tabs>
                <w:tab w:val="left" w:pos="142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E19D3">
              <w:rPr>
                <w:rFonts w:cs="AgendaPl Regular"/>
                <w:color w:val="000000"/>
                <w:sz w:val="20"/>
                <w:szCs w:val="20"/>
              </w:rPr>
              <w:t>–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ab/>
              <w:t>zachowu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właściw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form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wypowiedzi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is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list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lub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br/>
              <w:t>e-mail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opisując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dzień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używa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odstawow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słownictw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EC6E2B">
              <w:rPr>
                <w:rFonts w:cs="AgendaPl RegularCondensed"/>
                <w:color w:val="000000"/>
                <w:sz w:val="20"/>
                <w:szCs w:val="20"/>
              </w:rPr>
              <w:br/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opełnia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do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licz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błęd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gramatyczn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ortograficz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EC6E2B">
              <w:rPr>
                <w:rFonts w:cs="AgendaPl RegularCondensed"/>
                <w:color w:val="000000"/>
                <w:sz w:val="20"/>
                <w:szCs w:val="20"/>
              </w:rPr>
              <w:br/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leksykalne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br/>
            </w:r>
          </w:p>
          <w:p w:rsidR="000E19D3" w:rsidRPr="000E19D3" w:rsidRDefault="000E19D3" w:rsidP="000E19D3">
            <w:pPr>
              <w:tabs>
                <w:tab w:val="left" w:pos="142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E19D3">
              <w:rPr>
                <w:rFonts w:cs="AgendaPl Regular"/>
                <w:color w:val="000000"/>
                <w:sz w:val="20"/>
                <w:szCs w:val="20"/>
              </w:rPr>
              <w:t>–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ab/>
              <w:t>wykorzystu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oda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zwrot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zwięźl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opowiada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c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rob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d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n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or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dnia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jednak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j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y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owiedź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wymag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ewn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moc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nauczyciela</w:t>
            </w:r>
          </w:p>
          <w:p w:rsidR="000E19D3" w:rsidRDefault="000E19D3" w:rsidP="000E19D3">
            <w:pPr>
              <w:tabs>
                <w:tab w:val="left" w:pos="142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E19D3">
              <w:rPr>
                <w:rFonts w:cs="AgendaPl Regular"/>
                <w:color w:val="000000"/>
                <w:sz w:val="20"/>
                <w:szCs w:val="20"/>
              </w:rPr>
              <w:t>–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ab/>
              <w:t>oper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do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ubogi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słowni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c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tw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dotycząc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for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spędz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czas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wol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(weekendu)</w:t>
            </w:r>
          </w:p>
          <w:p w:rsidR="000E19D3" w:rsidRDefault="000E19D3" w:rsidP="000E19D3">
            <w:pPr>
              <w:tabs>
                <w:tab w:val="left" w:pos="142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0E19D3" w:rsidRPr="000E19D3" w:rsidRDefault="000E19D3" w:rsidP="000E19D3">
            <w:pPr>
              <w:tabs>
                <w:tab w:val="left" w:pos="142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E19D3">
              <w:rPr>
                <w:rFonts w:cs="AgendaPl Regular"/>
                <w:color w:val="000000"/>
                <w:sz w:val="20"/>
                <w:szCs w:val="20"/>
              </w:rPr>
              <w:t>–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ab/>
              <w:t>z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ograniczon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liczb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naz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miejs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użytecznośc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ublicznej</w:t>
            </w:r>
          </w:p>
          <w:p w:rsidR="000E19D3" w:rsidRDefault="000E19D3" w:rsidP="000E19D3">
            <w:pPr>
              <w:tabs>
                <w:tab w:val="left" w:pos="142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E19D3">
              <w:rPr>
                <w:rFonts w:cs="AgendaPl Regular"/>
                <w:color w:val="000000"/>
                <w:sz w:val="20"/>
                <w:szCs w:val="20"/>
              </w:rPr>
              <w:t>–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ab/>
              <w:t>częściow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opraw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rozwiąz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u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zad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sprawdzając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umi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jętno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czyt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słuch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zrozumieni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tekst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spos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ba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spędz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weekendu</w:t>
            </w:r>
          </w:p>
          <w:p w:rsidR="000E19D3" w:rsidRPr="000E19D3" w:rsidRDefault="000E19D3" w:rsidP="000E19D3">
            <w:pPr>
              <w:tabs>
                <w:tab w:val="left" w:pos="142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0E19D3" w:rsidRPr="000E19D3" w:rsidRDefault="000E19D3" w:rsidP="000E19D3">
            <w:pPr>
              <w:tabs>
                <w:tab w:val="left" w:pos="142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</w:pPr>
            <w:r w:rsidRPr="000E19D3">
              <w:rPr>
                <w:rFonts w:cs="AgendaPl Regular"/>
                <w:color w:val="000000"/>
                <w:sz w:val="20"/>
                <w:szCs w:val="20"/>
              </w:rPr>
              <w:t>–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ab/>
              <w:t>do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rzadk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stos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słownictw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opisując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częstotliwość: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nie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E19D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se</w:t>
            </w:r>
            <w:r w:rsidRPr="000E19D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l</w:t>
            </w:r>
            <w:r w:rsidRPr="000E19D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ten</w:t>
            </w:r>
            <w:proofErr w:type="spellEnd"/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E19D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manchmal</w:t>
            </w:r>
            <w:proofErr w:type="spellEnd"/>
          </w:p>
          <w:p w:rsidR="000E19D3" w:rsidRPr="000E19D3" w:rsidRDefault="000E19D3" w:rsidP="000E19D3">
            <w:pPr>
              <w:tabs>
                <w:tab w:val="left" w:pos="142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E19D3">
              <w:rPr>
                <w:rFonts w:cs="AgendaPl Regular"/>
                <w:color w:val="000000"/>
                <w:sz w:val="20"/>
                <w:szCs w:val="20"/>
              </w:rPr>
              <w:t>–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ab/>
              <w:t>częściow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opraw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otraf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owiedzieć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c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wol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dn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lub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robi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trochę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c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bardziej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c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najbardziej</w:t>
            </w:r>
          </w:p>
          <w:p w:rsidR="000E19D3" w:rsidRPr="000E19D3" w:rsidRDefault="000E19D3" w:rsidP="000E19D3">
            <w:pPr>
              <w:tabs>
                <w:tab w:val="left" w:pos="142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E19D3">
              <w:rPr>
                <w:rFonts w:cs="AgendaPl Regular"/>
                <w:color w:val="000000"/>
                <w:sz w:val="20"/>
                <w:szCs w:val="20"/>
              </w:rPr>
              <w:t>–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ab/>
              <w:t>tworz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krótki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rost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tekst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3144F8">
              <w:rPr>
                <w:rFonts w:cs="AgendaPl RegularCondensed"/>
                <w:color w:val="000000"/>
                <w:sz w:val="20"/>
                <w:szCs w:val="20"/>
              </w:rPr>
              <w:br/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isany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któr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informuj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jak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zazwycza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spędz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weekendy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3144F8">
              <w:rPr>
                <w:rFonts w:cs="AgendaPl RegularCondensed"/>
                <w:color w:val="000000"/>
                <w:sz w:val="20"/>
                <w:szCs w:val="20"/>
              </w:rPr>
              <w:br/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wystarczając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zasób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słowni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c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tw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struktur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gramatycznych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omim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do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licz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błędów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ozwal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j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zrozumienie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br/>
            </w:r>
          </w:p>
          <w:p w:rsidR="000E19D3" w:rsidRPr="000E19D3" w:rsidRDefault="000E19D3" w:rsidP="000E19D3">
            <w:pPr>
              <w:tabs>
                <w:tab w:val="left" w:pos="142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E19D3">
              <w:rPr>
                <w:rFonts w:cs="AgendaPl Regular"/>
                <w:color w:val="000000"/>
                <w:sz w:val="20"/>
                <w:szCs w:val="20"/>
              </w:rPr>
              <w:t>–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ab/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odst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rzeczyta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rospekt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reklamując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rejs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statki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odpowiad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olsk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znaczn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czę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ytań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te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k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stu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E19D3" w:rsidRPr="000E19D3" w:rsidRDefault="000E19D3" w:rsidP="000E19D3">
            <w:pPr>
              <w:tabs>
                <w:tab w:val="left" w:pos="142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E19D3">
              <w:rPr>
                <w:rFonts w:cs="AgendaPl Regular"/>
                <w:color w:val="000000"/>
                <w:sz w:val="20"/>
                <w:szCs w:val="20"/>
              </w:rPr>
              <w:lastRenderedPageBreak/>
              <w:t>–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ab/>
              <w:t>pyt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godzin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opraw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oda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czas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zegarow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język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otoczn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oficjaln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wię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k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szośc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rzykładów</w:t>
            </w:r>
          </w:p>
          <w:p w:rsidR="000E19D3" w:rsidRPr="000E19D3" w:rsidRDefault="000E19D3" w:rsidP="000E19D3">
            <w:pPr>
              <w:tabs>
                <w:tab w:val="left" w:pos="142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E19D3">
              <w:rPr>
                <w:rFonts w:cs="AgendaPl Regular"/>
                <w:color w:val="000000"/>
                <w:sz w:val="20"/>
                <w:szCs w:val="20"/>
              </w:rPr>
              <w:t>–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ab/>
              <w:t>z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większo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naz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ór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d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codzien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czynności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br/>
            </w:r>
          </w:p>
          <w:p w:rsidR="000E19D3" w:rsidRPr="000E19D3" w:rsidRDefault="000E19D3" w:rsidP="000E19D3">
            <w:pPr>
              <w:tabs>
                <w:tab w:val="left" w:pos="142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E19D3">
              <w:rPr>
                <w:rFonts w:cs="AgendaPl Regular"/>
                <w:color w:val="000000"/>
                <w:sz w:val="20"/>
                <w:szCs w:val="20"/>
              </w:rPr>
              <w:t>–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ab/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większośc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opraw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rozwi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ą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z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zad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sprawdzając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umiejętno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czyt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słuch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zrozumieni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tekst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zawi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rając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informac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godzina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wykonyw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t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czas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zajęciach</w:t>
            </w:r>
          </w:p>
          <w:p w:rsidR="000E19D3" w:rsidRPr="000E19D3" w:rsidRDefault="000E19D3" w:rsidP="000E19D3">
            <w:pPr>
              <w:tabs>
                <w:tab w:val="left" w:pos="142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E19D3">
              <w:rPr>
                <w:rFonts w:cs="AgendaPl Regular"/>
                <w:color w:val="000000"/>
                <w:sz w:val="20"/>
                <w:szCs w:val="20"/>
              </w:rPr>
              <w:t>–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ab/>
              <w:t>wybier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właściw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tytuł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iosenk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codzien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czynnościa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dobier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większo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rysu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n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k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fragment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iosenki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uzupeł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większo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luk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EC6E2B">
              <w:rPr>
                <w:rFonts w:cs="AgendaPl RegularCondensed"/>
                <w:color w:val="000000"/>
                <w:sz w:val="20"/>
                <w:szCs w:val="20"/>
              </w:rPr>
              <w:br/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następni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osiłku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si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te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k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stem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wykon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iosenkę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br/>
            </w:r>
          </w:p>
          <w:p w:rsidR="000E19D3" w:rsidRDefault="000E19D3" w:rsidP="000E19D3">
            <w:pPr>
              <w:tabs>
                <w:tab w:val="left" w:pos="142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E19D3">
              <w:rPr>
                <w:rFonts w:cs="AgendaPl Regular"/>
                <w:color w:val="000000"/>
                <w:sz w:val="20"/>
                <w:szCs w:val="20"/>
              </w:rPr>
              <w:t>–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ab/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większośc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aspekt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nawiąz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u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odtrzym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rozmow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lana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najbliższ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czas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rzebieg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d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codzien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czynnościa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(wywiad)</w:t>
            </w:r>
          </w:p>
          <w:p w:rsidR="000E19D3" w:rsidRPr="000E19D3" w:rsidRDefault="000E19D3" w:rsidP="000E19D3">
            <w:pPr>
              <w:tabs>
                <w:tab w:val="left" w:pos="142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0E19D3" w:rsidRPr="000E19D3" w:rsidRDefault="000E19D3" w:rsidP="000E19D3">
            <w:pPr>
              <w:tabs>
                <w:tab w:val="left" w:pos="142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E19D3">
              <w:rPr>
                <w:rFonts w:cs="AgendaPl Regular"/>
                <w:color w:val="000000"/>
                <w:sz w:val="20"/>
                <w:szCs w:val="20"/>
              </w:rPr>
              <w:t>–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ab/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większośc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opraw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rozwi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ą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z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zad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sprawdzając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umiejętno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czyt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słuch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zrozumieni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tekst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rzebieg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d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</w:p>
          <w:p w:rsidR="000E19D3" w:rsidRPr="000E19D3" w:rsidRDefault="000E19D3" w:rsidP="000E19D3">
            <w:pPr>
              <w:tabs>
                <w:tab w:val="left" w:pos="142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E19D3">
              <w:rPr>
                <w:rFonts w:cs="AgendaPl Regular"/>
                <w:color w:val="000000"/>
                <w:sz w:val="20"/>
                <w:szCs w:val="20"/>
              </w:rPr>
              <w:t>–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ab/>
              <w:t>zachowu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właściw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form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wypowiedzi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is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list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lub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br/>
              <w:t>e-mail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opisując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dzień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używa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większośc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ozn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wyrażeń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EC6E2B">
              <w:rPr>
                <w:rFonts w:cs="AgendaPl RegularCondensed"/>
                <w:color w:val="000000"/>
                <w:sz w:val="20"/>
                <w:szCs w:val="20"/>
              </w:rPr>
              <w:br/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zwrot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opełnia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ni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licz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błęd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gramatyczn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ort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graficz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leksykalne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br/>
            </w:r>
          </w:p>
          <w:p w:rsidR="000E19D3" w:rsidRPr="000E19D3" w:rsidRDefault="000E19D3" w:rsidP="000E19D3">
            <w:pPr>
              <w:tabs>
                <w:tab w:val="left" w:pos="142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E19D3">
              <w:rPr>
                <w:rFonts w:cs="AgendaPl Regular"/>
                <w:color w:val="000000"/>
                <w:sz w:val="20"/>
                <w:szCs w:val="20"/>
              </w:rPr>
              <w:t>–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ab/>
              <w:t>do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łynni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al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wyczerp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u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jąc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opowiada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c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rob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dan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or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d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br/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br/>
            </w:r>
          </w:p>
          <w:p w:rsidR="000E19D3" w:rsidRDefault="000E19D3" w:rsidP="000E19D3">
            <w:pPr>
              <w:tabs>
                <w:tab w:val="left" w:pos="142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E19D3">
              <w:rPr>
                <w:rFonts w:cs="AgendaPl Regular"/>
                <w:color w:val="000000"/>
                <w:sz w:val="20"/>
                <w:szCs w:val="20"/>
              </w:rPr>
              <w:t>–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ab/>
              <w:t>oper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do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bogat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słowni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c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tw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dotycząc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for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spędz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czas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wol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(weekendu)</w:t>
            </w:r>
          </w:p>
          <w:p w:rsidR="000E19D3" w:rsidRPr="000E19D3" w:rsidRDefault="000E19D3" w:rsidP="000E19D3">
            <w:pPr>
              <w:tabs>
                <w:tab w:val="left" w:pos="142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0E19D3" w:rsidRPr="000E19D3" w:rsidRDefault="000E19D3" w:rsidP="000E19D3">
            <w:pPr>
              <w:tabs>
                <w:tab w:val="left" w:pos="142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E19D3">
              <w:rPr>
                <w:rFonts w:cs="AgendaPl Regular"/>
                <w:color w:val="000000"/>
                <w:sz w:val="20"/>
                <w:szCs w:val="20"/>
              </w:rPr>
              <w:t>–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ab/>
              <w:t>z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duż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czę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naz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miejs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użytecznośc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ublicznej</w:t>
            </w:r>
          </w:p>
          <w:p w:rsidR="000E19D3" w:rsidRDefault="000E19D3" w:rsidP="000E19D3">
            <w:pPr>
              <w:tabs>
                <w:tab w:val="left" w:pos="142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E19D3">
              <w:rPr>
                <w:rFonts w:cs="AgendaPl Regular"/>
                <w:color w:val="000000"/>
                <w:sz w:val="20"/>
                <w:szCs w:val="20"/>
              </w:rPr>
              <w:t>–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ab/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większośc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opraw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rozwi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ą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z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zad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sprawdzając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umiejętno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czyt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słuch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zrozumieni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tekst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sp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soba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spędz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weekendu</w:t>
            </w:r>
          </w:p>
          <w:p w:rsidR="000E19D3" w:rsidRPr="000E19D3" w:rsidRDefault="000E19D3" w:rsidP="000E19D3">
            <w:pPr>
              <w:tabs>
                <w:tab w:val="left" w:pos="142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0E19D3" w:rsidRPr="000E19D3" w:rsidRDefault="000E19D3" w:rsidP="000E19D3">
            <w:pPr>
              <w:tabs>
                <w:tab w:val="left" w:pos="142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</w:pPr>
            <w:r w:rsidRPr="000E19D3">
              <w:rPr>
                <w:rFonts w:cs="AgendaPl Regular"/>
                <w:color w:val="000000"/>
                <w:sz w:val="20"/>
                <w:szCs w:val="20"/>
              </w:rPr>
              <w:t>–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ab/>
              <w:t>stosunkow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częst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stos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słownictw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opisując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częstotl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wość: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nie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E19D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selten</w:t>
            </w:r>
            <w:proofErr w:type="spellEnd"/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E19D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manchmal</w:t>
            </w:r>
            <w:proofErr w:type="spellEnd"/>
          </w:p>
          <w:p w:rsidR="000E19D3" w:rsidRPr="000E19D3" w:rsidRDefault="000E19D3" w:rsidP="000E19D3">
            <w:pPr>
              <w:tabs>
                <w:tab w:val="left" w:pos="142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E19D3">
              <w:rPr>
                <w:rFonts w:cs="AgendaPl Regular"/>
                <w:color w:val="000000"/>
                <w:sz w:val="20"/>
                <w:szCs w:val="20"/>
              </w:rPr>
              <w:t>–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ab/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większośc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opraw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otraf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owiedzieć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c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wol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dn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lub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robi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trochę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c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bardziej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c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najbardziej</w:t>
            </w:r>
          </w:p>
          <w:p w:rsidR="000E19D3" w:rsidRPr="000E19D3" w:rsidRDefault="000E19D3" w:rsidP="000E19D3">
            <w:pPr>
              <w:tabs>
                <w:tab w:val="left" w:pos="142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E19D3">
              <w:rPr>
                <w:rFonts w:cs="AgendaPl Regular"/>
                <w:color w:val="000000"/>
                <w:sz w:val="20"/>
                <w:szCs w:val="20"/>
              </w:rPr>
              <w:t>–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ab/>
              <w:t>tworz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rost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tekst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isany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3144F8">
              <w:rPr>
                <w:rFonts w:cs="AgendaPl RegularCondensed"/>
                <w:color w:val="000000"/>
                <w:sz w:val="20"/>
                <w:szCs w:val="20"/>
              </w:rPr>
              <w:br/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któr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informuj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jak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zazw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y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cza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spędz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weekendy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zaś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do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duż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zasób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słownictw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struktur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gramatycz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nielicz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błęd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ozwalaj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j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zroz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u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mienie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br/>
            </w:r>
          </w:p>
          <w:p w:rsidR="000E19D3" w:rsidRPr="000E19D3" w:rsidRDefault="000E19D3" w:rsidP="000E19D3">
            <w:pPr>
              <w:tabs>
                <w:tab w:val="left" w:pos="142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E19D3">
              <w:rPr>
                <w:rFonts w:cs="AgendaPl Regular"/>
                <w:color w:val="000000"/>
                <w:sz w:val="20"/>
                <w:szCs w:val="20"/>
              </w:rPr>
              <w:t>–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ab/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odst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rzeczyta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rospekt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reklamując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rejs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statki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odpowiad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olsk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większo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ytań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tekstu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E19D3" w:rsidRPr="000E19D3" w:rsidRDefault="000E19D3" w:rsidP="000E19D3">
            <w:pPr>
              <w:tabs>
                <w:tab w:val="left" w:pos="142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E19D3">
              <w:rPr>
                <w:rFonts w:cs="AgendaPl Regular"/>
                <w:color w:val="000000"/>
                <w:sz w:val="20"/>
                <w:szCs w:val="20"/>
              </w:rPr>
              <w:lastRenderedPageBreak/>
              <w:t>–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ab/>
              <w:t>pyt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godzin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opraw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oda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czas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zegarow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język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otoczn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oficjaln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r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w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wszystki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rzykładach</w:t>
            </w:r>
          </w:p>
          <w:p w:rsidR="000E19D3" w:rsidRPr="000E19D3" w:rsidRDefault="000E19D3" w:rsidP="000E19D3">
            <w:pPr>
              <w:tabs>
                <w:tab w:val="left" w:pos="142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E19D3">
              <w:rPr>
                <w:rFonts w:cs="AgendaPl Regular"/>
                <w:color w:val="000000"/>
                <w:sz w:val="20"/>
                <w:szCs w:val="20"/>
              </w:rPr>
              <w:t>–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ab/>
              <w:t>z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wszystk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nazw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ór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d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r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wszystk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nazw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br/>
              <w:t>codzien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czynności</w:t>
            </w:r>
          </w:p>
          <w:p w:rsidR="000E19D3" w:rsidRPr="000E19D3" w:rsidRDefault="000E19D3" w:rsidP="000E19D3">
            <w:pPr>
              <w:tabs>
                <w:tab w:val="left" w:pos="142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E19D3">
              <w:rPr>
                <w:rFonts w:cs="AgendaPl Regular"/>
                <w:color w:val="000000"/>
                <w:sz w:val="20"/>
                <w:szCs w:val="20"/>
              </w:rPr>
              <w:t>–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ab/>
              <w:t>pr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bezbłęd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rozwiąz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zad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sprawdzając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umieję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t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no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czyt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słuch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zr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zumieni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tekst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zawieraj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ą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c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informac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godzina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EC6E2B">
              <w:rPr>
                <w:rFonts w:cs="AgendaPl RegularCondensed"/>
                <w:color w:val="000000"/>
                <w:sz w:val="20"/>
                <w:szCs w:val="20"/>
              </w:rPr>
              <w:br/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wykonyw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t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czas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zajęciach</w:t>
            </w:r>
          </w:p>
          <w:p w:rsidR="000E19D3" w:rsidRPr="000E19D3" w:rsidRDefault="000E19D3" w:rsidP="000E19D3">
            <w:pPr>
              <w:tabs>
                <w:tab w:val="left" w:pos="142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E19D3">
              <w:rPr>
                <w:rFonts w:cs="AgendaPl Regular"/>
                <w:color w:val="000000"/>
                <w:sz w:val="20"/>
                <w:szCs w:val="20"/>
              </w:rPr>
              <w:t>–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ab/>
              <w:t>wybier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właściw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tytuł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iosenk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codzien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czynnościa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dobier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r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wszystk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rysu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n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k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fragment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iosenki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uz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u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eł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zdecydowan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większo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luk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tekści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następ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sam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dziel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wykon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iosenk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amięci</w:t>
            </w:r>
          </w:p>
          <w:p w:rsidR="000E19D3" w:rsidRPr="000E19D3" w:rsidRDefault="000E19D3" w:rsidP="000E19D3">
            <w:pPr>
              <w:tabs>
                <w:tab w:val="left" w:pos="142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E19D3">
              <w:rPr>
                <w:rFonts w:cs="AgendaPl Regular"/>
                <w:color w:val="000000"/>
                <w:sz w:val="20"/>
                <w:szCs w:val="20"/>
              </w:rPr>
              <w:t>–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ab/>
              <w:t>pr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w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wszystki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aspekta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nawiąz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umiejęt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odtrz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y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m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rozmow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lana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najbliższ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czas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rzebieg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d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codzien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czynnościa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(wywiad)</w:t>
            </w:r>
          </w:p>
          <w:p w:rsidR="000E19D3" w:rsidRPr="000E19D3" w:rsidRDefault="000E19D3" w:rsidP="000E19D3">
            <w:pPr>
              <w:tabs>
                <w:tab w:val="left" w:pos="142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E19D3">
              <w:rPr>
                <w:rFonts w:cs="AgendaPl Regular"/>
                <w:color w:val="000000"/>
                <w:sz w:val="20"/>
                <w:szCs w:val="20"/>
              </w:rPr>
              <w:t>–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ab/>
              <w:t>pr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całkowic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opraw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rozwiąz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zad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sprawdzaj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ą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c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umiejętno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czyt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sł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u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ch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zrozumieni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tekst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rzebieg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dnia</w:t>
            </w:r>
          </w:p>
          <w:p w:rsidR="000E19D3" w:rsidRPr="000E19D3" w:rsidRDefault="000E19D3" w:rsidP="000E19D3">
            <w:pPr>
              <w:tabs>
                <w:tab w:val="left" w:pos="142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E19D3">
              <w:rPr>
                <w:rFonts w:cs="AgendaPl Regular"/>
                <w:color w:val="000000"/>
                <w:sz w:val="20"/>
                <w:szCs w:val="20"/>
              </w:rPr>
              <w:t>–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ab/>
              <w:t>zachowu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właściw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form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wypowiedzi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is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list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lub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br/>
              <w:t>e-mail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opisując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dzień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używa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zdecydowan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większośc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zn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wyrażeń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zwrot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opełnia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bardz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nielicz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błęd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gramatyczn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ortografic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leksykalne</w:t>
            </w:r>
          </w:p>
          <w:p w:rsidR="000E19D3" w:rsidRPr="000E19D3" w:rsidRDefault="000E19D3" w:rsidP="000E19D3">
            <w:pPr>
              <w:tabs>
                <w:tab w:val="left" w:pos="142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E19D3">
              <w:rPr>
                <w:rFonts w:cs="AgendaPl Regular"/>
                <w:color w:val="000000"/>
                <w:sz w:val="20"/>
                <w:szCs w:val="20"/>
              </w:rPr>
              <w:t>–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ab/>
              <w:t>płyn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większośc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wyczerp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u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jąc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opowiada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c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rob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dan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or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d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br/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br/>
            </w:r>
          </w:p>
          <w:p w:rsidR="000E19D3" w:rsidRDefault="000E19D3" w:rsidP="000E19D3">
            <w:pPr>
              <w:tabs>
                <w:tab w:val="left" w:pos="142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E19D3">
              <w:rPr>
                <w:rFonts w:cs="AgendaPl Regular"/>
                <w:color w:val="000000"/>
                <w:sz w:val="20"/>
                <w:szCs w:val="20"/>
              </w:rPr>
              <w:t>–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ab/>
              <w:t>oper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bogat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słownictw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dotycząc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for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spędz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cz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s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wol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(weekendu)</w:t>
            </w:r>
          </w:p>
          <w:p w:rsidR="000E19D3" w:rsidRPr="000E19D3" w:rsidRDefault="000E19D3" w:rsidP="000E19D3">
            <w:pPr>
              <w:tabs>
                <w:tab w:val="left" w:pos="142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0E19D3" w:rsidRPr="000E19D3" w:rsidRDefault="000E19D3" w:rsidP="000E19D3">
            <w:pPr>
              <w:tabs>
                <w:tab w:val="left" w:pos="142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E19D3">
              <w:rPr>
                <w:rFonts w:cs="AgendaPl Regular"/>
                <w:color w:val="000000"/>
                <w:sz w:val="20"/>
                <w:szCs w:val="20"/>
              </w:rPr>
              <w:t>–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ab/>
              <w:t>z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większo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naz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miejs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uż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y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tecznośc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ublicznej</w:t>
            </w:r>
          </w:p>
          <w:p w:rsidR="000E19D3" w:rsidRPr="000E19D3" w:rsidRDefault="000E19D3" w:rsidP="000E19D3">
            <w:pPr>
              <w:tabs>
                <w:tab w:val="left" w:pos="142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E19D3">
              <w:rPr>
                <w:rFonts w:cs="AgendaPl Regular"/>
                <w:color w:val="000000"/>
                <w:sz w:val="20"/>
                <w:szCs w:val="20"/>
              </w:rPr>
              <w:t>–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ab/>
              <w:t>pr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całkowic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opraw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rozwiąz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zad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sprawdzaj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ą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c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umiejętno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czyt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sł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u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ch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zrozumieni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tekst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sposoba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spędz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weeke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n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du</w:t>
            </w:r>
          </w:p>
          <w:p w:rsidR="000E19D3" w:rsidRPr="000E19D3" w:rsidRDefault="000E19D3" w:rsidP="000E19D3">
            <w:pPr>
              <w:tabs>
                <w:tab w:val="left" w:pos="142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</w:pPr>
            <w:r w:rsidRPr="000E19D3">
              <w:rPr>
                <w:rFonts w:cs="AgendaPl Regular"/>
                <w:color w:val="000000"/>
                <w:sz w:val="20"/>
                <w:szCs w:val="20"/>
              </w:rPr>
              <w:t>–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ab/>
              <w:t>pr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zaws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stos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słowni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c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tw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opisując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częstotliwość: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nie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E19D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selten</w:t>
            </w:r>
            <w:proofErr w:type="spellEnd"/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E19D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manchmal</w:t>
            </w:r>
            <w:proofErr w:type="spellEnd"/>
          </w:p>
          <w:p w:rsidR="000E19D3" w:rsidRPr="000E19D3" w:rsidRDefault="000E19D3" w:rsidP="000E19D3">
            <w:pPr>
              <w:tabs>
                <w:tab w:val="left" w:pos="142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E19D3">
              <w:rPr>
                <w:rFonts w:cs="AgendaPl Regular"/>
                <w:color w:val="000000"/>
                <w:sz w:val="20"/>
                <w:szCs w:val="20"/>
              </w:rPr>
              <w:t>–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ab/>
              <w:t>pr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całkowic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opraw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otraf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owiedzieć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c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wol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dn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lub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robi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trochę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c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ba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r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dziej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c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najbardziej</w:t>
            </w:r>
          </w:p>
          <w:p w:rsidR="000E19D3" w:rsidRPr="000E19D3" w:rsidRDefault="000E19D3" w:rsidP="000E19D3">
            <w:pPr>
              <w:tabs>
                <w:tab w:val="left" w:pos="142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E19D3">
              <w:rPr>
                <w:rFonts w:cs="AgendaPl Regular"/>
                <w:color w:val="000000"/>
                <w:sz w:val="20"/>
                <w:szCs w:val="20"/>
              </w:rPr>
              <w:t>–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ab/>
              <w:t>tworz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ełn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zrozumiały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b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szern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tekst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isany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któr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informuj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jak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zazwycza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spędz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weekendy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stos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różnorod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struktur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gramatycz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bogat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słownictwo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br/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br/>
            </w:r>
          </w:p>
          <w:p w:rsidR="000E19D3" w:rsidRPr="000E19D3" w:rsidRDefault="000E19D3" w:rsidP="000E19D3">
            <w:pPr>
              <w:tabs>
                <w:tab w:val="left" w:pos="142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E19D3">
              <w:rPr>
                <w:rFonts w:cs="AgendaPl Regular"/>
                <w:color w:val="000000"/>
                <w:sz w:val="20"/>
                <w:szCs w:val="20"/>
              </w:rPr>
              <w:t>–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ab/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odst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rzeczyta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rospekt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reklamując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rejs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statki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odpowiad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olsk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r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wszystk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yt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tekstu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E19D3" w:rsidRPr="000E19D3" w:rsidRDefault="000E19D3" w:rsidP="000E19D3">
            <w:pPr>
              <w:tabs>
                <w:tab w:val="left" w:pos="142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E19D3">
              <w:rPr>
                <w:rFonts w:cs="AgendaPl Regular"/>
                <w:color w:val="000000"/>
                <w:sz w:val="20"/>
                <w:szCs w:val="20"/>
              </w:rPr>
              <w:lastRenderedPageBreak/>
              <w:t>–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ab/>
              <w:t>pyt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godzin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opraw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oda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czas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zegarow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język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otoczn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oficjaln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w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wszystki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rzykładach</w:t>
            </w:r>
          </w:p>
          <w:p w:rsidR="000E19D3" w:rsidRPr="000E19D3" w:rsidRDefault="000E19D3" w:rsidP="000E19D3">
            <w:pPr>
              <w:tabs>
                <w:tab w:val="left" w:pos="142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E19D3">
              <w:rPr>
                <w:rFonts w:cs="AgendaPl Regular"/>
                <w:color w:val="000000"/>
                <w:sz w:val="20"/>
                <w:szCs w:val="20"/>
              </w:rPr>
              <w:t>–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ab/>
              <w:t>z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wszystk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nazw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ór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d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EC6E2B">
              <w:rPr>
                <w:rFonts w:cs="AgendaPl RegularCondensed"/>
                <w:color w:val="000000"/>
                <w:sz w:val="20"/>
                <w:szCs w:val="20"/>
              </w:rPr>
              <w:br/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codzien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czynności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br/>
            </w:r>
          </w:p>
          <w:p w:rsidR="000E19D3" w:rsidRPr="000E19D3" w:rsidRDefault="000E19D3" w:rsidP="000E19D3">
            <w:pPr>
              <w:tabs>
                <w:tab w:val="left" w:pos="142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E19D3">
              <w:rPr>
                <w:rFonts w:cs="AgendaPl Regular"/>
                <w:color w:val="000000"/>
                <w:sz w:val="20"/>
                <w:szCs w:val="20"/>
              </w:rPr>
              <w:t>–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ab/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całośc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rawidłow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rozwiąz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u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zad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sprawdzając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umi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jętno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czyt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słuch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zrozumieni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tekst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zawier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jąc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informac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godzina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EC6E2B">
              <w:rPr>
                <w:rFonts w:cs="AgendaPl RegularCondensed"/>
                <w:color w:val="000000"/>
                <w:sz w:val="20"/>
                <w:szCs w:val="20"/>
              </w:rPr>
              <w:br/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wykonyw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t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czas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zajęciach</w:t>
            </w:r>
          </w:p>
          <w:p w:rsidR="000E19D3" w:rsidRPr="000E19D3" w:rsidRDefault="000E19D3" w:rsidP="000E19D3">
            <w:pPr>
              <w:tabs>
                <w:tab w:val="left" w:pos="142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E19D3">
              <w:rPr>
                <w:rFonts w:cs="AgendaPl Regular"/>
                <w:color w:val="000000"/>
                <w:sz w:val="20"/>
                <w:szCs w:val="20"/>
              </w:rPr>
              <w:t>–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ab/>
              <w:t>wybier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właściw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tytuł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iosenk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codzien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czynnościa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dobier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wszystk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rysunk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fragment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iosenki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uz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u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eł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wszystk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luk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tekści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EC6E2B">
              <w:rPr>
                <w:rFonts w:cs="AgendaPl RegularCondensed"/>
                <w:color w:val="000000"/>
                <w:sz w:val="20"/>
                <w:szCs w:val="20"/>
              </w:rPr>
              <w:br/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następ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samodziel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wyk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n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amięc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iosenkę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br/>
            </w:r>
          </w:p>
          <w:p w:rsidR="000E19D3" w:rsidRPr="000E19D3" w:rsidRDefault="000E19D3" w:rsidP="000E19D3">
            <w:pPr>
              <w:tabs>
                <w:tab w:val="left" w:pos="142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E19D3">
              <w:rPr>
                <w:rFonts w:cs="AgendaPl Regular"/>
                <w:color w:val="000000"/>
                <w:sz w:val="20"/>
                <w:szCs w:val="20"/>
              </w:rPr>
              <w:t>–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ab/>
              <w:t>w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wszystki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aspekta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nawi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ą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z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umiejęt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odtrzym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rozmow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lana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najbli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ż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sz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czas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rzebieg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d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c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dzien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czynnościa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(w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y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wiad)</w:t>
            </w:r>
          </w:p>
          <w:p w:rsidR="000E19D3" w:rsidRPr="000E19D3" w:rsidRDefault="000E19D3" w:rsidP="000E19D3">
            <w:pPr>
              <w:tabs>
                <w:tab w:val="left" w:pos="142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E19D3">
              <w:rPr>
                <w:rFonts w:cs="AgendaPl Regular"/>
                <w:color w:val="000000"/>
                <w:sz w:val="20"/>
                <w:szCs w:val="20"/>
              </w:rPr>
              <w:t>–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ab/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całośc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rawidłow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rozwiąz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u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zad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sprawdzając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umi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jętno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czyt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słuch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zrozumieni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tekst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rz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bieg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dnia</w:t>
            </w:r>
          </w:p>
          <w:p w:rsidR="000E19D3" w:rsidRPr="000E19D3" w:rsidRDefault="000E19D3" w:rsidP="000E19D3">
            <w:pPr>
              <w:tabs>
                <w:tab w:val="left" w:pos="142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E19D3">
              <w:rPr>
                <w:rFonts w:cs="AgendaPl Regular"/>
                <w:color w:val="000000"/>
                <w:spacing w:val="-2"/>
                <w:sz w:val="20"/>
                <w:szCs w:val="20"/>
              </w:rPr>
              <w:t>–</w:t>
            </w:r>
            <w:r w:rsidRPr="000E19D3"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ab/>
              <w:t>zachowując</w:t>
            </w:r>
            <w:r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>właściwą</w:t>
            </w:r>
            <w:r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>formę</w:t>
            </w:r>
            <w:r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>wypowiedzi,</w:t>
            </w:r>
            <w:r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>pisze</w:t>
            </w:r>
            <w:r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>list</w:t>
            </w:r>
            <w:r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>lub</w:t>
            </w:r>
            <w:r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>e-mail</w:t>
            </w:r>
            <w:r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>opisujący</w:t>
            </w:r>
            <w:r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>dzień,</w:t>
            </w:r>
            <w:r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>używając</w:t>
            </w:r>
            <w:r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>prawie</w:t>
            </w:r>
            <w:r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>wszystkich</w:t>
            </w:r>
            <w:r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>poznanych</w:t>
            </w:r>
            <w:r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>wyrażeń</w:t>
            </w:r>
            <w:r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 xml:space="preserve"> </w:t>
            </w:r>
            <w:r w:rsidR="00EC6E2B">
              <w:rPr>
                <w:rFonts w:cs="AgendaPl RegularCondensed"/>
                <w:color w:val="000000"/>
                <w:spacing w:val="-2"/>
                <w:sz w:val="20"/>
                <w:szCs w:val="20"/>
              </w:rPr>
              <w:br/>
            </w:r>
            <w:r w:rsidRPr="000E19D3"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>zwrotów,</w:t>
            </w:r>
            <w:r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>przy</w:t>
            </w:r>
            <w:r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>czym</w:t>
            </w:r>
            <w:r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>popełnia</w:t>
            </w:r>
            <w:r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>jedynie</w:t>
            </w:r>
            <w:r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>sporadycznie</w:t>
            </w:r>
            <w:r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>błędy</w:t>
            </w:r>
            <w:r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>gr</w:t>
            </w:r>
            <w:r w:rsidRPr="000E19D3"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>a</w:t>
            </w:r>
            <w:r w:rsidRPr="000E19D3"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>matyczne,</w:t>
            </w:r>
            <w:r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>ortograficzne</w:t>
            </w:r>
            <w:r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>leks</w:t>
            </w:r>
            <w:r w:rsidRPr="000E19D3"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>y</w:t>
            </w:r>
            <w:r w:rsidRPr="000E19D3"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>kalne,</w:t>
            </w:r>
            <w:r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>lub</w:t>
            </w:r>
            <w:r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>pisze</w:t>
            </w:r>
            <w:r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>pracę</w:t>
            </w:r>
            <w:r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>bezbłędną</w:t>
            </w:r>
            <w:r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 xml:space="preserve"> </w:t>
            </w:r>
          </w:p>
          <w:p w:rsidR="000E19D3" w:rsidRPr="000E19D3" w:rsidRDefault="000E19D3" w:rsidP="000E19D3">
            <w:pPr>
              <w:tabs>
                <w:tab w:val="left" w:pos="142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E19D3">
              <w:rPr>
                <w:rFonts w:cs="AgendaPl Regular"/>
                <w:color w:val="000000"/>
                <w:sz w:val="20"/>
                <w:szCs w:val="20"/>
              </w:rPr>
              <w:t>–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ab/>
              <w:t>płyn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wyczerpując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opowi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da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c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rob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dan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or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dnia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br/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br/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br/>
            </w:r>
          </w:p>
          <w:p w:rsidR="000E19D3" w:rsidRPr="000E19D3" w:rsidRDefault="000E19D3" w:rsidP="000E19D3">
            <w:pPr>
              <w:tabs>
                <w:tab w:val="left" w:pos="142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E19D3">
              <w:rPr>
                <w:rFonts w:cs="AgendaPl Regular"/>
                <w:color w:val="000000"/>
                <w:spacing w:val="-2"/>
                <w:sz w:val="20"/>
                <w:szCs w:val="20"/>
              </w:rPr>
              <w:t>–</w:t>
            </w:r>
            <w:r w:rsidRPr="000E19D3"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ab/>
              <w:t>operuje</w:t>
            </w:r>
            <w:r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>bardzo</w:t>
            </w:r>
            <w:r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>bogatym</w:t>
            </w:r>
            <w:r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>sło</w:t>
            </w:r>
            <w:r w:rsidRPr="000E19D3"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>w</w:t>
            </w:r>
            <w:r w:rsidRPr="000E19D3"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>nictwem</w:t>
            </w:r>
            <w:r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>dotyczącym</w:t>
            </w:r>
            <w:r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>form</w:t>
            </w:r>
            <w:r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>sp</w:t>
            </w:r>
            <w:r w:rsidRPr="000E19D3"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>ę</w:t>
            </w:r>
            <w:r w:rsidRPr="000E19D3"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>dzania</w:t>
            </w:r>
            <w:r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>czasu</w:t>
            </w:r>
            <w:r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>wolnego</w:t>
            </w:r>
            <w:r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>(weeke</w:t>
            </w:r>
            <w:r w:rsidRPr="000E19D3"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>n</w:t>
            </w:r>
            <w:r w:rsidRPr="000E19D3"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>du)</w:t>
            </w:r>
          </w:p>
          <w:p w:rsidR="000E19D3" w:rsidRPr="000E19D3" w:rsidRDefault="000E19D3" w:rsidP="000E19D3">
            <w:pPr>
              <w:tabs>
                <w:tab w:val="left" w:pos="142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E19D3">
              <w:rPr>
                <w:rFonts w:cs="AgendaPl Regular"/>
                <w:color w:val="000000"/>
                <w:sz w:val="20"/>
                <w:szCs w:val="20"/>
              </w:rPr>
              <w:t>–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ab/>
              <w:t>z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wszystk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oda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nazw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miejs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użytecznośc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ublicznej</w:t>
            </w:r>
          </w:p>
          <w:p w:rsidR="000E19D3" w:rsidRDefault="000E19D3" w:rsidP="000E19D3">
            <w:pPr>
              <w:tabs>
                <w:tab w:val="left" w:pos="142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E19D3">
              <w:rPr>
                <w:rFonts w:cs="AgendaPl Regular"/>
                <w:color w:val="000000"/>
                <w:sz w:val="20"/>
                <w:szCs w:val="20"/>
              </w:rPr>
              <w:t>–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ab/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całośc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rawidłow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rozwiąz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u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zad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sprawdzając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umi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jętno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czyt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słuch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zrozumieni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tekst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spos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ba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spędz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weekendu</w:t>
            </w:r>
          </w:p>
          <w:p w:rsidR="000E19D3" w:rsidRPr="000E19D3" w:rsidRDefault="000E19D3" w:rsidP="000E19D3">
            <w:pPr>
              <w:tabs>
                <w:tab w:val="left" w:pos="142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0E19D3" w:rsidRPr="000E19D3" w:rsidRDefault="000E19D3" w:rsidP="000E19D3">
            <w:pPr>
              <w:tabs>
                <w:tab w:val="left" w:pos="142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</w:pPr>
            <w:r w:rsidRPr="000E19D3">
              <w:rPr>
                <w:rFonts w:cs="AgendaPl Regular"/>
                <w:color w:val="000000"/>
                <w:sz w:val="20"/>
                <w:szCs w:val="20"/>
              </w:rPr>
              <w:t>–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ab/>
              <w:t>zaws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opraw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stos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słownictw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opisując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częstotl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wość: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nie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E19D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selten</w:t>
            </w:r>
            <w:proofErr w:type="spellEnd"/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E19D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manchmal</w:t>
            </w:r>
            <w:proofErr w:type="spellEnd"/>
          </w:p>
          <w:p w:rsidR="000E19D3" w:rsidRPr="000E19D3" w:rsidRDefault="000E19D3" w:rsidP="000E19D3">
            <w:pPr>
              <w:tabs>
                <w:tab w:val="left" w:pos="142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E19D3">
              <w:rPr>
                <w:rFonts w:cs="AgendaPl Regular"/>
                <w:color w:val="000000"/>
                <w:sz w:val="20"/>
                <w:szCs w:val="20"/>
              </w:rPr>
              <w:t>–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ab/>
              <w:t>popraw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otraf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owiedzieć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c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wol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dn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lub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robi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tr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chę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c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bardziej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c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–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j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bardziej</w:t>
            </w:r>
          </w:p>
          <w:p w:rsidR="000E19D3" w:rsidRPr="000E19D3" w:rsidRDefault="000E19D3" w:rsidP="000E19D3">
            <w:pPr>
              <w:tabs>
                <w:tab w:val="left" w:pos="142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E19D3">
              <w:rPr>
                <w:rFonts w:cs="AgendaPl Regular"/>
                <w:color w:val="000000"/>
                <w:sz w:val="20"/>
                <w:szCs w:val="20"/>
              </w:rPr>
              <w:t>–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ab/>
              <w:t>tworz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rozbudowan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tekst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is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ny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któr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wyczerpując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n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formuj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jak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zazwycza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spędz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weekendy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swobod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oper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różnorodny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struktura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gr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matyczny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bogat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słowni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c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twem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br/>
            </w:r>
          </w:p>
          <w:p w:rsidR="000E19D3" w:rsidRPr="000E19D3" w:rsidRDefault="000E19D3" w:rsidP="000E19D3">
            <w:pPr>
              <w:tabs>
                <w:tab w:val="left" w:pos="142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E19D3">
              <w:rPr>
                <w:rFonts w:cs="AgendaPl Regular"/>
                <w:color w:val="000000"/>
                <w:sz w:val="20"/>
                <w:szCs w:val="20"/>
              </w:rPr>
              <w:t>–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ab/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odst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rzeczyta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rospekt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reklamując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rejs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statki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odpowiad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olsk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wszystk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yt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tekstu</w:t>
            </w:r>
          </w:p>
        </w:tc>
      </w:tr>
      <w:tr w:rsidR="000E19D3" w:rsidRPr="000E19D3" w:rsidTr="000E19D3">
        <w:trPr>
          <w:trHeight w:val="57"/>
        </w:trPr>
        <w:tc>
          <w:tcPr>
            <w:tcW w:w="0" w:type="auto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004CFF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E19D3" w:rsidRPr="000E19D3" w:rsidRDefault="000E19D3" w:rsidP="000E19D3">
            <w:pPr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BoldCondensed"/>
                <w:b/>
                <w:bCs/>
                <w:color w:val="FFFFFF"/>
                <w:sz w:val="24"/>
                <w:szCs w:val="24"/>
              </w:rPr>
            </w:pPr>
            <w:r w:rsidRPr="000E19D3">
              <w:rPr>
                <w:rFonts w:cs="AgendaPl BoldCondensed"/>
                <w:b/>
                <w:bCs/>
                <w:color w:val="FFFFFF"/>
                <w:sz w:val="24"/>
                <w:szCs w:val="24"/>
              </w:rPr>
              <w:lastRenderedPageBreak/>
              <w:t>W</w:t>
            </w:r>
            <w:r>
              <w:rPr>
                <w:rFonts w:cs="AgendaPl BoldCondensed"/>
                <w:b/>
                <w:bCs/>
                <w:color w:val="FFFFFF"/>
                <w:sz w:val="24"/>
                <w:szCs w:val="24"/>
              </w:rPr>
              <w:t xml:space="preserve"> </w:t>
            </w:r>
            <w:r w:rsidRPr="000E19D3">
              <w:rPr>
                <w:rFonts w:cs="AgendaPl BoldCondensed"/>
                <w:b/>
                <w:bCs/>
                <w:color w:val="FFFFFF"/>
                <w:sz w:val="24"/>
                <w:szCs w:val="24"/>
              </w:rPr>
              <w:t>zakresie</w:t>
            </w:r>
            <w:r>
              <w:rPr>
                <w:rFonts w:cs="AgendaPl BoldCondensed"/>
                <w:b/>
                <w:bCs/>
                <w:color w:val="FFFFFF"/>
                <w:sz w:val="24"/>
                <w:szCs w:val="24"/>
              </w:rPr>
              <w:t xml:space="preserve"> </w:t>
            </w:r>
            <w:r w:rsidRPr="000E19D3">
              <w:rPr>
                <w:rFonts w:cs="AgendaPl BoldCondensed"/>
                <w:b/>
                <w:bCs/>
                <w:color w:val="FFFFFF"/>
                <w:sz w:val="24"/>
                <w:szCs w:val="24"/>
              </w:rPr>
              <w:t>gramatyki</w:t>
            </w:r>
            <w:r>
              <w:rPr>
                <w:rFonts w:cs="AgendaPl BoldCondensed"/>
                <w:b/>
                <w:bCs/>
                <w:color w:val="FFFFFF"/>
                <w:sz w:val="24"/>
                <w:szCs w:val="24"/>
              </w:rPr>
              <w:t xml:space="preserve"> </w:t>
            </w:r>
            <w:r w:rsidRPr="000E19D3">
              <w:rPr>
                <w:rFonts w:cs="AgendaPl BoldCondensed"/>
                <w:b/>
                <w:bCs/>
                <w:color w:val="FFFFFF"/>
                <w:sz w:val="24"/>
                <w:szCs w:val="24"/>
              </w:rPr>
              <w:t>uczeń:</w:t>
            </w:r>
          </w:p>
        </w:tc>
      </w:tr>
      <w:tr w:rsidR="000E19D3" w:rsidRPr="000E19D3" w:rsidTr="000E19D3">
        <w:trPr>
          <w:trHeight w:val="57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E19D3" w:rsidRPr="000E19D3" w:rsidRDefault="000E19D3" w:rsidP="000E19D3">
            <w:pPr>
              <w:tabs>
                <w:tab w:val="left" w:pos="142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E19D3">
              <w:rPr>
                <w:rFonts w:cs="AgendaPl Regular"/>
                <w:color w:val="000000"/>
                <w:sz w:val="20"/>
                <w:szCs w:val="20"/>
              </w:rPr>
              <w:t>–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ab/>
              <w:t>z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jedy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elementar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strukt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u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r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gramatycz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wprowadzo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rze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nauczyciela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opeł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lic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błęd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gramatycz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w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wszystki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typa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zadań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E19D3" w:rsidRPr="000E19D3" w:rsidRDefault="000E19D3" w:rsidP="000E19D3">
            <w:pPr>
              <w:tabs>
                <w:tab w:val="left" w:pos="142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E19D3">
              <w:rPr>
                <w:rFonts w:cs="AgendaPl Regular"/>
                <w:color w:val="000000"/>
                <w:sz w:val="20"/>
                <w:szCs w:val="20"/>
              </w:rPr>
              <w:t>–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ab/>
              <w:t>z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większo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struktur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gram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tycz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wprowadzo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rze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nauczyciela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opeł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spor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błęd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gramatycz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maj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ą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c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charakter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rzeoczeń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świadcząc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niepełn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op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nowa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struktur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E19D3" w:rsidRPr="000E19D3" w:rsidRDefault="000E19D3" w:rsidP="000E19D3">
            <w:pPr>
              <w:tabs>
                <w:tab w:val="left" w:pos="142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E19D3">
              <w:rPr>
                <w:rFonts w:cs="AgendaPl Regular"/>
                <w:color w:val="000000"/>
                <w:sz w:val="20"/>
                <w:szCs w:val="20"/>
              </w:rPr>
              <w:t>–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ab/>
              <w:t>z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stos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r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wszystk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struktur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gramatycz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wprow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dzo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rze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nauczyciela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ope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ł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nielicz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błęd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gramatyczn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niezakłócając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lub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zakłócając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nieznaczn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stop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komunik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cję;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błęd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maj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charakter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om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y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łek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występuj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systematyc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ni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E19D3" w:rsidRPr="000E19D3" w:rsidRDefault="000E19D3" w:rsidP="000E19D3">
            <w:pPr>
              <w:tabs>
                <w:tab w:val="left" w:pos="142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E19D3">
              <w:rPr>
                <w:rFonts w:cs="AgendaPl Regular"/>
                <w:color w:val="000000"/>
                <w:sz w:val="20"/>
                <w:szCs w:val="20"/>
              </w:rPr>
              <w:t>–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ab/>
              <w:t>bardz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dobr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z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stos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wszystk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struktur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gramatycz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wprowadzo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rze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nauczyciela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sporadycz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opeł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drob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błęd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gramatycz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niezakłócaj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ą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c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żaden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sposób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komunikacji;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otraf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samodziel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oprawić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E19D3" w:rsidRPr="000E19D3" w:rsidRDefault="000E19D3" w:rsidP="000E19D3">
            <w:pPr>
              <w:tabs>
                <w:tab w:val="left" w:pos="142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E19D3">
              <w:rPr>
                <w:rFonts w:cs="AgendaPl Regular"/>
                <w:color w:val="000000"/>
                <w:sz w:val="20"/>
                <w:szCs w:val="20"/>
              </w:rPr>
              <w:t>–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ab/>
              <w:t>doskonal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z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bezbłęd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stos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wypowiedzia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us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t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isem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wszystk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struktur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gramatycz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wprow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dzo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rze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nauczyciela</w:t>
            </w:r>
          </w:p>
        </w:tc>
      </w:tr>
      <w:tr w:rsidR="000E19D3" w:rsidRPr="000E19D3" w:rsidTr="000E19D3">
        <w:trPr>
          <w:trHeight w:val="57"/>
        </w:trPr>
        <w:tc>
          <w:tcPr>
            <w:tcW w:w="0" w:type="auto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004CFF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E19D3" w:rsidRPr="000E19D3" w:rsidRDefault="000E19D3" w:rsidP="000E19D3">
            <w:pPr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BoldCondensed"/>
                <w:b/>
                <w:bCs/>
                <w:color w:val="FFFFFF"/>
                <w:sz w:val="24"/>
                <w:szCs w:val="24"/>
              </w:rPr>
            </w:pPr>
            <w:r w:rsidRPr="000E19D3">
              <w:rPr>
                <w:rFonts w:cs="AgendaPl BoldCondensed"/>
                <w:b/>
                <w:bCs/>
                <w:color w:val="FFFFFF"/>
                <w:sz w:val="24"/>
                <w:szCs w:val="24"/>
              </w:rPr>
              <w:lastRenderedPageBreak/>
              <w:t>Struktury</w:t>
            </w:r>
            <w:r>
              <w:rPr>
                <w:rFonts w:cs="AgendaPl BoldCondensed"/>
                <w:b/>
                <w:bCs/>
                <w:color w:val="FFFFFF"/>
                <w:sz w:val="24"/>
                <w:szCs w:val="24"/>
              </w:rPr>
              <w:t xml:space="preserve"> </w:t>
            </w:r>
            <w:r w:rsidRPr="000E19D3">
              <w:rPr>
                <w:rFonts w:cs="AgendaPl BoldCondensed"/>
                <w:b/>
                <w:bCs/>
                <w:color w:val="FFFFFF"/>
                <w:sz w:val="24"/>
                <w:szCs w:val="24"/>
              </w:rPr>
              <w:t>gramatyczne:</w:t>
            </w:r>
          </w:p>
        </w:tc>
      </w:tr>
      <w:tr w:rsidR="000E19D3" w:rsidRPr="00BA1513" w:rsidTr="000E19D3">
        <w:trPr>
          <w:trHeight w:val="57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E19D3" w:rsidRPr="000E19D3" w:rsidRDefault="000E19D3" w:rsidP="000E19D3">
            <w:pPr>
              <w:tabs>
                <w:tab w:val="left" w:pos="142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E19D3">
              <w:rPr>
                <w:rFonts w:cs="AgendaPl Regular"/>
                <w:color w:val="000000"/>
                <w:sz w:val="20"/>
                <w:szCs w:val="20"/>
              </w:rPr>
              <w:t>–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ab/>
              <w:t>przyimek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E19D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um</w:t>
            </w:r>
            <w:proofErr w:type="spellEnd"/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funkcj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określ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czasu</w:t>
            </w:r>
          </w:p>
          <w:p w:rsidR="000E19D3" w:rsidRPr="000E19D3" w:rsidRDefault="000E19D3" w:rsidP="000E19D3">
            <w:pPr>
              <w:tabs>
                <w:tab w:val="left" w:pos="142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E19D3">
              <w:rPr>
                <w:rFonts w:cs="AgendaPl Regular"/>
                <w:color w:val="000000"/>
                <w:sz w:val="20"/>
                <w:szCs w:val="20"/>
              </w:rPr>
              <w:t>–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ab/>
              <w:t>szyk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wyraz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zda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ojedy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n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cz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okoliczniki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czasu</w:t>
            </w:r>
          </w:p>
          <w:p w:rsidR="000E19D3" w:rsidRPr="000E19D3" w:rsidRDefault="000E19D3" w:rsidP="000E19D3">
            <w:pPr>
              <w:tabs>
                <w:tab w:val="left" w:pos="142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E19D3">
              <w:rPr>
                <w:rFonts w:cs="AgendaPl Regular"/>
                <w:color w:val="000000"/>
                <w:sz w:val="20"/>
                <w:szCs w:val="20"/>
              </w:rPr>
              <w:t>–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ab/>
              <w:t>szyk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wyraz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zda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ojedy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n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cz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okoliczniki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miejsc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(utrwalenie)</w:t>
            </w:r>
          </w:p>
          <w:p w:rsidR="000E19D3" w:rsidRPr="000E19D3" w:rsidRDefault="000E19D3" w:rsidP="000E19D3">
            <w:pPr>
              <w:tabs>
                <w:tab w:val="left" w:pos="142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E19D3">
              <w:rPr>
                <w:rFonts w:cs="AgendaPl Regular"/>
                <w:color w:val="000000"/>
                <w:sz w:val="20"/>
                <w:szCs w:val="20"/>
              </w:rPr>
              <w:t>–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ab/>
              <w:t>zaimk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ytaj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E19D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wann</w:t>
            </w:r>
            <w:proofErr w:type="spellEnd"/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?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wie</w:t>
            </w:r>
            <w:r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E19D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la</w:t>
            </w:r>
            <w:r w:rsidRPr="000E19D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n</w:t>
            </w:r>
            <w:r w:rsidRPr="000E19D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ge</w:t>
            </w:r>
            <w:proofErr w:type="spellEnd"/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?</w:t>
            </w:r>
          </w:p>
          <w:p w:rsidR="000E19D3" w:rsidRPr="000E19D3" w:rsidRDefault="000E19D3" w:rsidP="000E19D3">
            <w:pPr>
              <w:tabs>
                <w:tab w:val="left" w:pos="142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E19D3">
              <w:rPr>
                <w:rFonts w:cs="AgendaPl Regular"/>
                <w:color w:val="000000"/>
                <w:sz w:val="20"/>
                <w:szCs w:val="20"/>
              </w:rPr>
              <w:t>–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ab/>
              <w:t>zaimk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dzierżawc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E19D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mein</w:t>
            </w:r>
            <w:proofErr w:type="spellEnd"/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E19D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dein</w:t>
            </w:r>
            <w:proofErr w:type="spellEnd"/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E19D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ihr</w:t>
            </w:r>
            <w:proofErr w:type="spellEnd"/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E19D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sein</w:t>
            </w:r>
            <w:proofErr w:type="spellEnd"/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rzecze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E19D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kein</w:t>
            </w:r>
            <w:proofErr w:type="spellEnd"/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3F6806">
              <w:rPr>
                <w:rFonts w:cs="AgendaPl RegularCondensed"/>
                <w:color w:val="000000"/>
                <w:sz w:val="20"/>
                <w:szCs w:val="20"/>
              </w:rPr>
              <w:br/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bierniku</w:t>
            </w:r>
          </w:p>
          <w:p w:rsidR="000E19D3" w:rsidRPr="00FF2C9A" w:rsidRDefault="000E19D3" w:rsidP="000E19D3">
            <w:pPr>
              <w:tabs>
                <w:tab w:val="left" w:pos="142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i/>
                <w:iCs/>
                <w:color w:val="000000"/>
                <w:sz w:val="20"/>
                <w:szCs w:val="20"/>
                <w:lang w:val="de-DE"/>
              </w:rPr>
            </w:pPr>
            <w:r w:rsidRPr="00FF2C9A">
              <w:rPr>
                <w:rFonts w:cs="AgendaPl Regular"/>
                <w:color w:val="000000"/>
                <w:sz w:val="20"/>
                <w:szCs w:val="20"/>
                <w:lang w:val="de-DE"/>
              </w:rPr>
              <w:t>–</w:t>
            </w:r>
            <w:r w:rsidRPr="00FF2C9A">
              <w:rPr>
                <w:rFonts w:cs="AgendaPl RegularCondensed"/>
                <w:color w:val="000000"/>
                <w:sz w:val="20"/>
                <w:szCs w:val="20"/>
                <w:lang w:val="de-DE"/>
              </w:rPr>
              <w:tab/>
            </w:r>
            <w:proofErr w:type="spellStart"/>
            <w:r w:rsidRPr="00FF2C9A">
              <w:rPr>
                <w:rFonts w:cs="AgendaPl RegularCondensed"/>
                <w:color w:val="000000"/>
                <w:sz w:val="20"/>
                <w:szCs w:val="20"/>
                <w:lang w:val="de-DE"/>
              </w:rPr>
              <w:t>czasowniki</w:t>
            </w:r>
            <w:proofErr w:type="spellEnd"/>
            <w:r w:rsidRPr="00FF2C9A">
              <w:rPr>
                <w:rFonts w:cs="AgendaPl RegularCondensed"/>
                <w:color w:val="000000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FF2C9A">
              <w:rPr>
                <w:rFonts w:cs="AgendaPl RegularCondensed"/>
                <w:color w:val="000000"/>
                <w:sz w:val="20"/>
                <w:szCs w:val="20"/>
                <w:lang w:val="de-DE"/>
              </w:rPr>
              <w:t>rozdzielnie</w:t>
            </w:r>
            <w:proofErr w:type="spellEnd"/>
            <w:r w:rsidRPr="00FF2C9A">
              <w:rPr>
                <w:rFonts w:cs="AgendaPl RegularCondensed"/>
                <w:color w:val="000000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FF2C9A">
              <w:rPr>
                <w:rFonts w:cs="AgendaPl RegularCondensed"/>
                <w:color w:val="000000"/>
                <w:sz w:val="20"/>
                <w:szCs w:val="20"/>
                <w:lang w:val="de-DE"/>
              </w:rPr>
              <w:t>złożone</w:t>
            </w:r>
            <w:proofErr w:type="spellEnd"/>
            <w:r w:rsidRPr="00FF2C9A">
              <w:rPr>
                <w:rFonts w:cs="AgendaPl RegularCondensed"/>
                <w:color w:val="000000"/>
                <w:sz w:val="20"/>
                <w:szCs w:val="20"/>
                <w:lang w:val="de-DE"/>
              </w:rPr>
              <w:t xml:space="preserve">: </w:t>
            </w:r>
            <w:r w:rsidRPr="00FF2C9A">
              <w:rPr>
                <w:rFonts w:cs="AgendaPl RegularCondensed"/>
                <w:i/>
                <w:iCs/>
                <w:color w:val="000000"/>
                <w:sz w:val="20"/>
                <w:szCs w:val="20"/>
                <w:lang w:val="de-DE"/>
              </w:rPr>
              <w:t>aufstehen</w:t>
            </w:r>
            <w:r w:rsidRPr="00FF2C9A">
              <w:rPr>
                <w:rFonts w:cs="AgendaPl RegularCondensed"/>
                <w:color w:val="000000"/>
                <w:sz w:val="20"/>
                <w:szCs w:val="20"/>
                <w:lang w:val="de-DE"/>
              </w:rPr>
              <w:t xml:space="preserve">, </w:t>
            </w:r>
            <w:r w:rsidRPr="00FF2C9A">
              <w:rPr>
                <w:rFonts w:cs="AgendaPl RegularCondensed"/>
                <w:i/>
                <w:iCs/>
                <w:color w:val="000000"/>
                <w:sz w:val="20"/>
                <w:szCs w:val="20"/>
                <w:lang w:val="de-DE"/>
              </w:rPr>
              <w:t>anziehen</w:t>
            </w:r>
            <w:r w:rsidRPr="00FF2C9A">
              <w:rPr>
                <w:rFonts w:cs="AgendaPl RegularCondensed"/>
                <w:color w:val="000000"/>
                <w:sz w:val="20"/>
                <w:szCs w:val="20"/>
                <w:lang w:val="de-DE"/>
              </w:rPr>
              <w:t xml:space="preserve">, </w:t>
            </w:r>
            <w:r w:rsidRPr="00FF2C9A">
              <w:rPr>
                <w:rFonts w:cs="AgendaPl RegularCondensed"/>
                <w:i/>
                <w:iCs/>
                <w:color w:val="000000"/>
                <w:sz w:val="20"/>
                <w:szCs w:val="20"/>
                <w:lang w:val="de-DE"/>
              </w:rPr>
              <w:t>zumachen</w:t>
            </w:r>
            <w:r w:rsidRPr="00FF2C9A">
              <w:rPr>
                <w:rFonts w:cs="AgendaPl RegularCondensed"/>
                <w:color w:val="000000"/>
                <w:sz w:val="20"/>
                <w:szCs w:val="20"/>
                <w:lang w:val="de-DE"/>
              </w:rPr>
              <w:t xml:space="preserve">, </w:t>
            </w:r>
            <w:r w:rsidRPr="00FF2C9A">
              <w:rPr>
                <w:rFonts w:cs="AgendaPl RegularCondensed"/>
                <w:i/>
                <w:iCs/>
                <w:color w:val="000000"/>
                <w:sz w:val="20"/>
                <w:szCs w:val="20"/>
                <w:lang w:val="de-DE"/>
              </w:rPr>
              <w:t>rausgehen</w:t>
            </w:r>
          </w:p>
          <w:p w:rsidR="000E19D3" w:rsidRPr="00FF2C9A" w:rsidRDefault="000E19D3" w:rsidP="000E19D3">
            <w:pPr>
              <w:tabs>
                <w:tab w:val="left" w:pos="142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i/>
                <w:iCs/>
                <w:color w:val="000000"/>
                <w:sz w:val="20"/>
                <w:szCs w:val="20"/>
                <w:lang w:val="de-DE"/>
              </w:rPr>
            </w:pPr>
            <w:r w:rsidRPr="00FF2C9A">
              <w:rPr>
                <w:rFonts w:cs="AgendaPl Regular"/>
                <w:color w:val="000000"/>
                <w:sz w:val="20"/>
                <w:szCs w:val="20"/>
                <w:lang w:val="de-DE"/>
              </w:rPr>
              <w:t>–</w:t>
            </w:r>
            <w:r w:rsidRPr="00FF2C9A">
              <w:rPr>
                <w:rFonts w:cs="AgendaPl RegularCondensed"/>
                <w:color w:val="000000"/>
                <w:sz w:val="20"/>
                <w:szCs w:val="20"/>
                <w:lang w:val="de-DE"/>
              </w:rPr>
              <w:tab/>
            </w:r>
            <w:proofErr w:type="spellStart"/>
            <w:r w:rsidRPr="00FF2C9A">
              <w:rPr>
                <w:rFonts w:cs="AgendaPl RegularCondensed"/>
                <w:color w:val="000000"/>
                <w:sz w:val="20"/>
                <w:szCs w:val="20"/>
                <w:lang w:val="de-DE"/>
              </w:rPr>
              <w:t>czasowniki</w:t>
            </w:r>
            <w:proofErr w:type="spellEnd"/>
            <w:r w:rsidRPr="00FF2C9A">
              <w:rPr>
                <w:rFonts w:cs="AgendaPl RegularCondensed"/>
                <w:color w:val="000000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FF2C9A">
              <w:rPr>
                <w:rFonts w:cs="AgendaPl RegularCondensed"/>
                <w:color w:val="000000"/>
                <w:sz w:val="20"/>
                <w:szCs w:val="20"/>
                <w:lang w:val="de-DE"/>
              </w:rPr>
              <w:t>nieregularne</w:t>
            </w:r>
            <w:proofErr w:type="spellEnd"/>
            <w:r w:rsidRPr="00FF2C9A">
              <w:rPr>
                <w:rFonts w:cs="AgendaPl RegularCondensed"/>
                <w:color w:val="000000"/>
                <w:sz w:val="20"/>
                <w:szCs w:val="20"/>
                <w:lang w:val="de-DE"/>
              </w:rPr>
              <w:t xml:space="preserve">: </w:t>
            </w:r>
            <w:r w:rsidRPr="00FF2C9A">
              <w:rPr>
                <w:rFonts w:cs="AgendaPl RegularCondensed"/>
                <w:i/>
                <w:iCs/>
                <w:color w:val="000000"/>
                <w:sz w:val="20"/>
                <w:szCs w:val="20"/>
                <w:lang w:val="de-DE"/>
              </w:rPr>
              <w:t>essen</w:t>
            </w:r>
            <w:r w:rsidRPr="00FF2C9A">
              <w:rPr>
                <w:rFonts w:cs="AgendaPl RegularCondensed"/>
                <w:color w:val="000000"/>
                <w:sz w:val="20"/>
                <w:szCs w:val="20"/>
                <w:lang w:val="de-DE"/>
              </w:rPr>
              <w:t xml:space="preserve">, </w:t>
            </w:r>
            <w:r w:rsidRPr="00FF2C9A">
              <w:rPr>
                <w:rFonts w:cs="AgendaPl RegularCondensed"/>
                <w:i/>
                <w:iCs/>
                <w:color w:val="000000"/>
                <w:sz w:val="20"/>
                <w:szCs w:val="20"/>
                <w:lang w:val="de-DE"/>
              </w:rPr>
              <w:t>helfen,</w:t>
            </w:r>
            <w:r w:rsidRPr="00FF2C9A">
              <w:rPr>
                <w:rFonts w:cs="AgendaPl RegularCondensed"/>
                <w:color w:val="000000"/>
                <w:sz w:val="20"/>
                <w:szCs w:val="20"/>
                <w:lang w:val="de-DE"/>
              </w:rPr>
              <w:t xml:space="preserve"> </w:t>
            </w:r>
            <w:r w:rsidRPr="00FF2C9A">
              <w:rPr>
                <w:rFonts w:cs="AgendaPl RegularCondensed"/>
                <w:i/>
                <w:iCs/>
                <w:color w:val="000000"/>
                <w:sz w:val="20"/>
                <w:szCs w:val="20"/>
                <w:lang w:val="de-DE"/>
              </w:rPr>
              <w:t>sehen</w:t>
            </w:r>
            <w:r w:rsidRPr="00FF2C9A">
              <w:rPr>
                <w:rFonts w:cs="AgendaPl RegularCondensed"/>
                <w:color w:val="000000"/>
                <w:sz w:val="20"/>
                <w:szCs w:val="20"/>
                <w:lang w:val="de-DE"/>
              </w:rPr>
              <w:t xml:space="preserve">, </w:t>
            </w:r>
            <w:r w:rsidRPr="00FF2C9A">
              <w:rPr>
                <w:rFonts w:cs="AgendaPl RegularCondensed"/>
                <w:i/>
                <w:iCs/>
                <w:color w:val="000000"/>
                <w:sz w:val="20"/>
                <w:szCs w:val="20"/>
                <w:lang w:val="de-DE"/>
              </w:rPr>
              <w:t>lassen</w:t>
            </w:r>
          </w:p>
          <w:p w:rsidR="000E19D3" w:rsidRPr="000E19D3" w:rsidRDefault="000E19D3" w:rsidP="000E19D3">
            <w:pPr>
              <w:tabs>
                <w:tab w:val="left" w:pos="142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E19D3">
              <w:rPr>
                <w:rFonts w:cs="AgendaPl Regular"/>
                <w:color w:val="000000"/>
                <w:sz w:val="20"/>
                <w:szCs w:val="20"/>
              </w:rPr>
              <w:t>–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ab/>
              <w:t>przyimk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E19D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nach</w:t>
            </w:r>
            <w:proofErr w:type="spellEnd"/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E19D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zu</w:t>
            </w:r>
            <w:proofErr w:type="spellEnd"/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E19D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in</w:t>
            </w:r>
            <w:proofErr w:type="spellEnd"/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ołącz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ytani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E19D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wo</w:t>
            </w:r>
            <w:proofErr w:type="spellEnd"/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?</w:t>
            </w:r>
          </w:p>
          <w:p w:rsidR="000E19D3" w:rsidRPr="000E19D3" w:rsidRDefault="000E19D3" w:rsidP="000E19D3">
            <w:pPr>
              <w:tabs>
                <w:tab w:val="left" w:pos="142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  <w:lang w:val="en-US"/>
              </w:rPr>
            </w:pPr>
            <w:r w:rsidRPr="000E19D3">
              <w:rPr>
                <w:rFonts w:cs="AgendaPl Regular"/>
                <w:color w:val="000000"/>
                <w:sz w:val="20"/>
                <w:szCs w:val="20"/>
              </w:rPr>
              <w:t>–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ab/>
              <w:t>przyimk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E19D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in</w:t>
            </w:r>
            <w:proofErr w:type="spellEnd"/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an</w:t>
            </w:r>
            <w:r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ołącze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B32136">
              <w:rPr>
                <w:rFonts w:cs="AgendaPl RegularCondensed"/>
                <w:color w:val="000000"/>
                <w:sz w:val="20"/>
                <w:szCs w:val="20"/>
              </w:rPr>
              <w:br/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ytani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E19D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wohin</w:t>
            </w:r>
            <w:proofErr w:type="spellEnd"/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?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  <w:lang w:val="en-US"/>
              </w:rPr>
              <w:t>(</w:t>
            </w:r>
            <w:r w:rsidRPr="000E19D3">
              <w:rPr>
                <w:rFonts w:cs="AgendaPl RegularCondensed"/>
                <w:i/>
                <w:iCs/>
                <w:color w:val="000000"/>
                <w:sz w:val="20"/>
                <w:szCs w:val="20"/>
                <w:lang w:val="en-US"/>
              </w:rPr>
              <w:t>an</w:t>
            </w:r>
            <w:r>
              <w:rPr>
                <w:rFonts w:cs="AgendaPl RegularCondensed"/>
                <w:i/>
                <w:i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E19D3">
              <w:rPr>
                <w:rFonts w:cs="AgendaPl RegularCondensed"/>
                <w:i/>
                <w:iCs/>
                <w:color w:val="000000"/>
                <w:sz w:val="20"/>
                <w:szCs w:val="20"/>
                <w:lang w:val="en-US"/>
              </w:rPr>
              <w:t>einen</w:t>
            </w:r>
            <w:proofErr w:type="spellEnd"/>
            <w:r>
              <w:rPr>
                <w:rFonts w:cs="AgendaPl RegularCondensed"/>
                <w:i/>
                <w:iCs/>
                <w:color w:val="000000"/>
                <w:sz w:val="20"/>
                <w:szCs w:val="20"/>
                <w:lang w:val="en-US"/>
              </w:rPr>
              <w:t xml:space="preserve"> </w:t>
            </w:r>
            <w:r w:rsidRPr="000E19D3">
              <w:rPr>
                <w:rFonts w:cs="AgendaPl RegularCondensed"/>
                <w:i/>
                <w:iCs/>
                <w:color w:val="000000"/>
                <w:sz w:val="20"/>
                <w:szCs w:val="20"/>
                <w:lang w:val="en-US"/>
              </w:rPr>
              <w:t>See</w:t>
            </w:r>
            <w:r w:rsidRPr="000E19D3">
              <w:rPr>
                <w:rFonts w:cs="AgendaPl RegularCondensed"/>
                <w:color w:val="000000"/>
                <w:sz w:val="20"/>
                <w:szCs w:val="20"/>
                <w:lang w:val="en-US"/>
              </w:rPr>
              <w:t>,</w:t>
            </w:r>
            <w:r>
              <w:rPr>
                <w:rFonts w:cs="AgendaPl RegularCondensed"/>
                <w:color w:val="000000"/>
                <w:sz w:val="20"/>
                <w:szCs w:val="20"/>
                <w:lang w:val="en-US"/>
              </w:rPr>
              <w:t xml:space="preserve"> </w:t>
            </w:r>
            <w:r w:rsidRPr="000E19D3">
              <w:rPr>
                <w:rFonts w:cs="AgendaPl RegularCondensed"/>
                <w:i/>
                <w:iCs/>
                <w:color w:val="000000"/>
                <w:sz w:val="20"/>
                <w:szCs w:val="20"/>
                <w:lang w:val="en-US"/>
              </w:rPr>
              <w:t>in</w:t>
            </w:r>
            <w:r>
              <w:rPr>
                <w:rFonts w:cs="AgendaPl RegularCondensed"/>
                <w:i/>
                <w:iCs/>
                <w:color w:val="000000"/>
                <w:sz w:val="20"/>
                <w:szCs w:val="20"/>
                <w:lang w:val="en-US"/>
              </w:rPr>
              <w:t xml:space="preserve"> </w:t>
            </w:r>
            <w:r w:rsidRPr="000E19D3">
              <w:rPr>
                <w:rFonts w:cs="AgendaPl RegularCondensed"/>
                <w:i/>
                <w:iCs/>
                <w:color w:val="000000"/>
                <w:sz w:val="20"/>
                <w:szCs w:val="20"/>
                <w:lang w:val="en-US"/>
              </w:rPr>
              <w:t>den</w:t>
            </w:r>
            <w:r>
              <w:rPr>
                <w:rFonts w:cs="AgendaPl RegularCondensed"/>
                <w:i/>
                <w:iCs/>
                <w:color w:val="000000"/>
                <w:sz w:val="20"/>
                <w:szCs w:val="20"/>
                <w:lang w:val="en-US"/>
              </w:rPr>
              <w:t xml:space="preserve"> </w:t>
            </w:r>
            <w:r w:rsidRPr="000E19D3">
              <w:rPr>
                <w:rFonts w:cs="AgendaPl RegularCondensed"/>
                <w:i/>
                <w:iCs/>
                <w:color w:val="000000"/>
                <w:sz w:val="20"/>
                <w:szCs w:val="20"/>
                <w:lang w:val="en-US"/>
              </w:rPr>
              <w:t>Wald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E19D3" w:rsidRPr="000E19D3" w:rsidRDefault="000E19D3" w:rsidP="000E19D3">
            <w:pPr>
              <w:tabs>
                <w:tab w:val="left" w:pos="142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E19D3">
              <w:rPr>
                <w:rFonts w:cs="AgendaPl Regular"/>
                <w:color w:val="000000"/>
                <w:sz w:val="20"/>
                <w:szCs w:val="20"/>
              </w:rPr>
              <w:t>–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ab/>
              <w:t>przyimek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E19D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um</w:t>
            </w:r>
            <w:proofErr w:type="spellEnd"/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funkcj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określ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czasu</w:t>
            </w:r>
          </w:p>
          <w:p w:rsidR="000E19D3" w:rsidRPr="000E19D3" w:rsidRDefault="000E19D3" w:rsidP="000E19D3">
            <w:pPr>
              <w:tabs>
                <w:tab w:val="left" w:pos="142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E19D3">
              <w:rPr>
                <w:rFonts w:cs="AgendaPl Regular"/>
                <w:color w:val="000000"/>
                <w:sz w:val="20"/>
                <w:szCs w:val="20"/>
              </w:rPr>
              <w:t>–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ab/>
              <w:t>szyk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wyraz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zda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oj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dyncz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okoliczniki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czasu</w:t>
            </w:r>
          </w:p>
          <w:p w:rsidR="000E19D3" w:rsidRPr="000E19D3" w:rsidRDefault="000E19D3" w:rsidP="000E19D3">
            <w:pPr>
              <w:tabs>
                <w:tab w:val="left" w:pos="142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E19D3">
              <w:rPr>
                <w:rFonts w:cs="AgendaPl Regular"/>
                <w:color w:val="000000"/>
                <w:sz w:val="20"/>
                <w:szCs w:val="20"/>
              </w:rPr>
              <w:t>–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ab/>
              <w:t>szyk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wyraz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zda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oj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dyncz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okoliczniki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mie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j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sc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(utrwalenie)</w:t>
            </w:r>
          </w:p>
          <w:p w:rsidR="000E19D3" w:rsidRPr="000E19D3" w:rsidRDefault="000E19D3" w:rsidP="000E19D3">
            <w:pPr>
              <w:tabs>
                <w:tab w:val="left" w:pos="142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E19D3">
              <w:rPr>
                <w:rFonts w:cs="AgendaPl Regular"/>
                <w:color w:val="000000"/>
                <w:sz w:val="20"/>
                <w:szCs w:val="20"/>
              </w:rPr>
              <w:t>–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ab/>
              <w:t>zaimk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ytaj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E19D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wann</w:t>
            </w:r>
            <w:proofErr w:type="spellEnd"/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?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wie</w:t>
            </w:r>
            <w:r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E19D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lange</w:t>
            </w:r>
            <w:proofErr w:type="spellEnd"/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?</w:t>
            </w:r>
          </w:p>
          <w:p w:rsidR="000E19D3" w:rsidRPr="000E19D3" w:rsidRDefault="000E19D3" w:rsidP="000E19D3">
            <w:pPr>
              <w:tabs>
                <w:tab w:val="left" w:pos="142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E19D3">
              <w:rPr>
                <w:rFonts w:cs="AgendaPl Regular"/>
                <w:color w:val="000000"/>
                <w:sz w:val="20"/>
                <w:szCs w:val="20"/>
              </w:rPr>
              <w:t>–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ab/>
              <w:t>zaimk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dzierżawc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E19D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mein</w:t>
            </w:r>
            <w:proofErr w:type="spellEnd"/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E19D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dein</w:t>
            </w:r>
            <w:proofErr w:type="spellEnd"/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E19D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ihr</w:t>
            </w:r>
            <w:proofErr w:type="spellEnd"/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E19D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sein</w:t>
            </w:r>
            <w:proofErr w:type="spellEnd"/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rzecze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E19D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kein</w:t>
            </w:r>
            <w:proofErr w:type="spellEnd"/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3F6806">
              <w:rPr>
                <w:rFonts w:cs="AgendaPl RegularCondensed"/>
                <w:color w:val="000000"/>
                <w:sz w:val="20"/>
                <w:szCs w:val="20"/>
              </w:rPr>
              <w:br/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bierniku</w:t>
            </w:r>
          </w:p>
          <w:p w:rsidR="000E19D3" w:rsidRPr="00FF2C9A" w:rsidRDefault="000E19D3" w:rsidP="000E19D3">
            <w:pPr>
              <w:tabs>
                <w:tab w:val="left" w:pos="142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i/>
                <w:iCs/>
                <w:color w:val="000000"/>
                <w:sz w:val="20"/>
                <w:szCs w:val="20"/>
                <w:lang w:val="de-DE"/>
              </w:rPr>
            </w:pPr>
            <w:r w:rsidRPr="00FF2C9A">
              <w:rPr>
                <w:rFonts w:cs="AgendaPl Regular"/>
                <w:color w:val="000000"/>
                <w:sz w:val="20"/>
                <w:szCs w:val="20"/>
                <w:lang w:val="de-DE"/>
              </w:rPr>
              <w:t>–</w:t>
            </w:r>
            <w:r w:rsidRPr="00FF2C9A">
              <w:rPr>
                <w:rFonts w:cs="AgendaPl RegularCondensed"/>
                <w:color w:val="000000"/>
                <w:sz w:val="20"/>
                <w:szCs w:val="20"/>
                <w:lang w:val="de-DE"/>
              </w:rPr>
              <w:tab/>
            </w:r>
            <w:proofErr w:type="spellStart"/>
            <w:r w:rsidRPr="00FF2C9A">
              <w:rPr>
                <w:rFonts w:cs="AgendaPl RegularCondensed"/>
                <w:color w:val="000000"/>
                <w:sz w:val="20"/>
                <w:szCs w:val="20"/>
                <w:lang w:val="de-DE"/>
              </w:rPr>
              <w:t>czasowniki</w:t>
            </w:r>
            <w:proofErr w:type="spellEnd"/>
            <w:r w:rsidRPr="00FF2C9A">
              <w:rPr>
                <w:rFonts w:cs="AgendaPl RegularCondensed"/>
                <w:color w:val="000000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FF2C9A">
              <w:rPr>
                <w:rFonts w:cs="AgendaPl RegularCondensed"/>
                <w:color w:val="000000"/>
                <w:sz w:val="20"/>
                <w:szCs w:val="20"/>
                <w:lang w:val="de-DE"/>
              </w:rPr>
              <w:t>rozdzielnie</w:t>
            </w:r>
            <w:proofErr w:type="spellEnd"/>
            <w:r w:rsidRPr="00FF2C9A">
              <w:rPr>
                <w:rFonts w:cs="AgendaPl RegularCondensed"/>
                <w:color w:val="000000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FF2C9A">
              <w:rPr>
                <w:rFonts w:cs="AgendaPl RegularCondensed"/>
                <w:color w:val="000000"/>
                <w:sz w:val="20"/>
                <w:szCs w:val="20"/>
                <w:lang w:val="de-DE"/>
              </w:rPr>
              <w:t>złożone</w:t>
            </w:r>
            <w:proofErr w:type="spellEnd"/>
            <w:r w:rsidRPr="00FF2C9A">
              <w:rPr>
                <w:rFonts w:cs="AgendaPl RegularCondensed"/>
                <w:color w:val="000000"/>
                <w:sz w:val="20"/>
                <w:szCs w:val="20"/>
                <w:lang w:val="de-DE"/>
              </w:rPr>
              <w:t xml:space="preserve">: </w:t>
            </w:r>
            <w:r w:rsidRPr="00FF2C9A">
              <w:rPr>
                <w:rFonts w:cs="AgendaPl RegularCondensed"/>
                <w:i/>
                <w:iCs/>
                <w:color w:val="000000"/>
                <w:sz w:val="20"/>
                <w:szCs w:val="20"/>
                <w:lang w:val="de-DE"/>
              </w:rPr>
              <w:t>aufstehen</w:t>
            </w:r>
            <w:r w:rsidRPr="00FF2C9A">
              <w:rPr>
                <w:rFonts w:cs="AgendaPl RegularCondensed"/>
                <w:color w:val="000000"/>
                <w:sz w:val="20"/>
                <w:szCs w:val="20"/>
                <w:lang w:val="de-DE"/>
              </w:rPr>
              <w:t xml:space="preserve">, </w:t>
            </w:r>
            <w:r w:rsidRPr="00FF2C9A">
              <w:rPr>
                <w:rFonts w:cs="AgendaPl RegularCondensed"/>
                <w:i/>
                <w:iCs/>
                <w:color w:val="000000"/>
                <w:sz w:val="20"/>
                <w:szCs w:val="20"/>
                <w:lang w:val="de-DE"/>
              </w:rPr>
              <w:t>anziehen</w:t>
            </w:r>
            <w:r w:rsidRPr="00FF2C9A">
              <w:rPr>
                <w:rFonts w:cs="AgendaPl RegularCondensed"/>
                <w:color w:val="000000"/>
                <w:sz w:val="20"/>
                <w:szCs w:val="20"/>
                <w:lang w:val="de-DE"/>
              </w:rPr>
              <w:t xml:space="preserve">, </w:t>
            </w:r>
            <w:r w:rsidRPr="00FF2C9A">
              <w:rPr>
                <w:rFonts w:cs="AgendaPl RegularCondensed"/>
                <w:i/>
                <w:iCs/>
                <w:color w:val="000000"/>
                <w:sz w:val="20"/>
                <w:szCs w:val="20"/>
                <w:lang w:val="de-DE"/>
              </w:rPr>
              <w:t>zumachen</w:t>
            </w:r>
            <w:r w:rsidRPr="00FF2C9A">
              <w:rPr>
                <w:rFonts w:cs="AgendaPl RegularCondensed"/>
                <w:color w:val="000000"/>
                <w:sz w:val="20"/>
                <w:szCs w:val="20"/>
                <w:lang w:val="de-DE"/>
              </w:rPr>
              <w:t xml:space="preserve">, </w:t>
            </w:r>
            <w:r w:rsidRPr="00FF2C9A">
              <w:rPr>
                <w:rFonts w:cs="AgendaPl RegularCondensed"/>
                <w:i/>
                <w:iCs/>
                <w:color w:val="000000"/>
                <w:sz w:val="20"/>
                <w:szCs w:val="20"/>
                <w:lang w:val="de-DE"/>
              </w:rPr>
              <w:t>rausgehen</w:t>
            </w:r>
          </w:p>
          <w:p w:rsidR="000E19D3" w:rsidRPr="00FF2C9A" w:rsidRDefault="000E19D3" w:rsidP="000E19D3">
            <w:pPr>
              <w:tabs>
                <w:tab w:val="left" w:pos="142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i/>
                <w:iCs/>
                <w:color w:val="000000"/>
                <w:sz w:val="20"/>
                <w:szCs w:val="20"/>
                <w:lang w:val="de-DE"/>
              </w:rPr>
            </w:pPr>
            <w:r w:rsidRPr="00FF2C9A">
              <w:rPr>
                <w:rFonts w:cs="AgendaPl Regular"/>
                <w:color w:val="000000"/>
                <w:sz w:val="20"/>
                <w:szCs w:val="20"/>
                <w:lang w:val="de-DE"/>
              </w:rPr>
              <w:t>–</w:t>
            </w:r>
            <w:r w:rsidRPr="00FF2C9A">
              <w:rPr>
                <w:rFonts w:cs="AgendaPl RegularCondensed"/>
                <w:color w:val="000000"/>
                <w:sz w:val="20"/>
                <w:szCs w:val="20"/>
                <w:lang w:val="de-DE"/>
              </w:rPr>
              <w:tab/>
            </w:r>
            <w:proofErr w:type="spellStart"/>
            <w:r w:rsidRPr="00FF2C9A">
              <w:rPr>
                <w:rFonts w:cs="AgendaPl RegularCondensed"/>
                <w:color w:val="000000"/>
                <w:sz w:val="20"/>
                <w:szCs w:val="20"/>
                <w:lang w:val="de-DE"/>
              </w:rPr>
              <w:t>czasowniki</w:t>
            </w:r>
            <w:proofErr w:type="spellEnd"/>
            <w:r w:rsidRPr="00FF2C9A">
              <w:rPr>
                <w:rFonts w:cs="AgendaPl RegularCondensed"/>
                <w:color w:val="000000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FF2C9A">
              <w:rPr>
                <w:rFonts w:cs="AgendaPl RegularCondensed"/>
                <w:color w:val="000000"/>
                <w:sz w:val="20"/>
                <w:szCs w:val="20"/>
                <w:lang w:val="de-DE"/>
              </w:rPr>
              <w:t>nieregularne</w:t>
            </w:r>
            <w:proofErr w:type="spellEnd"/>
            <w:r w:rsidRPr="00FF2C9A">
              <w:rPr>
                <w:rFonts w:cs="AgendaPl RegularCondensed"/>
                <w:color w:val="000000"/>
                <w:sz w:val="20"/>
                <w:szCs w:val="20"/>
                <w:lang w:val="de-DE"/>
              </w:rPr>
              <w:t xml:space="preserve">: </w:t>
            </w:r>
            <w:r w:rsidRPr="00FF2C9A">
              <w:rPr>
                <w:rFonts w:cs="AgendaPl RegularCondensed"/>
                <w:i/>
                <w:iCs/>
                <w:color w:val="000000"/>
                <w:sz w:val="20"/>
                <w:szCs w:val="20"/>
                <w:lang w:val="de-DE"/>
              </w:rPr>
              <w:t>essen</w:t>
            </w:r>
            <w:r w:rsidRPr="00FF2C9A">
              <w:rPr>
                <w:rFonts w:cs="AgendaPl RegularCondensed"/>
                <w:color w:val="000000"/>
                <w:sz w:val="20"/>
                <w:szCs w:val="20"/>
                <w:lang w:val="de-DE"/>
              </w:rPr>
              <w:t xml:space="preserve">, </w:t>
            </w:r>
            <w:r w:rsidRPr="00FF2C9A">
              <w:rPr>
                <w:rFonts w:cs="AgendaPl RegularCondensed"/>
                <w:i/>
                <w:iCs/>
                <w:color w:val="000000"/>
                <w:sz w:val="20"/>
                <w:szCs w:val="20"/>
                <w:lang w:val="de-DE"/>
              </w:rPr>
              <w:t>helfen,</w:t>
            </w:r>
            <w:r w:rsidRPr="00FF2C9A">
              <w:rPr>
                <w:rFonts w:cs="AgendaPl RegularCondensed"/>
                <w:color w:val="000000"/>
                <w:sz w:val="20"/>
                <w:szCs w:val="20"/>
                <w:lang w:val="de-DE"/>
              </w:rPr>
              <w:t xml:space="preserve"> </w:t>
            </w:r>
            <w:r w:rsidRPr="00FF2C9A">
              <w:rPr>
                <w:rFonts w:cs="AgendaPl RegularCondensed"/>
                <w:i/>
                <w:iCs/>
                <w:color w:val="000000"/>
                <w:sz w:val="20"/>
                <w:szCs w:val="20"/>
                <w:lang w:val="de-DE"/>
              </w:rPr>
              <w:t>sehen</w:t>
            </w:r>
            <w:r w:rsidRPr="00FF2C9A">
              <w:rPr>
                <w:rFonts w:cs="AgendaPl RegularCondensed"/>
                <w:color w:val="000000"/>
                <w:sz w:val="20"/>
                <w:szCs w:val="20"/>
                <w:lang w:val="de-DE"/>
              </w:rPr>
              <w:t xml:space="preserve">, </w:t>
            </w:r>
            <w:r w:rsidRPr="00FF2C9A">
              <w:rPr>
                <w:rFonts w:cs="AgendaPl RegularCondensed"/>
                <w:i/>
                <w:iCs/>
                <w:color w:val="000000"/>
                <w:sz w:val="20"/>
                <w:szCs w:val="20"/>
                <w:lang w:val="de-DE"/>
              </w:rPr>
              <w:t>lassen</w:t>
            </w:r>
          </w:p>
          <w:p w:rsidR="000E19D3" w:rsidRPr="000E19D3" w:rsidRDefault="000E19D3" w:rsidP="000E19D3">
            <w:pPr>
              <w:tabs>
                <w:tab w:val="left" w:pos="142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E19D3">
              <w:rPr>
                <w:rFonts w:cs="AgendaPl Regular"/>
                <w:color w:val="000000"/>
                <w:sz w:val="20"/>
                <w:szCs w:val="20"/>
              </w:rPr>
              <w:t>–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ab/>
              <w:t>przyimk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E19D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nach</w:t>
            </w:r>
            <w:proofErr w:type="spellEnd"/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E19D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zu</w:t>
            </w:r>
            <w:proofErr w:type="spellEnd"/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E19D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in</w:t>
            </w:r>
            <w:proofErr w:type="spellEnd"/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ołącz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ytani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E19D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wo</w:t>
            </w:r>
            <w:proofErr w:type="spellEnd"/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?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</w:p>
          <w:p w:rsidR="000E19D3" w:rsidRPr="000E19D3" w:rsidRDefault="000E19D3" w:rsidP="000E19D3">
            <w:pPr>
              <w:tabs>
                <w:tab w:val="left" w:pos="142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  <w:lang w:val="en-US"/>
              </w:rPr>
            </w:pPr>
            <w:r w:rsidRPr="000E19D3">
              <w:rPr>
                <w:rFonts w:cs="AgendaPl Regular"/>
                <w:color w:val="000000"/>
                <w:sz w:val="20"/>
                <w:szCs w:val="20"/>
              </w:rPr>
              <w:t>–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ab/>
              <w:t>przyimk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E19D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in</w:t>
            </w:r>
            <w:proofErr w:type="spellEnd"/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an</w:t>
            </w:r>
            <w:r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ołącze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B32136">
              <w:rPr>
                <w:rFonts w:cs="AgendaPl RegularCondensed"/>
                <w:color w:val="000000"/>
                <w:sz w:val="20"/>
                <w:szCs w:val="20"/>
              </w:rPr>
              <w:br/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ytani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E19D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wohin</w:t>
            </w:r>
            <w:proofErr w:type="spellEnd"/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?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  <w:lang w:val="en-US"/>
              </w:rPr>
              <w:t>(</w:t>
            </w:r>
            <w:r w:rsidRPr="000E19D3">
              <w:rPr>
                <w:rFonts w:cs="AgendaPl RegularCondensed"/>
                <w:i/>
                <w:iCs/>
                <w:color w:val="000000"/>
                <w:sz w:val="20"/>
                <w:szCs w:val="20"/>
                <w:lang w:val="en-US"/>
              </w:rPr>
              <w:t>an</w:t>
            </w:r>
            <w:r>
              <w:rPr>
                <w:rFonts w:cs="AgendaPl RegularCondensed"/>
                <w:i/>
                <w:i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E19D3">
              <w:rPr>
                <w:rFonts w:cs="AgendaPl RegularCondensed"/>
                <w:i/>
                <w:iCs/>
                <w:color w:val="000000"/>
                <w:sz w:val="20"/>
                <w:szCs w:val="20"/>
                <w:lang w:val="en-US"/>
              </w:rPr>
              <w:t>einen</w:t>
            </w:r>
            <w:proofErr w:type="spellEnd"/>
            <w:r>
              <w:rPr>
                <w:rFonts w:cs="AgendaPl RegularCondensed"/>
                <w:i/>
                <w:iCs/>
                <w:color w:val="000000"/>
                <w:sz w:val="20"/>
                <w:szCs w:val="20"/>
                <w:lang w:val="en-US"/>
              </w:rPr>
              <w:t xml:space="preserve"> </w:t>
            </w:r>
            <w:r w:rsidRPr="000E19D3">
              <w:rPr>
                <w:rFonts w:cs="AgendaPl RegularCondensed"/>
                <w:i/>
                <w:iCs/>
                <w:color w:val="000000"/>
                <w:sz w:val="20"/>
                <w:szCs w:val="20"/>
                <w:lang w:val="en-US"/>
              </w:rPr>
              <w:t>See</w:t>
            </w:r>
            <w:r w:rsidRPr="000E19D3">
              <w:rPr>
                <w:rFonts w:cs="AgendaPl RegularCondensed"/>
                <w:color w:val="000000"/>
                <w:sz w:val="20"/>
                <w:szCs w:val="20"/>
                <w:lang w:val="en-US"/>
              </w:rPr>
              <w:t>,</w:t>
            </w:r>
            <w:r>
              <w:rPr>
                <w:rFonts w:cs="AgendaPl RegularCondensed"/>
                <w:color w:val="000000"/>
                <w:sz w:val="20"/>
                <w:szCs w:val="20"/>
                <w:lang w:val="en-US"/>
              </w:rPr>
              <w:t xml:space="preserve"> </w:t>
            </w:r>
            <w:r w:rsidRPr="000E19D3">
              <w:rPr>
                <w:rFonts w:cs="AgendaPl RegularCondensed"/>
                <w:i/>
                <w:iCs/>
                <w:color w:val="000000"/>
                <w:sz w:val="20"/>
                <w:szCs w:val="20"/>
                <w:lang w:val="en-US"/>
              </w:rPr>
              <w:t>in</w:t>
            </w:r>
            <w:r>
              <w:rPr>
                <w:rFonts w:cs="AgendaPl RegularCondensed"/>
                <w:i/>
                <w:iCs/>
                <w:color w:val="000000"/>
                <w:sz w:val="20"/>
                <w:szCs w:val="20"/>
                <w:lang w:val="en-US"/>
              </w:rPr>
              <w:t xml:space="preserve"> </w:t>
            </w:r>
            <w:r w:rsidRPr="000E19D3">
              <w:rPr>
                <w:rFonts w:cs="AgendaPl RegularCondensed"/>
                <w:i/>
                <w:iCs/>
                <w:color w:val="000000"/>
                <w:sz w:val="20"/>
                <w:szCs w:val="20"/>
                <w:lang w:val="en-US"/>
              </w:rPr>
              <w:t>den</w:t>
            </w:r>
            <w:r>
              <w:rPr>
                <w:rFonts w:cs="AgendaPl RegularCondensed"/>
                <w:i/>
                <w:iCs/>
                <w:color w:val="000000"/>
                <w:sz w:val="20"/>
                <w:szCs w:val="20"/>
                <w:lang w:val="en-US"/>
              </w:rPr>
              <w:t xml:space="preserve"> </w:t>
            </w:r>
            <w:r w:rsidRPr="000E19D3">
              <w:rPr>
                <w:rFonts w:cs="AgendaPl RegularCondensed"/>
                <w:i/>
                <w:iCs/>
                <w:color w:val="000000"/>
                <w:sz w:val="20"/>
                <w:szCs w:val="20"/>
                <w:lang w:val="en-US"/>
              </w:rPr>
              <w:t>Wald</w:t>
            </w:r>
            <w:r w:rsidRPr="000E19D3">
              <w:rPr>
                <w:rFonts w:cs="AgendaPl RegularCondensed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E19D3" w:rsidRPr="000E19D3" w:rsidRDefault="000E19D3" w:rsidP="000E19D3">
            <w:pPr>
              <w:tabs>
                <w:tab w:val="left" w:pos="142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E19D3">
              <w:rPr>
                <w:rFonts w:cs="AgendaPl Regular"/>
                <w:color w:val="000000"/>
                <w:sz w:val="20"/>
                <w:szCs w:val="20"/>
              </w:rPr>
              <w:t>–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ab/>
              <w:t>przyimek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E19D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um</w:t>
            </w:r>
            <w:proofErr w:type="spellEnd"/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funkcj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określ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czasu</w:t>
            </w:r>
          </w:p>
          <w:p w:rsidR="000E19D3" w:rsidRPr="000E19D3" w:rsidRDefault="000E19D3" w:rsidP="000E19D3">
            <w:pPr>
              <w:tabs>
                <w:tab w:val="left" w:pos="142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E19D3">
              <w:rPr>
                <w:rFonts w:cs="AgendaPl Regular"/>
                <w:color w:val="000000"/>
                <w:sz w:val="20"/>
                <w:szCs w:val="20"/>
              </w:rPr>
              <w:t>–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ab/>
              <w:t>szyk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wyraz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zda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oj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dyncz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okoliczniki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czasu</w:t>
            </w:r>
          </w:p>
          <w:p w:rsidR="000E19D3" w:rsidRPr="000E19D3" w:rsidRDefault="000E19D3" w:rsidP="000E19D3">
            <w:pPr>
              <w:tabs>
                <w:tab w:val="left" w:pos="142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E19D3">
              <w:rPr>
                <w:rFonts w:cs="AgendaPl Regular"/>
                <w:color w:val="000000"/>
                <w:sz w:val="20"/>
                <w:szCs w:val="20"/>
              </w:rPr>
              <w:t>–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ab/>
              <w:t>szyk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wyraz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zda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oj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dyncz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okoliczniki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miejsc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(utrwalenie)</w:t>
            </w:r>
          </w:p>
          <w:p w:rsidR="000E19D3" w:rsidRPr="000E19D3" w:rsidRDefault="000E19D3" w:rsidP="000E19D3">
            <w:pPr>
              <w:tabs>
                <w:tab w:val="left" w:pos="142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E19D3">
              <w:rPr>
                <w:rFonts w:cs="AgendaPl Regular"/>
                <w:color w:val="000000"/>
                <w:sz w:val="20"/>
                <w:szCs w:val="20"/>
              </w:rPr>
              <w:t>–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ab/>
              <w:t>zaimk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ytaj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E19D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wann</w:t>
            </w:r>
            <w:proofErr w:type="spellEnd"/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?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wie</w:t>
            </w:r>
            <w:r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E19D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lange</w:t>
            </w:r>
            <w:proofErr w:type="spellEnd"/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?</w:t>
            </w:r>
          </w:p>
          <w:p w:rsidR="000E19D3" w:rsidRPr="000E19D3" w:rsidRDefault="000E19D3" w:rsidP="000E19D3">
            <w:pPr>
              <w:tabs>
                <w:tab w:val="left" w:pos="142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E19D3">
              <w:rPr>
                <w:rFonts w:cs="AgendaPl Regular"/>
                <w:color w:val="000000"/>
                <w:sz w:val="20"/>
                <w:szCs w:val="20"/>
              </w:rPr>
              <w:t>–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ab/>
              <w:t>zaimk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dzierżawc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E19D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mein</w:t>
            </w:r>
            <w:proofErr w:type="spellEnd"/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E19D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dein</w:t>
            </w:r>
            <w:proofErr w:type="spellEnd"/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E19D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ihr</w:t>
            </w:r>
            <w:proofErr w:type="spellEnd"/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E19D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sein</w:t>
            </w:r>
            <w:proofErr w:type="spellEnd"/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rzecze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E19D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kein</w:t>
            </w:r>
            <w:proofErr w:type="spellEnd"/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3F6806">
              <w:rPr>
                <w:rFonts w:cs="AgendaPl RegularCondensed"/>
                <w:color w:val="000000"/>
                <w:sz w:val="20"/>
                <w:szCs w:val="20"/>
              </w:rPr>
              <w:br/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bierniku</w:t>
            </w:r>
          </w:p>
          <w:p w:rsidR="000E19D3" w:rsidRPr="00FF2C9A" w:rsidRDefault="000E19D3" w:rsidP="000E19D3">
            <w:pPr>
              <w:tabs>
                <w:tab w:val="left" w:pos="142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i/>
                <w:iCs/>
                <w:color w:val="000000"/>
                <w:sz w:val="20"/>
                <w:szCs w:val="20"/>
                <w:lang w:val="de-DE"/>
              </w:rPr>
            </w:pPr>
            <w:r w:rsidRPr="00FF2C9A">
              <w:rPr>
                <w:rFonts w:cs="AgendaPl Regular"/>
                <w:color w:val="000000"/>
                <w:sz w:val="20"/>
                <w:szCs w:val="20"/>
                <w:lang w:val="de-DE"/>
              </w:rPr>
              <w:t>–</w:t>
            </w:r>
            <w:r w:rsidRPr="00FF2C9A">
              <w:rPr>
                <w:rFonts w:cs="AgendaPl RegularCondensed"/>
                <w:color w:val="000000"/>
                <w:sz w:val="20"/>
                <w:szCs w:val="20"/>
                <w:lang w:val="de-DE"/>
              </w:rPr>
              <w:tab/>
            </w:r>
            <w:proofErr w:type="spellStart"/>
            <w:r w:rsidRPr="00FF2C9A">
              <w:rPr>
                <w:rFonts w:cs="AgendaPl RegularCondensed"/>
                <w:color w:val="000000"/>
                <w:sz w:val="20"/>
                <w:szCs w:val="20"/>
                <w:lang w:val="de-DE"/>
              </w:rPr>
              <w:t>czasowniki</w:t>
            </w:r>
            <w:proofErr w:type="spellEnd"/>
            <w:r w:rsidRPr="00FF2C9A">
              <w:rPr>
                <w:rFonts w:cs="AgendaPl RegularCondensed"/>
                <w:color w:val="000000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FF2C9A">
              <w:rPr>
                <w:rFonts w:cs="AgendaPl RegularCondensed"/>
                <w:color w:val="000000"/>
                <w:sz w:val="20"/>
                <w:szCs w:val="20"/>
                <w:lang w:val="de-DE"/>
              </w:rPr>
              <w:t>rozdzielnie</w:t>
            </w:r>
            <w:proofErr w:type="spellEnd"/>
            <w:r w:rsidRPr="00FF2C9A">
              <w:rPr>
                <w:rFonts w:cs="AgendaPl RegularCondensed"/>
                <w:color w:val="000000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FF2C9A">
              <w:rPr>
                <w:rFonts w:cs="AgendaPl RegularCondensed"/>
                <w:color w:val="000000"/>
                <w:sz w:val="20"/>
                <w:szCs w:val="20"/>
                <w:lang w:val="de-DE"/>
              </w:rPr>
              <w:t>złożone</w:t>
            </w:r>
            <w:proofErr w:type="spellEnd"/>
            <w:r w:rsidRPr="00FF2C9A">
              <w:rPr>
                <w:rFonts w:cs="AgendaPl RegularCondensed"/>
                <w:color w:val="000000"/>
                <w:sz w:val="20"/>
                <w:szCs w:val="20"/>
                <w:lang w:val="de-DE"/>
              </w:rPr>
              <w:t xml:space="preserve">: </w:t>
            </w:r>
            <w:r w:rsidRPr="00FF2C9A">
              <w:rPr>
                <w:rFonts w:cs="AgendaPl RegularCondensed"/>
                <w:i/>
                <w:iCs/>
                <w:color w:val="000000"/>
                <w:sz w:val="20"/>
                <w:szCs w:val="20"/>
                <w:lang w:val="de-DE"/>
              </w:rPr>
              <w:t>aufstehen</w:t>
            </w:r>
            <w:r w:rsidRPr="00FF2C9A">
              <w:rPr>
                <w:rFonts w:cs="AgendaPl RegularCondensed"/>
                <w:color w:val="000000"/>
                <w:sz w:val="20"/>
                <w:szCs w:val="20"/>
                <w:lang w:val="de-DE"/>
              </w:rPr>
              <w:t xml:space="preserve">, </w:t>
            </w:r>
            <w:r w:rsidRPr="00FF2C9A">
              <w:rPr>
                <w:rFonts w:cs="AgendaPl RegularCondensed"/>
                <w:i/>
                <w:iCs/>
                <w:color w:val="000000"/>
                <w:sz w:val="20"/>
                <w:szCs w:val="20"/>
                <w:lang w:val="de-DE"/>
              </w:rPr>
              <w:t>anziehen</w:t>
            </w:r>
            <w:r w:rsidRPr="00FF2C9A">
              <w:rPr>
                <w:rFonts w:cs="AgendaPl RegularCondensed"/>
                <w:color w:val="000000"/>
                <w:sz w:val="20"/>
                <w:szCs w:val="20"/>
                <w:lang w:val="de-DE"/>
              </w:rPr>
              <w:t xml:space="preserve">, </w:t>
            </w:r>
            <w:r w:rsidRPr="00FF2C9A">
              <w:rPr>
                <w:rFonts w:cs="AgendaPl RegularCondensed"/>
                <w:i/>
                <w:iCs/>
                <w:color w:val="000000"/>
                <w:sz w:val="20"/>
                <w:szCs w:val="20"/>
                <w:lang w:val="de-DE"/>
              </w:rPr>
              <w:t>zumachen</w:t>
            </w:r>
            <w:r w:rsidRPr="00FF2C9A">
              <w:rPr>
                <w:rFonts w:cs="AgendaPl RegularCondensed"/>
                <w:color w:val="000000"/>
                <w:sz w:val="20"/>
                <w:szCs w:val="20"/>
                <w:lang w:val="de-DE"/>
              </w:rPr>
              <w:t xml:space="preserve">, </w:t>
            </w:r>
            <w:r w:rsidRPr="00FF2C9A">
              <w:rPr>
                <w:rFonts w:cs="AgendaPl RegularCondensed"/>
                <w:i/>
                <w:iCs/>
                <w:color w:val="000000"/>
                <w:sz w:val="20"/>
                <w:szCs w:val="20"/>
                <w:lang w:val="de-DE"/>
              </w:rPr>
              <w:t>rausgehen</w:t>
            </w:r>
          </w:p>
          <w:p w:rsidR="000E19D3" w:rsidRPr="00FF2C9A" w:rsidRDefault="000E19D3" w:rsidP="000E19D3">
            <w:pPr>
              <w:tabs>
                <w:tab w:val="left" w:pos="142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i/>
                <w:iCs/>
                <w:color w:val="000000"/>
                <w:sz w:val="20"/>
                <w:szCs w:val="20"/>
                <w:lang w:val="de-DE"/>
              </w:rPr>
            </w:pPr>
            <w:r w:rsidRPr="00FF2C9A">
              <w:rPr>
                <w:rFonts w:cs="AgendaPl Regular"/>
                <w:color w:val="000000"/>
                <w:sz w:val="20"/>
                <w:szCs w:val="20"/>
                <w:lang w:val="de-DE"/>
              </w:rPr>
              <w:t>–</w:t>
            </w:r>
            <w:r w:rsidRPr="00FF2C9A">
              <w:rPr>
                <w:rFonts w:cs="AgendaPl RegularCondensed"/>
                <w:color w:val="000000"/>
                <w:sz w:val="20"/>
                <w:szCs w:val="20"/>
                <w:lang w:val="de-DE"/>
              </w:rPr>
              <w:tab/>
            </w:r>
            <w:proofErr w:type="spellStart"/>
            <w:r w:rsidRPr="00FF2C9A">
              <w:rPr>
                <w:rFonts w:cs="AgendaPl RegularCondensed"/>
                <w:color w:val="000000"/>
                <w:sz w:val="20"/>
                <w:szCs w:val="20"/>
                <w:lang w:val="de-DE"/>
              </w:rPr>
              <w:t>czasowniki</w:t>
            </w:r>
            <w:proofErr w:type="spellEnd"/>
            <w:r w:rsidRPr="00FF2C9A">
              <w:rPr>
                <w:rFonts w:cs="AgendaPl RegularCondensed"/>
                <w:color w:val="000000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FF2C9A">
              <w:rPr>
                <w:rFonts w:cs="AgendaPl RegularCondensed"/>
                <w:color w:val="000000"/>
                <w:sz w:val="20"/>
                <w:szCs w:val="20"/>
                <w:lang w:val="de-DE"/>
              </w:rPr>
              <w:t>nieregularne</w:t>
            </w:r>
            <w:proofErr w:type="spellEnd"/>
            <w:r w:rsidRPr="00FF2C9A">
              <w:rPr>
                <w:rFonts w:cs="AgendaPl RegularCondensed"/>
                <w:color w:val="000000"/>
                <w:sz w:val="20"/>
                <w:szCs w:val="20"/>
                <w:lang w:val="de-DE"/>
              </w:rPr>
              <w:t xml:space="preserve">: </w:t>
            </w:r>
            <w:r w:rsidRPr="00FF2C9A">
              <w:rPr>
                <w:rFonts w:cs="AgendaPl RegularCondensed"/>
                <w:i/>
                <w:iCs/>
                <w:color w:val="000000"/>
                <w:sz w:val="20"/>
                <w:szCs w:val="20"/>
                <w:lang w:val="de-DE"/>
              </w:rPr>
              <w:t>essen</w:t>
            </w:r>
            <w:r w:rsidRPr="00FF2C9A">
              <w:rPr>
                <w:rFonts w:cs="AgendaPl RegularCondensed"/>
                <w:color w:val="000000"/>
                <w:sz w:val="20"/>
                <w:szCs w:val="20"/>
                <w:lang w:val="de-DE"/>
              </w:rPr>
              <w:t xml:space="preserve">, </w:t>
            </w:r>
            <w:r w:rsidRPr="00FF2C9A">
              <w:rPr>
                <w:rFonts w:cs="AgendaPl RegularCondensed"/>
                <w:i/>
                <w:iCs/>
                <w:color w:val="000000"/>
                <w:sz w:val="20"/>
                <w:szCs w:val="20"/>
                <w:lang w:val="de-DE"/>
              </w:rPr>
              <w:t>helfen,</w:t>
            </w:r>
            <w:r w:rsidRPr="00FF2C9A">
              <w:rPr>
                <w:rFonts w:cs="AgendaPl RegularCondensed"/>
                <w:color w:val="000000"/>
                <w:sz w:val="20"/>
                <w:szCs w:val="20"/>
                <w:lang w:val="de-DE"/>
              </w:rPr>
              <w:t xml:space="preserve"> </w:t>
            </w:r>
            <w:r w:rsidRPr="00FF2C9A">
              <w:rPr>
                <w:rFonts w:cs="AgendaPl RegularCondensed"/>
                <w:i/>
                <w:iCs/>
                <w:color w:val="000000"/>
                <w:sz w:val="20"/>
                <w:szCs w:val="20"/>
                <w:lang w:val="de-DE"/>
              </w:rPr>
              <w:t>sehen</w:t>
            </w:r>
            <w:r w:rsidRPr="00FF2C9A">
              <w:rPr>
                <w:rFonts w:cs="AgendaPl RegularCondensed"/>
                <w:color w:val="000000"/>
                <w:sz w:val="20"/>
                <w:szCs w:val="20"/>
                <w:lang w:val="de-DE"/>
              </w:rPr>
              <w:t xml:space="preserve">, </w:t>
            </w:r>
            <w:r w:rsidRPr="00FF2C9A">
              <w:rPr>
                <w:rFonts w:cs="AgendaPl RegularCondensed"/>
                <w:i/>
                <w:iCs/>
                <w:color w:val="000000"/>
                <w:sz w:val="20"/>
                <w:szCs w:val="20"/>
                <w:lang w:val="de-DE"/>
              </w:rPr>
              <w:t>lassen</w:t>
            </w:r>
          </w:p>
          <w:p w:rsidR="000E19D3" w:rsidRPr="000E19D3" w:rsidRDefault="000E19D3" w:rsidP="000E19D3">
            <w:pPr>
              <w:tabs>
                <w:tab w:val="left" w:pos="142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E19D3">
              <w:rPr>
                <w:rFonts w:cs="AgendaPl Regular"/>
                <w:color w:val="000000"/>
                <w:sz w:val="20"/>
                <w:szCs w:val="20"/>
              </w:rPr>
              <w:t>–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ab/>
              <w:t>przyimk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E19D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nach</w:t>
            </w:r>
            <w:proofErr w:type="spellEnd"/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E19D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zu</w:t>
            </w:r>
            <w:proofErr w:type="spellEnd"/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E19D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in</w:t>
            </w:r>
            <w:proofErr w:type="spellEnd"/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ołącz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ytani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E19D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wo</w:t>
            </w:r>
            <w:proofErr w:type="spellEnd"/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?</w:t>
            </w:r>
          </w:p>
          <w:p w:rsidR="000E19D3" w:rsidRPr="000E19D3" w:rsidRDefault="000E19D3" w:rsidP="000E19D3">
            <w:pPr>
              <w:tabs>
                <w:tab w:val="left" w:pos="142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  <w:lang w:val="en-US"/>
              </w:rPr>
            </w:pPr>
            <w:r w:rsidRPr="000E19D3">
              <w:rPr>
                <w:rFonts w:cs="AgendaPl Regular"/>
                <w:color w:val="000000"/>
                <w:sz w:val="20"/>
                <w:szCs w:val="20"/>
              </w:rPr>
              <w:t>–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ab/>
              <w:t>przyimk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E19D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in</w:t>
            </w:r>
            <w:proofErr w:type="spellEnd"/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an</w:t>
            </w:r>
            <w:r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ołącze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B32136">
              <w:rPr>
                <w:rFonts w:cs="AgendaPl RegularCondensed"/>
                <w:color w:val="000000"/>
                <w:sz w:val="20"/>
                <w:szCs w:val="20"/>
              </w:rPr>
              <w:br/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ytani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E19D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wohin</w:t>
            </w:r>
            <w:proofErr w:type="spellEnd"/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?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  <w:lang w:val="en-US"/>
              </w:rPr>
              <w:t>(</w:t>
            </w:r>
            <w:r w:rsidRPr="000E19D3">
              <w:rPr>
                <w:rFonts w:cs="AgendaPl RegularCondensed"/>
                <w:i/>
                <w:iCs/>
                <w:color w:val="000000"/>
                <w:sz w:val="20"/>
                <w:szCs w:val="20"/>
                <w:lang w:val="en-US"/>
              </w:rPr>
              <w:t>an</w:t>
            </w:r>
            <w:r>
              <w:rPr>
                <w:rFonts w:cs="AgendaPl RegularCondensed"/>
                <w:i/>
                <w:i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E19D3">
              <w:rPr>
                <w:rFonts w:cs="AgendaPl RegularCondensed"/>
                <w:i/>
                <w:iCs/>
                <w:color w:val="000000"/>
                <w:sz w:val="20"/>
                <w:szCs w:val="20"/>
                <w:lang w:val="en-US"/>
              </w:rPr>
              <w:t>einen</w:t>
            </w:r>
            <w:proofErr w:type="spellEnd"/>
            <w:r>
              <w:rPr>
                <w:rFonts w:cs="AgendaPl RegularCondensed"/>
                <w:i/>
                <w:iCs/>
                <w:color w:val="000000"/>
                <w:sz w:val="20"/>
                <w:szCs w:val="20"/>
                <w:lang w:val="en-US"/>
              </w:rPr>
              <w:t xml:space="preserve"> </w:t>
            </w:r>
            <w:r w:rsidRPr="000E19D3">
              <w:rPr>
                <w:rFonts w:cs="AgendaPl RegularCondensed"/>
                <w:i/>
                <w:iCs/>
                <w:color w:val="000000"/>
                <w:sz w:val="20"/>
                <w:szCs w:val="20"/>
                <w:lang w:val="en-US"/>
              </w:rPr>
              <w:t>See</w:t>
            </w:r>
            <w:r w:rsidRPr="000E19D3">
              <w:rPr>
                <w:rFonts w:cs="AgendaPl RegularCondensed"/>
                <w:color w:val="000000"/>
                <w:sz w:val="20"/>
                <w:szCs w:val="20"/>
                <w:lang w:val="en-US"/>
              </w:rPr>
              <w:t>,</w:t>
            </w:r>
            <w:r>
              <w:rPr>
                <w:rFonts w:cs="AgendaPl RegularCondensed"/>
                <w:color w:val="000000"/>
                <w:sz w:val="20"/>
                <w:szCs w:val="20"/>
                <w:lang w:val="en-US"/>
              </w:rPr>
              <w:t xml:space="preserve"> </w:t>
            </w:r>
            <w:r w:rsidRPr="000E19D3">
              <w:rPr>
                <w:rFonts w:cs="AgendaPl RegularCondensed"/>
                <w:i/>
                <w:iCs/>
                <w:color w:val="000000"/>
                <w:sz w:val="20"/>
                <w:szCs w:val="20"/>
                <w:lang w:val="en-US"/>
              </w:rPr>
              <w:t>in</w:t>
            </w:r>
            <w:r>
              <w:rPr>
                <w:rFonts w:cs="AgendaPl RegularCondensed"/>
                <w:i/>
                <w:iCs/>
                <w:color w:val="000000"/>
                <w:sz w:val="20"/>
                <w:szCs w:val="20"/>
                <w:lang w:val="en-US"/>
              </w:rPr>
              <w:t xml:space="preserve"> </w:t>
            </w:r>
            <w:r w:rsidRPr="000E19D3">
              <w:rPr>
                <w:rFonts w:cs="AgendaPl RegularCondensed"/>
                <w:i/>
                <w:iCs/>
                <w:color w:val="000000"/>
                <w:sz w:val="20"/>
                <w:szCs w:val="20"/>
                <w:lang w:val="en-US"/>
              </w:rPr>
              <w:t>den</w:t>
            </w:r>
            <w:r>
              <w:rPr>
                <w:rFonts w:cs="AgendaPl RegularCondensed"/>
                <w:i/>
                <w:iCs/>
                <w:color w:val="000000"/>
                <w:sz w:val="20"/>
                <w:szCs w:val="20"/>
                <w:lang w:val="en-US"/>
              </w:rPr>
              <w:t xml:space="preserve"> </w:t>
            </w:r>
            <w:r w:rsidRPr="000E19D3">
              <w:rPr>
                <w:rFonts w:cs="AgendaPl RegularCondensed"/>
                <w:i/>
                <w:iCs/>
                <w:color w:val="000000"/>
                <w:sz w:val="20"/>
                <w:szCs w:val="20"/>
                <w:lang w:val="en-US"/>
              </w:rPr>
              <w:t>Wald</w:t>
            </w:r>
            <w:r w:rsidRPr="000E19D3">
              <w:rPr>
                <w:rFonts w:cs="AgendaPl RegularCondensed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E19D3" w:rsidRPr="000E19D3" w:rsidRDefault="000E19D3" w:rsidP="000E19D3">
            <w:pPr>
              <w:tabs>
                <w:tab w:val="left" w:pos="142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E19D3">
              <w:rPr>
                <w:rFonts w:cs="AgendaPl Regular"/>
                <w:color w:val="000000"/>
                <w:sz w:val="20"/>
                <w:szCs w:val="20"/>
              </w:rPr>
              <w:t>–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ab/>
              <w:t>przyimek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E19D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um</w:t>
            </w:r>
            <w:proofErr w:type="spellEnd"/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funkcj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określ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czasu</w:t>
            </w:r>
          </w:p>
          <w:p w:rsidR="000E19D3" w:rsidRPr="000E19D3" w:rsidRDefault="000E19D3" w:rsidP="000E19D3">
            <w:pPr>
              <w:tabs>
                <w:tab w:val="left" w:pos="142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E19D3">
              <w:rPr>
                <w:rFonts w:cs="AgendaPl Regular"/>
                <w:color w:val="000000"/>
                <w:sz w:val="20"/>
                <w:szCs w:val="20"/>
              </w:rPr>
              <w:t>–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ab/>
              <w:t>szyk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wyraz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zda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ojedy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n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cz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okoliczniki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czasu</w:t>
            </w:r>
          </w:p>
          <w:p w:rsidR="000E19D3" w:rsidRPr="000E19D3" w:rsidRDefault="000E19D3" w:rsidP="000E19D3">
            <w:pPr>
              <w:tabs>
                <w:tab w:val="left" w:pos="142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E19D3">
              <w:rPr>
                <w:rFonts w:cs="AgendaPl Regular"/>
                <w:color w:val="000000"/>
                <w:sz w:val="20"/>
                <w:szCs w:val="20"/>
              </w:rPr>
              <w:t>–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ab/>
              <w:t>szyk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wyraz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zda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ojedy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n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cz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okoliczniki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miejsc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(utrwalenie)</w:t>
            </w:r>
          </w:p>
          <w:p w:rsidR="000E19D3" w:rsidRPr="000E19D3" w:rsidRDefault="000E19D3" w:rsidP="000E19D3">
            <w:pPr>
              <w:tabs>
                <w:tab w:val="left" w:pos="142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E19D3">
              <w:rPr>
                <w:rFonts w:cs="AgendaPl Regular"/>
                <w:color w:val="000000"/>
                <w:sz w:val="20"/>
                <w:szCs w:val="20"/>
              </w:rPr>
              <w:t>–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ab/>
              <w:t>zaimk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ytaj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E19D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wann</w:t>
            </w:r>
            <w:proofErr w:type="spellEnd"/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?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wie</w:t>
            </w:r>
            <w:r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E19D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la</w:t>
            </w:r>
            <w:r w:rsidRPr="000E19D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n</w:t>
            </w:r>
            <w:r w:rsidRPr="000E19D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ge</w:t>
            </w:r>
            <w:proofErr w:type="spellEnd"/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?</w:t>
            </w:r>
          </w:p>
          <w:p w:rsidR="000E19D3" w:rsidRPr="000E19D3" w:rsidRDefault="000E19D3" w:rsidP="000E19D3">
            <w:pPr>
              <w:tabs>
                <w:tab w:val="left" w:pos="142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E19D3">
              <w:rPr>
                <w:rFonts w:cs="AgendaPl Regular"/>
                <w:color w:val="000000"/>
                <w:sz w:val="20"/>
                <w:szCs w:val="20"/>
              </w:rPr>
              <w:t>–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ab/>
              <w:t>zaimk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dzierżawc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E19D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mein</w:t>
            </w:r>
            <w:proofErr w:type="spellEnd"/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E19D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dein</w:t>
            </w:r>
            <w:proofErr w:type="spellEnd"/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E19D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ihr</w:t>
            </w:r>
            <w:proofErr w:type="spellEnd"/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E19D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sein</w:t>
            </w:r>
            <w:proofErr w:type="spellEnd"/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rzecze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E19D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kein</w:t>
            </w:r>
            <w:proofErr w:type="spellEnd"/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3F6806">
              <w:rPr>
                <w:rFonts w:cs="AgendaPl RegularCondensed"/>
                <w:color w:val="000000"/>
                <w:sz w:val="20"/>
                <w:szCs w:val="20"/>
              </w:rPr>
              <w:br/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bierniku</w:t>
            </w:r>
          </w:p>
          <w:p w:rsidR="000E19D3" w:rsidRPr="00FF2C9A" w:rsidRDefault="000E19D3" w:rsidP="000E19D3">
            <w:pPr>
              <w:tabs>
                <w:tab w:val="left" w:pos="142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i/>
                <w:iCs/>
                <w:color w:val="000000"/>
                <w:sz w:val="20"/>
                <w:szCs w:val="20"/>
                <w:lang w:val="de-DE"/>
              </w:rPr>
            </w:pPr>
            <w:r w:rsidRPr="00FF2C9A">
              <w:rPr>
                <w:rFonts w:cs="AgendaPl Regular"/>
                <w:color w:val="000000"/>
                <w:sz w:val="20"/>
                <w:szCs w:val="20"/>
                <w:lang w:val="de-DE"/>
              </w:rPr>
              <w:t>–</w:t>
            </w:r>
            <w:r w:rsidRPr="00FF2C9A">
              <w:rPr>
                <w:rFonts w:cs="AgendaPl RegularCondensed"/>
                <w:color w:val="000000"/>
                <w:sz w:val="20"/>
                <w:szCs w:val="20"/>
                <w:lang w:val="de-DE"/>
              </w:rPr>
              <w:tab/>
            </w:r>
            <w:proofErr w:type="spellStart"/>
            <w:r w:rsidRPr="00FF2C9A">
              <w:rPr>
                <w:rFonts w:cs="AgendaPl RegularCondensed"/>
                <w:color w:val="000000"/>
                <w:sz w:val="20"/>
                <w:szCs w:val="20"/>
                <w:lang w:val="de-DE"/>
              </w:rPr>
              <w:t>czasowniki</w:t>
            </w:r>
            <w:proofErr w:type="spellEnd"/>
            <w:r w:rsidRPr="00FF2C9A">
              <w:rPr>
                <w:rFonts w:cs="AgendaPl RegularCondensed"/>
                <w:color w:val="000000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FF2C9A">
              <w:rPr>
                <w:rFonts w:cs="AgendaPl RegularCondensed"/>
                <w:color w:val="000000"/>
                <w:sz w:val="20"/>
                <w:szCs w:val="20"/>
                <w:lang w:val="de-DE"/>
              </w:rPr>
              <w:t>rozdzielnie</w:t>
            </w:r>
            <w:proofErr w:type="spellEnd"/>
            <w:r w:rsidRPr="00FF2C9A">
              <w:rPr>
                <w:rFonts w:cs="AgendaPl RegularCondensed"/>
                <w:color w:val="000000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FF2C9A">
              <w:rPr>
                <w:rFonts w:cs="AgendaPl RegularCondensed"/>
                <w:color w:val="000000"/>
                <w:sz w:val="20"/>
                <w:szCs w:val="20"/>
                <w:lang w:val="de-DE"/>
              </w:rPr>
              <w:t>złożone</w:t>
            </w:r>
            <w:proofErr w:type="spellEnd"/>
            <w:r w:rsidRPr="00FF2C9A">
              <w:rPr>
                <w:rFonts w:cs="AgendaPl RegularCondensed"/>
                <w:color w:val="000000"/>
                <w:sz w:val="20"/>
                <w:szCs w:val="20"/>
                <w:lang w:val="de-DE"/>
              </w:rPr>
              <w:t xml:space="preserve">: </w:t>
            </w:r>
            <w:r w:rsidRPr="00FF2C9A">
              <w:rPr>
                <w:rFonts w:cs="AgendaPl RegularCondensed"/>
                <w:i/>
                <w:iCs/>
                <w:color w:val="000000"/>
                <w:sz w:val="20"/>
                <w:szCs w:val="20"/>
                <w:lang w:val="de-DE"/>
              </w:rPr>
              <w:t>aufstehen</w:t>
            </w:r>
            <w:r w:rsidRPr="00FF2C9A">
              <w:rPr>
                <w:rFonts w:cs="AgendaPl RegularCondensed"/>
                <w:color w:val="000000"/>
                <w:sz w:val="20"/>
                <w:szCs w:val="20"/>
                <w:lang w:val="de-DE"/>
              </w:rPr>
              <w:t xml:space="preserve">, </w:t>
            </w:r>
            <w:r w:rsidRPr="00FF2C9A">
              <w:rPr>
                <w:rFonts w:cs="AgendaPl RegularCondensed"/>
                <w:i/>
                <w:iCs/>
                <w:color w:val="000000"/>
                <w:sz w:val="20"/>
                <w:szCs w:val="20"/>
                <w:lang w:val="de-DE"/>
              </w:rPr>
              <w:t>anziehen</w:t>
            </w:r>
            <w:r w:rsidRPr="00FF2C9A">
              <w:rPr>
                <w:rFonts w:cs="AgendaPl RegularCondensed"/>
                <w:color w:val="000000"/>
                <w:sz w:val="20"/>
                <w:szCs w:val="20"/>
                <w:lang w:val="de-DE"/>
              </w:rPr>
              <w:t xml:space="preserve">, </w:t>
            </w:r>
            <w:r w:rsidRPr="00FF2C9A">
              <w:rPr>
                <w:rFonts w:cs="AgendaPl RegularCondensed"/>
                <w:i/>
                <w:iCs/>
                <w:color w:val="000000"/>
                <w:sz w:val="20"/>
                <w:szCs w:val="20"/>
                <w:lang w:val="de-DE"/>
              </w:rPr>
              <w:t>zumachen</w:t>
            </w:r>
            <w:r w:rsidRPr="00FF2C9A">
              <w:rPr>
                <w:rFonts w:cs="AgendaPl RegularCondensed"/>
                <w:color w:val="000000"/>
                <w:sz w:val="20"/>
                <w:szCs w:val="20"/>
                <w:lang w:val="de-DE"/>
              </w:rPr>
              <w:t xml:space="preserve">, </w:t>
            </w:r>
            <w:r w:rsidRPr="00FF2C9A">
              <w:rPr>
                <w:rFonts w:cs="AgendaPl RegularCondensed"/>
                <w:i/>
                <w:iCs/>
                <w:color w:val="000000"/>
                <w:sz w:val="20"/>
                <w:szCs w:val="20"/>
                <w:lang w:val="de-DE"/>
              </w:rPr>
              <w:t>rausgehen</w:t>
            </w:r>
          </w:p>
          <w:p w:rsidR="000E19D3" w:rsidRPr="00FF2C9A" w:rsidRDefault="000E19D3" w:rsidP="000E19D3">
            <w:pPr>
              <w:tabs>
                <w:tab w:val="left" w:pos="142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i/>
                <w:iCs/>
                <w:color w:val="000000"/>
                <w:sz w:val="20"/>
                <w:szCs w:val="20"/>
                <w:lang w:val="de-DE"/>
              </w:rPr>
            </w:pPr>
            <w:r w:rsidRPr="00FF2C9A">
              <w:rPr>
                <w:rFonts w:cs="AgendaPl Regular"/>
                <w:color w:val="000000"/>
                <w:sz w:val="20"/>
                <w:szCs w:val="20"/>
                <w:lang w:val="de-DE"/>
              </w:rPr>
              <w:t>–</w:t>
            </w:r>
            <w:r w:rsidRPr="00FF2C9A">
              <w:rPr>
                <w:rFonts w:cs="AgendaPl RegularCondensed"/>
                <w:color w:val="000000"/>
                <w:sz w:val="20"/>
                <w:szCs w:val="20"/>
                <w:lang w:val="de-DE"/>
              </w:rPr>
              <w:tab/>
            </w:r>
            <w:proofErr w:type="spellStart"/>
            <w:r w:rsidRPr="00FF2C9A">
              <w:rPr>
                <w:rFonts w:cs="AgendaPl RegularCondensed"/>
                <w:color w:val="000000"/>
                <w:sz w:val="20"/>
                <w:szCs w:val="20"/>
                <w:lang w:val="de-DE"/>
              </w:rPr>
              <w:t>czasowniki</w:t>
            </w:r>
            <w:proofErr w:type="spellEnd"/>
            <w:r w:rsidRPr="00FF2C9A">
              <w:rPr>
                <w:rFonts w:cs="AgendaPl RegularCondensed"/>
                <w:color w:val="000000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FF2C9A">
              <w:rPr>
                <w:rFonts w:cs="AgendaPl RegularCondensed"/>
                <w:color w:val="000000"/>
                <w:sz w:val="20"/>
                <w:szCs w:val="20"/>
                <w:lang w:val="de-DE"/>
              </w:rPr>
              <w:t>nieregularne</w:t>
            </w:r>
            <w:proofErr w:type="spellEnd"/>
            <w:r w:rsidRPr="00FF2C9A">
              <w:rPr>
                <w:rFonts w:cs="AgendaPl RegularCondensed"/>
                <w:color w:val="000000"/>
                <w:sz w:val="20"/>
                <w:szCs w:val="20"/>
                <w:lang w:val="de-DE"/>
              </w:rPr>
              <w:t xml:space="preserve">: </w:t>
            </w:r>
            <w:r w:rsidRPr="00FF2C9A">
              <w:rPr>
                <w:rFonts w:cs="AgendaPl RegularCondensed"/>
                <w:i/>
                <w:iCs/>
                <w:color w:val="000000"/>
                <w:sz w:val="20"/>
                <w:szCs w:val="20"/>
                <w:lang w:val="de-DE"/>
              </w:rPr>
              <w:t>essen</w:t>
            </w:r>
            <w:r w:rsidRPr="00FF2C9A">
              <w:rPr>
                <w:rFonts w:cs="AgendaPl RegularCondensed"/>
                <w:color w:val="000000"/>
                <w:sz w:val="20"/>
                <w:szCs w:val="20"/>
                <w:lang w:val="de-DE"/>
              </w:rPr>
              <w:t xml:space="preserve">, </w:t>
            </w:r>
            <w:r w:rsidRPr="00FF2C9A">
              <w:rPr>
                <w:rFonts w:cs="AgendaPl RegularCondensed"/>
                <w:i/>
                <w:iCs/>
                <w:color w:val="000000"/>
                <w:sz w:val="20"/>
                <w:szCs w:val="20"/>
                <w:lang w:val="de-DE"/>
              </w:rPr>
              <w:t>helfen,</w:t>
            </w:r>
            <w:r w:rsidRPr="00FF2C9A">
              <w:rPr>
                <w:rFonts w:cs="AgendaPl RegularCondensed"/>
                <w:color w:val="000000"/>
                <w:sz w:val="20"/>
                <w:szCs w:val="20"/>
                <w:lang w:val="de-DE"/>
              </w:rPr>
              <w:t xml:space="preserve"> </w:t>
            </w:r>
            <w:r w:rsidRPr="00FF2C9A">
              <w:rPr>
                <w:rFonts w:cs="AgendaPl RegularCondensed"/>
                <w:i/>
                <w:iCs/>
                <w:color w:val="000000"/>
                <w:sz w:val="20"/>
                <w:szCs w:val="20"/>
                <w:lang w:val="de-DE"/>
              </w:rPr>
              <w:t>sehen</w:t>
            </w:r>
            <w:r w:rsidRPr="00FF2C9A">
              <w:rPr>
                <w:rFonts w:cs="AgendaPl RegularCondensed"/>
                <w:color w:val="000000"/>
                <w:sz w:val="20"/>
                <w:szCs w:val="20"/>
                <w:lang w:val="de-DE"/>
              </w:rPr>
              <w:t xml:space="preserve">, </w:t>
            </w:r>
            <w:r w:rsidRPr="00FF2C9A">
              <w:rPr>
                <w:rFonts w:cs="AgendaPl RegularCondensed"/>
                <w:i/>
                <w:iCs/>
                <w:color w:val="000000"/>
                <w:sz w:val="20"/>
                <w:szCs w:val="20"/>
                <w:lang w:val="de-DE"/>
              </w:rPr>
              <w:t>lassen</w:t>
            </w:r>
          </w:p>
          <w:p w:rsidR="000E19D3" w:rsidRPr="000E19D3" w:rsidRDefault="000E19D3" w:rsidP="000E19D3">
            <w:pPr>
              <w:tabs>
                <w:tab w:val="left" w:pos="142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E19D3">
              <w:rPr>
                <w:rFonts w:cs="AgendaPl Regular"/>
                <w:color w:val="000000"/>
                <w:sz w:val="20"/>
                <w:szCs w:val="20"/>
              </w:rPr>
              <w:t>–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ab/>
              <w:t>przyimk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E19D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nach</w:t>
            </w:r>
            <w:proofErr w:type="spellEnd"/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E19D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zu</w:t>
            </w:r>
            <w:proofErr w:type="spellEnd"/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E19D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in</w:t>
            </w:r>
            <w:proofErr w:type="spellEnd"/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ołącz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ytani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E19D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wo</w:t>
            </w:r>
            <w:proofErr w:type="spellEnd"/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?</w:t>
            </w:r>
          </w:p>
          <w:p w:rsidR="000E19D3" w:rsidRPr="000E19D3" w:rsidRDefault="000E19D3" w:rsidP="000E19D3">
            <w:pPr>
              <w:tabs>
                <w:tab w:val="left" w:pos="142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  <w:lang w:val="en-US"/>
              </w:rPr>
            </w:pPr>
            <w:r w:rsidRPr="000E19D3">
              <w:rPr>
                <w:rFonts w:cs="AgendaPl Regular"/>
                <w:color w:val="000000"/>
                <w:sz w:val="20"/>
                <w:szCs w:val="20"/>
              </w:rPr>
              <w:t>–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ab/>
              <w:t>przyimk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E19D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in</w:t>
            </w:r>
            <w:proofErr w:type="spellEnd"/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an</w:t>
            </w:r>
            <w:r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ołącze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B32136">
              <w:rPr>
                <w:rFonts w:cs="AgendaPl RegularCondensed"/>
                <w:color w:val="000000"/>
                <w:sz w:val="20"/>
                <w:szCs w:val="20"/>
              </w:rPr>
              <w:br/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ytani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E19D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wohin</w:t>
            </w:r>
            <w:proofErr w:type="spellEnd"/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?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  <w:lang w:val="en-US"/>
              </w:rPr>
              <w:t>(</w:t>
            </w:r>
            <w:r w:rsidRPr="000E19D3">
              <w:rPr>
                <w:rFonts w:cs="AgendaPl RegularCondensed"/>
                <w:i/>
                <w:iCs/>
                <w:color w:val="000000"/>
                <w:sz w:val="20"/>
                <w:szCs w:val="20"/>
                <w:lang w:val="en-US"/>
              </w:rPr>
              <w:t>an</w:t>
            </w:r>
            <w:r>
              <w:rPr>
                <w:rFonts w:cs="AgendaPl RegularCondensed"/>
                <w:i/>
                <w:i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E19D3">
              <w:rPr>
                <w:rFonts w:cs="AgendaPl RegularCondensed"/>
                <w:i/>
                <w:iCs/>
                <w:color w:val="000000"/>
                <w:sz w:val="20"/>
                <w:szCs w:val="20"/>
                <w:lang w:val="en-US"/>
              </w:rPr>
              <w:t>einen</w:t>
            </w:r>
            <w:proofErr w:type="spellEnd"/>
            <w:r>
              <w:rPr>
                <w:rFonts w:cs="AgendaPl RegularCondensed"/>
                <w:i/>
                <w:iCs/>
                <w:color w:val="000000"/>
                <w:sz w:val="20"/>
                <w:szCs w:val="20"/>
                <w:lang w:val="en-US"/>
              </w:rPr>
              <w:t xml:space="preserve"> </w:t>
            </w:r>
            <w:r w:rsidRPr="000E19D3">
              <w:rPr>
                <w:rFonts w:cs="AgendaPl RegularCondensed"/>
                <w:i/>
                <w:iCs/>
                <w:color w:val="000000"/>
                <w:sz w:val="20"/>
                <w:szCs w:val="20"/>
                <w:lang w:val="en-US"/>
              </w:rPr>
              <w:t>See</w:t>
            </w:r>
            <w:r w:rsidRPr="000E19D3">
              <w:rPr>
                <w:rFonts w:cs="AgendaPl RegularCondensed"/>
                <w:color w:val="000000"/>
                <w:sz w:val="20"/>
                <w:szCs w:val="20"/>
                <w:lang w:val="en-US"/>
              </w:rPr>
              <w:t>,</w:t>
            </w:r>
            <w:r>
              <w:rPr>
                <w:rFonts w:cs="AgendaPl RegularCondensed"/>
                <w:color w:val="000000"/>
                <w:sz w:val="20"/>
                <w:szCs w:val="20"/>
                <w:lang w:val="en-US"/>
              </w:rPr>
              <w:t xml:space="preserve"> </w:t>
            </w:r>
            <w:r w:rsidRPr="000E19D3">
              <w:rPr>
                <w:rFonts w:cs="AgendaPl RegularCondensed"/>
                <w:i/>
                <w:iCs/>
                <w:color w:val="000000"/>
                <w:sz w:val="20"/>
                <w:szCs w:val="20"/>
                <w:lang w:val="en-US"/>
              </w:rPr>
              <w:t>in</w:t>
            </w:r>
            <w:r>
              <w:rPr>
                <w:rFonts w:cs="AgendaPl RegularCondensed"/>
                <w:i/>
                <w:iCs/>
                <w:color w:val="000000"/>
                <w:sz w:val="20"/>
                <w:szCs w:val="20"/>
                <w:lang w:val="en-US"/>
              </w:rPr>
              <w:t xml:space="preserve"> </w:t>
            </w:r>
            <w:r w:rsidRPr="000E19D3">
              <w:rPr>
                <w:rFonts w:cs="AgendaPl RegularCondensed"/>
                <w:i/>
                <w:iCs/>
                <w:color w:val="000000"/>
                <w:sz w:val="20"/>
                <w:szCs w:val="20"/>
                <w:lang w:val="en-US"/>
              </w:rPr>
              <w:t>den</w:t>
            </w:r>
            <w:r>
              <w:rPr>
                <w:rFonts w:cs="AgendaPl RegularCondensed"/>
                <w:i/>
                <w:iCs/>
                <w:color w:val="000000"/>
                <w:sz w:val="20"/>
                <w:szCs w:val="20"/>
                <w:lang w:val="en-US"/>
              </w:rPr>
              <w:t xml:space="preserve"> </w:t>
            </w:r>
            <w:r w:rsidRPr="000E19D3">
              <w:rPr>
                <w:rFonts w:cs="AgendaPl RegularCondensed"/>
                <w:i/>
                <w:iCs/>
                <w:color w:val="000000"/>
                <w:sz w:val="20"/>
                <w:szCs w:val="20"/>
                <w:lang w:val="en-US"/>
              </w:rPr>
              <w:t>Wald</w:t>
            </w:r>
            <w:r w:rsidRPr="000E19D3">
              <w:rPr>
                <w:rFonts w:cs="AgendaPl RegularCondensed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E19D3" w:rsidRPr="000E19D3" w:rsidRDefault="000E19D3" w:rsidP="000E19D3">
            <w:pPr>
              <w:tabs>
                <w:tab w:val="left" w:pos="142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E19D3">
              <w:rPr>
                <w:rFonts w:cs="AgendaPl Regular"/>
                <w:color w:val="000000"/>
                <w:sz w:val="20"/>
                <w:szCs w:val="20"/>
              </w:rPr>
              <w:t>–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ab/>
              <w:t>przyimek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E19D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um</w:t>
            </w:r>
            <w:proofErr w:type="spellEnd"/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funkcj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określ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czasu</w:t>
            </w:r>
          </w:p>
          <w:p w:rsidR="000E19D3" w:rsidRPr="000E19D3" w:rsidRDefault="000E19D3" w:rsidP="000E19D3">
            <w:pPr>
              <w:tabs>
                <w:tab w:val="left" w:pos="142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E19D3">
              <w:rPr>
                <w:rFonts w:cs="AgendaPl Regular"/>
                <w:color w:val="000000"/>
                <w:sz w:val="20"/>
                <w:szCs w:val="20"/>
              </w:rPr>
              <w:t>–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ab/>
              <w:t>szyk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wyraz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zda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oj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dyncz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okoliczniki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czasu</w:t>
            </w:r>
          </w:p>
          <w:p w:rsidR="000E19D3" w:rsidRPr="000E19D3" w:rsidRDefault="000E19D3" w:rsidP="000E19D3">
            <w:pPr>
              <w:tabs>
                <w:tab w:val="left" w:pos="142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E19D3">
              <w:rPr>
                <w:rFonts w:cs="AgendaPl Regular"/>
                <w:color w:val="000000"/>
                <w:sz w:val="20"/>
                <w:szCs w:val="20"/>
              </w:rPr>
              <w:t>–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ab/>
              <w:t>szyk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wyraz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zda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oj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dyncz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okoliczniki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mie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j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sc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(utrwalenie)</w:t>
            </w:r>
          </w:p>
          <w:p w:rsidR="000E19D3" w:rsidRPr="000E19D3" w:rsidRDefault="000E19D3" w:rsidP="000E19D3">
            <w:pPr>
              <w:tabs>
                <w:tab w:val="left" w:pos="142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E19D3">
              <w:rPr>
                <w:rFonts w:cs="AgendaPl Regular"/>
                <w:color w:val="000000"/>
                <w:sz w:val="20"/>
                <w:szCs w:val="20"/>
              </w:rPr>
              <w:t>–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ab/>
              <w:t>zaimk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ytaj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E19D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wann</w:t>
            </w:r>
            <w:proofErr w:type="spellEnd"/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?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wie</w:t>
            </w:r>
            <w:r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E19D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lange</w:t>
            </w:r>
            <w:proofErr w:type="spellEnd"/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?</w:t>
            </w:r>
          </w:p>
          <w:p w:rsidR="000E19D3" w:rsidRPr="000E19D3" w:rsidRDefault="000E19D3" w:rsidP="000E19D3">
            <w:pPr>
              <w:tabs>
                <w:tab w:val="left" w:pos="142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E19D3">
              <w:rPr>
                <w:rFonts w:cs="AgendaPl Regular"/>
                <w:color w:val="000000"/>
                <w:sz w:val="20"/>
                <w:szCs w:val="20"/>
              </w:rPr>
              <w:t>–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ab/>
              <w:t>zaimk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dzierżawc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E19D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mein</w:t>
            </w:r>
            <w:proofErr w:type="spellEnd"/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E19D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dein</w:t>
            </w:r>
            <w:proofErr w:type="spellEnd"/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E19D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ihr</w:t>
            </w:r>
            <w:proofErr w:type="spellEnd"/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E19D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sein</w:t>
            </w:r>
            <w:proofErr w:type="spellEnd"/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rzecze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E19D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kein</w:t>
            </w:r>
            <w:proofErr w:type="spellEnd"/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3F6806">
              <w:rPr>
                <w:rFonts w:cs="AgendaPl RegularCondensed"/>
                <w:color w:val="000000"/>
                <w:sz w:val="20"/>
                <w:szCs w:val="20"/>
              </w:rPr>
              <w:br/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bierniku</w:t>
            </w:r>
          </w:p>
          <w:p w:rsidR="000E19D3" w:rsidRPr="00FF2C9A" w:rsidRDefault="000E19D3" w:rsidP="000E19D3">
            <w:pPr>
              <w:tabs>
                <w:tab w:val="left" w:pos="142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i/>
                <w:iCs/>
                <w:color w:val="000000"/>
                <w:sz w:val="20"/>
                <w:szCs w:val="20"/>
                <w:lang w:val="de-DE"/>
              </w:rPr>
            </w:pPr>
            <w:r w:rsidRPr="00FF2C9A">
              <w:rPr>
                <w:rFonts w:cs="AgendaPl Regular"/>
                <w:color w:val="000000"/>
                <w:sz w:val="20"/>
                <w:szCs w:val="20"/>
                <w:lang w:val="de-DE"/>
              </w:rPr>
              <w:t>–</w:t>
            </w:r>
            <w:r w:rsidRPr="00FF2C9A">
              <w:rPr>
                <w:rFonts w:cs="AgendaPl RegularCondensed"/>
                <w:color w:val="000000"/>
                <w:sz w:val="20"/>
                <w:szCs w:val="20"/>
                <w:lang w:val="de-DE"/>
              </w:rPr>
              <w:tab/>
            </w:r>
            <w:proofErr w:type="spellStart"/>
            <w:r w:rsidRPr="00FF2C9A">
              <w:rPr>
                <w:rFonts w:cs="AgendaPl RegularCondensed"/>
                <w:color w:val="000000"/>
                <w:sz w:val="20"/>
                <w:szCs w:val="20"/>
                <w:lang w:val="de-DE"/>
              </w:rPr>
              <w:t>czasowniki</w:t>
            </w:r>
            <w:proofErr w:type="spellEnd"/>
            <w:r w:rsidRPr="00FF2C9A">
              <w:rPr>
                <w:rFonts w:cs="AgendaPl RegularCondensed"/>
                <w:color w:val="000000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FF2C9A">
              <w:rPr>
                <w:rFonts w:cs="AgendaPl RegularCondensed"/>
                <w:color w:val="000000"/>
                <w:sz w:val="20"/>
                <w:szCs w:val="20"/>
                <w:lang w:val="de-DE"/>
              </w:rPr>
              <w:t>rozdzielnie</w:t>
            </w:r>
            <w:proofErr w:type="spellEnd"/>
            <w:r w:rsidRPr="00FF2C9A">
              <w:rPr>
                <w:rFonts w:cs="AgendaPl RegularCondensed"/>
                <w:color w:val="000000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FF2C9A">
              <w:rPr>
                <w:rFonts w:cs="AgendaPl RegularCondensed"/>
                <w:color w:val="000000"/>
                <w:sz w:val="20"/>
                <w:szCs w:val="20"/>
                <w:lang w:val="de-DE"/>
              </w:rPr>
              <w:t>złożone</w:t>
            </w:r>
            <w:proofErr w:type="spellEnd"/>
            <w:r w:rsidRPr="00FF2C9A">
              <w:rPr>
                <w:rFonts w:cs="AgendaPl RegularCondensed"/>
                <w:color w:val="000000"/>
                <w:sz w:val="20"/>
                <w:szCs w:val="20"/>
                <w:lang w:val="de-DE"/>
              </w:rPr>
              <w:t xml:space="preserve">: </w:t>
            </w:r>
            <w:r w:rsidRPr="00FF2C9A">
              <w:rPr>
                <w:rFonts w:cs="AgendaPl RegularCondensed"/>
                <w:i/>
                <w:iCs/>
                <w:color w:val="000000"/>
                <w:sz w:val="20"/>
                <w:szCs w:val="20"/>
                <w:lang w:val="de-DE"/>
              </w:rPr>
              <w:t>aufstehen</w:t>
            </w:r>
            <w:r w:rsidRPr="00FF2C9A">
              <w:rPr>
                <w:rFonts w:cs="AgendaPl RegularCondensed"/>
                <w:color w:val="000000"/>
                <w:sz w:val="20"/>
                <w:szCs w:val="20"/>
                <w:lang w:val="de-DE"/>
              </w:rPr>
              <w:t xml:space="preserve">, </w:t>
            </w:r>
            <w:r w:rsidRPr="00FF2C9A">
              <w:rPr>
                <w:rFonts w:cs="AgendaPl RegularCondensed"/>
                <w:i/>
                <w:iCs/>
                <w:color w:val="000000"/>
                <w:sz w:val="20"/>
                <w:szCs w:val="20"/>
                <w:lang w:val="de-DE"/>
              </w:rPr>
              <w:t>anziehen</w:t>
            </w:r>
            <w:r w:rsidRPr="00FF2C9A">
              <w:rPr>
                <w:rFonts w:cs="AgendaPl RegularCondensed"/>
                <w:color w:val="000000"/>
                <w:sz w:val="20"/>
                <w:szCs w:val="20"/>
                <w:lang w:val="de-DE"/>
              </w:rPr>
              <w:t xml:space="preserve">, </w:t>
            </w:r>
            <w:r w:rsidRPr="00FF2C9A">
              <w:rPr>
                <w:rFonts w:cs="AgendaPl RegularCondensed"/>
                <w:i/>
                <w:iCs/>
                <w:color w:val="000000"/>
                <w:sz w:val="20"/>
                <w:szCs w:val="20"/>
                <w:lang w:val="de-DE"/>
              </w:rPr>
              <w:t>zumachen</w:t>
            </w:r>
            <w:r w:rsidRPr="00FF2C9A">
              <w:rPr>
                <w:rFonts w:cs="AgendaPl RegularCondensed"/>
                <w:color w:val="000000"/>
                <w:sz w:val="20"/>
                <w:szCs w:val="20"/>
                <w:lang w:val="de-DE"/>
              </w:rPr>
              <w:t xml:space="preserve">, </w:t>
            </w:r>
            <w:r w:rsidRPr="00FF2C9A">
              <w:rPr>
                <w:rFonts w:cs="AgendaPl RegularCondensed"/>
                <w:i/>
                <w:iCs/>
                <w:color w:val="000000"/>
                <w:sz w:val="20"/>
                <w:szCs w:val="20"/>
                <w:lang w:val="de-DE"/>
              </w:rPr>
              <w:t>rausgehen</w:t>
            </w:r>
          </w:p>
          <w:p w:rsidR="000E19D3" w:rsidRPr="00FF2C9A" w:rsidRDefault="000E19D3" w:rsidP="000E19D3">
            <w:pPr>
              <w:tabs>
                <w:tab w:val="left" w:pos="142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i/>
                <w:iCs/>
                <w:color w:val="000000"/>
                <w:sz w:val="20"/>
                <w:szCs w:val="20"/>
                <w:lang w:val="de-DE"/>
              </w:rPr>
            </w:pPr>
            <w:r w:rsidRPr="00FF2C9A">
              <w:rPr>
                <w:rFonts w:cs="AgendaPl Regular"/>
                <w:color w:val="000000"/>
                <w:sz w:val="20"/>
                <w:szCs w:val="20"/>
                <w:lang w:val="de-DE"/>
              </w:rPr>
              <w:t>–</w:t>
            </w:r>
            <w:r w:rsidRPr="00FF2C9A">
              <w:rPr>
                <w:rFonts w:cs="AgendaPl RegularCondensed"/>
                <w:color w:val="000000"/>
                <w:sz w:val="20"/>
                <w:szCs w:val="20"/>
                <w:lang w:val="de-DE"/>
              </w:rPr>
              <w:tab/>
            </w:r>
            <w:proofErr w:type="spellStart"/>
            <w:r w:rsidRPr="00FF2C9A">
              <w:rPr>
                <w:rFonts w:cs="AgendaPl RegularCondensed"/>
                <w:color w:val="000000"/>
                <w:sz w:val="20"/>
                <w:szCs w:val="20"/>
                <w:lang w:val="de-DE"/>
              </w:rPr>
              <w:t>czasowniki</w:t>
            </w:r>
            <w:proofErr w:type="spellEnd"/>
            <w:r w:rsidRPr="00FF2C9A">
              <w:rPr>
                <w:rFonts w:cs="AgendaPl RegularCondensed"/>
                <w:color w:val="000000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FF2C9A">
              <w:rPr>
                <w:rFonts w:cs="AgendaPl RegularCondensed"/>
                <w:color w:val="000000"/>
                <w:sz w:val="20"/>
                <w:szCs w:val="20"/>
                <w:lang w:val="de-DE"/>
              </w:rPr>
              <w:t>nieregularne</w:t>
            </w:r>
            <w:proofErr w:type="spellEnd"/>
            <w:r w:rsidRPr="00FF2C9A">
              <w:rPr>
                <w:rFonts w:cs="AgendaPl RegularCondensed"/>
                <w:color w:val="000000"/>
                <w:sz w:val="20"/>
                <w:szCs w:val="20"/>
                <w:lang w:val="de-DE"/>
              </w:rPr>
              <w:t xml:space="preserve">: </w:t>
            </w:r>
            <w:r w:rsidRPr="00FF2C9A">
              <w:rPr>
                <w:rFonts w:cs="AgendaPl RegularCondensed"/>
                <w:i/>
                <w:iCs/>
                <w:color w:val="000000"/>
                <w:sz w:val="20"/>
                <w:szCs w:val="20"/>
                <w:lang w:val="de-DE"/>
              </w:rPr>
              <w:t>essen</w:t>
            </w:r>
            <w:r w:rsidRPr="00FF2C9A">
              <w:rPr>
                <w:rFonts w:cs="AgendaPl RegularCondensed"/>
                <w:color w:val="000000"/>
                <w:sz w:val="20"/>
                <w:szCs w:val="20"/>
                <w:lang w:val="de-DE"/>
              </w:rPr>
              <w:t xml:space="preserve">, </w:t>
            </w:r>
            <w:r w:rsidRPr="00FF2C9A">
              <w:rPr>
                <w:rFonts w:cs="AgendaPl RegularCondensed"/>
                <w:i/>
                <w:iCs/>
                <w:color w:val="000000"/>
                <w:sz w:val="20"/>
                <w:szCs w:val="20"/>
                <w:lang w:val="de-DE"/>
              </w:rPr>
              <w:t>helfen,</w:t>
            </w:r>
            <w:r w:rsidRPr="00FF2C9A">
              <w:rPr>
                <w:rFonts w:cs="AgendaPl RegularCondensed"/>
                <w:color w:val="000000"/>
                <w:sz w:val="20"/>
                <w:szCs w:val="20"/>
                <w:lang w:val="de-DE"/>
              </w:rPr>
              <w:t xml:space="preserve"> </w:t>
            </w:r>
            <w:r w:rsidRPr="00FF2C9A">
              <w:rPr>
                <w:rFonts w:cs="AgendaPl RegularCondensed"/>
                <w:i/>
                <w:iCs/>
                <w:color w:val="000000"/>
                <w:sz w:val="20"/>
                <w:szCs w:val="20"/>
                <w:lang w:val="de-DE"/>
              </w:rPr>
              <w:t>sehen</w:t>
            </w:r>
            <w:r w:rsidRPr="00FF2C9A">
              <w:rPr>
                <w:rFonts w:cs="AgendaPl RegularCondensed"/>
                <w:color w:val="000000"/>
                <w:sz w:val="20"/>
                <w:szCs w:val="20"/>
                <w:lang w:val="de-DE"/>
              </w:rPr>
              <w:t xml:space="preserve">, </w:t>
            </w:r>
            <w:r w:rsidRPr="00FF2C9A">
              <w:rPr>
                <w:rFonts w:cs="AgendaPl RegularCondensed"/>
                <w:i/>
                <w:iCs/>
                <w:color w:val="000000"/>
                <w:sz w:val="20"/>
                <w:szCs w:val="20"/>
                <w:lang w:val="de-DE"/>
              </w:rPr>
              <w:t>lassen</w:t>
            </w:r>
          </w:p>
          <w:p w:rsidR="000E19D3" w:rsidRPr="000E19D3" w:rsidRDefault="000E19D3" w:rsidP="000E19D3">
            <w:pPr>
              <w:tabs>
                <w:tab w:val="left" w:pos="142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E19D3">
              <w:rPr>
                <w:rFonts w:cs="AgendaPl Regular"/>
                <w:color w:val="000000"/>
                <w:sz w:val="20"/>
                <w:szCs w:val="20"/>
              </w:rPr>
              <w:t>–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ab/>
              <w:t>przyimk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E19D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nach</w:t>
            </w:r>
            <w:proofErr w:type="spellEnd"/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E19D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zu</w:t>
            </w:r>
            <w:proofErr w:type="spellEnd"/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E19D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in</w:t>
            </w:r>
            <w:proofErr w:type="spellEnd"/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ołącz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ytani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E19D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wo</w:t>
            </w:r>
            <w:proofErr w:type="spellEnd"/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?</w:t>
            </w:r>
          </w:p>
          <w:p w:rsidR="000E19D3" w:rsidRPr="000E19D3" w:rsidRDefault="000E19D3" w:rsidP="000E19D3">
            <w:pPr>
              <w:tabs>
                <w:tab w:val="left" w:pos="142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  <w:lang w:val="en-US"/>
              </w:rPr>
            </w:pPr>
            <w:r w:rsidRPr="000E19D3">
              <w:rPr>
                <w:rFonts w:cs="AgendaPl Regular"/>
                <w:color w:val="000000"/>
                <w:sz w:val="20"/>
                <w:szCs w:val="20"/>
              </w:rPr>
              <w:t>–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ab/>
              <w:t>przyimk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E19D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in</w:t>
            </w:r>
            <w:proofErr w:type="spellEnd"/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an</w:t>
            </w:r>
            <w:r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ołącze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B32136">
              <w:rPr>
                <w:rFonts w:cs="AgendaPl RegularCondensed"/>
                <w:color w:val="000000"/>
                <w:sz w:val="20"/>
                <w:szCs w:val="20"/>
              </w:rPr>
              <w:br/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ytani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E19D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wohin</w:t>
            </w:r>
            <w:proofErr w:type="spellEnd"/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?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  <w:lang w:val="en-US"/>
              </w:rPr>
              <w:t>(</w:t>
            </w:r>
            <w:r w:rsidRPr="000E19D3">
              <w:rPr>
                <w:rFonts w:cs="AgendaPl RegularCondensed"/>
                <w:i/>
                <w:iCs/>
                <w:color w:val="000000"/>
                <w:sz w:val="20"/>
                <w:szCs w:val="20"/>
                <w:lang w:val="en-US"/>
              </w:rPr>
              <w:t>an</w:t>
            </w:r>
            <w:r>
              <w:rPr>
                <w:rFonts w:cs="AgendaPl RegularCondensed"/>
                <w:i/>
                <w:i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E19D3">
              <w:rPr>
                <w:rFonts w:cs="AgendaPl RegularCondensed"/>
                <w:i/>
                <w:iCs/>
                <w:color w:val="000000"/>
                <w:sz w:val="20"/>
                <w:szCs w:val="20"/>
                <w:lang w:val="en-US"/>
              </w:rPr>
              <w:t>einen</w:t>
            </w:r>
            <w:proofErr w:type="spellEnd"/>
            <w:r>
              <w:rPr>
                <w:rFonts w:cs="AgendaPl RegularCondensed"/>
                <w:i/>
                <w:iCs/>
                <w:color w:val="000000"/>
                <w:sz w:val="20"/>
                <w:szCs w:val="20"/>
                <w:lang w:val="en-US"/>
              </w:rPr>
              <w:t xml:space="preserve"> </w:t>
            </w:r>
            <w:r w:rsidRPr="000E19D3">
              <w:rPr>
                <w:rFonts w:cs="AgendaPl RegularCondensed"/>
                <w:i/>
                <w:iCs/>
                <w:color w:val="000000"/>
                <w:sz w:val="20"/>
                <w:szCs w:val="20"/>
                <w:lang w:val="en-US"/>
              </w:rPr>
              <w:t>See</w:t>
            </w:r>
            <w:r w:rsidRPr="000E19D3">
              <w:rPr>
                <w:rFonts w:cs="AgendaPl RegularCondensed"/>
                <w:color w:val="000000"/>
                <w:sz w:val="20"/>
                <w:szCs w:val="20"/>
                <w:lang w:val="en-US"/>
              </w:rPr>
              <w:t>,</w:t>
            </w:r>
            <w:r>
              <w:rPr>
                <w:rFonts w:cs="AgendaPl RegularCondensed"/>
                <w:color w:val="000000"/>
                <w:sz w:val="20"/>
                <w:szCs w:val="20"/>
                <w:lang w:val="en-US"/>
              </w:rPr>
              <w:t xml:space="preserve"> </w:t>
            </w:r>
            <w:r w:rsidRPr="000E19D3">
              <w:rPr>
                <w:rFonts w:cs="AgendaPl RegularCondensed"/>
                <w:i/>
                <w:iCs/>
                <w:color w:val="000000"/>
                <w:sz w:val="20"/>
                <w:szCs w:val="20"/>
                <w:lang w:val="en-US"/>
              </w:rPr>
              <w:t>in</w:t>
            </w:r>
            <w:r>
              <w:rPr>
                <w:rFonts w:cs="AgendaPl RegularCondensed"/>
                <w:i/>
                <w:iCs/>
                <w:color w:val="000000"/>
                <w:sz w:val="20"/>
                <w:szCs w:val="20"/>
                <w:lang w:val="en-US"/>
              </w:rPr>
              <w:t xml:space="preserve"> </w:t>
            </w:r>
            <w:r w:rsidRPr="000E19D3">
              <w:rPr>
                <w:rFonts w:cs="AgendaPl RegularCondensed"/>
                <w:i/>
                <w:iCs/>
                <w:color w:val="000000"/>
                <w:sz w:val="20"/>
                <w:szCs w:val="20"/>
                <w:lang w:val="en-US"/>
              </w:rPr>
              <w:t>den</w:t>
            </w:r>
            <w:r>
              <w:rPr>
                <w:rFonts w:cs="AgendaPl RegularCondensed"/>
                <w:i/>
                <w:iCs/>
                <w:color w:val="000000"/>
                <w:sz w:val="20"/>
                <w:szCs w:val="20"/>
                <w:lang w:val="en-US"/>
              </w:rPr>
              <w:t xml:space="preserve"> </w:t>
            </w:r>
            <w:r w:rsidRPr="000E19D3">
              <w:rPr>
                <w:rFonts w:cs="AgendaPl RegularCondensed"/>
                <w:i/>
                <w:iCs/>
                <w:color w:val="000000"/>
                <w:sz w:val="20"/>
                <w:szCs w:val="20"/>
                <w:lang w:val="en-US"/>
              </w:rPr>
              <w:t>Wald</w:t>
            </w:r>
            <w:r w:rsidRPr="000E19D3">
              <w:rPr>
                <w:rFonts w:cs="AgendaPl RegularCondensed"/>
                <w:color w:val="000000"/>
                <w:sz w:val="20"/>
                <w:szCs w:val="20"/>
                <w:lang w:val="en-US"/>
              </w:rPr>
              <w:t>)</w:t>
            </w:r>
          </w:p>
        </w:tc>
      </w:tr>
      <w:tr w:rsidR="000E19D3" w:rsidRPr="000E19D3" w:rsidTr="000E19D3">
        <w:trPr>
          <w:trHeight w:val="57"/>
        </w:trPr>
        <w:tc>
          <w:tcPr>
            <w:tcW w:w="0" w:type="auto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004CFF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E19D3" w:rsidRPr="000E19D3" w:rsidRDefault="000E19D3" w:rsidP="000E19D3">
            <w:pPr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BoldCondensed"/>
                <w:b/>
                <w:bCs/>
                <w:color w:val="FFFFFF"/>
                <w:sz w:val="24"/>
                <w:szCs w:val="24"/>
              </w:rPr>
            </w:pPr>
            <w:r w:rsidRPr="000E19D3">
              <w:rPr>
                <w:rFonts w:cs="AgendaPl BoldCondensed"/>
                <w:b/>
                <w:bCs/>
                <w:color w:val="FFFFFF"/>
                <w:sz w:val="24"/>
                <w:szCs w:val="24"/>
              </w:rPr>
              <w:t>W</w:t>
            </w:r>
            <w:r>
              <w:rPr>
                <w:rFonts w:cs="AgendaPl BoldCondensed"/>
                <w:b/>
                <w:bCs/>
                <w:color w:val="FFFFFF"/>
                <w:sz w:val="24"/>
                <w:szCs w:val="24"/>
              </w:rPr>
              <w:t xml:space="preserve"> </w:t>
            </w:r>
            <w:r w:rsidRPr="000E19D3">
              <w:rPr>
                <w:rFonts w:cs="AgendaPl BoldCondensed"/>
                <w:b/>
                <w:bCs/>
                <w:color w:val="FFFFFF"/>
                <w:sz w:val="24"/>
                <w:szCs w:val="24"/>
              </w:rPr>
              <w:t>zakresie</w:t>
            </w:r>
            <w:r>
              <w:rPr>
                <w:rFonts w:cs="AgendaPl BoldCondensed"/>
                <w:b/>
                <w:bCs/>
                <w:color w:val="FFFFFF"/>
                <w:sz w:val="24"/>
                <w:szCs w:val="24"/>
              </w:rPr>
              <w:t xml:space="preserve"> </w:t>
            </w:r>
            <w:r w:rsidRPr="000E19D3">
              <w:rPr>
                <w:rFonts w:cs="AgendaPl BoldCondensed"/>
                <w:b/>
                <w:bCs/>
                <w:color w:val="FFFFFF"/>
                <w:sz w:val="24"/>
                <w:szCs w:val="24"/>
              </w:rPr>
              <w:t>fonetyki</w:t>
            </w:r>
            <w:r>
              <w:rPr>
                <w:rFonts w:cs="AgendaPl BoldCondensed"/>
                <w:b/>
                <w:bCs/>
                <w:color w:val="FFFFFF"/>
                <w:sz w:val="24"/>
                <w:szCs w:val="24"/>
              </w:rPr>
              <w:t xml:space="preserve"> </w:t>
            </w:r>
            <w:r w:rsidRPr="000E19D3">
              <w:rPr>
                <w:rFonts w:cs="AgendaPl BoldCondensed"/>
                <w:b/>
                <w:bCs/>
                <w:color w:val="FFFFFF"/>
                <w:sz w:val="24"/>
                <w:szCs w:val="24"/>
              </w:rPr>
              <w:t>uczeń:</w:t>
            </w:r>
          </w:p>
        </w:tc>
      </w:tr>
      <w:tr w:rsidR="000E19D3" w:rsidRPr="000E19D3" w:rsidTr="000E19D3">
        <w:trPr>
          <w:trHeight w:val="57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E19D3" w:rsidRPr="000E19D3" w:rsidRDefault="000E19D3" w:rsidP="000E19D3">
            <w:pPr>
              <w:tabs>
                <w:tab w:val="left" w:pos="142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E19D3">
              <w:rPr>
                <w:rFonts w:cs="AgendaPl Regular"/>
                <w:color w:val="000000"/>
                <w:sz w:val="20"/>
                <w:szCs w:val="20"/>
              </w:rPr>
              <w:t>–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ab/>
              <w:t>popeł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licz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błęd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wym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grup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głoskowych: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-</w:t>
            </w:r>
            <w:proofErr w:type="spellStart"/>
            <w:r w:rsidRPr="000E19D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ung</w:t>
            </w:r>
            <w:proofErr w:type="spellEnd"/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-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B32136">
              <w:rPr>
                <w:rFonts w:cs="AgendaPl RegularCondensed"/>
                <w:color w:val="000000"/>
                <w:sz w:val="20"/>
                <w:szCs w:val="20"/>
              </w:rPr>
              <w:br/>
            </w:r>
            <w:proofErr w:type="spellStart"/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-</w:t>
            </w:r>
            <w:r w:rsidRPr="000E19D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in</w:t>
            </w:r>
            <w:proofErr w:type="spellEnd"/>
            <w:r w:rsidRPr="000E19D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g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-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E19D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ang</w:t>
            </w:r>
            <w:proofErr w:type="spellEnd"/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-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końcówk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-</w:t>
            </w:r>
            <w:r w:rsidRPr="000E19D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en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B32136">
              <w:rPr>
                <w:rFonts w:cs="AgendaPl RegularCondensed"/>
                <w:color w:val="000000"/>
                <w:sz w:val="20"/>
                <w:szCs w:val="20"/>
              </w:rPr>
              <w:br/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akcentowa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czasownik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rozdziel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złożonych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E19D3" w:rsidRPr="000E19D3" w:rsidRDefault="000E19D3" w:rsidP="000E19D3">
            <w:pPr>
              <w:tabs>
                <w:tab w:val="left" w:pos="142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E19D3">
              <w:rPr>
                <w:rFonts w:cs="AgendaPl Regular"/>
                <w:color w:val="000000"/>
                <w:sz w:val="20"/>
                <w:szCs w:val="20"/>
              </w:rPr>
              <w:t>–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ab/>
              <w:t>popeł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nielicz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błęd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y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mo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grup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głoskowych: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-</w:t>
            </w:r>
            <w:proofErr w:type="spellStart"/>
            <w:r w:rsidRPr="000E19D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ung</w:t>
            </w:r>
            <w:proofErr w:type="spellEnd"/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-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-</w:t>
            </w:r>
            <w:r w:rsidRPr="000E19D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in</w:t>
            </w:r>
            <w:proofErr w:type="spellEnd"/>
            <w:r w:rsidRPr="000E19D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g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-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-</w:t>
            </w:r>
            <w:proofErr w:type="spellStart"/>
            <w:r w:rsidRPr="000E19D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ang</w:t>
            </w:r>
            <w:proofErr w:type="spellEnd"/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-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końcówk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-</w:t>
            </w:r>
            <w:r w:rsidRPr="000E19D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en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akcentowa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czasownik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rozdziel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złożonych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E19D3" w:rsidRPr="000E19D3" w:rsidRDefault="000E19D3" w:rsidP="000E19D3">
            <w:pPr>
              <w:tabs>
                <w:tab w:val="left" w:pos="142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E19D3">
              <w:rPr>
                <w:rFonts w:cs="AgendaPl Regular"/>
                <w:color w:val="000000"/>
                <w:sz w:val="20"/>
                <w:szCs w:val="20"/>
              </w:rPr>
              <w:t>–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ab/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reguł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opraw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wymaw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grup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głoskowe: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-</w:t>
            </w:r>
            <w:proofErr w:type="spellStart"/>
            <w:r w:rsidRPr="000E19D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ung</w:t>
            </w:r>
            <w:proofErr w:type="spellEnd"/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-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-</w:t>
            </w:r>
            <w:r w:rsidRPr="000E19D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in</w:t>
            </w:r>
            <w:proofErr w:type="spellEnd"/>
            <w:r w:rsidRPr="000E19D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g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-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B32136">
              <w:rPr>
                <w:rFonts w:cs="AgendaPl RegularCondensed"/>
                <w:color w:val="000000"/>
                <w:sz w:val="20"/>
                <w:szCs w:val="20"/>
              </w:rPr>
              <w:br/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-</w:t>
            </w:r>
            <w:proofErr w:type="spellStart"/>
            <w:r w:rsidRPr="000E19D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ang</w:t>
            </w:r>
            <w:proofErr w:type="spellEnd"/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-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końcówk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-en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większośc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właści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akcent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czasownik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rozdziel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złożon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E19D3" w:rsidRPr="000E19D3" w:rsidRDefault="000E19D3" w:rsidP="000E19D3">
            <w:pPr>
              <w:tabs>
                <w:tab w:val="left" w:pos="142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E19D3">
              <w:rPr>
                <w:rFonts w:cs="AgendaPl Regular"/>
                <w:color w:val="000000"/>
                <w:sz w:val="20"/>
                <w:szCs w:val="20"/>
              </w:rPr>
              <w:t>–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ab/>
              <w:t>popraw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wymaw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grup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gł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skowe: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-</w:t>
            </w:r>
            <w:proofErr w:type="spellStart"/>
            <w:r w:rsidRPr="000E19D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ung</w:t>
            </w:r>
            <w:proofErr w:type="spellEnd"/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-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-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E19D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ing</w:t>
            </w:r>
            <w:proofErr w:type="spellEnd"/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-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-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E19D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ang</w:t>
            </w:r>
            <w:proofErr w:type="spellEnd"/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-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ko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ń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cówk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-</w:t>
            </w:r>
            <w:r w:rsidRPr="000E19D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en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r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bezbłę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d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akcent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czasownik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ro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dziel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złożon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6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E19D3" w:rsidRPr="000E19D3" w:rsidRDefault="000E19D3" w:rsidP="000E19D3">
            <w:pPr>
              <w:tabs>
                <w:tab w:val="left" w:pos="142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E19D3">
              <w:rPr>
                <w:rFonts w:cs="AgendaPl Regular"/>
                <w:color w:val="000000"/>
                <w:sz w:val="20"/>
                <w:szCs w:val="20"/>
              </w:rPr>
              <w:t>–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ab/>
              <w:t>bezbłęd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wymaw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grup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głoskowe: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-</w:t>
            </w:r>
            <w:proofErr w:type="spellStart"/>
            <w:r w:rsidRPr="000E19D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ung</w:t>
            </w:r>
            <w:proofErr w:type="spellEnd"/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-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-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E19D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ing</w:t>
            </w:r>
            <w:proofErr w:type="spellEnd"/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-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-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E19D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ang</w:t>
            </w:r>
            <w:proofErr w:type="spellEnd"/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-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B32136">
              <w:rPr>
                <w:rFonts w:cs="AgendaPl RegularCondensed"/>
                <w:color w:val="000000"/>
                <w:sz w:val="20"/>
                <w:szCs w:val="20"/>
              </w:rPr>
              <w:br/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końcówk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-</w:t>
            </w:r>
            <w:r w:rsidRPr="000E19D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en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bezbłęd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akcent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czasownik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rozdziel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złożone</w:t>
            </w:r>
          </w:p>
        </w:tc>
      </w:tr>
      <w:tr w:rsidR="000E19D3" w:rsidRPr="00BA1513" w:rsidTr="000E19D3">
        <w:trPr>
          <w:trHeight w:val="57"/>
        </w:trPr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auto"/>
              <w:bottom w:val="single" w:sz="6" w:space="0" w:color="FFFFFF"/>
              <w:right w:val="nil"/>
            </w:tcBorders>
            <w:shd w:val="solid" w:color="004CFF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E19D3" w:rsidRPr="000E19D3" w:rsidRDefault="000E19D3" w:rsidP="000E19D3">
            <w:pPr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BoldCondensed"/>
                <w:b/>
                <w:bCs/>
                <w:color w:val="FFFFFF"/>
                <w:sz w:val="24"/>
                <w:szCs w:val="24"/>
                <w:lang w:val="en-US"/>
              </w:rPr>
            </w:pPr>
            <w:proofErr w:type="spellStart"/>
            <w:r w:rsidRPr="000E19D3">
              <w:rPr>
                <w:rFonts w:cs="AgendaPl BoldCondensed"/>
                <w:b/>
                <w:bCs/>
                <w:color w:val="FFFFFF"/>
                <w:sz w:val="24"/>
                <w:szCs w:val="24"/>
                <w:lang w:val="en-US"/>
              </w:rPr>
              <w:t>Rozdział</w:t>
            </w:r>
            <w:proofErr w:type="spellEnd"/>
            <w:r>
              <w:rPr>
                <w:rFonts w:cs="AgendaPl BoldCondensed"/>
                <w:b/>
                <w:bCs/>
                <w:color w:val="FFFFFF"/>
                <w:sz w:val="24"/>
                <w:szCs w:val="24"/>
                <w:lang w:val="en-US"/>
              </w:rPr>
              <w:t xml:space="preserve"> </w:t>
            </w:r>
            <w:r w:rsidRPr="000E19D3">
              <w:rPr>
                <w:rFonts w:cs="AgendaPl BoldCondensed"/>
                <w:b/>
                <w:bCs/>
                <w:color w:val="FFFFFF"/>
                <w:sz w:val="24"/>
                <w:szCs w:val="24"/>
                <w:lang w:val="en-US"/>
              </w:rPr>
              <w:t>2.</w:t>
            </w:r>
            <w:r>
              <w:rPr>
                <w:rFonts w:cs="AgendaPl BoldCondensed"/>
                <w:b/>
                <w:bCs/>
                <w:color w:val="FFFFFF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E19D3">
              <w:rPr>
                <w:rFonts w:cs="AgendaPl BoldCondItalic"/>
                <w:b/>
                <w:bCs/>
                <w:i/>
                <w:iCs/>
                <w:color w:val="FFFFFF"/>
                <w:sz w:val="24"/>
                <w:szCs w:val="24"/>
                <w:lang w:val="en-US"/>
              </w:rPr>
              <w:t>Einmal</w:t>
            </w:r>
            <w:proofErr w:type="spellEnd"/>
            <w:r>
              <w:rPr>
                <w:rFonts w:cs="AgendaPl BoldCondItalic"/>
                <w:b/>
                <w:bCs/>
                <w:i/>
                <w:iCs/>
                <w:color w:val="FFFFFF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E19D3">
              <w:rPr>
                <w:rFonts w:cs="AgendaPl BoldCondItalic"/>
                <w:b/>
                <w:bCs/>
                <w:i/>
                <w:iCs/>
                <w:color w:val="FFFFFF"/>
                <w:sz w:val="24"/>
                <w:szCs w:val="24"/>
                <w:lang w:val="en-US"/>
              </w:rPr>
              <w:t>Sonne</w:t>
            </w:r>
            <w:proofErr w:type="spellEnd"/>
            <w:r w:rsidRPr="000E19D3">
              <w:rPr>
                <w:rFonts w:cs="AgendaPl BoldCondItalic"/>
                <w:b/>
                <w:bCs/>
                <w:i/>
                <w:iCs/>
                <w:color w:val="FFFFFF"/>
                <w:sz w:val="24"/>
                <w:szCs w:val="24"/>
                <w:lang w:val="en-US"/>
              </w:rPr>
              <w:t>,</w:t>
            </w:r>
            <w:r>
              <w:rPr>
                <w:rFonts w:cs="AgendaPl BoldCondItalic"/>
                <w:b/>
                <w:bCs/>
                <w:i/>
                <w:iCs/>
                <w:color w:val="FFFFFF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E19D3">
              <w:rPr>
                <w:rFonts w:cs="AgendaPl BoldCondItalic"/>
                <w:b/>
                <w:bCs/>
                <w:i/>
                <w:iCs/>
                <w:color w:val="FFFFFF"/>
                <w:sz w:val="24"/>
                <w:szCs w:val="24"/>
                <w:lang w:val="en-US"/>
              </w:rPr>
              <w:t>einmal</w:t>
            </w:r>
            <w:proofErr w:type="spellEnd"/>
            <w:r>
              <w:rPr>
                <w:rFonts w:cs="AgendaPl BoldCondItalic"/>
                <w:b/>
                <w:bCs/>
                <w:i/>
                <w:iCs/>
                <w:color w:val="FFFFFF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E19D3">
              <w:rPr>
                <w:rFonts w:cs="AgendaPl BoldCondItalic"/>
                <w:b/>
                <w:bCs/>
                <w:i/>
                <w:iCs/>
                <w:color w:val="FFFFFF"/>
                <w:sz w:val="24"/>
                <w:szCs w:val="24"/>
                <w:lang w:val="en-US"/>
              </w:rPr>
              <w:t>Regen</w:t>
            </w:r>
            <w:proofErr w:type="spellEnd"/>
          </w:p>
        </w:tc>
      </w:tr>
      <w:tr w:rsidR="000E19D3" w:rsidRPr="000E19D3" w:rsidTr="000E19D3">
        <w:trPr>
          <w:trHeight w:val="57"/>
        </w:trPr>
        <w:tc>
          <w:tcPr>
            <w:tcW w:w="0" w:type="auto"/>
            <w:gridSpan w:val="5"/>
            <w:tcBorders>
              <w:top w:val="single" w:sz="6" w:space="0" w:color="FFFFFF"/>
              <w:left w:val="single" w:sz="6" w:space="0" w:color="auto"/>
              <w:bottom w:val="single" w:sz="4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E19D3" w:rsidRPr="000E19D3" w:rsidRDefault="000E19D3" w:rsidP="000E19D3">
            <w:pPr>
              <w:tabs>
                <w:tab w:val="left" w:pos="113"/>
              </w:tabs>
              <w:autoSpaceDE w:val="0"/>
              <w:autoSpaceDN w:val="0"/>
              <w:adjustRightInd w:val="0"/>
              <w:spacing w:after="0"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E19D3">
              <w:rPr>
                <w:rFonts w:cs="AgendaPl MediumCondensed"/>
                <w:color w:val="000000"/>
                <w:sz w:val="20"/>
                <w:szCs w:val="20"/>
              </w:rPr>
              <w:lastRenderedPageBreak/>
              <w:t>Uczeń:</w:t>
            </w:r>
          </w:p>
        </w:tc>
      </w:tr>
      <w:tr w:rsidR="000E19D3" w:rsidRPr="000E19D3" w:rsidTr="000E19D3">
        <w:trPr>
          <w:trHeight w:val="57"/>
        </w:trPr>
        <w:tc>
          <w:tcPr>
            <w:tcW w:w="0" w:type="auto"/>
            <w:tcBorders>
              <w:top w:val="single" w:sz="4" w:space="0" w:color="000000"/>
              <w:left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E19D3" w:rsidRPr="000E19D3" w:rsidRDefault="000E19D3" w:rsidP="000E19D3">
            <w:pPr>
              <w:tabs>
                <w:tab w:val="left" w:pos="142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pacing w:val="-2"/>
                <w:sz w:val="20"/>
                <w:szCs w:val="20"/>
              </w:rPr>
            </w:pPr>
            <w:r w:rsidRPr="000E19D3">
              <w:rPr>
                <w:rFonts w:cs="AgendaPl Regular"/>
                <w:color w:val="000000"/>
                <w:spacing w:val="-2"/>
                <w:sz w:val="20"/>
                <w:szCs w:val="20"/>
              </w:rPr>
              <w:t>–</w:t>
            </w:r>
            <w:r w:rsidRPr="000E19D3"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ab/>
              <w:t>zna</w:t>
            </w:r>
            <w:r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>ograniczoną</w:t>
            </w:r>
            <w:r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>liczbę</w:t>
            </w:r>
            <w:r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>podst</w:t>
            </w:r>
            <w:r w:rsidRPr="000E19D3"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>a</w:t>
            </w:r>
            <w:r w:rsidRPr="000E19D3"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>wowych</w:t>
            </w:r>
            <w:r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>zwrotów</w:t>
            </w:r>
            <w:r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>wyrażeń</w:t>
            </w:r>
            <w:r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>p</w:t>
            </w:r>
            <w:r w:rsidRPr="000E19D3"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>o</w:t>
            </w:r>
            <w:r w:rsidRPr="000E19D3"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>zwalających</w:t>
            </w:r>
            <w:r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>opisywać</w:t>
            </w:r>
            <w:r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>pogodę</w:t>
            </w:r>
            <w:r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 xml:space="preserve"> </w:t>
            </w:r>
            <w:r w:rsidR="00AC1D2A">
              <w:rPr>
                <w:rFonts w:cs="AgendaPl RegularCondensed"/>
                <w:color w:val="000000"/>
                <w:spacing w:val="-2"/>
                <w:sz w:val="20"/>
                <w:szCs w:val="20"/>
              </w:rPr>
              <w:br/>
            </w:r>
            <w:r w:rsidRPr="000E19D3"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>zjawiska</w:t>
            </w:r>
            <w:r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>atmosferyczne</w:t>
            </w:r>
            <w:r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>chara</w:t>
            </w:r>
            <w:r w:rsidRPr="000E19D3"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>k</w:t>
            </w:r>
            <w:r w:rsidRPr="000E19D3"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>terystyczne</w:t>
            </w:r>
            <w:r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>dla</w:t>
            </w:r>
            <w:r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>poszczególnych</w:t>
            </w:r>
            <w:r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>pór</w:t>
            </w:r>
            <w:r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>roku</w:t>
            </w:r>
          </w:p>
          <w:p w:rsidR="000E19D3" w:rsidRPr="000E19D3" w:rsidRDefault="000E19D3" w:rsidP="000E19D3">
            <w:pPr>
              <w:tabs>
                <w:tab w:val="left" w:pos="142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E19D3">
              <w:rPr>
                <w:rFonts w:cs="AgendaPl Regular"/>
                <w:color w:val="000000"/>
                <w:sz w:val="20"/>
                <w:szCs w:val="20"/>
              </w:rPr>
              <w:t>–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ab/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odst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wysłuch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rozm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telefonicz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znik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m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stop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opraw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określa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jak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jest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ogod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oszczegó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l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miejscach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fragment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rycz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uzupeł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tekst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opisując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ogodę</w:t>
            </w:r>
          </w:p>
          <w:p w:rsidR="000E19D3" w:rsidRPr="000E19D3" w:rsidRDefault="000E19D3" w:rsidP="000E19D3">
            <w:pPr>
              <w:tabs>
                <w:tab w:val="left" w:pos="142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E19D3">
              <w:rPr>
                <w:rFonts w:cs="AgendaPl Regular"/>
                <w:color w:val="000000"/>
                <w:sz w:val="20"/>
                <w:szCs w:val="20"/>
              </w:rPr>
              <w:t>–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ab/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odst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gotow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dialog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tworz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odobn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zawierając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tylk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niektór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wymaga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info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r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macje</w:t>
            </w:r>
          </w:p>
          <w:p w:rsidR="000E19D3" w:rsidRPr="000E19D3" w:rsidRDefault="000E19D3" w:rsidP="000E19D3">
            <w:pPr>
              <w:tabs>
                <w:tab w:val="left" w:pos="142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E19D3">
              <w:rPr>
                <w:rFonts w:cs="AgendaPl Regular"/>
                <w:color w:val="000000"/>
                <w:sz w:val="20"/>
                <w:szCs w:val="20"/>
              </w:rPr>
              <w:t>–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ab/>
              <w:t>bardz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częst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błęd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oda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nazw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ór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rok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miesięcy</w:t>
            </w:r>
          </w:p>
          <w:p w:rsidR="000E19D3" w:rsidRPr="000E19D3" w:rsidRDefault="000E19D3" w:rsidP="000E19D3">
            <w:pPr>
              <w:tabs>
                <w:tab w:val="left" w:pos="142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E19D3">
              <w:rPr>
                <w:rFonts w:cs="AgendaPl Regular"/>
                <w:color w:val="000000"/>
                <w:sz w:val="20"/>
                <w:szCs w:val="20"/>
              </w:rPr>
              <w:t>–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ab/>
              <w:t>popraw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wybier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temat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wysł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u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chan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iosenk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ora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rok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AC1D2A">
              <w:rPr>
                <w:rFonts w:cs="AgendaPl RegularCondensed"/>
                <w:color w:val="000000"/>
                <w:sz w:val="20"/>
                <w:szCs w:val="20"/>
              </w:rPr>
              <w:br/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miesiąca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wypis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jed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y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nielicz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nazw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miesięcy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br/>
            </w:r>
            <w:r w:rsidR="00AC1D2A">
              <w:rPr>
                <w:rFonts w:cs="AgendaPl RegularCondensed"/>
                <w:color w:val="000000"/>
                <w:sz w:val="20"/>
                <w:szCs w:val="20"/>
              </w:rPr>
              <w:br/>
            </w:r>
          </w:p>
          <w:p w:rsidR="000E19D3" w:rsidRPr="000E19D3" w:rsidRDefault="000E19D3" w:rsidP="000E19D3">
            <w:pPr>
              <w:tabs>
                <w:tab w:val="left" w:pos="142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E19D3">
              <w:rPr>
                <w:rFonts w:cs="AgendaPl Regular"/>
                <w:color w:val="000000"/>
                <w:sz w:val="20"/>
                <w:szCs w:val="20"/>
              </w:rPr>
              <w:t>–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ab/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odst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rzeczyt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wypowiedz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ulubion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or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rok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duży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uchybienia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d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owiad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nielicz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ytania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jednak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wyjaśnia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dlacz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jest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t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ulubio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or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rok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dan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osoby</w:t>
            </w:r>
          </w:p>
          <w:p w:rsidR="000E19D3" w:rsidRPr="000E19D3" w:rsidRDefault="000E19D3" w:rsidP="000E19D3">
            <w:pPr>
              <w:tabs>
                <w:tab w:val="left" w:pos="142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E19D3">
              <w:rPr>
                <w:rFonts w:cs="AgendaPl Regular"/>
                <w:color w:val="000000"/>
                <w:sz w:val="20"/>
                <w:szCs w:val="20"/>
              </w:rPr>
              <w:t>–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ab/>
              <w:t>wykorzystu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oda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zwroty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opowiad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swoj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ulubion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r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roku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jednak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wypowiedź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y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mag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omoc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nauczyciela</w:t>
            </w:r>
          </w:p>
          <w:p w:rsidR="000E19D3" w:rsidRPr="000E19D3" w:rsidRDefault="000E19D3" w:rsidP="000E19D3">
            <w:pPr>
              <w:tabs>
                <w:tab w:val="left" w:pos="142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E19D3">
              <w:rPr>
                <w:rFonts w:cs="AgendaPl Regular"/>
                <w:color w:val="000000"/>
                <w:sz w:val="20"/>
                <w:szCs w:val="20"/>
              </w:rPr>
              <w:t>–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ab/>
              <w:t>korzysta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słowniczk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mieszczo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odręczniku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opraw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tłumacz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język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niemieck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wybra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zd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dot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y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cząc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ogody</w:t>
            </w:r>
          </w:p>
          <w:p w:rsidR="000E19D3" w:rsidRPr="000E19D3" w:rsidRDefault="000E19D3" w:rsidP="000E19D3">
            <w:pPr>
              <w:tabs>
                <w:tab w:val="left" w:pos="142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E19D3">
              <w:rPr>
                <w:rFonts w:cs="AgendaPl Regular"/>
                <w:color w:val="000000"/>
                <w:sz w:val="20"/>
                <w:szCs w:val="20"/>
              </w:rPr>
              <w:t>–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ab/>
              <w:t>z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ograniczon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liczb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wymag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nych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odstawow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zwrot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1B321C">
              <w:rPr>
                <w:rFonts w:cs="AgendaPl RegularCondensed"/>
                <w:color w:val="000000"/>
                <w:sz w:val="20"/>
                <w:szCs w:val="20"/>
              </w:rPr>
              <w:br/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wyrażeń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dotycząc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urodzin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rezentów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zaproszeń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reag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w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zaprosze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skł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d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życzeń</w:t>
            </w:r>
          </w:p>
          <w:p w:rsidR="000E19D3" w:rsidRPr="000E19D3" w:rsidRDefault="000E19D3" w:rsidP="000E19D3">
            <w:pPr>
              <w:tabs>
                <w:tab w:val="left" w:pos="142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E19D3">
              <w:rPr>
                <w:rFonts w:cs="AgendaPl Regular"/>
                <w:color w:val="000000"/>
                <w:sz w:val="20"/>
                <w:szCs w:val="20"/>
              </w:rPr>
              <w:t>–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ab/>
              <w:t>powoli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krótki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zdania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fr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za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opowiad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urodzina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rzyjęcia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urodzinowych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je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d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nak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niewielk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znajomo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sło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nictw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struktur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gramatycz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ogranicz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wypowiedź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zakłóc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komunikację</w:t>
            </w:r>
          </w:p>
          <w:p w:rsidR="000E19D3" w:rsidRPr="000E19D3" w:rsidRDefault="000E19D3" w:rsidP="000E19D3">
            <w:pPr>
              <w:tabs>
                <w:tab w:val="left" w:pos="142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E19D3">
              <w:rPr>
                <w:rFonts w:cs="AgendaPl Regular"/>
                <w:color w:val="000000"/>
                <w:sz w:val="20"/>
                <w:szCs w:val="20"/>
              </w:rPr>
              <w:t>–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ab/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niewielki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stop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opraw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układ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kartk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urodzinową</w:t>
            </w:r>
          </w:p>
          <w:p w:rsidR="000E19D3" w:rsidRPr="000E19D3" w:rsidRDefault="000E19D3" w:rsidP="000E19D3">
            <w:pPr>
              <w:tabs>
                <w:tab w:val="left" w:pos="142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E19D3">
              <w:rPr>
                <w:rFonts w:cs="AgendaPl Regular"/>
                <w:color w:val="000000"/>
                <w:sz w:val="20"/>
                <w:szCs w:val="20"/>
              </w:rPr>
              <w:t>–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ab/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odst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wysłucha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tekst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uzupeł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niewielk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czę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luk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zaproszeniu</w:t>
            </w:r>
          </w:p>
          <w:p w:rsidR="000E19D3" w:rsidRPr="000E19D3" w:rsidRDefault="000E19D3" w:rsidP="000E19D3">
            <w:pPr>
              <w:tabs>
                <w:tab w:val="left" w:pos="142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E19D3">
              <w:rPr>
                <w:rFonts w:cs="AgendaPl Regular"/>
                <w:color w:val="000000"/>
                <w:sz w:val="20"/>
                <w:szCs w:val="20"/>
              </w:rPr>
              <w:t>–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ab/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odst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zaprezentowa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dialogu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korzysta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od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omysł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rezent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urodz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now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trud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tworz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ara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odob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bardz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rost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dialogi</w:t>
            </w:r>
          </w:p>
          <w:p w:rsidR="000E19D3" w:rsidRDefault="000E19D3" w:rsidP="000E19D3">
            <w:pPr>
              <w:tabs>
                <w:tab w:val="left" w:pos="142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E19D3">
              <w:rPr>
                <w:rFonts w:cs="AgendaPl Regular"/>
                <w:color w:val="000000"/>
                <w:sz w:val="20"/>
                <w:szCs w:val="20"/>
              </w:rPr>
              <w:lastRenderedPageBreak/>
              <w:t>–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ab/>
              <w:t>uwzględnia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niewielki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stop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odpowiedni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form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j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dy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wybra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wymaga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n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formacj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is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bardz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krótk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zaprosze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urodziny</w:t>
            </w:r>
          </w:p>
          <w:p w:rsidR="001F417D" w:rsidRPr="000E19D3" w:rsidRDefault="001F417D" w:rsidP="000E19D3">
            <w:pPr>
              <w:tabs>
                <w:tab w:val="left" w:pos="142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0E19D3" w:rsidRPr="000E19D3" w:rsidRDefault="000E19D3" w:rsidP="000E19D3">
            <w:pPr>
              <w:tabs>
                <w:tab w:val="left" w:pos="142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pacing w:val="-2"/>
                <w:sz w:val="20"/>
                <w:szCs w:val="20"/>
              </w:rPr>
            </w:pPr>
            <w:r w:rsidRPr="000E19D3">
              <w:rPr>
                <w:rFonts w:cs="AgendaPl Regular"/>
                <w:color w:val="000000"/>
                <w:spacing w:val="-2"/>
                <w:sz w:val="20"/>
                <w:szCs w:val="20"/>
              </w:rPr>
              <w:t>–</w:t>
            </w:r>
            <w:r w:rsidRPr="000E19D3"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ab/>
              <w:t>tworzy</w:t>
            </w:r>
            <w:r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>bardzo</w:t>
            </w:r>
            <w:r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>krótki,</w:t>
            </w:r>
            <w:r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>prosty,</w:t>
            </w:r>
            <w:r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>niezbyt</w:t>
            </w:r>
            <w:r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>spójny</w:t>
            </w:r>
            <w:r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>tekst</w:t>
            </w:r>
            <w:r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>pisany,</w:t>
            </w:r>
            <w:r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>którym</w:t>
            </w:r>
            <w:r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>informuje,</w:t>
            </w:r>
            <w:r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>kiedy</w:t>
            </w:r>
            <w:r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>ma</w:t>
            </w:r>
            <w:r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>ur</w:t>
            </w:r>
            <w:r w:rsidRPr="000E19D3"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>o</w:t>
            </w:r>
            <w:r w:rsidRPr="000E19D3"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>dziny</w:t>
            </w:r>
            <w:r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>jak</w:t>
            </w:r>
            <w:r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>je</w:t>
            </w:r>
            <w:r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>obchodzi,</w:t>
            </w:r>
            <w:r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>jednak</w:t>
            </w:r>
            <w:r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>niewielka</w:t>
            </w:r>
            <w:r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>znajomość</w:t>
            </w:r>
            <w:r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>słownictwa</w:t>
            </w:r>
            <w:r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>struktur</w:t>
            </w:r>
            <w:r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>bardzo</w:t>
            </w:r>
            <w:r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>liczne</w:t>
            </w:r>
            <w:r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>błędy</w:t>
            </w:r>
            <w:r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>leksykalno-</w:t>
            </w:r>
            <w:r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>gramatyczne</w:t>
            </w:r>
            <w:r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>znacznie</w:t>
            </w:r>
            <w:r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>ograniczają</w:t>
            </w:r>
            <w:r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>jego</w:t>
            </w:r>
            <w:r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>zrozumienie</w:t>
            </w:r>
          </w:p>
          <w:p w:rsidR="000E19D3" w:rsidRDefault="000E19D3" w:rsidP="000E19D3">
            <w:pPr>
              <w:tabs>
                <w:tab w:val="left" w:pos="142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E19D3">
              <w:rPr>
                <w:rFonts w:cs="AgendaPl Regular"/>
                <w:color w:val="000000"/>
                <w:sz w:val="20"/>
                <w:szCs w:val="20"/>
              </w:rPr>
              <w:t>–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ab/>
              <w:t>posług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si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bardz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ogranicz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n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słownictw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związan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temat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„Zima”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czynnościa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wykonywany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t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or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roku</w:t>
            </w:r>
          </w:p>
          <w:p w:rsidR="001F417D" w:rsidRPr="000E19D3" w:rsidRDefault="001F417D" w:rsidP="000E19D3">
            <w:pPr>
              <w:tabs>
                <w:tab w:val="left" w:pos="142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0E19D3" w:rsidRPr="000E19D3" w:rsidRDefault="000E19D3" w:rsidP="000E19D3">
            <w:pPr>
              <w:tabs>
                <w:tab w:val="left" w:pos="142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E19D3">
              <w:rPr>
                <w:rFonts w:cs="AgendaPl Regular"/>
                <w:color w:val="000000"/>
                <w:sz w:val="20"/>
                <w:szCs w:val="20"/>
              </w:rPr>
              <w:t>–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ab/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odst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zaprezentowa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dialog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ulubio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czynn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ścia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zimow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ćwicz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ra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odobn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bardz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rost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krótk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dialogi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br/>
            </w:r>
          </w:p>
          <w:p w:rsidR="000E19D3" w:rsidRPr="000E19D3" w:rsidRDefault="000E19D3" w:rsidP="000E19D3">
            <w:pPr>
              <w:tabs>
                <w:tab w:val="left" w:pos="142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E19D3">
              <w:rPr>
                <w:rFonts w:cs="AgendaPl Regular"/>
                <w:color w:val="000000"/>
                <w:sz w:val="20"/>
                <w:szCs w:val="20"/>
              </w:rPr>
              <w:t>–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ab/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odst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oda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słowni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c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tw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korzysta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omoc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nauczyciela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is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bardz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rost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ocztówk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zajęcia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zimowych</w:t>
            </w:r>
          </w:p>
          <w:p w:rsidR="000E19D3" w:rsidRPr="000E19D3" w:rsidRDefault="000E19D3" w:rsidP="000E19D3">
            <w:pPr>
              <w:tabs>
                <w:tab w:val="left" w:pos="142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E19D3">
              <w:rPr>
                <w:rFonts w:cs="AgendaPl Regular"/>
                <w:color w:val="000000"/>
                <w:sz w:val="20"/>
                <w:szCs w:val="20"/>
              </w:rPr>
              <w:t>–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ab/>
              <w:t>z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bardz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ograniczo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słowni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c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tw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związa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lat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czynn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ścia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wykonywany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odczas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wakacji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br/>
            </w:r>
          </w:p>
          <w:p w:rsidR="000E19D3" w:rsidRPr="000E19D3" w:rsidRDefault="000E19D3" w:rsidP="000E19D3">
            <w:pPr>
              <w:tabs>
                <w:tab w:val="left" w:pos="142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E19D3">
              <w:rPr>
                <w:rFonts w:cs="AgendaPl Regular"/>
                <w:color w:val="000000"/>
                <w:sz w:val="20"/>
                <w:szCs w:val="20"/>
              </w:rPr>
              <w:t>–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ab/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odst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zaprezentowa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dialog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czynnościa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wykon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y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w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róż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miejsca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(np.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górach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lesie)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róż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ra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rok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ćwicz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ara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dobn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bardz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rost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krótk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dialogi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br/>
            </w:r>
          </w:p>
          <w:p w:rsidR="000E19D3" w:rsidRPr="000E19D3" w:rsidRDefault="000E19D3" w:rsidP="000E19D3">
            <w:pPr>
              <w:tabs>
                <w:tab w:val="left" w:pos="142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E19D3">
              <w:rPr>
                <w:rFonts w:cs="AgendaPl Regular"/>
                <w:color w:val="000000"/>
                <w:sz w:val="20"/>
                <w:szCs w:val="20"/>
              </w:rPr>
              <w:t>–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ab/>
              <w:t>posiłku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si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liczny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ytania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omocniczy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nauczyciela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ba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r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dz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krótk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trudności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op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wiada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jak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najczęści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spędz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wakacje</w:t>
            </w:r>
          </w:p>
          <w:p w:rsidR="000E19D3" w:rsidRPr="000E19D3" w:rsidRDefault="000E19D3" w:rsidP="000E19D3">
            <w:pPr>
              <w:tabs>
                <w:tab w:val="left" w:pos="142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E19D3">
              <w:rPr>
                <w:rFonts w:cs="AgendaPl Regular"/>
                <w:color w:val="000000"/>
                <w:sz w:val="20"/>
                <w:szCs w:val="20"/>
              </w:rPr>
              <w:t>–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ab/>
              <w:t>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ełn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zachowu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właściw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form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wypowiedzi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is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krótki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bardz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rost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ozdrowie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wakacj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koleg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Austrii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br/>
            </w:r>
          </w:p>
          <w:p w:rsidR="000E19D3" w:rsidRPr="000E19D3" w:rsidRDefault="000E19D3" w:rsidP="000E19D3">
            <w:pPr>
              <w:tabs>
                <w:tab w:val="left" w:pos="142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E19D3">
              <w:rPr>
                <w:rFonts w:cs="AgendaPl Regular"/>
                <w:color w:val="000000"/>
                <w:sz w:val="20"/>
                <w:szCs w:val="20"/>
              </w:rPr>
              <w:t>–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ab/>
              <w:t>znajd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jedy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nielicz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info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r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mac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rognoz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ogod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420764">
              <w:rPr>
                <w:rFonts w:cs="AgendaPl RegularCondensed"/>
                <w:color w:val="000000"/>
                <w:sz w:val="20"/>
                <w:szCs w:val="20"/>
              </w:rPr>
              <w:br/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udziel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język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olski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odp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wiedz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niektór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yt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dot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y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cząc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tekstu</w:t>
            </w:r>
          </w:p>
          <w:p w:rsidR="000E19D3" w:rsidRPr="000E19D3" w:rsidRDefault="000E19D3" w:rsidP="000E19D3">
            <w:pPr>
              <w:tabs>
                <w:tab w:val="left" w:pos="142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E19D3">
              <w:rPr>
                <w:rFonts w:cs="AgendaPl Regular"/>
                <w:color w:val="000000"/>
                <w:sz w:val="20"/>
                <w:szCs w:val="20"/>
              </w:rPr>
              <w:t>–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ab/>
              <w:t>wykorzystu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zgromadzo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informacj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bardz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krótk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opis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u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język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olski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wybran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r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gion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Niemiec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E19D3" w:rsidRPr="000E19D3" w:rsidRDefault="000E19D3" w:rsidP="000E19D3">
            <w:pPr>
              <w:tabs>
                <w:tab w:val="left" w:pos="142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E19D3">
              <w:rPr>
                <w:rFonts w:cs="AgendaPl Regular"/>
                <w:color w:val="000000"/>
                <w:sz w:val="20"/>
                <w:szCs w:val="20"/>
              </w:rPr>
              <w:lastRenderedPageBreak/>
              <w:t>–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ab/>
              <w:t>z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odstawow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zwrot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wyr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że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ozwalając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opisywa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god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zjawisk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atmosferycz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charakterystycz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dl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oszcz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gól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ór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roku</w:t>
            </w:r>
            <w:r w:rsidR="00AC1D2A">
              <w:rPr>
                <w:rFonts w:cs="AgendaPl RegularCondensed"/>
                <w:color w:val="000000"/>
                <w:sz w:val="20"/>
                <w:szCs w:val="20"/>
              </w:rPr>
              <w:br/>
            </w:r>
          </w:p>
          <w:p w:rsidR="000E19D3" w:rsidRPr="000E19D3" w:rsidRDefault="000E19D3" w:rsidP="000E19D3">
            <w:pPr>
              <w:tabs>
                <w:tab w:val="left" w:pos="142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E19D3">
              <w:rPr>
                <w:rFonts w:cs="AgendaPl Regular"/>
                <w:color w:val="000000"/>
                <w:sz w:val="20"/>
                <w:szCs w:val="20"/>
              </w:rPr>
              <w:t>–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ab/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odst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wysłuch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rozm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telefonicz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ni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wielki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stop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opraw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określa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jak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jest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ogod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szczegól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miejscach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rawidłow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uzupeł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okoł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łow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tekst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opisując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ogodę</w:t>
            </w:r>
          </w:p>
          <w:p w:rsidR="000E19D3" w:rsidRPr="000E19D3" w:rsidRDefault="000E19D3" w:rsidP="000E19D3">
            <w:pPr>
              <w:tabs>
                <w:tab w:val="left" w:pos="142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E19D3">
              <w:rPr>
                <w:rFonts w:cs="AgendaPl Regular"/>
                <w:color w:val="000000"/>
                <w:sz w:val="20"/>
                <w:szCs w:val="20"/>
              </w:rPr>
              <w:t>–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ab/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odst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gotow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dialog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tworz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odobn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zawierając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zasadnicz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czę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wymag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informacji</w:t>
            </w:r>
          </w:p>
          <w:p w:rsidR="000E19D3" w:rsidRPr="000E19D3" w:rsidRDefault="000E19D3" w:rsidP="000E19D3">
            <w:pPr>
              <w:tabs>
                <w:tab w:val="left" w:pos="142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E19D3">
              <w:rPr>
                <w:rFonts w:cs="AgendaPl Regular"/>
                <w:color w:val="000000"/>
                <w:sz w:val="20"/>
                <w:szCs w:val="20"/>
              </w:rPr>
              <w:t>–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ab/>
              <w:t>oper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wybrany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nazwa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ór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rok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miesięcy</w:t>
            </w:r>
          </w:p>
          <w:p w:rsidR="000E19D3" w:rsidRPr="000E19D3" w:rsidRDefault="000E19D3" w:rsidP="000E19D3">
            <w:pPr>
              <w:tabs>
                <w:tab w:val="left" w:pos="142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E19D3">
              <w:rPr>
                <w:rFonts w:cs="AgendaPl Regular"/>
                <w:color w:val="000000"/>
                <w:sz w:val="20"/>
                <w:szCs w:val="20"/>
              </w:rPr>
              <w:t>–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ab/>
              <w:t>popraw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wybier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temat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y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słuchan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iosenk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ora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r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k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miesiąca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wypis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okoł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ołow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naz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miesięcy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br/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br/>
            </w:r>
          </w:p>
          <w:p w:rsidR="000E19D3" w:rsidRPr="000E19D3" w:rsidRDefault="000E19D3" w:rsidP="000E19D3">
            <w:pPr>
              <w:tabs>
                <w:tab w:val="left" w:pos="142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E19D3">
              <w:rPr>
                <w:rFonts w:cs="AgendaPl Regular"/>
                <w:color w:val="000000"/>
                <w:sz w:val="20"/>
                <w:szCs w:val="20"/>
              </w:rPr>
              <w:t>–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ab/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odst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rzeczyt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wypowiedz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ulubion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or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rok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właści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odpowiad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czę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ytań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jednak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r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wyjaśnia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dlacz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jest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t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ul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u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bio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or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rok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dan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osoby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br/>
            </w:r>
          </w:p>
          <w:p w:rsidR="000E19D3" w:rsidRPr="000E19D3" w:rsidRDefault="000E19D3" w:rsidP="000E19D3">
            <w:pPr>
              <w:tabs>
                <w:tab w:val="left" w:pos="142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E19D3">
              <w:rPr>
                <w:rFonts w:cs="AgendaPl Regular"/>
                <w:color w:val="000000"/>
                <w:sz w:val="20"/>
                <w:szCs w:val="20"/>
              </w:rPr>
              <w:t>–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ab/>
              <w:t>krótk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opowiad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swoj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ul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u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bion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or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roku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jednak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y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owiedź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wymag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nieznaczn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omoc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nauczyciela</w:t>
            </w:r>
          </w:p>
          <w:p w:rsidR="000E19D3" w:rsidRPr="000E19D3" w:rsidRDefault="000E19D3" w:rsidP="000E19D3">
            <w:pPr>
              <w:tabs>
                <w:tab w:val="left" w:pos="142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E19D3">
              <w:rPr>
                <w:rFonts w:cs="AgendaPl Regular"/>
                <w:color w:val="000000"/>
                <w:sz w:val="20"/>
                <w:szCs w:val="20"/>
              </w:rPr>
              <w:t>–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ab/>
              <w:t>korzysta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słowniczk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mieszczo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odręczniku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opraw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tłumacz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język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niemieck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większo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zdań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dot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y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cząc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ogody</w:t>
            </w:r>
          </w:p>
          <w:p w:rsidR="000E19D3" w:rsidRPr="000E19D3" w:rsidRDefault="000E19D3" w:rsidP="000E19D3">
            <w:pPr>
              <w:tabs>
                <w:tab w:val="left" w:pos="142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E19D3">
              <w:rPr>
                <w:rFonts w:cs="AgendaPl Regular"/>
                <w:color w:val="000000"/>
                <w:sz w:val="20"/>
                <w:szCs w:val="20"/>
              </w:rPr>
              <w:t>–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ab/>
              <w:t>z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duż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czę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wymaganych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odstawow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zwrot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wyr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żeń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dotycząc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urodzin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r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zentów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zaproszeń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reagow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zaprosze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skład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życzeń</w:t>
            </w:r>
          </w:p>
          <w:p w:rsidR="000E19D3" w:rsidRPr="000E19D3" w:rsidRDefault="000E19D3" w:rsidP="000E19D3">
            <w:pPr>
              <w:tabs>
                <w:tab w:val="left" w:pos="142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E19D3">
              <w:rPr>
                <w:rFonts w:cs="AgendaPl Regular"/>
                <w:color w:val="000000"/>
                <w:sz w:val="20"/>
                <w:szCs w:val="20"/>
              </w:rPr>
              <w:t>–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ab/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namysłem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al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dłuższy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zd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nia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opowiad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urodzina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rzyjęcia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urodzinowych;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sób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słownictw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struktur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gr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matycz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jest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wystarczający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żeb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rzekaza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wymaga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n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formacje</w:t>
            </w:r>
          </w:p>
          <w:p w:rsidR="000E19D3" w:rsidRPr="000E19D3" w:rsidRDefault="000E19D3" w:rsidP="000E19D3">
            <w:pPr>
              <w:tabs>
                <w:tab w:val="left" w:pos="142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E19D3">
              <w:rPr>
                <w:rFonts w:cs="AgendaPl Regular"/>
                <w:color w:val="000000"/>
                <w:sz w:val="20"/>
                <w:szCs w:val="20"/>
              </w:rPr>
              <w:t>–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ab/>
              <w:t>częściow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opraw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układ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rozsypanki</w:t>
            </w:r>
            <w:proofErr w:type="spellEnd"/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kartk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urodzinową</w:t>
            </w:r>
          </w:p>
          <w:p w:rsidR="000E19D3" w:rsidRPr="000E19D3" w:rsidRDefault="000E19D3" w:rsidP="000E19D3">
            <w:pPr>
              <w:tabs>
                <w:tab w:val="left" w:pos="142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E19D3">
              <w:rPr>
                <w:rFonts w:cs="AgendaPl Regular"/>
                <w:color w:val="000000"/>
                <w:sz w:val="20"/>
                <w:szCs w:val="20"/>
              </w:rPr>
              <w:t>–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ab/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odst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wysłucha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tekst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uzupeł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okoł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ołow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luk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zaproszeniu</w:t>
            </w:r>
          </w:p>
          <w:p w:rsidR="000E19D3" w:rsidRPr="000E19D3" w:rsidRDefault="000E19D3" w:rsidP="000E19D3">
            <w:pPr>
              <w:tabs>
                <w:tab w:val="left" w:pos="142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E19D3">
              <w:rPr>
                <w:rFonts w:cs="AgendaPl Regular"/>
                <w:color w:val="000000"/>
                <w:sz w:val="20"/>
                <w:szCs w:val="20"/>
              </w:rPr>
              <w:t>–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ab/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odst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zaprezentowan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dialogu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korzysta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od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omysł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rezent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urodzinow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ćwicz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ara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odobn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krótk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dialogi</w:t>
            </w:r>
          </w:p>
          <w:p w:rsidR="001F417D" w:rsidRDefault="000E19D3" w:rsidP="000E19D3">
            <w:pPr>
              <w:tabs>
                <w:tab w:val="left" w:pos="142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E19D3">
              <w:rPr>
                <w:rFonts w:cs="AgendaPl Regular"/>
                <w:color w:val="000000"/>
                <w:sz w:val="20"/>
                <w:szCs w:val="20"/>
              </w:rPr>
              <w:lastRenderedPageBreak/>
              <w:t>–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ab/>
              <w:t>uwzględnia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częściow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odp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wiedni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form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niektór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wym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ga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informacj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is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krótk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zaprosze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urodziny</w:t>
            </w:r>
          </w:p>
          <w:p w:rsidR="000E19D3" w:rsidRPr="000E19D3" w:rsidRDefault="000E19D3" w:rsidP="000E19D3">
            <w:pPr>
              <w:tabs>
                <w:tab w:val="left" w:pos="142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E19D3">
              <w:rPr>
                <w:rFonts w:cs="AgendaPl RegularCondensed"/>
                <w:color w:val="000000"/>
                <w:sz w:val="20"/>
                <w:szCs w:val="20"/>
              </w:rPr>
              <w:br/>
            </w:r>
          </w:p>
          <w:p w:rsidR="000E19D3" w:rsidRPr="000E19D3" w:rsidRDefault="000E19D3" w:rsidP="000E19D3">
            <w:pPr>
              <w:tabs>
                <w:tab w:val="left" w:pos="142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E19D3">
              <w:rPr>
                <w:rFonts w:cs="AgendaPl Regular"/>
                <w:color w:val="000000"/>
                <w:sz w:val="20"/>
                <w:szCs w:val="20"/>
              </w:rPr>
              <w:t>–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ab/>
              <w:t>tworz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krótki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rosty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miar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spójn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tekst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isany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któr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informuj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kied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m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urodzin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jak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obchodzi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wystarczając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zasób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słownictw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struktur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omim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do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licz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błęd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leksykalno-gramatycz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zwal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j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zrozumienie</w:t>
            </w:r>
          </w:p>
          <w:p w:rsidR="000E19D3" w:rsidRDefault="000E19D3" w:rsidP="000E19D3">
            <w:pPr>
              <w:tabs>
                <w:tab w:val="left" w:pos="142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E19D3">
              <w:rPr>
                <w:rFonts w:cs="AgendaPl Regular"/>
                <w:color w:val="000000"/>
                <w:sz w:val="20"/>
                <w:szCs w:val="20"/>
              </w:rPr>
              <w:t>–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ab/>
              <w:t>posług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si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odstawow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słownictw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związan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t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mat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„Zima”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czynnościa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wykonywany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t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or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roku</w:t>
            </w:r>
          </w:p>
          <w:p w:rsidR="001F417D" w:rsidRPr="000E19D3" w:rsidRDefault="001F417D" w:rsidP="000E19D3">
            <w:pPr>
              <w:tabs>
                <w:tab w:val="left" w:pos="142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0E19D3" w:rsidRPr="000E19D3" w:rsidRDefault="000E19D3" w:rsidP="000E19D3">
            <w:pPr>
              <w:tabs>
                <w:tab w:val="left" w:pos="142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E19D3">
              <w:rPr>
                <w:rFonts w:cs="AgendaPl Regular"/>
                <w:color w:val="000000"/>
                <w:sz w:val="20"/>
                <w:szCs w:val="20"/>
              </w:rPr>
              <w:t>–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ab/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odst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zaprezentowan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dialog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ulubio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czynn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ścia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zimow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ćwicz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ra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odobn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krótk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dialogi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br/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br/>
            </w:r>
          </w:p>
          <w:p w:rsidR="000E19D3" w:rsidRPr="000E19D3" w:rsidRDefault="000E19D3" w:rsidP="000E19D3">
            <w:pPr>
              <w:tabs>
                <w:tab w:val="left" w:pos="142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E19D3">
              <w:rPr>
                <w:rFonts w:cs="AgendaPl Regular"/>
                <w:color w:val="000000"/>
                <w:sz w:val="20"/>
                <w:szCs w:val="20"/>
              </w:rPr>
              <w:t>–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ab/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odst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oda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sło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nictw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is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rost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ocztówk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420764">
              <w:rPr>
                <w:rFonts w:cs="AgendaPl RegularCondensed"/>
                <w:color w:val="000000"/>
                <w:sz w:val="20"/>
                <w:szCs w:val="20"/>
              </w:rPr>
              <w:br/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zajęcia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zimowych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br/>
            </w:r>
          </w:p>
          <w:p w:rsidR="000E19D3" w:rsidRPr="000E19D3" w:rsidRDefault="000E19D3" w:rsidP="000E19D3">
            <w:pPr>
              <w:tabs>
                <w:tab w:val="left" w:pos="142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E19D3">
              <w:rPr>
                <w:rFonts w:cs="AgendaPl Regular"/>
                <w:color w:val="000000"/>
                <w:sz w:val="20"/>
                <w:szCs w:val="20"/>
              </w:rPr>
              <w:t>–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ab/>
              <w:t>z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jedy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odstawow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sło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nictw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związa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lat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czy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n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nościa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wykonywany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o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d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czas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wakacji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br/>
            </w:r>
          </w:p>
          <w:p w:rsidR="000E19D3" w:rsidRPr="000E19D3" w:rsidRDefault="000E19D3" w:rsidP="000E19D3">
            <w:pPr>
              <w:tabs>
                <w:tab w:val="left" w:pos="142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E19D3">
              <w:rPr>
                <w:rFonts w:cs="AgendaPl Regular"/>
                <w:color w:val="000000"/>
                <w:sz w:val="20"/>
                <w:szCs w:val="20"/>
              </w:rPr>
              <w:t>–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ab/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odst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zaprezentowan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dialog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czynnościa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y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konyw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róż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mie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j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sca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(np.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górach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lesie)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420764">
              <w:rPr>
                <w:rFonts w:cs="AgendaPl RegularCondensed"/>
                <w:color w:val="000000"/>
                <w:sz w:val="20"/>
                <w:szCs w:val="20"/>
              </w:rPr>
              <w:br/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róż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ora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rok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ćwicz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ara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odobn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krótk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di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logi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br/>
            </w:r>
          </w:p>
          <w:p w:rsidR="000E19D3" w:rsidRPr="000E19D3" w:rsidRDefault="000E19D3" w:rsidP="000E19D3">
            <w:pPr>
              <w:tabs>
                <w:tab w:val="left" w:pos="142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E19D3">
              <w:rPr>
                <w:rFonts w:cs="AgendaPl Regular"/>
                <w:color w:val="000000"/>
                <w:sz w:val="20"/>
                <w:szCs w:val="20"/>
              </w:rPr>
              <w:t>–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ab/>
              <w:t>do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obieżni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al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miar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opraw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opowiada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jak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j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części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spędz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wakacje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br/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br/>
            </w:r>
          </w:p>
          <w:p w:rsidR="000E19D3" w:rsidRPr="000E19D3" w:rsidRDefault="000E19D3" w:rsidP="000E19D3">
            <w:pPr>
              <w:tabs>
                <w:tab w:val="left" w:pos="142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E19D3">
              <w:rPr>
                <w:rFonts w:cs="AgendaPl Regular"/>
                <w:color w:val="000000"/>
                <w:sz w:val="20"/>
                <w:szCs w:val="20"/>
              </w:rPr>
              <w:t>–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ab/>
              <w:t>zachowu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odpowiedni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fo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r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mę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is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rost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bardz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krótk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ozdrowie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wakacj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kol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g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Austrii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br/>
            </w:r>
          </w:p>
          <w:p w:rsidR="001F417D" w:rsidRDefault="000E19D3" w:rsidP="001F417D">
            <w:pPr>
              <w:tabs>
                <w:tab w:val="left" w:pos="142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E19D3">
              <w:rPr>
                <w:rFonts w:cs="AgendaPl Regular"/>
                <w:color w:val="000000"/>
                <w:sz w:val="20"/>
                <w:szCs w:val="20"/>
              </w:rPr>
              <w:t>–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ab/>
              <w:t>znajd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czę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informacj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rognoz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ogod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udziel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język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olski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odpowiedz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wybra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yt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dotycząc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te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k</w:t>
            </w:r>
            <w:r w:rsidR="001F417D">
              <w:rPr>
                <w:rFonts w:cs="AgendaPl RegularCondensed"/>
                <w:color w:val="000000"/>
                <w:sz w:val="20"/>
                <w:szCs w:val="20"/>
              </w:rPr>
              <w:t>stu</w:t>
            </w:r>
          </w:p>
          <w:p w:rsidR="000E19D3" w:rsidRPr="000E19D3" w:rsidRDefault="000E19D3" w:rsidP="001F417D">
            <w:pPr>
              <w:tabs>
                <w:tab w:val="left" w:pos="142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E19D3">
              <w:rPr>
                <w:rFonts w:cs="AgendaPl Regular"/>
                <w:color w:val="000000"/>
                <w:sz w:val="20"/>
                <w:szCs w:val="20"/>
              </w:rPr>
              <w:t>–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ab/>
              <w:t>wykorzystu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zgromadzo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informacj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krótk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opis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język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olski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wybran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region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Niemie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E19D3" w:rsidRPr="000E19D3" w:rsidRDefault="000E19D3" w:rsidP="000E19D3">
            <w:pPr>
              <w:tabs>
                <w:tab w:val="left" w:pos="142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E19D3">
              <w:rPr>
                <w:rFonts w:cs="AgendaPl Regular"/>
                <w:color w:val="000000"/>
                <w:sz w:val="20"/>
                <w:szCs w:val="20"/>
              </w:rPr>
              <w:lastRenderedPageBreak/>
              <w:t>–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ab/>
              <w:t>z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większo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wprowadzo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zwrot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wyrażeń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ozwalaj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ą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c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opisywa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ogod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zjawisk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atmosferycz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charakterystyc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dl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oszczegól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ór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roku</w:t>
            </w:r>
            <w:r w:rsidR="00AC1D2A">
              <w:rPr>
                <w:rFonts w:cs="AgendaPl RegularCondensed"/>
                <w:color w:val="000000"/>
                <w:sz w:val="20"/>
                <w:szCs w:val="20"/>
              </w:rPr>
              <w:br/>
            </w:r>
          </w:p>
          <w:p w:rsidR="000E19D3" w:rsidRPr="000E19D3" w:rsidRDefault="000E19D3" w:rsidP="000E19D3">
            <w:pPr>
              <w:tabs>
                <w:tab w:val="left" w:pos="142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E19D3">
              <w:rPr>
                <w:rFonts w:cs="AgendaPl Regular"/>
                <w:color w:val="000000"/>
                <w:sz w:val="20"/>
                <w:szCs w:val="20"/>
              </w:rPr>
              <w:t>–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ab/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odst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wysłuch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rozm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telefonicz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raw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określa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jak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jest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og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d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oszczegól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miejscach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rawidłow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uzupeł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większo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tekst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opisując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ogodę</w:t>
            </w:r>
          </w:p>
          <w:p w:rsidR="000E19D3" w:rsidRPr="000E19D3" w:rsidRDefault="000E19D3" w:rsidP="000E19D3">
            <w:pPr>
              <w:tabs>
                <w:tab w:val="left" w:pos="142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E19D3">
              <w:rPr>
                <w:rFonts w:cs="AgendaPl Regular"/>
                <w:color w:val="000000"/>
                <w:sz w:val="20"/>
                <w:szCs w:val="20"/>
              </w:rPr>
              <w:t>–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ab/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odst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gotow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dialog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tworz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odobn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zawierając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większo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wymag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info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r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macji</w:t>
            </w:r>
          </w:p>
          <w:p w:rsidR="000E19D3" w:rsidRPr="000E19D3" w:rsidRDefault="000E19D3" w:rsidP="000E19D3">
            <w:pPr>
              <w:tabs>
                <w:tab w:val="left" w:pos="142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E19D3">
              <w:rPr>
                <w:rFonts w:cs="AgendaPl Regular"/>
                <w:color w:val="000000"/>
                <w:sz w:val="20"/>
                <w:szCs w:val="20"/>
              </w:rPr>
              <w:t>–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ab/>
              <w:t>oper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większości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naz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ór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rok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miesięcy</w:t>
            </w:r>
          </w:p>
          <w:p w:rsidR="000E19D3" w:rsidRDefault="000E19D3" w:rsidP="000E19D3">
            <w:pPr>
              <w:tabs>
                <w:tab w:val="left" w:pos="142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E19D3">
              <w:rPr>
                <w:rFonts w:cs="AgendaPl Regular"/>
                <w:color w:val="000000"/>
                <w:sz w:val="20"/>
                <w:szCs w:val="20"/>
              </w:rPr>
              <w:t>–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ab/>
              <w:t>popraw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wybier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temat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y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słuchan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iosenk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ora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r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k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miesiącach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wypis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wię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k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szo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naz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miesięc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osi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ł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ku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si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tekstem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wykon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iosenkę</w:t>
            </w:r>
          </w:p>
          <w:p w:rsidR="000E19D3" w:rsidRPr="000E19D3" w:rsidRDefault="000E19D3" w:rsidP="000E19D3">
            <w:pPr>
              <w:tabs>
                <w:tab w:val="left" w:pos="142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E19D3">
              <w:rPr>
                <w:rFonts w:cs="AgendaPl Regular"/>
                <w:color w:val="000000"/>
                <w:sz w:val="20"/>
                <w:szCs w:val="20"/>
              </w:rPr>
              <w:t>–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ab/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odst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rzeczyt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wypowiedz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ulubion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or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rok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rawidłow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odpowiad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większ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czę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ytań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krótk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wyjaśnia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dlacz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jest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t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ul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u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bio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or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rok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dan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osoby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br/>
            </w:r>
          </w:p>
          <w:p w:rsidR="000E19D3" w:rsidRPr="000E19D3" w:rsidRDefault="000E19D3" w:rsidP="000E19D3">
            <w:pPr>
              <w:tabs>
                <w:tab w:val="left" w:pos="142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E19D3">
              <w:rPr>
                <w:rFonts w:cs="AgendaPl Regular"/>
                <w:color w:val="000000"/>
                <w:sz w:val="20"/>
                <w:szCs w:val="20"/>
              </w:rPr>
              <w:t>–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ab/>
              <w:t>do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łyn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opowiad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swoj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ulubion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or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roku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br/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br/>
            </w:r>
          </w:p>
          <w:p w:rsidR="000E19D3" w:rsidRPr="000E19D3" w:rsidRDefault="000E19D3" w:rsidP="000E19D3">
            <w:pPr>
              <w:tabs>
                <w:tab w:val="left" w:pos="142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E19D3">
              <w:rPr>
                <w:rFonts w:cs="AgendaPl Regular"/>
                <w:color w:val="000000"/>
                <w:sz w:val="20"/>
                <w:szCs w:val="20"/>
              </w:rPr>
              <w:t>–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ab/>
              <w:t>be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większ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uchybień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sam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dziel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tłumacz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język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ni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mieck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większo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zdań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dotycz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ą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c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ogody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br/>
            </w:r>
          </w:p>
          <w:p w:rsidR="000E19D3" w:rsidRDefault="000E19D3" w:rsidP="000E19D3">
            <w:pPr>
              <w:tabs>
                <w:tab w:val="left" w:pos="142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E19D3">
              <w:rPr>
                <w:rFonts w:cs="AgendaPl Regular"/>
                <w:color w:val="000000"/>
                <w:sz w:val="20"/>
                <w:szCs w:val="20"/>
              </w:rPr>
              <w:t>–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ab/>
              <w:t>z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większo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wymag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zwrot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wyrażeń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dotycząc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urodzin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rezentów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zaproszeń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1B321C">
              <w:rPr>
                <w:rFonts w:cs="AgendaPl RegularCondensed"/>
                <w:color w:val="000000"/>
                <w:sz w:val="20"/>
                <w:szCs w:val="20"/>
              </w:rPr>
              <w:br/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reagow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zaprosze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skład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życzeń</w:t>
            </w:r>
          </w:p>
          <w:p w:rsidR="001F417D" w:rsidRPr="000E19D3" w:rsidRDefault="001F417D" w:rsidP="000E19D3">
            <w:pPr>
              <w:tabs>
                <w:tab w:val="left" w:pos="142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0E19D3" w:rsidRPr="000E19D3" w:rsidRDefault="000E19D3" w:rsidP="000E19D3">
            <w:pPr>
              <w:tabs>
                <w:tab w:val="left" w:pos="142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E19D3">
              <w:rPr>
                <w:rFonts w:cs="AgendaPl Regular"/>
                <w:color w:val="000000"/>
                <w:sz w:val="20"/>
                <w:szCs w:val="20"/>
              </w:rPr>
              <w:t>–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ab/>
              <w:t>do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łynni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odpowiedni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długi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zdania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opowiad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urodzina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rzyjęcia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urodz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nowych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zaś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nielicz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błęd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zakłócaj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komunikacji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br/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br/>
            </w:r>
          </w:p>
          <w:p w:rsidR="000E19D3" w:rsidRPr="000E19D3" w:rsidRDefault="000E19D3" w:rsidP="000E19D3">
            <w:pPr>
              <w:tabs>
                <w:tab w:val="left" w:pos="142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E19D3">
              <w:rPr>
                <w:rFonts w:cs="AgendaPl Regular"/>
                <w:color w:val="000000"/>
                <w:sz w:val="20"/>
                <w:szCs w:val="20"/>
              </w:rPr>
              <w:t>–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ab/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większośc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opraw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układ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br/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rozsypanki</w:t>
            </w:r>
            <w:proofErr w:type="spellEnd"/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kartk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urodzinową</w:t>
            </w:r>
          </w:p>
          <w:p w:rsidR="000E19D3" w:rsidRPr="000E19D3" w:rsidRDefault="000E19D3" w:rsidP="000E19D3">
            <w:pPr>
              <w:tabs>
                <w:tab w:val="left" w:pos="142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E19D3">
              <w:rPr>
                <w:rFonts w:cs="AgendaPl Regular"/>
                <w:color w:val="000000"/>
                <w:sz w:val="20"/>
                <w:szCs w:val="20"/>
              </w:rPr>
              <w:t>–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ab/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odst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wysłucha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tekst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uzupeł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większo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luk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zaproszeniu</w:t>
            </w:r>
          </w:p>
          <w:p w:rsidR="000E19D3" w:rsidRPr="000E19D3" w:rsidRDefault="000E19D3" w:rsidP="000E19D3">
            <w:pPr>
              <w:tabs>
                <w:tab w:val="left" w:pos="142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E19D3">
              <w:rPr>
                <w:rFonts w:cs="AgendaPl Regular"/>
                <w:color w:val="000000"/>
                <w:sz w:val="20"/>
                <w:szCs w:val="20"/>
              </w:rPr>
              <w:t>–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ab/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odst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zaprezentowan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dialogu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korzysta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od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omysł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rezent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urodzinow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ćwicz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ara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odob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dialogi</w:t>
            </w:r>
          </w:p>
          <w:p w:rsidR="000E19D3" w:rsidRPr="000E19D3" w:rsidRDefault="000E19D3" w:rsidP="000E19D3">
            <w:pPr>
              <w:tabs>
                <w:tab w:val="left" w:pos="142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E19D3">
              <w:rPr>
                <w:rFonts w:cs="AgendaPl Regular"/>
                <w:color w:val="000000"/>
                <w:sz w:val="20"/>
                <w:szCs w:val="20"/>
              </w:rPr>
              <w:lastRenderedPageBreak/>
              <w:t>–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ab/>
              <w:t>uwzględnia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odpowiedni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form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wymaga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informacj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is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krótk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zaprosze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urodziny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br/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br/>
            </w:r>
          </w:p>
          <w:p w:rsidR="000E19D3" w:rsidRPr="000E19D3" w:rsidRDefault="000E19D3" w:rsidP="000E19D3">
            <w:pPr>
              <w:tabs>
                <w:tab w:val="left" w:pos="142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E19D3">
              <w:rPr>
                <w:rFonts w:cs="AgendaPl Regular"/>
                <w:color w:val="000000"/>
                <w:sz w:val="20"/>
                <w:szCs w:val="20"/>
              </w:rPr>
              <w:t>–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ab/>
              <w:t>tworz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rosty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spójn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logiczn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tekst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isany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któr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inform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u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j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kied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m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urodzin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jak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b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chodzi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zaś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do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duż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zasób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słownictw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struktur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ni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licz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błęd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leksykalno-gramatycz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ozwalaj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j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zrozumienie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br/>
            </w:r>
            <w:r w:rsidRPr="000E19D3">
              <w:rPr>
                <w:rFonts w:cs="AgendaPl Regular"/>
                <w:color w:val="000000"/>
                <w:sz w:val="20"/>
                <w:szCs w:val="20"/>
              </w:rPr>
              <w:t>–</w:t>
            </w:r>
            <w:r w:rsidR="00420764">
              <w:rPr>
                <w:rFonts w:cs="AgendaPl Regular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osług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si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większości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wprowadzo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słownictw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związa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temat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„Zima”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czynnościa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wykonywany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t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or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roku</w:t>
            </w:r>
          </w:p>
          <w:p w:rsidR="000E19D3" w:rsidRPr="000E19D3" w:rsidRDefault="000E19D3" w:rsidP="000E19D3">
            <w:pPr>
              <w:tabs>
                <w:tab w:val="left" w:pos="142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E19D3">
              <w:rPr>
                <w:rFonts w:cs="AgendaPl Regular"/>
                <w:color w:val="000000"/>
                <w:sz w:val="20"/>
                <w:szCs w:val="20"/>
              </w:rPr>
              <w:t>–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ab/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odst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zaprezentowan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dialog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ulubio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czynn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ścia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zimow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ćwicz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ra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odob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dialogi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br/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br/>
            </w:r>
          </w:p>
          <w:p w:rsidR="000E19D3" w:rsidRPr="000E19D3" w:rsidRDefault="000E19D3" w:rsidP="000E19D3">
            <w:pPr>
              <w:tabs>
                <w:tab w:val="left" w:pos="142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E19D3">
              <w:rPr>
                <w:rFonts w:cs="AgendaPl Regular"/>
                <w:color w:val="000000"/>
                <w:sz w:val="20"/>
                <w:szCs w:val="20"/>
              </w:rPr>
              <w:t>–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ab/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odst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oda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sło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nictw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opraw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is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oc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tówk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zajęcia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zimowych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br/>
            </w:r>
          </w:p>
          <w:p w:rsidR="000E19D3" w:rsidRPr="000E19D3" w:rsidRDefault="000E19D3" w:rsidP="000E19D3">
            <w:pPr>
              <w:tabs>
                <w:tab w:val="left" w:pos="142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E19D3">
              <w:rPr>
                <w:rFonts w:cs="AgendaPl Regular"/>
                <w:color w:val="000000"/>
                <w:sz w:val="20"/>
                <w:szCs w:val="20"/>
              </w:rPr>
              <w:t>–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ab/>
              <w:t>z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większo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wprowadzo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słownictw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związa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lat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czynnościa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wykonywany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odczas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wakacji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br/>
            </w:r>
          </w:p>
          <w:p w:rsidR="001F417D" w:rsidRDefault="000E19D3" w:rsidP="000E19D3">
            <w:pPr>
              <w:tabs>
                <w:tab w:val="left" w:pos="142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E19D3">
              <w:rPr>
                <w:rFonts w:cs="AgendaPl Regular"/>
                <w:color w:val="000000"/>
                <w:sz w:val="20"/>
                <w:szCs w:val="20"/>
              </w:rPr>
              <w:t>–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ab/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odst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zaprezentowan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dialog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ulubio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czynn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ścia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wykonyw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ró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ż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miejsca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(np.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górach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420764">
              <w:rPr>
                <w:rFonts w:cs="AgendaPl RegularCondensed"/>
                <w:color w:val="000000"/>
                <w:sz w:val="20"/>
                <w:szCs w:val="20"/>
              </w:rPr>
              <w:br/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lesie)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róż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ora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rok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ćwicz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ara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odob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420764">
              <w:rPr>
                <w:rFonts w:cs="AgendaPl RegularCondensed"/>
                <w:color w:val="000000"/>
                <w:sz w:val="20"/>
                <w:szCs w:val="20"/>
              </w:rPr>
              <w:br/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dialo</w:t>
            </w:r>
            <w:r w:rsidR="001F417D">
              <w:rPr>
                <w:rFonts w:cs="AgendaPl RegularCondensed"/>
                <w:color w:val="000000"/>
                <w:sz w:val="20"/>
                <w:szCs w:val="20"/>
              </w:rPr>
              <w:t>gi</w:t>
            </w:r>
          </w:p>
          <w:p w:rsidR="001F417D" w:rsidRDefault="001F417D" w:rsidP="000E19D3">
            <w:pPr>
              <w:tabs>
                <w:tab w:val="left" w:pos="142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0E19D3" w:rsidRPr="000E19D3" w:rsidRDefault="000E19D3" w:rsidP="000E19D3">
            <w:pPr>
              <w:tabs>
                <w:tab w:val="left" w:pos="142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E19D3">
              <w:rPr>
                <w:rFonts w:cs="AgendaPl Regular"/>
                <w:color w:val="000000"/>
                <w:sz w:val="20"/>
                <w:szCs w:val="20"/>
              </w:rPr>
              <w:t>–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ab/>
              <w:t>krótk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opraw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opowiada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jak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najczęści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spędz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wakacje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br/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br/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br/>
            </w:r>
          </w:p>
          <w:p w:rsidR="000E19D3" w:rsidRPr="000E19D3" w:rsidRDefault="000E19D3" w:rsidP="000E19D3">
            <w:pPr>
              <w:tabs>
                <w:tab w:val="left" w:pos="142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E19D3">
              <w:rPr>
                <w:rFonts w:cs="AgendaPl Regular"/>
                <w:color w:val="000000"/>
                <w:sz w:val="20"/>
                <w:szCs w:val="20"/>
              </w:rPr>
              <w:t>–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ab/>
              <w:t>zachowu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odpowiedni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formę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is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krótk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ozdrowie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wakacj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koleg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Austrii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br/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br/>
            </w:r>
          </w:p>
          <w:p w:rsidR="000E19D3" w:rsidRPr="000E19D3" w:rsidRDefault="000E19D3" w:rsidP="000E19D3">
            <w:pPr>
              <w:tabs>
                <w:tab w:val="left" w:pos="142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E19D3">
              <w:rPr>
                <w:rFonts w:cs="AgendaPl Regular"/>
                <w:color w:val="000000"/>
                <w:sz w:val="20"/>
                <w:szCs w:val="20"/>
              </w:rPr>
              <w:t>–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ab/>
              <w:t>znajd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większo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informacj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420764">
              <w:rPr>
                <w:rFonts w:cs="AgendaPl RegularCondensed"/>
                <w:color w:val="000000"/>
                <w:sz w:val="20"/>
                <w:szCs w:val="20"/>
              </w:rPr>
              <w:br/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rognoz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ogod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udziel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420764">
              <w:rPr>
                <w:rFonts w:cs="AgendaPl RegularCondensed"/>
                <w:color w:val="000000"/>
                <w:sz w:val="20"/>
                <w:szCs w:val="20"/>
              </w:rPr>
              <w:br/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język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olski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opraw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odpowiedz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yt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dotycz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ą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c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tekstu</w:t>
            </w:r>
          </w:p>
          <w:p w:rsidR="000E19D3" w:rsidRPr="000E19D3" w:rsidRDefault="000E19D3" w:rsidP="000E19D3">
            <w:pPr>
              <w:tabs>
                <w:tab w:val="left" w:pos="142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E19D3">
              <w:rPr>
                <w:rFonts w:cs="AgendaPl Regular"/>
                <w:color w:val="000000"/>
                <w:sz w:val="20"/>
                <w:szCs w:val="20"/>
              </w:rPr>
              <w:t>–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ab/>
              <w:t>wykorzystu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informac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420764">
              <w:rPr>
                <w:rFonts w:cs="AgendaPl RegularCondensed"/>
                <w:color w:val="000000"/>
                <w:sz w:val="20"/>
                <w:szCs w:val="20"/>
              </w:rPr>
              <w:br/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internetu</w:t>
            </w:r>
            <w:proofErr w:type="spellEnd"/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encyklopedii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rz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wodnik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rospekt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tur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y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stycznych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tworz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język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o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l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ski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opis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wybra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region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Niemiec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odkreśla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j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lor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turystyczn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E19D3" w:rsidRPr="000E19D3" w:rsidRDefault="000E19D3" w:rsidP="000E19D3">
            <w:pPr>
              <w:tabs>
                <w:tab w:val="left" w:pos="142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pacing w:val="-2"/>
                <w:sz w:val="20"/>
                <w:szCs w:val="20"/>
              </w:rPr>
            </w:pPr>
            <w:r w:rsidRPr="000E19D3">
              <w:rPr>
                <w:rFonts w:cs="AgendaPl Regular"/>
                <w:color w:val="000000"/>
                <w:spacing w:val="-2"/>
                <w:sz w:val="20"/>
                <w:szCs w:val="20"/>
              </w:rPr>
              <w:lastRenderedPageBreak/>
              <w:t>–</w:t>
            </w:r>
            <w:r w:rsidRPr="000E19D3"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ab/>
              <w:t>zna</w:t>
            </w:r>
            <w:r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>prawie</w:t>
            </w:r>
            <w:r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>wszystkie</w:t>
            </w:r>
            <w:r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>wprow</w:t>
            </w:r>
            <w:r w:rsidRPr="000E19D3"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>a</w:t>
            </w:r>
            <w:r w:rsidRPr="000E19D3"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>dzone</w:t>
            </w:r>
            <w:r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>zwroty</w:t>
            </w:r>
            <w:r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>wyrażenia</w:t>
            </w:r>
            <w:r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>pozw</w:t>
            </w:r>
            <w:r w:rsidRPr="000E19D3"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>a</w:t>
            </w:r>
            <w:r w:rsidRPr="000E19D3"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>lające</w:t>
            </w:r>
            <w:r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>opisywać</w:t>
            </w:r>
            <w:r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>pogodę</w:t>
            </w:r>
            <w:r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>zjawiska</w:t>
            </w:r>
            <w:r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>atmosferyczne</w:t>
            </w:r>
            <w:r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>charakterystyczne</w:t>
            </w:r>
            <w:r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>dla</w:t>
            </w:r>
            <w:r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>poszczególnych</w:t>
            </w:r>
            <w:r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>pór</w:t>
            </w:r>
            <w:r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>roku</w:t>
            </w:r>
            <w:r w:rsidR="00AC1D2A">
              <w:rPr>
                <w:rFonts w:cs="AgendaPl RegularCondensed"/>
                <w:color w:val="000000"/>
                <w:spacing w:val="-2"/>
                <w:sz w:val="20"/>
                <w:szCs w:val="20"/>
              </w:rPr>
              <w:br/>
            </w:r>
          </w:p>
          <w:p w:rsidR="000E19D3" w:rsidRPr="000E19D3" w:rsidRDefault="000E19D3" w:rsidP="000E19D3">
            <w:pPr>
              <w:tabs>
                <w:tab w:val="left" w:pos="142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E19D3">
              <w:rPr>
                <w:rFonts w:cs="AgendaPl Regular"/>
                <w:color w:val="000000"/>
                <w:sz w:val="20"/>
                <w:szCs w:val="20"/>
              </w:rPr>
              <w:t>–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ab/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odst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wysłuch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rozm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telefonicz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r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całkowic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opraw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określa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jak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jest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ogod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oszczegó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l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miejscach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rawidł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w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uzupeł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znaczn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większo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tekst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opisując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ogodę</w:t>
            </w:r>
          </w:p>
          <w:p w:rsidR="000E19D3" w:rsidRPr="000E19D3" w:rsidRDefault="000E19D3" w:rsidP="000E19D3">
            <w:pPr>
              <w:tabs>
                <w:tab w:val="left" w:pos="142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E19D3">
              <w:rPr>
                <w:rFonts w:cs="AgendaPl Regular"/>
                <w:color w:val="000000"/>
                <w:sz w:val="20"/>
                <w:szCs w:val="20"/>
              </w:rPr>
              <w:t>–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ab/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odst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gotow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dialog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tworz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odobn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rozbudowu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włas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ropozycje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br/>
            </w:r>
          </w:p>
          <w:p w:rsidR="000E19D3" w:rsidRPr="000E19D3" w:rsidRDefault="000E19D3" w:rsidP="000E19D3">
            <w:pPr>
              <w:tabs>
                <w:tab w:val="left" w:pos="142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E19D3">
              <w:rPr>
                <w:rFonts w:cs="AgendaPl Regular"/>
                <w:color w:val="000000"/>
                <w:sz w:val="20"/>
                <w:szCs w:val="20"/>
              </w:rPr>
              <w:t>–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ab/>
              <w:t>oper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r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wszystki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n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zwa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ór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rok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miesięcy</w:t>
            </w:r>
          </w:p>
          <w:p w:rsidR="000E19D3" w:rsidRPr="000E19D3" w:rsidRDefault="000E19D3" w:rsidP="000E19D3">
            <w:pPr>
              <w:tabs>
                <w:tab w:val="left" w:pos="142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E19D3">
              <w:rPr>
                <w:rFonts w:cs="AgendaPl Regular"/>
                <w:color w:val="000000"/>
                <w:sz w:val="20"/>
                <w:szCs w:val="20"/>
              </w:rPr>
              <w:t>–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ab/>
              <w:t>popraw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wybier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temat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y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słuchan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iosenk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ora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rok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miesiącach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wypis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r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wszystk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nazw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miesięcy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samodziel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wykon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iosenk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amięci</w:t>
            </w:r>
          </w:p>
          <w:p w:rsidR="000E19D3" w:rsidRPr="000E19D3" w:rsidRDefault="000E19D3" w:rsidP="000E19D3">
            <w:pPr>
              <w:tabs>
                <w:tab w:val="left" w:pos="142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E19D3">
              <w:rPr>
                <w:rFonts w:cs="AgendaPl Regular"/>
                <w:color w:val="000000"/>
                <w:sz w:val="20"/>
                <w:szCs w:val="20"/>
              </w:rPr>
              <w:t>–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ab/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odst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rzeczyt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wypowiedz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ulubion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or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rok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szczegółow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odpowiad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r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wszystk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yt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wyjaśnia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dlacz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jest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t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ul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u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bio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or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rok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dan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osoby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br/>
            </w:r>
          </w:p>
          <w:p w:rsidR="000E19D3" w:rsidRPr="000E19D3" w:rsidRDefault="000E19D3" w:rsidP="000E19D3">
            <w:pPr>
              <w:tabs>
                <w:tab w:val="left" w:pos="142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E19D3">
              <w:rPr>
                <w:rFonts w:cs="AgendaPl Regular"/>
                <w:color w:val="000000"/>
                <w:sz w:val="20"/>
                <w:szCs w:val="20"/>
              </w:rPr>
              <w:t>–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ab/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wpraw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opowiad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swoj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ulubion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or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roku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br/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br/>
            </w:r>
          </w:p>
          <w:p w:rsidR="000E19D3" w:rsidRPr="000E19D3" w:rsidRDefault="000E19D3" w:rsidP="000E19D3">
            <w:pPr>
              <w:tabs>
                <w:tab w:val="left" w:pos="142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E19D3">
              <w:rPr>
                <w:rFonts w:cs="AgendaPl Regular"/>
                <w:color w:val="000000"/>
                <w:sz w:val="20"/>
                <w:szCs w:val="20"/>
              </w:rPr>
              <w:t>–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ab/>
              <w:t>umiejęt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tłumacz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język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niemieck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r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wszystk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oda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ćwicze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zd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d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tycząc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ogody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br/>
            </w:r>
          </w:p>
          <w:p w:rsidR="000E19D3" w:rsidRDefault="000E19D3" w:rsidP="000E19D3">
            <w:pPr>
              <w:tabs>
                <w:tab w:val="left" w:pos="142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E19D3">
              <w:rPr>
                <w:rFonts w:cs="AgendaPl Regular"/>
                <w:color w:val="000000"/>
                <w:sz w:val="20"/>
                <w:szCs w:val="20"/>
              </w:rPr>
              <w:t>–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ab/>
              <w:t>z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bardz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licz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wymaga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zwrot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wyraże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dotycząc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urodzin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rezentów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zaproszeń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1B321C">
              <w:rPr>
                <w:rFonts w:cs="AgendaPl RegularCondensed"/>
                <w:color w:val="000000"/>
                <w:sz w:val="20"/>
                <w:szCs w:val="20"/>
              </w:rPr>
              <w:br/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reagow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zaprosze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skład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życzeń</w:t>
            </w:r>
          </w:p>
          <w:p w:rsidR="001F417D" w:rsidRPr="000E19D3" w:rsidRDefault="001F417D" w:rsidP="000E19D3">
            <w:pPr>
              <w:tabs>
                <w:tab w:val="left" w:pos="142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0E19D3" w:rsidRPr="000E19D3" w:rsidRDefault="000E19D3" w:rsidP="000E19D3">
            <w:pPr>
              <w:tabs>
                <w:tab w:val="left" w:pos="142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E19D3">
              <w:rPr>
                <w:rFonts w:cs="AgendaPl Regular"/>
                <w:color w:val="000000"/>
                <w:sz w:val="20"/>
                <w:szCs w:val="20"/>
              </w:rPr>
              <w:t>–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ab/>
              <w:t>płyn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opowiad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urodzina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rzyjęcia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urodzinowych;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y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owiedź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jest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obszer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interes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u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jąca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br/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br/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br/>
            </w:r>
          </w:p>
          <w:p w:rsidR="000E19D3" w:rsidRPr="000E19D3" w:rsidRDefault="000E19D3" w:rsidP="000E19D3">
            <w:pPr>
              <w:tabs>
                <w:tab w:val="left" w:pos="142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E19D3">
              <w:rPr>
                <w:rFonts w:cs="AgendaPl Regular"/>
                <w:color w:val="000000"/>
                <w:sz w:val="20"/>
                <w:szCs w:val="20"/>
              </w:rPr>
              <w:t>–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ab/>
              <w:t>pr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całkowic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opraw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układ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kartk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urodzinową</w:t>
            </w:r>
          </w:p>
          <w:p w:rsidR="000E19D3" w:rsidRPr="000E19D3" w:rsidRDefault="000E19D3" w:rsidP="000E19D3">
            <w:pPr>
              <w:tabs>
                <w:tab w:val="left" w:pos="142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E19D3">
              <w:rPr>
                <w:rFonts w:cs="AgendaPl Regular"/>
                <w:color w:val="000000"/>
                <w:sz w:val="20"/>
                <w:szCs w:val="20"/>
              </w:rPr>
              <w:t>–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ab/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odst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wysłucha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tekst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uzupeł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r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wszys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t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k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luk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zaproszeniu</w:t>
            </w:r>
          </w:p>
          <w:p w:rsidR="000E19D3" w:rsidRDefault="000E19D3" w:rsidP="000E19D3">
            <w:pPr>
              <w:tabs>
                <w:tab w:val="left" w:pos="142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E19D3">
              <w:rPr>
                <w:rFonts w:cs="AgendaPl Regular"/>
                <w:color w:val="000000"/>
                <w:sz w:val="20"/>
                <w:szCs w:val="20"/>
              </w:rPr>
              <w:t>–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ab/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odst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zaprezentowan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dialog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ćwicz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ara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dobn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rozbudowu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wł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s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omysł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rezent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ur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dzinowe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br/>
            </w:r>
            <w:r w:rsidRPr="000E19D3">
              <w:rPr>
                <w:rFonts w:cs="AgendaPl Regular"/>
                <w:color w:val="000000"/>
                <w:sz w:val="20"/>
                <w:szCs w:val="20"/>
              </w:rPr>
              <w:lastRenderedPageBreak/>
              <w:t>–</w:t>
            </w:r>
            <w:r w:rsidR="00420764">
              <w:rPr>
                <w:rFonts w:cs="AgendaPl Regular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uwzględnia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odpowiedni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form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wszystk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wymaga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n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formacj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is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zaprosze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urodziny;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stos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bogat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sło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nictwo</w:t>
            </w:r>
          </w:p>
          <w:p w:rsidR="001F417D" w:rsidRPr="000E19D3" w:rsidRDefault="001F417D" w:rsidP="000E19D3">
            <w:pPr>
              <w:tabs>
                <w:tab w:val="left" w:pos="142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0E19D3" w:rsidRPr="000E19D3" w:rsidRDefault="000E19D3" w:rsidP="000E19D3">
            <w:pPr>
              <w:tabs>
                <w:tab w:val="left" w:pos="142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E19D3">
              <w:rPr>
                <w:rFonts w:cs="AgendaPl Regular"/>
                <w:color w:val="000000"/>
                <w:sz w:val="20"/>
                <w:szCs w:val="20"/>
              </w:rPr>
              <w:t>–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ab/>
              <w:t>tworz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ełn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zrozumiały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b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szern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tekst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isany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któr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informuj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kied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m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urodzin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420764">
              <w:rPr>
                <w:rFonts w:cs="AgendaPl RegularCondensed"/>
                <w:color w:val="000000"/>
                <w:sz w:val="20"/>
                <w:szCs w:val="20"/>
              </w:rPr>
              <w:br/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jak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obchodzi;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stos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różn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rod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struktur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bogat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sło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nictwo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br/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br/>
            </w:r>
          </w:p>
          <w:p w:rsidR="000E19D3" w:rsidRPr="000E19D3" w:rsidRDefault="000E19D3" w:rsidP="000E19D3">
            <w:pPr>
              <w:tabs>
                <w:tab w:val="left" w:pos="142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E19D3">
              <w:rPr>
                <w:rFonts w:cs="AgendaPl Regular"/>
                <w:color w:val="000000"/>
                <w:sz w:val="20"/>
                <w:szCs w:val="20"/>
              </w:rPr>
              <w:t>–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ab/>
              <w:t>spraw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osług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si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r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cał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wprowadzon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słowni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c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tw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związan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temat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„Zima”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czynnościa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wykon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y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wany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t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or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roku</w:t>
            </w:r>
          </w:p>
          <w:p w:rsidR="000E19D3" w:rsidRPr="000E19D3" w:rsidRDefault="000E19D3" w:rsidP="000E19D3">
            <w:pPr>
              <w:tabs>
                <w:tab w:val="left" w:pos="142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E19D3">
              <w:rPr>
                <w:rFonts w:cs="AgendaPl Regular"/>
                <w:color w:val="000000"/>
                <w:sz w:val="20"/>
                <w:szCs w:val="20"/>
              </w:rPr>
              <w:t>–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ab/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odst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zaprezentowan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dialog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ulubio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czynn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ścia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zimow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spraw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ćw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cz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ara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odob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dialogi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rozbudowu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włas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mysły</w:t>
            </w:r>
          </w:p>
          <w:p w:rsidR="000E19D3" w:rsidRPr="000E19D3" w:rsidRDefault="000E19D3" w:rsidP="000E19D3">
            <w:pPr>
              <w:tabs>
                <w:tab w:val="left" w:pos="142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E19D3">
              <w:rPr>
                <w:rFonts w:cs="AgendaPl Regular"/>
                <w:color w:val="000000"/>
                <w:sz w:val="20"/>
                <w:szCs w:val="20"/>
              </w:rPr>
              <w:t>–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ab/>
              <w:t>samodziel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is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ocztówk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420764">
              <w:rPr>
                <w:rFonts w:cs="AgendaPl RegularCondensed"/>
                <w:color w:val="000000"/>
                <w:sz w:val="20"/>
                <w:szCs w:val="20"/>
              </w:rPr>
              <w:br/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zajęcia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zimowych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br/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br/>
            </w:r>
          </w:p>
          <w:p w:rsidR="000E19D3" w:rsidRPr="000E19D3" w:rsidRDefault="000E19D3" w:rsidP="000E19D3">
            <w:pPr>
              <w:tabs>
                <w:tab w:val="left" w:pos="142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E19D3">
              <w:rPr>
                <w:rFonts w:cs="AgendaPl Regular"/>
                <w:color w:val="000000"/>
                <w:sz w:val="20"/>
                <w:szCs w:val="20"/>
              </w:rPr>
              <w:t>–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ab/>
              <w:t>z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spraw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stos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r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cał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wprowadzo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słownictw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związa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lat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czynnościa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wykonywany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odczas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wakacji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br/>
            </w:r>
          </w:p>
          <w:p w:rsidR="000E19D3" w:rsidRPr="000E19D3" w:rsidRDefault="000E19D3" w:rsidP="000E19D3">
            <w:pPr>
              <w:tabs>
                <w:tab w:val="left" w:pos="142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E19D3">
              <w:rPr>
                <w:rFonts w:cs="AgendaPl Regular"/>
                <w:color w:val="000000"/>
                <w:sz w:val="20"/>
                <w:szCs w:val="20"/>
              </w:rPr>
              <w:t>–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ab/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odst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zaprezentowan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dialog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ulubio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czynn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ścia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wykonyw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róż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miejsca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(np.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górach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lesie)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róż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ora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rok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spra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ćwicz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ara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odobn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bardzi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obszer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dialogi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ro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budowu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włas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omysły</w:t>
            </w:r>
          </w:p>
          <w:p w:rsidR="000E19D3" w:rsidRPr="000E19D3" w:rsidRDefault="000E19D3" w:rsidP="000E19D3">
            <w:pPr>
              <w:tabs>
                <w:tab w:val="left" w:pos="142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E19D3">
              <w:rPr>
                <w:rFonts w:cs="AgendaPl Regular"/>
                <w:color w:val="000000"/>
                <w:sz w:val="20"/>
                <w:szCs w:val="20"/>
              </w:rPr>
              <w:t>–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ab/>
              <w:t>do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dokład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opowiada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jak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najczęści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spędz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wakacje;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y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owiedź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jest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łyn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interesuj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ą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ca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br/>
            </w:r>
          </w:p>
          <w:p w:rsidR="000E19D3" w:rsidRPr="000E19D3" w:rsidRDefault="000E19D3" w:rsidP="000E19D3">
            <w:pPr>
              <w:tabs>
                <w:tab w:val="left" w:pos="142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E19D3">
              <w:rPr>
                <w:rFonts w:cs="AgendaPl Regular"/>
                <w:color w:val="000000"/>
                <w:sz w:val="20"/>
                <w:szCs w:val="20"/>
              </w:rPr>
              <w:t>–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ab/>
              <w:t>posługu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si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bogat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słowni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c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tw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zachowu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wszelk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wymog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formaln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is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zdrowie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wakacj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koleg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Austrii</w:t>
            </w:r>
          </w:p>
          <w:p w:rsidR="000E19D3" w:rsidRPr="000E19D3" w:rsidRDefault="000E19D3" w:rsidP="000E19D3">
            <w:pPr>
              <w:tabs>
                <w:tab w:val="left" w:pos="142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E19D3">
              <w:rPr>
                <w:rFonts w:cs="AgendaPl Regular"/>
                <w:color w:val="000000"/>
                <w:sz w:val="20"/>
                <w:szCs w:val="20"/>
              </w:rPr>
              <w:t>–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ab/>
              <w:t>znajd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odpowied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inform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c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rognoz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ogod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udziel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język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olski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odpowiedz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wszystk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yt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dotycząc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te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k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stu</w:t>
            </w:r>
          </w:p>
          <w:p w:rsidR="000E19D3" w:rsidRPr="000E19D3" w:rsidRDefault="000E19D3" w:rsidP="000E19D3">
            <w:pPr>
              <w:tabs>
                <w:tab w:val="left" w:pos="142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E19D3">
              <w:rPr>
                <w:rFonts w:cs="AgendaPl Regular"/>
                <w:color w:val="000000"/>
                <w:sz w:val="20"/>
                <w:szCs w:val="20"/>
              </w:rPr>
              <w:t>–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ab/>
              <w:t>wykorzystu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informac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n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ternetu</w:t>
            </w:r>
            <w:proofErr w:type="spellEnd"/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encyklopedii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rzewo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d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nik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rospekt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turystyc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nych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tworz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język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olski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opis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wybra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region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Ni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miec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ilustr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zdjęcia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r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y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sunkam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E19D3" w:rsidRPr="000E19D3" w:rsidRDefault="000E19D3" w:rsidP="000E19D3">
            <w:pPr>
              <w:tabs>
                <w:tab w:val="left" w:pos="142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pacing w:val="-2"/>
                <w:w w:val="97"/>
                <w:sz w:val="20"/>
                <w:szCs w:val="20"/>
              </w:rPr>
            </w:pPr>
            <w:r w:rsidRPr="000E19D3">
              <w:rPr>
                <w:rFonts w:cs="AgendaPl Regular"/>
                <w:color w:val="000000"/>
                <w:spacing w:val="-2"/>
                <w:w w:val="97"/>
                <w:sz w:val="20"/>
                <w:szCs w:val="20"/>
              </w:rPr>
              <w:lastRenderedPageBreak/>
              <w:t>–</w:t>
            </w:r>
            <w:r w:rsidRPr="000E19D3">
              <w:rPr>
                <w:rFonts w:cs="AgendaPl RegularCondensed"/>
                <w:color w:val="000000"/>
                <w:spacing w:val="-2"/>
                <w:w w:val="97"/>
                <w:sz w:val="20"/>
                <w:szCs w:val="20"/>
              </w:rPr>
              <w:tab/>
              <w:t>zna</w:t>
            </w:r>
            <w:r>
              <w:rPr>
                <w:rFonts w:cs="AgendaPl RegularCondensed"/>
                <w:color w:val="000000"/>
                <w:spacing w:val="-2"/>
                <w:w w:val="97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pacing w:val="-2"/>
                <w:w w:val="97"/>
                <w:sz w:val="20"/>
                <w:szCs w:val="20"/>
              </w:rPr>
              <w:t>wszystkie</w:t>
            </w:r>
            <w:r>
              <w:rPr>
                <w:rFonts w:cs="AgendaPl RegularCondensed"/>
                <w:color w:val="000000"/>
                <w:spacing w:val="-2"/>
                <w:w w:val="97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pacing w:val="-2"/>
                <w:w w:val="97"/>
                <w:sz w:val="20"/>
                <w:szCs w:val="20"/>
              </w:rPr>
              <w:t>wprowadzone</w:t>
            </w:r>
            <w:r>
              <w:rPr>
                <w:rFonts w:cs="AgendaPl RegularCondensed"/>
                <w:color w:val="000000"/>
                <w:spacing w:val="-2"/>
                <w:w w:val="97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pacing w:val="-2"/>
                <w:w w:val="97"/>
                <w:sz w:val="20"/>
                <w:szCs w:val="20"/>
              </w:rPr>
              <w:t>zwroty</w:t>
            </w:r>
            <w:r>
              <w:rPr>
                <w:rFonts w:cs="AgendaPl RegularCondensed"/>
                <w:color w:val="000000"/>
                <w:spacing w:val="-2"/>
                <w:w w:val="97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pacing w:val="-2"/>
                <w:w w:val="97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pacing w:val="-2"/>
                <w:w w:val="97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pacing w:val="-2"/>
                <w:w w:val="97"/>
                <w:sz w:val="20"/>
                <w:szCs w:val="20"/>
              </w:rPr>
              <w:t>wyrażenia</w:t>
            </w:r>
            <w:r>
              <w:rPr>
                <w:rFonts w:cs="AgendaPl RegularCondensed"/>
                <w:color w:val="000000"/>
                <w:spacing w:val="-2"/>
                <w:w w:val="97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pacing w:val="-2"/>
                <w:w w:val="97"/>
                <w:sz w:val="20"/>
                <w:szCs w:val="20"/>
              </w:rPr>
              <w:t>pozwalające</w:t>
            </w:r>
            <w:r>
              <w:rPr>
                <w:rFonts w:cs="AgendaPl RegularCondensed"/>
                <w:color w:val="000000"/>
                <w:spacing w:val="-2"/>
                <w:w w:val="97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pacing w:val="-2"/>
                <w:w w:val="97"/>
                <w:sz w:val="20"/>
                <w:szCs w:val="20"/>
              </w:rPr>
              <w:t>szczegółowo</w:t>
            </w:r>
            <w:r>
              <w:rPr>
                <w:rFonts w:cs="AgendaPl RegularCondensed"/>
                <w:color w:val="000000"/>
                <w:spacing w:val="-2"/>
                <w:w w:val="97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pacing w:val="-2"/>
                <w:w w:val="97"/>
                <w:sz w:val="20"/>
                <w:szCs w:val="20"/>
              </w:rPr>
              <w:t>opisywać</w:t>
            </w:r>
            <w:r>
              <w:rPr>
                <w:rFonts w:cs="AgendaPl RegularCondensed"/>
                <w:color w:val="000000"/>
                <w:spacing w:val="-2"/>
                <w:w w:val="97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pacing w:val="-2"/>
                <w:w w:val="97"/>
                <w:sz w:val="20"/>
                <w:szCs w:val="20"/>
              </w:rPr>
              <w:t>pogodę</w:t>
            </w:r>
            <w:r>
              <w:rPr>
                <w:rFonts w:cs="AgendaPl RegularCondensed"/>
                <w:color w:val="000000"/>
                <w:spacing w:val="-2"/>
                <w:w w:val="97"/>
                <w:sz w:val="20"/>
                <w:szCs w:val="20"/>
              </w:rPr>
              <w:t xml:space="preserve"> </w:t>
            </w:r>
            <w:r w:rsidR="00AC1D2A">
              <w:rPr>
                <w:rFonts w:cs="AgendaPl RegularCondensed"/>
                <w:color w:val="000000"/>
                <w:spacing w:val="-2"/>
                <w:w w:val="97"/>
                <w:sz w:val="20"/>
                <w:szCs w:val="20"/>
              </w:rPr>
              <w:br/>
            </w:r>
            <w:r w:rsidRPr="000E19D3">
              <w:rPr>
                <w:rFonts w:cs="AgendaPl RegularCondensed"/>
                <w:color w:val="000000"/>
                <w:spacing w:val="-2"/>
                <w:w w:val="97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pacing w:val="-2"/>
                <w:w w:val="97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pacing w:val="-2"/>
                <w:w w:val="97"/>
                <w:sz w:val="20"/>
                <w:szCs w:val="20"/>
              </w:rPr>
              <w:t>zjawiska</w:t>
            </w:r>
            <w:r>
              <w:rPr>
                <w:rFonts w:cs="AgendaPl RegularCondensed"/>
                <w:color w:val="000000"/>
                <w:spacing w:val="-2"/>
                <w:w w:val="97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pacing w:val="-2"/>
                <w:w w:val="97"/>
                <w:sz w:val="20"/>
                <w:szCs w:val="20"/>
              </w:rPr>
              <w:t>atmosferyczne</w:t>
            </w:r>
            <w:r>
              <w:rPr>
                <w:rFonts w:cs="AgendaPl RegularCondensed"/>
                <w:color w:val="000000"/>
                <w:spacing w:val="-2"/>
                <w:w w:val="97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pacing w:val="-2"/>
                <w:w w:val="97"/>
                <w:sz w:val="20"/>
                <w:szCs w:val="20"/>
              </w:rPr>
              <w:t>chara</w:t>
            </w:r>
            <w:r w:rsidRPr="000E19D3">
              <w:rPr>
                <w:rFonts w:cs="AgendaPl RegularCondensed"/>
                <w:color w:val="000000"/>
                <w:spacing w:val="-2"/>
                <w:w w:val="97"/>
                <w:sz w:val="20"/>
                <w:szCs w:val="20"/>
              </w:rPr>
              <w:t>k</w:t>
            </w:r>
            <w:r w:rsidRPr="000E19D3">
              <w:rPr>
                <w:rFonts w:cs="AgendaPl RegularCondensed"/>
                <w:color w:val="000000"/>
                <w:spacing w:val="-2"/>
                <w:w w:val="97"/>
                <w:sz w:val="20"/>
                <w:szCs w:val="20"/>
              </w:rPr>
              <w:t>terystyczne</w:t>
            </w:r>
            <w:r>
              <w:rPr>
                <w:rFonts w:cs="AgendaPl RegularCondensed"/>
                <w:color w:val="000000"/>
                <w:spacing w:val="-2"/>
                <w:w w:val="97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pacing w:val="-2"/>
                <w:w w:val="97"/>
                <w:sz w:val="20"/>
                <w:szCs w:val="20"/>
              </w:rPr>
              <w:t>dla</w:t>
            </w:r>
            <w:r>
              <w:rPr>
                <w:rFonts w:cs="AgendaPl RegularCondensed"/>
                <w:color w:val="000000"/>
                <w:spacing w:val="-2"/>
                <w:w w:val="97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pacing w:val="-2"/>
                <w:w w:val="97"/>
                <w:sz w:val="20"/>
                <w:szCs w:val="20"/>
              </w:rPr>
              <w:t>poszczególnych</w:t>
            </w:r>
            <w:r>
              <w:rPr>
                <w:rFonts w:cs="AgendaPl RegularCondensed"/>
                <w:color w:val="000000"/>
                <w:spacing w:val="-2"/>
                <w:w w:val="97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pacing w:val="-2"/>
                <w:w w:val="97"/>
                <w:sz w:val="20"/>
                <w:szCs w:val="20"/>
              </w:rPr>
              <w:t>pór</w:t>
            </w:r>
            <w:r>
              <w:rPr>
                <w:rFonts w:cs="AgendaPl RegularCondensed"/>
                <w:color w:val="000000"/>
                <w:spacing w:val="-2"/>
                <w:w w:val="97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pacing w:val="-2"/>
                <w:w w:val="97"/>
                <w:sz w:val="20"/>
                <w:szCs w:val="20"/>
              </w:rPr>
              <w:t>roku</w:t>
            </w:r>
          </w:p>
          <w:p w:rsidR="000E19D3" w:rsidRPr="000E19D3" w:rsidRDefault="000E19D3" w:rsidP="000E19D3">
            <w:pPr>
              <w:tabs>
                <w:tab w:val="left" w:pos="142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E19D3">
              <w:rPr>
                <w:rFonts w:cs="AgendaPl Regular"/>
                <w:color w:val="000000"/>
                <w:sz w:val="20"/>
                <w:szCs w:val="20"/>
              </w:rPr>
              <w:t>–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ab/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odst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wysłuch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rozm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telefonicz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be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błęd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określa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jak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jest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og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d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oszczegól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miejscach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rawidłow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uzupeł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tekst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opisując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ogodę</w:t>
            </w:r>
          </w:p>
          <w:p w:rsidR="000E19D3" w:rsidRPr="000E19D3" w:rsidRDefault="000E19D3" w:rsidP="000E19D3">
            <w:pPr>
              <w:tabs>
                <w:tab w:val="left" w:pos="142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E19D3">
              <w:rPr>
                <w:rFonts w:cs="AgendaPl Regular"/>
                <w:color w:val="000000"/>
                <w:sz w:val="20"/>
                <w:szCs w:val="20"/>
              </w:rPr>
              <w:t>–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ab/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odst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gotow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dialog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spraw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tworz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odobn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umiejęt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rozbudowu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włas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ropozycje</w:t>
            </w:r>
          </w:p>
          <w:p w:rsidR="000E19D3" w:rsidRPr="000E19D3" w:rsidRDefault="000E19D3" w:rsidP="000E19D3">
            <w:pPr>
              <w:tabs>
                <w:tab w:val="left" w:pos="142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E19D3">
              <w:rPr>
                <w:rFonts w:cs="AgendaPl Regular"/>
                <w:color w:val="000000"/>
                <w:sz w:val="20"/>
                <w:szCs w:val="20"/>
              </w:rPr>
              <w:t>–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ab/>
              <w:t>swobod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oper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wszystki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nazwa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ór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rok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miesięcy</w:t>
            </w:r>
          </w:p>
          <w:p w:rsidR="000E19D3" w:rsidRDefault="000E19D3" w:rsidP="000E19D3">
            <w:pPr>
              <w:tabs>
                <w:tab w:val="left" w:pos="142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E19D3">
              <w:rPr>
                <w:rFonts w:cs="AgendaPl Regular"/>
                <w:color w:val="000000"/>
                <w:sz w:val="20"/>
                <w:szCs w:val="20"/>
              </w:rPr>
              <w:t>–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ab/>
              <w:t>popraw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wybier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temat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y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słuchan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iosenk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ora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r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k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miesiącach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wypis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wszystk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nazw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miesięcy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samodziel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wykon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iose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n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k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amięci</w:t>
            </w:r>
            <w:r w:rsidR="00AC1D2A">
              <w:rPr>
                <w:rFonts w:cs="AgendaPl RegularCondensed"/>
                <w:color w:val="000000"/>
                <w:sz w:val="20"/>
                <w:szCs w:val="20"/>
              </w:rPr>
              <w:br/>
            </w:r>
          </w:p>
          <w:p w:rsidR="000E19D3" w:rsidRPr="000E19D3" w:rsidRDefault="000E19D3" w:rsidP="000E19D3">
            <w:pPr>
              <w:tabs>
                <w:tab w:val="left" w:pos="142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E19D3">
              <w:rPr>
                <w:rFonts w:cs="AgendaPl Regular"/>
                <w:color w:val="000000"/>
                <w:sz w:val="20"/>
                <w:szCs w:val="20"/>
              </w:rPr>
              <w:t>–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ab/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odst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rzeczyt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wypowiedz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ulubion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or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rok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bezbłęd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odpowiad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wszystk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ytania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następ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wyczerpując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wyjaśnia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dlacz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jest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t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ulubio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or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rok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dan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osoby</w:t>
            </w:r>
          </w:p>
          <w:p w:rsidR="000E19D3" w:rsidRPr="000E19D3" w:rsidRDefault="000E19D3" w:rsidP="000E19D3">
            <w:pPr>
              <w:tabs>
                <w:tab w:val="left" w:pos="142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E19D3">
              <w:rPr>
                <w:rFonts w:cs="AgendaPl Regular"/>
                <w:color w:val="000000"/>
                <w:sz w:val="20"/>
                <w:szCs w:val="20"/>
              </w:rPr>
              <w:t>–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ab/>
              <w:t>poda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licz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argumenty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y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czerpując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opowiad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swoj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ulubion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or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roku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br/>
            </w:r>
          </w:p>
          <w:p w:rsidR="000E19D3" w:rsidRPr="000E19D3" w:rsidRDefault="000E19D3" w:rsidP="000E19D3">
            <w:pPr>
              <w:tabs>
                <w:tab w:val="left" w:pos="142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E19D3">
              <w:rPr>
                <w:rFonts w:cs="AgendaPl Regular"/>
                <w:color w:val="000000"/>
                <w:sz w:val="20"/>
                <w:szCs w:val="20"/>
              </w:rPr>
              <w:t>–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ab/>
              <w:t>bezbłęd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tłumacz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język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niemieck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wszystk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oda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ćwicze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zd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dotycząc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gody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br/>
            </w:r>
          </w:p>
          <w:p w:rsidR="000E19D3" w:rsidRDefault="000E19D3" w:rsidP="000E19D3">
            <w:pPr>
              <w:tabs>
                <w:tab w:val="left" w:pos="142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E19D3">
              <w:rPr>
                <w:rFonts w:cs="AgendaPl Regular"/>
                <w:color w:val="000000"/>
                <w:sz w:val="20"/>
                <w:szCs w:val="20"/>
              </w:rPr>
              <w:t>–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ab/>
              <w:t>z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wszystk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wymaga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zwrot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wyraże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dotycząc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urodzin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rezentów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zaproszeń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reag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w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zaprosze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skł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d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życzeń</w:t>
            </w:r>
          </w:p>
          <w:p w:rsidR="001F417D" w:rsidRPr="000E19D3" w:rsidRDefault="001F417D" w:rsidP="000E19D3">
            <w:pPr>
              <w:tabs>
                <w:tab w:val="left" w:pos="142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0E19D3" w:rsidRPr="000E19D3" w:rsidRDefault="000E19D3" w:rsidP="000E19D3">
            <w:pPr>
              <w:tabs>
                <w:tab w:val="left" w:pos="142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E19D3">
              <w:rPr>
                <w:rFonts w:cs="AgendaPl Regular"/>
                <w:color w:val="000000"/>
                <w:sz w:val="20"/>
                <w:szCs w:val="20"/>
              </w:rPr>
              <w:t>–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ab/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detalami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swobod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opowi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d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urodzina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rzyjęcia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urodzinowych;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wypowiedź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jest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wielostron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interesująca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br/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br/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br/>
            </w:r>
          </w:p>
          <w:p w:rsidR="000E19D3" w:rsidRPr="000E19D3" w:rsidRDefault="000E19D3" w:rsidP="000E19D3">
            <w:pPr>
              <w:tabs>
                <w:tab w:val="left" w:pos="142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E19D3">
              <w:rPr>
                <w:rFonts w:cs="AgendaPl Regular"/>
                <w:color w:val="000000"/>
                <w:sz w:val="20"/>
                <w:szCs w:val="20"/>
              </w:rPr>
              <w:t>–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ab/>
              <w:t>bezbłęd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układ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rozsypanki</w:t>
            </w:r>
            <w:proofErr w:type="spellEnd"/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kartk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urodzinową</w:t>
            </w:r>
          </w:p>
          <w:p w:rsidR="000E19D3" w:rsidRPr="000E19D3" w:rsidRDefault="000E19D3" w:rsidP="000E19D3">
            <w:pPr>
              <w:tabs>
                <w:tab w:val="left" w:pos="142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E19D3">
              <w:rPr>
                <w:rFonts w:cs="AgendaPl Regular"/>
                <w:color w:val="000000"/>
                <w:sz w:val="20"/>
                <w:szCs w:val="20"/>
              </w:rPr>
              <w:t>–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ab/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odst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wysłucha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tekst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bezbłęd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uzupeł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wszystk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luk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zaproszeniu</w:t>
            </w:r>
          </w:p>
          <w:p w:rsidR="000E19D3" w:rsidRPr="000E19D3" w:rsidRDefault="000E19D3" w:rsidP="000E19D3">
            <w:pPr>
              <w:tabs>
                <w:tab w:val="left" w:pos="142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E19D3">
              <w:rPr>
                <w:rFonts w:cs="AgendaPl Regular"/>
                <w:color w:val="000000"/>
                <w:sz w:val="20"/>
                <w:szCs w:val="20"/>
              </w:rPr>
              <w:t>–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ab/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odst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zaprezentowan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dialog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ćwicz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ara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ro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budowa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dialogi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wzbogaca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liczny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własny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omysła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rezent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urodzinowe</w:t>
            </w:r>
          </w:p>
          <w:p w:rsidR="000E19D3" w:rsidRPr="000E19D3" w:rsidRDefault="000E19D3" w:rsidP="000E19D3">
            <w:pPr>
              <w:tabs>
                <w:tab w:val="left" w:pos="142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pacing w:val="-2"/>
                <w:sz w:val="20"/>
                <w:szCs w:val="20"/>
              </w:rPr>
            </w:pPr>
            <w:r w:rsidRPr="000E19D3">
              <w:rPr>
                <w:rFonts w:cs="AgendaPl Regular"/>
                <w:color w:val="000000"/>
                <w:spacing w:val="-2"/>
                <w:sz w:val="20"/>
                <w:szCs w:val="20"/>
              </w:rPr>
              <w:lastRenderedPageBreak/>
              <w:t>–</w:t>
            </w:r>
            <w:r w:rsidRPr="000E19D3"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ab/>
              <w:t>w</w:t>
            </w:r>
            <w:r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>pełni</w:t>
            </w:r>
            <w:r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>uwzględniając</w:t>
            </w:r>
            <w:r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>odp</w:t>
            </w:r>
            <w:r w:rsidRPr="000E19D3"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>o</w:t>
            </w:r>
            <w:r w:rsidRPr="000E19D3"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>wiednią</w:t>
            </w:r>
            <w:r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>formę</w:t>
            </w:r>
            <w:r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>wszystkie</w:t>
            </w:r>
            <w:r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>w</w:t>
            </w:r>
            <w:r w:rsidRPr="000E19D3"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>y</w:t>
            </w:r>
            <w:r w:rsidRPr="000E19D3"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>magane</w:t>
            </w:r>
            <w:r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>informacje,</w:t>
            </w:r>
            <w:r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>pisze</w:t>
            </w:r>
            <w:r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>zapr</w:t>
            </w:r>
            <w:r w:rsidRPr="000E19D3"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>o</w:t>
            </w:r>
            <w:r w:rsidRPr="000E19D3"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>szenie</w:t>
            </w:r>
            <w:r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>urodziny;</w:t>
            </w:r>
            <w:r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>stosuje</w:t>
            </w:r>
            <w:r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>ró</w:t>
            </w:r>
            <w:r w:rsidRPr="000E19D3"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>ż</w:t>
            </w:r>
            <w:r w:rsidRPr="000E19D3"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>norodne,</w:t>
            </w:r>
            <w:r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>rozbudowane</w:t>
            </w:r>
            <w:r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>słowni</w:t>
            </w:r>
            <w:r w:rsidRPr="000E19D3"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>c</w:t>
            </w:r>
            <w:r w:rsidRPr="000E19D3">
              <w:rPr>
                <w:rFonts w:cs="AgendaPl RegularCondensed"/>
                <w:color w:val="000000"/>
                <w:spacing w:val="-2"/>
                <w:sz w:val="20"/>
                <w:szCs w:val="20"/>
              </w:rPr>
              <w:t>two</w:t>
            </w:r>
          </w:p>
          <w:p w:rsidR="000E19D3" w:rsidRPr="000E19D3" w:rsidRDefault="000E19D3" w:rsidP="000E19D3">
            <w:pPr>
              <w:tabs>
                <w:tab w:val="left" w:pos="142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E19D3">
              <w:rPr>
                <w:rFonts w:cs="AgendaPl Regular"/>
                <w:color w:val="000000"/>
                <w:sz w:val="20"/>
                <w:szCs w:val="20"/>
              </w:rPr>
              <w:t>–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ab/>
              <w:t>tworz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rozbudowan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tekst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is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ny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któr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wyczerpując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n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formuj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kied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m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urodzin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jak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obchodzi;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swobod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oper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różnorodny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struktura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b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gat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słownictwem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br/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br/>
            </w:r>
          </w:p>
          <w:p w:rsidR="000E19D3" w:rsidRPr="000E19D3" w:rsidRDefault="000E19D3" w:rsidP="000E19D3">
            <w:pPr>
              <w:tabs>
                <w:tab w:val="left" w:pos="142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E19D3">
              <w:rPr>
                <w:rFonts w:cs="AgendaPl Regular"/>
                <w:color w:val="000000"/>
                <w:sz w:val="20"/>
                <w:szCs w:val="20"/>
              </w:rPr>
              <w:t>–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ab/>
              <w:t>swobod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osług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si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cał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wprowadzon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słownictw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ozwalając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detala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op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sywa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zim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czynnośc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wyk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nywa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t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or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roku</w:t>
            </w:r>
          </w:p>
          <w:p w:rsidR="000E19D3" w:rsidRPr="000E19D3" w:rsidRDefault="000E19D3" w:rsidP="000E19D3">
            <w:pPr>
              <w:tabs>
                <w:tab w:val="left" w:pos="142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E19D3">
              <w:rPr>
                <w:rFonts w:cs="AgendaPl Regular"/>
                <w:color w:val="000000"/>
                <w:sz w:val="20"/>
                <w:szCs w:val="20"/>
              </w:rPr>
              <w:t>–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ab/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odst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zaprezentowan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dialog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ulubio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czynn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ścia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zimow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swobod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ćwicz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ara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rozbudowa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dialogi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wzbogaca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licz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włas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omysły</w:t>
            </w:r>
          </w:p>
          <w:p w:rsidR="000E19D3" w:rsidRPr="000E19D3" w:rsidRDefault="000E19D3" w:rsidP="000E19D3">
            <w:pPr>
              <w:tabs>
                <w:tab w:val="left" w:pos="142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E19D3">
              <w:rPr>
                <w:rFonts w:cs="AgendaPl Regular"/>
                <w:color w:val="000000"/>
                <w:sz w:val="20"/>
                <w:szCs w:val="20"/>
              </w:rPr>
              <w:t>–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ab/>
              <w:t>operu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urozmaicon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sło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nictwem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samodziel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is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ocztówk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zajęcia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zim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wych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br/>
            </w:r>
            <w:r w:rsidRPr="000E19D3">
              <w:rPr>
                <w:rFonts w:cs="AgendaPl Regular"/>
                <w:color w:val="000000"/>
                <w:sz w:val="20"/>
                <w:szCs w:val="20"/>
              </w:rPr>
              <w:t>–</w:t>
            </w:r>
            <w:r w:rsidR="00420764">
              <w:rPr>
                <w:rFonts w:cs="AgendaPl Regular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z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swobod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oper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c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ł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wprowadzon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słowni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c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tw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związan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lat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czynnościa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wykonywany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podczas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wakacji</w:t>
            </w:r>
          </w:p>
          <w:p w:rsidR="000E19D3" w:rsidRPr="000E19D3" w:rsidRDefault="000E19D3" w:rsidP="000E19D3">
            <w:pPr>
              <w:tabs>
                <w:tab w:val="left" w:pos="142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E19D3">
              <w:rPr>
                <w:rFonts w:cs="AgendaPl Regular"/>
                <w:color w:val="000000"/>
                <w:sz w:val="20"/>
                <w:szCs w:val="20"/>
              </w:rPr>
              <w:t>–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ab/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odst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zaprezentowan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dialog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ulubio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czynn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ścia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wykonyw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ró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ż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miejsca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(np.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górach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420764">
              <w:rPr>
                <w:rFonts w:cs="AgendaPl RegularCondensed"/>
                <w:color w:val="000000"/>
                <w:sz w:val="20"/>
                <w:szCs w:val="20"/>
              </w:rPr>
              <w:br/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lesie)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róż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ora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rok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swobod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ćwicz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ara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rozbudowa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dialogi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wzbog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ca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licz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włas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omysły</w:t>
            </w:r>
          </w:p>
          <w:p w:rsidR="000E19D3" w:rsidRPr="000E19D3" w:rsidRDefault="000E19D3" w:rsidP="000E19D3">
            <w:pPr>
              <w:tabs>
                <w:tab w:val="left" w:pos="142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E19D3">
              <w:rPr>
                <w:rFonts w:cs="AgendaPl Regular"/>
                <w:color w:val="000000"/>
                <w:sz w:val="20"/>
                <w:szCs w:val="20"/>
              </w:rPr>
              <w:t>–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ab/>
              <w:t>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szczegóła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opowiada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jak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najczęści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spędz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wakacje;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y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owiedź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jest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urozmaico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lic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ny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zwrota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wyrażenia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dotyczący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wakacji</w:t>
            </w:r>
          </w:p>
          <w:p w:rsidR="000E19D3" w:rsidRPr="000E19D3" w:rsidRDefault="000E19D3" w:rsidP="000E19D3">
            <w:pPr>
              <w:tabs>
                <w:tab w:val="left" w:pos="142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E19D3">
              <w:rPr>
                <w:rFonts w:cs="AgendaPl Regular"/>
                <w:color w:val="000000"/>
                <w:sz w:val="20"/>
                <w:szCs w:val="20"/>
              </w:rPr>
              <w:t>–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ab/>
              <w:t>posługu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si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bogat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słowni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c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tw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zachowu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wszelk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wymog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formaln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is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rozb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u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dowa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ozdrowie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wakacj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d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koleg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Austrii</w:t>
            </w:r>
          </w:p>
          <w:p w:rsidR="000E19D3" w:rsidRPr="000E19D3" w:rsidRDefault="000E19D3" w:rsidP="000E19D3">
            <w:pPr>
              <w:tabs>
                <w:tab w:val="left" w:pos="142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E19D3">
              <w:rPr>
                <w:rFonts w:cs="AgendaPl Regular"/>
                <w:color w:val="000000"/>
                <w:sz w:val="20"/>
                <w:szCs w:val="20"/>
              </w:rPr>
              <w:t>–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ab/>
              <w:t>znajd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wszystk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informac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420764">
              <w:rPr>
                <w:rFonts w:cs="AgendaPl RegularCondensed"/>
                <w:color w:val="000000"/>
                <w:sz w:val="20"/>
                <w:szCs w:val="20"/>
              </w:rPr>
              <w:br/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rognoz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ogod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udziel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420764">
              <w:rPr>
                <w:rFonts w:cs="AgendaPl RegularCondensed"/>
                <w:color w:val="000000"/>
                <w:sz w:val="20"/>
                <w:szCs w:val="20"/>
              </w:rPr>
              <w:br/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język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olski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wyczerpuj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ą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c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odpowiedz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każd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yt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dotycząc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tekstu</w:t>
            </w:r>
          </w:p>
          <w:p w:rsidR="000E19D3" w:rsidRPr="000E19D3" w:rsidRDefault="000E19D3" w:rsidP="000E19D3">
            <w:pPr>
              <w:tabs>
                <w:tab w:val="left" w:pos="142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E19D3">
              <w:rPr>
                <w:rFonts w:cs="AgendaPl Regular"/>
                <w:color w:val="000000"/>
                <w:sz w:val="20"/>
                <w:szCs w:val="20"/>
              </w:rPr>
              <w:t>–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ab/>
              <w:t>wykorzystu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informac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420764">
              <w:rPr>
                <w:rFonts w:cs="AgendaPl RegularCondensed"/>
                <w:color w:val="000000"/>
                <w:sz w:val="20"/>
                <w:szCs w:val="20"/>
              </w:rPr>
              <w:br/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internetu</w:t>
            </w:r>
            <w:proofErr w:type="spellEnd"/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encyklopedii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rz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wodnik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rospekt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tur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y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stycznych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tworz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język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o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l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ski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szczegółow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opis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wybr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region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Niemiec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ilustr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liczny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zdjęcia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rysunk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mi</w:t>
            </w:r>
          </w:p>
        </w:tc>
      </w:tr>
      <w:tr w:rsidR="000E19D3" w:rsidRPr="000E19D3" w:rsidTr="000E19D3">
        <w:trPr>
          <w:trHeight w:val="57"/>
        </w:trPr>
        <w:tc>
          <w:tcPr>
            <w:tcW w:w="0" w:type="auto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004CFF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E19D3" w:rsidRPr="000E19D3" w:rsidRDefault="000E19D3" w:rsidP="000E19D3">
            <w:pPr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BoldCondensed"/>
                <w:b/>
                <w:bCs/>
                <w:color w:val="FFFFFF"/>
                <w:sz w:val="24"/>
                <w:szCs w:val="24"/>
              </w:rPr>
            </w:pPr>
            <w:r w:rsidRPr="000E19D3">
              <w:rPr>
                <w:rFonts w:cs="AgendaPl BoldCondensed"/>
                <w:b/>
                <w:bCs/>
                <w:color w:val="FFFFFF"/>
                <w:sz w:val="24"/>
                <w:szCs w:val="24"/>
              </w:rPr>
              <w:lastRenderedPageBreak/>
              <w:t>W</w:t>
            </w:r>
            <w:r>
              <w:rPr>
                <w:rFonts w:cs="AgendaPl BoldCondensed"/>
                <w:b/>
                <w:bCs/>
                <w:color w:val="FFFFFF"/>
                <w:sz w:val="24"/>
                <w:szCs w:val="24"/>
              </w:rPr>
              <w:t xml:space="preserve"> </w:t>
            </w:r>
            <w:r w:rsidRPr="000E19D3">
              <w:rPr>
                <w:rFonts w:cs="AgendaPl BoldCondensed"/>
                <w:b/>
                <w:bCs/>
                <w:color w:val="FFFFFF"/>
                <w:sz w:val="24"/>
                <w:szCs w:val="24"/>
              </w:rPr>
              <w:t>zakresie</w:t>
            </w:r>
            <w:r>
              <w:rPr>
                <w:rFonts w:cs="AgendaPl BoldCondensed"/>
                <w:b/>
                <w:bCs/>
                <w:color w:val="FFFFFF"/>
                <w:sz w:val="24"/>
                <w:szCs w:val="24"/>
              </w:rPr>
              <w:t xml:space="preserve"> </w:t>
            </w:r>
            <w:r w:rsidRPr="000E19D3">
              <w:rPr>
                <w:rFonts w:cs="AgendaPl BoldCondensed"/>
                <w:b/>
                <w:bCs/>
                <w:color w:val="FFFFFF"/>
                <w:sz w:val="24"/>
                <w:szCs w:val="24"/>
              </w:rPr>
              <w:t>gramatyki</w:t>
            </w:r>
            <w:r>
              <w:rPr>
                <w:rFonts w:cs="AgendaPl BoldCondensed"/>
                <w:b/>
                <w:bCs/>
                <w:color w:val="FFFFFF"/>
                <w:sz w:val="24"/>
                <w:szCs w:val="24"/>
              </w:rPr>
              <w:t xml:space="preserve"> </w:t>
            </w:r>
            <w:r w:rsidRPr="000E19D3">
              <w:rPr>
                <w:rFonts w:cs="AgendaPl BoldCondensed"/>
                <w:b/>
                <w:bCs/>
                <w:color w:val="FFFFFF"/>
                <w:sz w:val="24"/>
                <w:szCs w:val="24"/>
              </w:rPr>
              <w:t>uczeń:</w:t>
            </w:r>
          </w:p>
        </w:tc>
      </w:tr>
      <w:tr w:rsidR="000E19D3" w:rsidRPr="000E19D3" w:rsidTr="000E19D3">
        <w:trPr>
          <w:trHeight w:val="57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E19D3" w:rsidRPr="000E19D3" w:rsidRDefault="000E19D3" w:rsidP="000E19D3">
            <w:pPr>
              <w:tabs>
                <w:tab w:val="left" w:pos="142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E19D3">
              <w:rPr>
                <w:rFonts w:cs="AgendaPl Regular"/>
                <w:color w:val="000000"/>
                <w:sz w:val="20"/>
                <w:szCs w:val="20"/>
              </w:rPr>
              <w:t>–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ab/>
              <w:t>z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jedy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elementar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strukt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u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r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gramatycz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wprowadzo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rze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nauczyciela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opeł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lic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błęd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gramatycz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w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wszystki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typa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zadań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E19D3" w:rsidRPr="000E19D3" w:rsidRDefault="000E19D3" w:rsidP="000E19D3">
            <w:pPr>
              <w:tabs>
                <w:tab w:val="left" w:pos="142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E19D3">
              <w:rPr>
                <w:rFonts w:cs="AgendaPl Regular"/>
                <w:color w:val="000000"/>
                <w:sz w:val="20"/>
                <w:szCs w:val="20"/>
              </w:rPr>
              <w:t>–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ab/>
              <w:t>z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większo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struktur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gram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tycz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wprowadzo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rze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nauczyciela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opeł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spor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błęd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gramatycz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maj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ą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c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charakter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rzeoczeń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świadcząc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niepełn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op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nowa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struktur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E19D3" w:rsidRPr="000E19D3" w:rsidRDefault="000E19D3" w:rsidP="000E19D3">
            <w:pPr>
              <w:tabs>
                <w:tab w:val="left" w:pos="142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E19D3">
              <w:rPr>
                <w:rFonts w:cs="AgendaPl Regular"/>
                <w:color w:val="000000"/>
                <w:sz w:val="20"/>
                <w:szCs w:val="20"/>
              </w:rPr>
              <w:t>–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ab/>
              <w:t>z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stos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r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wszystk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struktur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gramatycz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wprow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dzo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rze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nauczyciela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ope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ł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nielicz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błęd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gramatyczn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niezakłócając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lub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zakłócając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420764">
              <w:rPr>
                <w:rFonts w:cs="AgendaPl RegularCondensed"/>
                <w:color w:val="000000"/>
                <w:sz w:val="20"/>
                <w:szCs w:val="20"/>
              </w:rPr>
              <w:br/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nieznaczn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stop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komun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kację;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błęd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maj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charakter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myłek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występuj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system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tyczni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E19D3" w:rsidRPr="000E19D3" w:rsidRDefault="000E19D3" w:rsidP="000E19D3">
            <w:pPr>
              <w:tabs>
                <w:tab w:val="left" w:pos="142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E19D3">
              <w:rPr>
                <w:rFonts w:cs="AgendaPl Regular"/>
                <w:color w:val="000000"/>
                <w:sz w:val="20"/>
                <w:szCs w:val="20"/>
              </w:rPr>
              <w:t>–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ab/>
              <w:t>bardz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dobr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z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stos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wszystk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struktur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gramatycz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wprowadzo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rze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nauczyciela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sporadycz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opeł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drob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błęd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gramatyczn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niezakłóc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jąc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żaden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sposób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komunik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cji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otraf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samodziel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rawić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E19D3" w:rsidRPr="000E19D3" w:rsidRDefault="000E19D3" w:rsidP="000E19D3">
            <w:pPr>
              <w:tabs>
                <w:tab w:val="left" w:pos="142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E19D3">
              <w:rPr>
                <w:rFonts w:cs="AgendaPl Regular"/>
                <w:color w:val="000000"/>
                <w:sz w:val="20"/>
                <w:szCs w:val="20"/>
              </w:rPr>
              <w:t>–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ab/>
              <w:t>doskonal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z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bezbłęd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stos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wypowiedzia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us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t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isem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wszystk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struktur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gramatycz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wprow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dzo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rze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nauczyciela</w:t>
            </w:r>
          </w:p>
        </w:tc>
      </w:tr>
      <w:tr w:rsidR="000E19D3" w:rsidRPr="000E19D3" w:rsidTr="000E19D3">
        <w:trPr>
          <w:trHeight w:val="57"/>
        </w:trPr>
        <w:tc>
          <w:tcPr>
            <w:tcW w:w="0" w:type="auto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004CFF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E19D3" w:rsidRPr="000E19D3" w:rsidRDefault="000E19D3" w:rsidP="000E19D3">
            <w:pPr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BoldCondensed"/>
                <w:b/>
                <w:bCs/>
                <w:color w:val="FFFFFF"/>
                <w:sz w:val="24"/>
                <w:szCs w:val="24"/>
              </w:rPr>
            </w:pPr>
            <w:r w:rsidRPr="000E19D3">
              <w:rPr>
                <w:rFonts w:cs="AgendaPl BoldCondensed"/>
                <w:b/>
                <w:bCs/>
                <w:color w:val="FFFFFF"/>
                <w:sz w:val="24"/>
                <w:szCs w:val="24"/>
              </w:rPr>
              <w:t>Struktury</w:t>
            </w:r>
            <w:r>
              <w:rPr>
                <w:rFonts w:cs="AgendaPl BoldCondensed"/>
                <w:b/>
                <w:bCs/>
                <w:color w:val="FFFFFF"/>
                <w:sz w:val="24"/>
                <w:szCs w:val="24"/>
              </w:rPr>
              <w:t xml:space="preserve"> </w:t>
            </w:r>
            <w:r w:rsidRPr="000E19D3">
              <w:rPr>
                <w:rFonts w:cs="AgendaPl BoldCondensed"/>
                <w:b/>
                <w:bCs/>
                <w:color w:val="FFFFFF"/>
                <w:sz w:val="24"/>
                <w:szCs w:val="24"/>
              </w:rPr>
              <w:t>gramatyczne:</w:t>
            </w:r>
          </w:p>
        </w:tc>
      </w:tr>
      <w:tr w:rsidR="000E19D3" w:rsidRPr="000E19D3" w:rsidTr="000E19D3">
        <w:trPr>
          <w:trHeight w:val="57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E19D3" w:rsidRPr="000E19D3" w:rsidRDefault="000E19D3" w:rsidP="000E19D3">
            <w:pPr>
              <w:tabs>
                <w:tab w:val="left" w:pos="142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</w:pPr>
            <w:r w:rsidRPr="000E19D3">
              <w:rPr>
                <w:rFonts w:cs="AgendaPl Regular"/>
                <w:color w:val="000000"/>
                <w:sz w:val="20"/>
                <w:szCs w:val="20"/>
              </w:rPr>
              <w:t>–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ab/>
              <w:t>zaimk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nieosobow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E19D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man</w:t>
            </w:r>
            <w:proofErr w:type="spellEnd"/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es</w:t>
            </w:r>
          </w:p>
          <w:p w:rsidR="000E19D3" w:rsidRPr="000E19D3" w:rsidRDefault="000E19D3" w:rsidP="000E19D3">
            <w:pPr>
              <w:tabs>
                <w:tab w:val="left" w:pos="142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E19D3">
              <w:rPr>
                <w:rFonts w:cs="AgendaPl Regular"/>
                <w:color w:val="000000"/>
                <w:sz w:val="20"/>
                <w:szCs w:val="20"/>
              </w:rPr>
              <w:t>–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ab/>
              <w:t>pyt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rozstrzygając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(utrwal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nie)</w:t>
            </w:r>
          </w:p>
          <w:p w:rsidR="000E19D3" w:rsidRPr="000E19D3" w:rsidRDefault="000E19D3" w:rsidP="000E19D3">
            <w:pPr>
              <w:tabs>
                <w:tab w:val="left" w:pos="142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</w:pPr>
            <w:r w:rsidRPr="000E19D3">
              <w:rPr>
                <w:rFonts w:cs="AgendaPl Regular"/>
                <w:color w:val="000000"/>
                <w:sz w:val="20"/>
                <w:szCs w:val="20"/>
              </w:rPr>
              <w:t>–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ab/>
              <w:t>przysłówek</w:t>
            </w:r>
            <w:r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E19D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doch</w:t>
            </w:r>
            <w:proofErr w:type="spellEnd"/>
            <w:r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  <w:p w:rsidR="000E19D3" w:rsidRPr="000E19D3" w:rsidRDefault="000E19D3" w:rsidP="000E19D3">
            <w:pPr>
              <w:tabs>
                <w:tab w:val="left" w:pos="142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E19D3">
              <w:rPr>
                <w:rFonts w:cs="AgendaPl Regular"/>
                <w:color w:val="000000"/>
                <w:sz w:val="20"/>
                <w:szCs w:val="20"/>
              </w:rPr>
              <w:t>–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ab/>
              <w:t>przyimek</w:t>
            </w:r>
            <w:r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E19D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in</w:t>
            </w:r>
            <w:proofErr w:type="spellEnd"/>
            <w:r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ołącze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n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zwa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ór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rok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miesięcy</w:t>
            </w:r>
          </w:p>
          <w:p w:rsidR="000E19D3" w:rsidRPr="000E19D3" w:rsidRDefault="000E19D3" w:rsidP="000E19D3">
            <w:pPr>
              <w:tabs>
                <w:tab w:val="left" w:pos="142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</w:pPr>
            <w:r w:rsidRPr="000E19D3">
              <w:rPr>
                <w:rFonts w:cs="AgendaPl Regular"/>
                <w:color w:val="000000"/>
                <w:sz w:val="20"/>
                <w:szCs w:val="20"/>
              </w:rPr>
              <w:t>–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ab/>
              <w:t>spójnik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E19D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denn</w:t>
            </w:r>
            <w:proofErr w:type="spellEnd"/>
          </w:p>
          <w:p w:rsidR="000E19D3" w:rsidRPr="000E19D3" w:rsidRDefault="000E19D3" w:rsidP="000E19D3">
            <w:pPr>
              <w:tabs>
                <w:tab w:val="left" w:pos="142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E19D3">
              <w:rPr>
                <w:rFonts w:cs="AgendaPl Regular"/>
                <w:color w:val="000000"/>
                <w:sz w:val="20"/>
                <w:szCs w:val="20"/>
              </w:rPr>
              <w:t>–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ab/>
              <w:t>rodzajnik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określon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bierniku</w:t>
            </w:r>
          </w:p>
          <w:p w:rsidR="000E19D3" w:rsidRDefault="000E19D3" w:rsidP="000E19D3">
            <w:pPr>
              <w:tabs>
                <w:tab w:val="left" w:pos="142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</w:pPr>
            <w:r w:rsidRPr="000E19D3">
              <w:rPr>
                <w:rFonts w:cs="AgendaPl Regular"/>
                <w:color w:val="000000"/>
                <w:sz w:val="20"/>
                <w:szCs w:val="20"/>
              </w:rPr>
              <w:t>–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ab/>
              <w:t>czasownik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nieregular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E19D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schl</w:t>
            </w:r>
            <w:r w:rsidRPr="000E19D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a</w:t>
            </w:r>
            <w:r w:rsidRPr="000E19D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fen</w:t>
            </w:r>
            <w:proofErr w:type="spellEnd"/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E19D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laufen</w:t>
            </w:r>
            <w:proofErr w:type="spellEnd"/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,</w:t>
            </w:r>
            <w:r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E19D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fahren</w:t>
            </w:r>
            <w:proofErr w:type="spellEnd"/>
          </w:p>
          <w:p w:rsidR="001F417D" w:rsidRPr="000E19D3" w:rsidRDefault="001F417D" w:rsidP="000E19D3">
            <w:pPr>
              <w:tabs>
                <w:tab w:val="left" w:pos="142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E19D3">
              <w:rPr>
                <w:rFonts w:cs="AgendaPl Regular"/>
                <w:color w:val="000000"/>
                <w:sz w:val="20"/>
                <w:szCs w:val="20"/>
              </w:rPr>
              <w:t>–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ab/>
              <w:t>szyk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wyraz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zda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ojedy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n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cz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okoliczniki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miejsc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(utrwalenie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E19D3" w:rsidRPr="000E19D3" w:rsidRDefault="000E19D3" w:rsidP="000E19D3">
            <w:pPr>
              <w:tabs>
                <w:tab w:val="left" w:pos="142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</w:pPr>
            <w:r w:rsidRPr="000E19D3">
              <w:rPr>
                <w:rFonts w:cs="AgendaPl Regular"/>
                <w:color w:val="000000"/>
                <w:sz w:val="20"/>
                <w:szCs w:val="20"/>
              </w:rPr>
              <w:t>–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ab/>
              <w:t>zaimk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nieosobow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E19D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man</w:t>
            </w:r>
            <w:proofErr w:type="spellEnd"/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es</w:t>
            </w:r>
          </w:p>
          <w:p w:rsidR="000E19D3" w:rsidRPr="000E19D3" w:rsidRDefault="000E19D3" w:rsidP="000E19D3">
            <w:pPr>
              <w:tabs>
                <w:tab w:val="left" w:pos="142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E19D3">
              <w:rPr>
                <w:rFonts w:cs="AgendaPl Regular"/>
                <w:color w:val="000000"/>
                <w:sz w:val="20"/>
                <w:szCs w:val="20"/>
              </w:rPr>
              <w:t>–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ab/>
              <w:t>pyt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rozstrzygając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(utrw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lenie)</w:t>
            </w:r>
          </w:p>
          <w:p w:rsidR="000E19D3" w:rsidRPr="000E19D3" w:rsidRDefault="000E19D3" w:rsidP="000E19D3">
            <w:pPr>
              <w:tabs>
                <w:tab w:val="left" w:pos="142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</w:pPr>
            <w:r w:rsidRPr="000E19D3">
              <w:rPr>
                <w:rFonts w:cs="AgendaPl Regular"/>
                <w:color w:val="000000"/>
                <w:sz w:val="20"/>
                <w:szCs w:val="20"/>
              </w:rPr>
              <w:t>–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ab/>
              <w:t>przysłówek</w:t>
            </w:r>
            <w:r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E19D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doch</w:t>
            </w:r>
            <w:proofErr w:type="spellEnd"/>
            <w:r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  <w:p w:rsidR="000E19D3" w:rsidRPr="000E19D3" w:rsidRDefault="000E19D3" w:rsidP="000E19D3">
            <w:pPr>
              <w:tabs>
                <w:tab w:val="left" w:pos="142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E19D3">
              <w:rPr>
                <w:rFonts w:cs="AgendaPl Regular"/>
                <w:color w:val="000000"/>
                <w:sz w:val="20"/>
                <w:szCs w:val="20"/>
              </w:rPr>
              <w:t>–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ab/>
              <w:t>przyimek</w:t>
            </w:r>
            <w:r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E19D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in</w:t>
            </w:r>
            <w:proofErr w:type="spellEnd"/>
            <w:r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ołącze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n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zwa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ór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rok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miesięcy</w:t>
            </w:r>
          </w:p>
          <w:p w:rsidR="000E19D3" w:rsidRPr="000E19D3" w:rsidRDefault="000E19D3" w:rsidP="000E19D3">
            <w:pPr>
              <w:tabs>
                <w:tab w:val="left" w:pos="142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</w:pPr>
            <w:r w:rsidRPr="000E19D3">
              <w:rPr>
                <w:rFonts w:cs="AgendaPl Regular"/>
                <w:color w:val="000000"/>
                <w:sz w:val="20"/>
                <w:szCs w:val="20"/>
              </w:rPr>
              <w:t>–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ab/>
              <w:t>spójnik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E19D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denn</w:t>
            </w:r>
            <w:proofErr w:type="spellEnd"/>
          </w:p>
          <w:p w:rsidR="000E19D3" w:rsidRPr="000E19D3" w:rsidRDefault="000E19D3" w:rsidP="000E19D3">
            <w:pPr>
              <w:tabs>
                <w:tab w:val="left" w:pos="142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E19D3">
              <w:rPr>
                <w:rFonts w:cs="AgendaPl Regular"/>
                <w:color w:val="000000"/>
                <w:sz w:val="20"/>
                <w:szCs w:val="20"/>
              </w:rPr>
              <w:t>–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ab/>
              <w:t>rodzajnik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określon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bierniku</w:t>
            </w:r>
          </w:p>
          <w:p w:rsidR="000E19D3" w:rsidRDefault="000E19D3" w:rsidP="000E19D3">
            <w:pPr>
              <w:tabs>
                <w:tab w:val="left" w:pos="142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</w:pPr>
            <w:r w:rsidRPr="000E19D3">
              <w:rPr>
                <w:rFonts w:cs="AgendaPl Regular"/>
                <w:color w:val="000000"/>
                <w:sz w:val="20"/>
                <w:szCs w:val="20"/>
              </w:rPr>
              <w:t>–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ab/>
              <w:t>czasownik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nieregular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E19D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schl</w:t>
            </w:r>
            <w:r w:rsidRPr="000E19D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a</w:t>
            </w:r>
            <w:r w:rsidRPr="000E19D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fen</w:t>
            </w:r>
            <w:proofErr w:type="spellEnd"/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E19D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laufen</w:t>
            </w:r>
            <w:proofErr w:type="spellEnd"/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,</w:t>
            </w:r>
            <w:r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E19D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fahren</w:t>
            </w:r>
            <w:proofErr w:type="spellEnd"/>
          </w:p>
          <w:p w:rsidR="001F417D" w:rsidRPr="000E19D3" w:rsidRDefault="001F417D" w:rsidP="000E19D3">
            <w:pPr>
              <w:tabs>
                <w:tab w:val="left" w:pos="142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E19D3">
              <w:rPr>
                <w:rFonts w:cs="AgendaPl Regular"/>
                <w:color w:val="000000"/>
                <w:sz w:val="20"/>
                <w:szCs w:val="20"/>
              </w:rPr>
              <w:t>–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ab/>
              <w:t>szyk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wyraz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zda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oj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dyncz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okoliczniki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mie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j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sc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(utrwalenie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E19D3" w:rsidRPr="000E19D3" w:rsidRDefault="000E19D3" w:rsidP="000E19D3">
            <w:pPr>
              <w:tabs>
                <w:tab w:val="left" w:pos="142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</w:pPr>
            <w:r w:rsidRPr="000E19D3">
              <w:rPr>
                <w:rFonts w:cs="AgendaPl Regular"/>
                <w:color w:val="000000"/>
                <w:sz w:val="20"/>
                <w:szCs w:val="20"/>
              </w:rPr>
              <w:t>–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ab/>
              <w:t>zaimk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nieosobow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E19D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man</w:t>
            </w:r>
            <w:proofErr w:type="spellEnd"/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es</w:t>
            </w:r>
          </w:p>
          <w:p w:rsidR="000E19D3" w:rsidRPr="000E19D3" w:rsidRDefault="000E19D3" w:rsidP="000E19D3">
            <w:pPr>
              <w:tabs>
                <w:tab w:val="left" w:pos="142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E19D3">
              <w:rPr>
                <w:rFonts w:cs="AgendaPl Regular"/>
                <w:color w:val="000000"/>
                <w:sz w:val="20"/>
                <w:szCs w:val="20"/>
              </w:rPr>
              <w:t>–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ab/>
              <w:t>pyt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rozstrzygając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(utrwal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nie)</w:t>
            </w:r>
          </w:p>
          <w:p w:rsidR="000E19D3" w:rsidRPr="000E19D3" w:rsidRDefault="000E19D3" w:rsidP="000E19D3">
            <w:pPr>
              <w:tabs>
                <w:tab w:val="left" w:pos="142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</w:pPr>
            <w:r w:rsidRPr="000E19D3">
              <w:rPr>
                <w:rFonts w:cs="AgendaPl Regular"/>
                <w:color w:val="000000"/>
                <w:sz w:val="20"/>
                <w:szCs w:val="20"/>
              </w:rPr>
              <w:t>–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ab/>
              <w:t>przysłówek</w:t>
            </w:r>
            <w:r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E19D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doch</w:t>
            </w:r>
            <w:proofErr w:type="spellEnd"/>
            <w:r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  <w:p w:rsidR="000E19D3" w:rsidRPr="000E19D3" w:rsidRDefault="000E19D3" w:rsidP="000E19D3">
            <w:pPr>
              <w:tabs>
                <w:tab w:val="left" w:pos="142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E19D3">
              <w:rPr>
                <w:rFonts w:cs="AgendaPl Regular"/>
                <w:color w:val="000000"/>
                <w:sz w:val="20"/>
                <w:szCs w:val="20"/>
              </w:rPr>
              <w:t>–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ab/>
              <w:t>przyimek</w:t>
            </w:r>
            <w:r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E19D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in</w:t>
            </w:r>
            <w:proofErr w:type="spellEnd"/>
            <w:r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ołącze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n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zwa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ór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rok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miesięcy</w:t>
            </w:r>
          </w:p>
          <w:p w:rsidR="000E19D3" w:rsidRPr="000E19D3" w:rsidRDefault="000E19D3" w:rsidP="000E19D3">
            <w:pPr>
              <w:tabs>
                <w:tab w:val="left" w:pos="142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</w:pPr>
            <w:r w:rsidRPr="000E19D3">
              <w:rPr>
                <w:rFonts w:cs="AgendaPl Regular"/>
                <w:color w:val="000000"/>
                <w:sz w:val="20"/>
                <w:szCs w:val="20"/>
              </w:rPr>
              <w:t>–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ab/>
              <w:t>spójnik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E19D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denn</w:t>
            </w:r>
            <w:proofErr w:type="spellEnd"/>
          </w:p>
          <w:p w:rsidR="000E19D3" w:rsidRPr="000E19D3" w:rsidRDefault="000E19D3" w:rsidP="000E19D3">
            <w:pPr>
              <w:tabs>
                <w:tab w:val="left" w:pos="142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E19D3">
              <w:rPr>
                <w:rFonts w:cs="AgendaPl Regular"/>
                <w:color w:val="000000"/>
                <w:sz w:val="20"/>
                <w:szCs w:val="20"/>
              </w:rPr>
              <w:t>–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ab/>
              <w:t>rodzajnik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określon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bierniku</w:t>
            </w:r>
          </w:p>
          <w:p w:rsidR="000E19D3" w:rsidRDefault="000E19D3" w:rsidP="000E19D3">
            <w:pPr>
              <w:tabs>
                <w:tab w:val="left" w:pos="142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</w:pPr>
            <w:r w:rsidRPr="000E19D3">
              <w:rPr>
                <w:rFonts w:cs="AgendaPl Regular"/>
                <w:color w:val="000000"/>
                <w:sz w:val="20"/>
                <w:szCs w:val="20"/>
              </w:rPr>
              <w:t>–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ab/>
              <w:t>czasownik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nieregular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E19D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schl</w:t>
            </w:r>
            <w:r w:rsidRPr="000E19D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a</w:t>
            </w:r>
            <w:r w:rsidRPr="000E19D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fen</w:t>
            </w:r>
            <w:proofErr w:type="spellEnd"/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E19D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laufen</w:t>
            </w:r>
            <w:proofErr w:type="spellEnd"/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,</w:t>
            </w:r>
            <w:r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E19D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fahren</w:t>
            </w:r>
            <w:proofErr w:type="spellEnd"/>
          </w:p>
          <w:p w:rsidR="001F417D" w:rsidRPr="000E19D3" w:rsidRDefault="001F417D" w:rsidP="000E19D3">
            <w:pPr>
              <w:tabs>
                <w:tab w:val="left" w:pos="142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E19D3">
              <w:rPr>
                <w:rFonts w:cs="AgendaPl Regular"/>
                <w:color w:val="000000"/>
                <w:sz w:val="20"/>
                <w:szCs w:val="20"/>
              </w:rPr>
              <w:t>–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ab/>
              <w:t>szyk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wyraz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zda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oj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dyncz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okoliczniki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miejsc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(utrwalenie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E19D3" w:rsidRPr="000E19D3" w:rsidRDefault="000E19D3" w:rsidP="000E19D3">
            <w:pPr>
              <w:tabs>
                <w:tab w:val="left" w:pos="142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</w:pPr>
            <w:r w:rsidRPr="000E19D3">
              <w:rPr>
                <w:rFonts w:cs="AgendaPl Regular"/>
                <w:color w:val="000000"/>
                <w:sz w:val="20"/>
                <w:szCs w:val="20"/>
              </w:rPr>
              <w:t>–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ab/>
              <w:t>zaimk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nieosobow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E19D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man</w:t>
            </w:r>
            <w:proofErr w:type="spellEnd"/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es</w:t>
            </w:r>
          </w:p>
          <w:p w:rsidR="000E19D3" w:rsidRPr="000E19D3" w:rsidRDefault="000E19D3" w:rsidP="000E19D3">
            <w:pPr>
              <w:tabs>
                <w:tab w:val="left" w:pos="142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E19D3">
              <w:rPr>
                <w:rFonts w:cs="AgendaPl Regular"/>
                <w:color w:val="000000"/>
                <w:sz w:val="20"/>
                <w:szCs w:val="20"/>
              </w:rPr>
              <w:t>–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ab/>
              <w:t>pyt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rozstrzygając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(utrwal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nie)</w:t>
            </w:r>
          </w:p>
          <w:p w:rsidR="000E19D3" w:rsidRPr="000E19D3" w:rsidRDefault="000E19D3" w:rsidP="000E19D3">
            <w:pPr>
              <w:tabs>
                <w:tab w:val="left" w:pos="142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</w:pPr>
            <w:r w:rsidRPr="000E19D3">
              <w:rPr>
                <w:rFonts w:cs="AgendaPl Regular"/>
                <w:color w:val="000000"/>
                <w:sz w:val="20"/>
                <w:szCs w:val="20"/>
              </w:rPr>
              <w:t>–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ab/>
              <w:t>przysłówek</w:t>
            </w:r>
            <w:r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E19D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doch</w:t>
            </w:r>
            <w:proofErr w:type="spellEnd"/>
            <w:r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  <w:p w:rsidR="000E19D3" w:rsidRPr="000E19D3" w:rsidRDefault="000E19D3" w:rsidP="000E19D3">
            <w:pPr>
              <w:tabs>
                <w:tab w:val="left" w:pos="142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E19D3">
              <w:rPr>
                <w:rFonts w:cs="AgendaPl Regular"/>
                <w:color w:val="000000"/>
                <w:sz w:val="20"/>
                <w:szCs w:val="20"/>
              </w:rPr>
              <w:t>–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ab/>
              <w:t>przyimek</w:t>
            </w:r>
            <w:r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E19D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in</w:t>
            </w:r>
            <w:proofErr w:type="spellEnd"/>
            <w:r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ołącze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n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zwa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ór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rok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miesięcy</w:t>
            </w:r>
          </w:p>
          <w:p w:rsidR="000E19D3" w:rsidRPr="000E19D3" w:rsidRDefault="000E19D3" w:rsidP="000E19D3">
            <w:pPr>
              <w:tabs>
                <w:tab w:val="left" w:pos="142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</w:pPr>
            <w:r w:rsidRPr="000E19D3">
              <w:rPr>
                <w:rFonts w:cs="AgendaPl Regular"/>
                <w:color w:val="000000"/>
                <w:sz w:val="20"/>
                <w:szCs w:val="20"/>
              </w:rPr>
              <w:t>–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ab/>
              <w:t>spójnik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E19D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denn</w:t>
            </w:r>
            <w:proofErr w:type="spellEnd"/>
          </w:p>
          <w:p w:rsidR="000E19D3" w:rsidRPr="000E19D3" w:rsidRDefault="000E19D3" w:rsidP="000E19D3">
            <w:pPr>
              <w:tabs>
                <w:tab w:val="left" w:pos="142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E19D3">
              <w:rPr>
                <w:rFonts w:cs="AgendaPl Regular"/>
                <w:color w:val="000000"/>
                <w:sz w:val="20"/>
                <w:szCs w:val="20"/>
              </w:rPr>
              <w:t>–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ab/>
              <w:t>rodzajnik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określon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bierniku</w:t>
            </w:r>
          </w:p>
          <w:p w:rsidR="000E19D3" w:rsidRDefault="000E19D3" w:rsidP="000E19D3">
            <w:pPr>
              <w:tabs>
                <w:tab w:val="left" w:pos="142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</w:pPr>
            <w:r w:rsidRPr="000E19D3">
              <w:rPr>
                <w:rFonts w:cs="AgendaPl Regular"/>
                <w:color w:val="000000"/>
                <w:sz w:val="20"/>
                <w:szCs w:val="20"/>
              </w:rPr>
              <w:t>–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ab/>
              <w:t>czasownik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nieregular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s</w:t>
            </w:r>
            <w:r w:rsidRPr="000E19D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chl</w:t>
            </w:r>
            <w:r w:rsidRPr="000E19D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a</w:t>
            </w:r>
            <w:r w:rsidRPr="000E19D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fen</w:t>
            </w:r>
            <w:proofErr w:type="spellEnd"/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E19D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laufen</w:t>
            </w:r>
            <w:proofErr w:type="spellEnd"/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,</w:t>
            </w:r>
            <w:r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E19D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fahren</w:t>
            </w:r>
            <w:proofErr w:type="spellEnd"/>
          </w:p>
          <w:p w:rsidR="001F417D" w:rsidRPr="000E19D3" w:rsidRDefault="001F417D" w:rsidP="000E19D3">
            <w:pPr>
              <w:tabs>
                <w:tab w:val="left" w:pos="142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E19D3">
              <w:rPr>
                <w:rFonts w:cs="AgendaPl Regular"/>
                <w:color w:val="000000"/>
                <w:sz w:val="20"/>
                <w:szCs w:val="20"/>
              </w:rPr>
              <w:t>–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ab/>
              <w:t>szyk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wyraz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zda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ojedy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n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cz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okoliczniki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miejsc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(utrwalenie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E19D3" w:rsidRPr="000E19D3" w:rsidRDefault="000E19D3" w:rsidP="000E19D3">
            <w:pPr>
              <w:tabs>
                <w:tab w:val="left" w:pos="142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</w:pPr>
            <w:r w:rsidRPr="000E19D3">
              <w:rPr>
                <w:rFonts w:cs="AgendaPl Regular"/>
                <w:color w:val="000000"/>
                <w:sz w:val="20"/>
                <w:szCs w:val="20"/>
              </w:rPr>
              <w:t>–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ab/>
              <w:t>zaimk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nieosobow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E19D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man</w:t>
            </w:r>
            <w:proofErr w:type="spellEnd"/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es</w:t>
            </w:r>
          </w:p>
          <w:p w:rsidR="000E19D3" w:rsidRPr="000E19D3" w:rsidRDefault="000E19D3" w:rsidP="000E19D3">
            <w:pPr>
              <w:tabs>
                <w:tab w:val="left" w:pos="142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E19D3">
              <w:rPr>
                <w:rFonts w:cs="AgendaPl Regular"/>
                <w:color w:val="000000"/>
                <w:sz w:val="20"/>
                <w:szCs w:val="20"/>
              </w:rPr>
              <w:t>–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ab/>
              <w:t>pyt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rozstrzygając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(utrw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lenie)</w:t>
            </w:r>
          </w:p>
          <w:p w:rsidR="000E19D3" w:rsidRPr="000E19D3" w:rsidRDefault="000E19D3" w:rsidP="000E19D3">
            <w:pPr>
              <w:tabs>
                <w:tab w:val="left" w:pos="142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</w:pPr>
            <w:r w:rsidRPr="000E19D3">
              <w:rPr>
                <w:rFonts w:cs="AgendaPl Regular"/>
                <w:color w:val="000000"/>
                <w:sz w:val="20"/>
                <w:szCs w:val="20"/>
              </w:rPr>
              <w:t>–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ab/>
              <w:t>przysłówek</w:t>
            </w:r>
            <w:r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E19D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doch</w:t>
            </w:r>
            <w:proofErr w:type="spellEnd"/>
            <w:r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  <w:p w:rsidR="000E19D3" w:rsidRPr="000E19D3" w:rsidRDefault="000E19D3" w:rsidP="000E19D3">
            <w:pPr>
              <w:tabs>
                <w:tab w:val="left" w:pos="142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E19D3">
              <w:rPr>
                <w:rFonts w:cs="AgendaPl Regular"/>
                <w:color w:val="000000"/>
                <w:sz w:val="20"/>
                <w:szCs w:val="20"/>
              </w:rPr>
              <w:t>–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ab/>
              <w:t>przyimek</w:t>
            </w:r>
            <w:r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E19D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in</w:t>
            </w:r>
            <w:proofErr w:type="spellEnd"/>
            <w:r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ołącze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n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zwa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ór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rok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miesięcy</w:t>
            </w:r>
          </w:p>
          <w:p w:rsidR="000E19D3" w:rsidRPr="000E19D3" w:rsidRDefault="000E19D3" w:rsidP="000E19D3">
            <w:pPr>
              <w:tabs>
                <w:tab w:val="left" w:pos="142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</w:pPr>
            <w:r w:rsidRPr="000E19D3">
              <w:rPr>
                <w:rFonts w:cs="AgendaPl Regular"/>
                <w:color w:val="000000"/>
                <w:sz w:val="20"/>
                <w:szCs w:val="20"/>
              </w:rPr>
              <w:t>–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ab/>
              <w:t>spójnik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E19D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denn</w:t>
            </w:r>
            <w:proofErr w:type="spellEnd"/>
          </w:p>
          <w:p w:rsidR="000E19D3" w:rsidRPr="000E19D3" w:rsidRDefault="000E19D3" w:rsidP="000E19D3">
            <w:pPr>
              <w:tabs>
                <w:tab w:val="left" w:pos="142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E19D3">
              <w:rPr>
                <w:rFonts w:cs="AgendaPl Regular"/>
                <w:color w:val="000000"/>
                <w:sz w:val="20"/>
                <w:szCs w:val="20"/>
              </w:rPr>
              <w:t>–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ab/>
              <w:t>rodzajnik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określon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bierniku</w:t>
            </w:r>
          </w:p>
          <w:p w:rsidR="000E19D3" w:rsidRDefault="000E19D3" w:rsidP="000E19D3">
            <w:pPr>
              <w:tabs>
                <w:tab w:val="left" w:pos="142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</w:pPr>
            <w:r w:rsidRPr="000E19D3">
              <w:rPr>
                <w:rFonts w:cs="AgendaPl Regular"/>
                <w:color w:val="000000"/>
                <w:sz w:val="20"/>
                <w:szCs w:val="20"/>
              </w:rPr>
              <w:t>–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ab/>
              <w:t>czasownik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nieregular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E19D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schl</w:t>
            </w:r>
            <w:r w:rsidRPr="000E19D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a</w:t>
            </w:r>
            <w:r w:rsidRPr="000E19D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fen</w:t>
            </w:r>
            <w:proofErr w:type="spellEnd"/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E19D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laufen</w:t>
            </w:r>
            <w:proofErr w:type="spellEnd"/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,</w:t>
            </w:r>
            <w:r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E19D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fahren</w:t>
            </w:r>
            <w:proofErr w:type="spellEnd"/>
          </w:p>
          <w:p w:rsidR="001F417D" w:rsidRPr="000E19D3" w:rsidRDefault="001F417D" w:rsidP="000E19D3">
            <w:pPr>
              <w:tabs>
                <w:tab w:val="left" w:pos="142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E19D3">
              <w:rPr>
                <w:rFonts w:cs="AgendaPl Regular"/>
                <w:color w:val="000000"/>
                <w:sz w:val="20"/>
                <w:szCs w:val="20"/>
              </w:rPr>
              <w:t>–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ab/>
              <w:t>szyk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wyraz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zda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oj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dyncz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okoliczniki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mie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j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sc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(utrwalenie)</w:t>
            </w:r>
          </w:p>
        </w:tc>
      </w:tr>
      <w:tr w:rsidR="000E19D3" w:rsidRPr="000E19D3" w:rsidTr="000E19D3">
        <w:trPr>
          <w:trHeight w:val="57"/>
        </w:trPr>
        <w:tc>
          <w:tcPr>
            <w:tcW w:w="0" w:type="auto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004CFF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E19D3" w:rsidRPr="000E19D3" w:rsidRDefault="000E19D3" w:rsidP="000E19D3">
            <w:pPr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BoldCondensed"/>
                <w:b/>
                <w:bCs/>
                <w:color w:val="FFFFFF"/>
                <w:sz w:val="24"/>
                <w:szCs w:val="24"/>
              </w:rPr>
            </w:pPr>
            <w:r w:rsidRPr="000E19D3">
              <w:rPr>
                <w:rFonts w:cs="AgendaPl BoldCondensed"/>
                <w:b/>
                <w:bCs/>
                <w:color w:val="FFFFFF"/>
                <w:sz w:val="24"/>
                <w:szCs w:val="24"/>
              </w:rPr>
              <w:t>W</w:t>
            </w:r>
            <w:r>
              <w:rPr>
                <w:rFonts w:cs="AgendaPl BoldCondensed"/>
                <w:b/>
                <w:bCs/>
                <w:color w:val="FFFFFF"/>
                <w:sz w:val="24"/>
                <w:szCs w:val="24"/>
              </w:rPr>
              <w:t xml:space="preserve"> </w:t>
            </w:r>
            <w:r w:rsidRPr="000E19D3">
              <w:rPr>
                <w:rFonts w:cs="AgendaPl BoldCondensed"/>
                <w:b/>
                <w:bCs/>
                <w:color w:val="FFFFFF"/>
                <w:sz w:val="24"/>
                <w:szCs w:val="24"/>
              </w:rPr>
              <w:t>zakresie</w:t>
            </w:r>
            <w:r>
              <w:rPr>
                <w:rFonts w:cs="AgendaPl BoldCondensed"/>
                <w:b/>
                <w:bCs/>
                <w:color w:val="FFFFFF"/>
                <w:sz w:val="24"/>
                <w:szCs w:val="24"/>
              </w:rPr>
              <w:t xml:space="preserve"> </w:t>
            </w:r>
            <w:r w:rsidRPr="000E19D3">
              <w:rPr>
                <w:rFonts w:cs="AgendaPl BoldCondensed"/>
                <w:b/>
                <w:bCs/>
                <w:color w:val="FFFFFF"/>
                <w:sz w:val="24"/>
                <w:szCs w:val="24"/>
              </w:rPr>
              <w:t>fonetyki</w:t>
            </w:r>
            <w:r>
              <w:rPr>
                <w:rFonts w:cs="AgendaPl BoldCondensed"/>
                <w:b/>
                <w:bCs/>
                <w:color w:val="FFFFFF"/>
                <w:sz w:val="24"/>
                <w:szCs w:val="24"/>
              </w:rPr>
              <w:t xml:space="preserve"> </w:t>
            </w:r>
            <w:r w:rsidRPr="000E19D3">
              <w:rPr>
                <w:rFonts w:cs="AgendaPl BoldCondensed"/>
                <w:b/>
                <w:bCs/>
                <w:color w:val="FFFFFF"/>
                <w:sz w:val="24"/>
                <w:szCs w:val="24"/>
              </w:rPr>
              <w:t>uczeń:</w:t>
            </w:r>
          </w:p>
        </w:tc>
      </w:tr>
      <w:tr w:rsidR="000E19D3" w:rsidRPr="000E19D3" w:rsidTr="000E19D3">
        <w:trPr>
          <w:trHeight w:val="57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E19D3" w:rsidRPr="000E19D3" w:rsidRDefault="000E19D3" w:rsidP="000E19D3">
            <w:pPr>
              <w:tabs>
                <w:tab w:val="left" w:pos="142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E19D3">
              <w:rPr>
                <w:rFonts w:cs="AgendaPl Regular"/>
                <w:color w:val="000000"/>
                <w:sz w:val="20"/>
                <w:szCs w:val="20"/>
              </w:rPr>
              <w:t>–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ab/>
              <w:t>popeł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licz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błęd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wym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samogłosk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ä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odwój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spółgłosek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oprzedzając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samogłosek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trud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ro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róż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samogłosk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ü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ö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E19D3" w:rsidRPr="000E19D3" w:rsidRDefault="000E19D3" w:rsidP="000E19D3">
            <w:pPr>
              <w:tabs>
                <w:tab w:val="left" w:pos="142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E19D3">
              <w:rPr>
                <w:rFonts w:cs="AgendaPl Regular"/>
                <w:color w:val="000000"/>
                <w:sz w:val="20"/>
                <w:szCs w:val="20"/>
              </w:rPr>
              <w:t>–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ab/>
              <w:t>popeł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nielicz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błęd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y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mo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samogłosk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ä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odwó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j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spółgłosek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oprzedzaj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ą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c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samogłosek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mi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r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opraw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rozróż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sam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głosk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ü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ö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E19D3" w:rsidRPr="000E19D3" w:rsidRDefault="000E19D3" w:rsidP="000E19D3">
            <w:pPr>
              <w:tabs>
                <w:tab w:val="left" w:pos="142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E19D3">
              <w:rPr>
                <w:rFonts w:cs="AgendaPl Regular"/>
                <w:color w:val="000000"/>
                <w:sz w:val="20"/>
                <w:szCs w:val="20"/>
              </w:rPr>
              <w:lastRenderedPageBreak/>
              <w:t>–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ab/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reguł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opraw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wymaw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samogłosk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ä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odwój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spó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ł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głosk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oprzedzając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sam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głosk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ogół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rozróż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samogłosk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ü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ö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E19D3" w:rsidRPr="000E19D3" w:rsidRDefault="000E19D3" w:rsidP="000E19D3">
            <w:pPr>
              <w:tabs>
                <w:tab w:val="left" w:pos="142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E19D3">
              <w:rPr>
                <w:rFonts w:cs="AgendaPl Regular"/>
                <w:color w:val="000000"/>
                <w:sz w:val="20"/>
                <w:szCs w:val="20"/>
              </w:rPr>
              <w:t>–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ab/>
              <w:t>popraw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wymaw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samogł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sk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ä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odwój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spółgłosk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rzedzając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samogłosk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rozróż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samogłosk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ü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ö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E19D3" w:rsidRPr="000E19D3" w:rsidRDefault="000E19D3" w:rsidP="000E19D3">
            <w:pPr>
              <w:tabs>
                <w:tab w:val="left" w:pos="142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E19D3">
              <w:rPr>
                <w:rFonts w:cs="AgendaPl Regular"/>
                <w:color w:val="000000"/>
                <w:sz w:val="20"/>
                <w:szCs w:val="20"/>
              </w:rPr>
              <w:t>–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ab/>
              <w:t>bezbłęd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wymaw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samogł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sk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ä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odwój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spółgłosk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rzedzając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samogłosk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rozróż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samogłosk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ü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ö</w:t>
            </w:r>
          </w:p>
        </w:tc>
      </w:tr>
      <w:tr w:rsidR="000E19D3" w:rsidRPr="000E19D3" w:rsidTr="000E19D3">
        <w:trPr>
          <w:trHeight w:val="57"/>
        </w:trPr>
        <w:tc>
          <w:tcPr>
            <w:tcW w:w="0" w:type="auto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004CFF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E19D3" w:rsidRPr="000E19D3" w:rsidRDefault="000E19D3" w:rsidP="000E19D3">
            <w:pPr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BoldCondensed"/>
                <w:b/>
                <w:bCs/>
                <w:color w:val="FFFFFF"/>
                <w:sz w:val="24"/>
                <w:szCs w:val="24"/>
              </w:rPr>
            </w:pPr>
            <w:r w:rsidRPr="000E19D3">
              <w:rPr>
                <w:rFonts w:cs="AgendaPl BoldCondensed"/>
                <w:b/>
                <w:bCs/>
                <w:color w:val="FFFFFF"/>
                <w:sz w:val="24"/>
                <w:szCs w:val="24"/>
              </w:rPr>
              <w:lastRenderedPageBreak/>
              <w:t>Kapitel</w:t>
            </w:r>
            <w:r>
              <w:rPr>
                <w:rFonts w:cs="AgendaPl BoldCondensed"/>
                <w:b/>
                <w:bCs/>
                <w:color w:val="FFFFFF"/>
                <w:sz w:val="24"/>
                <w:szCs w:val="24"/>
              </w:rPr>
              <w:t xml:space="preserve"> </w:t>
            </w:r>
            <w:r w:rsidRPr="000E19D3">
              <w:rPr>
                <w:rFonts w:cs="AgendaPl BoldCondensed"/>
                <w:b/>
                <w:bCs/>
                <w:color w:val="FFFFFF"/>
                <w:sz w:val="24"/>
                <w:szCs w:val="24"/>
              </w:rPr>
              <w:t>3.</w:t>
            </w:r>
            <w:r>
              <w:rPr>
                <w:rFonts w:cs="AgendaPl BoldCondensed"/>
                <w:b/>
                <w:bCs/>
                <w:color w:val="FFFFFF"/>
                <w:sz w:val="24"/>
                <w:szCs w:val="24"/>
              </w:rPr>
              <w:t xml:space="preserve"> </w:t>
            </w:r>
            <w:proofErr w:type="spellStart"/>
            <w:r w:rsidRPr="000E19D3">
              <w:rPr>
                <w:rFonts w:cs="AgendaPl BoldCondItalic"/>
                <w:b/>
                <w:bCs/>
                <w:i/>
                <w:iCs/>
                <w:color w:val="FFFFFF"/>
                <w:sz w:val="24"/>
                <w:szCs w:val="24"/>
              </w:rPr>
              <w:t>Lecker</w:t>
            </w:r>
            <w:proofErr w:type="spellEnd"/>
            <w:r w:rsidRPr="000E19D3">
              <w:rPr>
                <w:rFonts w:cs="AgendaPl BoldCondItalic"/>
                <w:b/>
                <w:bCs/>
                <w:i/>
                <w:iCs/>
                <w:color w:val="FFFFFF"/>
                <w:sz w:val="24"/>
                <w:szCs w:val="24"/>
              </w:rPr>
              <w:t>,</w:t>
            </w:r>
            <w:r>
              <w:rPr>
                <w:rFonts w:cs="AgendaPl BoldCondItalic"/>
                <w:b/>
                <w:bCs/>
                <w:i/>
                <w:iCs/>
                <w:color w:val="FFFFFF"/>
                <w:sz w:val="24"/>
                <w:szCs w:val="24"/>
              </w:rPr>
              <w:t xml:space="preserve"> </w:t>
            </w:r>
            <w:proofErr w:type="spellStart"/>
            <w:r w:rsidRPr="000E19D3">
              <w:rPr>
                <w:rFonts w:cs="AgendaPl BoldCondItalic"/>
                <w:b/>
                <w:bCs/>
                <w:i/>
                <w:iCs/>
                <w:color w:val="FFFFFF"/>
                <w:sz w:val="24"/>
                <w:szCs w:val="24"/>
              </w:rPr>
              <w:t>lecker</w:t>
            </w:r>
            <w:proofErr w:type="spellEnd"/>
            <w:r>
              <w:rPr>
                <w:rFonts w:cs="AgendaPl BoldCondItalic"/>
                <w:b/>
                <w:bCs/>
                <w:i/>
                <w:iCs/>
                <w:color w:val="FFFFFF"/>
                <w:sz w:val="24"/>
                <w:szCs w:val="24"/>
              </w:rPr>
              <w:t xml:space="preserve"> </w:t>
            </w:r>
            <w:r w:rsidRPr="000E19D3">
              <w:rPr>
                <w:rFonts w:cs="AgendaPl BoldCondItalic"/>
                <w:b/>
                <w:bCs/>
                <w:i/>
                <w:iCs/>
                <w:color w:val="FFFFFF"/>
                <w:sz w:val="24"/>
                <w:szCs w:val="24"/>
              </w:rPr>
              <w:t>...</w:t>
            </w:r>
          </w:p>
        </w:tc>
      </w:tr>
      <w:tr w:rsidR="000E19D3" w:rsidRPr="000E19D3" w:rsidTr="000E19D3">
        <w:trPr>
          <w:trHeight w:val="57"/>
        </w:trPr>
        <w:tc>
          <w:tcPr>
            <w:tcW w:w="0" w:type="auto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E19D3" w:rsidRPr="000E19D3" w:rsidRDefault="000E19D3" w:rsidP="000E19D3">
            <w:pPr>
              <w:tabs>
                <w:tab w:val="left" w:pos="113"/>
              </w:tabs>
              <w:autoSpaceDE w:val="0"/>
              <w:autoSpaceDN w:val="0"/>
              <w:adjustRightInd w:val="0"/>
              <w:spacing w:after="0"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E19D3">
              <w:rPr>
                <w:rFonts w:cs="AgendaPl MediumCondensed"/>
                <w:color w:val="000000"/>
                <w:sz w:val="20"/>
                <w:szCs w:val="20"/>
              </w:rPr>
              <w:t>Uczeń:</w:t>
            </w:r>
          </w:p>
        </w:tc>
      </w:tr>
      <w:tr w:rsidR="001F417D" w:rsidRPr="000E19D3" w:rsidTr="001F417D">
        <w:trPr>
          <w:trHeight w:val="57"/>
        </w:trPr>
        <w:tc>
          <w:tcPr>
            <w:tcW w:w="0" w:type="auto"/>
            <w:tcBorders>
              <w:top w:val="single" w:sz="4" w:space="0" w:color="000000"/>
              <w:left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F417D" w:rsidRDefault="001F417D" w:rsidP="000E19D3">
            <w:pPr>
              <w:tabs>
                <w:tab w:val="left" w:pos="142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E19D3">
              <w:rPr>
                <w:rFonts w:cs="AgendaPl Regular"/>
                <w:color w:val="000000"/>
                <w:sz w:val="20"/>
                <w:szCs w:val="20"/>
              </w:rPr>
              <w:t>–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ab/>
              <w:t>z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nazw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wybr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rodu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k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t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spożywcz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zwrot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otrzeb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rozmo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upod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bania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kulinarnych</w:t>
            </w:r>
          </w:p>
          <w:p w:rsidR="001F417D" w:rsidRPr="000E19D3" w:rsidRDefault="001F417D" w:rsidP="000E19D3">
            <w:pPr>
              <w:tabs>
                <w:tab w:val="left" w:pos="142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1F417D" w:rsidRPr="000E19D3" w:rsidRDefault="001F417D" w:rsidP="000E19D3">
            <w:pPr>
              <w:tabs>
                <w:tab w:val="left" w:pos="142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E19D3">
              <w:rPr>
                <w:rFonts w:cs="AgendaPl Regular"/>
                <w:color w:val="000000"/>
                <w:sz w:val="20"/>
                <w:szCs w:val="20"/>
              </w:rPr>
              <w:t>–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ab/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trud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nawiąz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odtrzym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u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rozmow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upodobania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k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u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linar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(śniadanie)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br/>
            </w:r>
          </w:p>
          <w:p w:rsidR="001F417D" w:rsidRPr="000E19D3" w:rsidRDefault="001F417D" w:rsidP="000E19D3">
            <w:pPr>
              <w:tabs>
                <w:tab w:val="left" w:pos="142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pacing w:val="-1"/>
                <w:sz w:val="20"/>
                <w:szCs w:val="20"/>
              </w:rPr>
            </w:pPr>
            <w:r w:rsidRPr="000E19D3">
              <w:rPr>
                <w:rFonts w:cs="AgendaPl Regular"/>
                <w:color w:val="000000"/>
                <w:spacing w:val="-1"/>
                <w:sz w:val="20"/>
                <w:szCs w:val="20"/>
              </w:rPr>
              <w:t>–</w:t>
            </w:r>
            <w:r w:rsidRPr="000E19D3">
              <w:rPr>
                <w:rFonts w:cs="AgendaPl RegularCondensed"/>
                <w:color w:val="000000"/>
                <w:spacing w:val="-1"/>
                <w:sz w:val="20"/>
                <w:szCs w:val="20"/>
              </w:rPr>
              <w:tab/>
              <w:t>tylko</w:t>
            </w:r>
            <w:r>
              <w:rPr>
                <w:rFonts w:cs="AgendaPl RegularCondensed"/>
                <w:color w:val="000000"/>
                <w:spacing w:val="-1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pacing w:val="-1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pacing w:val="-1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pacing w:val="-1"/>
                <w:sz w:val="20"/>
                <w:szCs w:val="20"/>
              </w:rPr>
              <w:t>niewielkim</w:t>
            </w:r>
            <w:r>
              <w:rPr>
                <w:rFonts w:cs="AgendaPl RegularCondensed"/>
                <w:color w:val="000000"/>
                <w:spacing w:val="-1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pacing w:val="-1"/>
                <w:sz w:val="20"/>
                <w:szCs w:val="20"/>
              </w:rPr>
              <w:t>stopniu</w:t>
            </w:r>
            <w:r>
              <w:rPr>
                <w:rFonts w:cs="AgendaPl RegularCondensed"/>
                <w:color w:val="000000"/>
                <w:spacing w:val="-1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pacing w:val="-1"/>
                <w:sz w:val="20"/>
                <w:szCs w:val="20"/>
              </w:rPr>
              <w:t>p</w:t>
            </w:r>
            <w:r w:rsidRPr="000E19D3">
              <w:rPr>
                <w:rFonts w:cs="AgendaPl RegularCondensed"/>
                <w:color w:val="000000"/>
                <w:spacing w:val="-1"/>
                <w:sz w:val="20"/>
                <w:szCs w:val="20"/>
              </w:rPr>
              <w:t>o</w:t>
            </w:r>
            <w:r w:rsidRPr="000E19D3">
              <w:rPr>
                <w:rFonts w:cs="AgendaPl RegularCondensed"/>
                <w:color w:val="000000"/>
                <w:spacing w:val="-1"/>
                <w:sz w:val="20"/>
                <w:szCs w:val="20"/>
              </w:rPr>
              <w:t>prawnie</w:t>
            </w:r>
            <w:r>
              <w:rPr>
                <w:rFonts w:cs="AgendaPl RegularCondensed"/>
                <w:color w:val="000000"/>
                <w:spacing w:val="-1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pacing w:val="-1"/>
                <w:sz w:val="20"/>
                <w:szCs w:val="20"/>
              </w:rPr>
              <w:t>rozwiązuje</w:t>
            </w:r>
            <w:r>
              <w:rPr>
                <w:rFonts w:cs="AgendaPl RegularCondensed"/>
                <w:color w:val="000000"/>
                <w:spacing w:val="-1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pacing w:val="-1"/>
                <w:sz w:val="20"/>
                <w:szCs w:val="20"/>
              </w:rPr>
              <w:t>zadania</w:t>
            </w:r>
            <w:r>
              <w:rPr>
                <w:rFonts w:cs="AgendaPl RegularCondensed"/>
                <w:color w:val="000000"/>
                <w:spacing w:val="-1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pacing w:val="-1"/>
                <w:sz w:val="20"/>
                <w:szCs w:val="20"/>
              </w:rPr>
              <w:t>sprawdzające</w:t>
            </w:r>
            <w:r>
              <w:rPr>
                <w:rFonts w:cs="AgendaPl RegularCondensed"/>
                <w:color w:val="000000"/>
                <w:spacing w:val="-1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pacing w:val="-1"/>
                <w:sz w:val="20"/>
                <w:szCs w:val="20"/>
              </w:rPr>
              <w:t>umiejętność</w:t>
            </w:r>
            <w:r>
              <w:rPr>
                <w:rFonts w:cs="AgendaPl RegularCondensed"/>
                <w:color w:val="000000"/>
                <w:spacing w:val="-1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pacing w:val="-1"/>
                <w:sz w:val="20"/>
                <w:szCs w:val="20"/>
              </w:rPr>
              <w:t>czyt</w:t>
            </w:r>
            <w:r w:rsidRPr="000E19D3">
              <w:rPr>
                <w:rFonts w:cs="AgendaPl RegularCondensed"/>
                <w:color w:val="000000"/>
                <w:spacing w:val="-1"/>
                <w:sz w:val="20"/>
                <w:szCs w:val="20"/>
              </w:rPr>
              <w:t>a</w:t>
            </w:r>
            <w:r w:rsidRPr="000E19D3">
              <w:rPr>
                <w:rFonts w:cs="AgendaPl RegularCondensed"/>
                <w:color w:val="000000"/>
                <w:spacing w:val="-1"/>
                <w:sz w:val="20"/>
                <w:szCs w:val="20"/>
              </w:rPr>
              <w:t>nia</w:t>
            </w:r>
            <w:r>
              <w:rPr>
                <w:rFonts w:cs="AgendaPl RegularCondensed"/>
                <w:color w:val="000000"/>
                <w:spacing w:val="-1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pacing w:val="-1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pacing w:val="-1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pacing w:val="-1"/>
                <w:sz w:val="20"/>
                <w:szCs w:val="20"/>
              </w:rPr>
              <w:t>słuchania</w:t>
            </w:r>
            <w:r>
              <w:rPr>
                <w:rFonts w:cs="AgendaPl RegularCondensed"/>
                <w:color w:val="000000"/>
                <w:spacing w:val="-1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pacing w:val="-1"/>
                <w:sz w:val="20"/>
                <w:szCs w:val="20"/>
              </w:rPr>
              <w:t>ze</w:t>
            </w:r>
            <w:r>
              <w:rPr>
                <w:rFonts w:cs="AgendaPl RegularCondensed"/>
                <w:color w:val="000000"/>
                <w:spacing w:val="-1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pacing w:val="-1"/>
                <w:sz w:val="20"/>
                <w:szCs w:val="20"/>
              </w:rPr>
              <w:t>zrozumieniem</w:t>
            </w:r>
            <w:r>
              <w:rPr>
                <w:rFonts w:cs="AgendaPl RegularCondensed"/>
                <w:color w:val="000000"/>
                <w:spacing w:val="-1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pacing w:val="-1"/>
                <w:sz w:val="20"/>
                <w:szCs w:val="20"/>
              </w:rPr>
              <w:t>tekstów</w:t>
            </w:r>
            <w:r>
              <w:rPr>
                <w:rFonts w:cs="AgendaPl RegularCondensed"/>
                <w:color w:val="000000"/>
                <w:spacing w:val="-1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pacing w:val="-1"/>
                <w:sz w:val="20"/>
                <w:szCs w:val="20"/>
              </w:rPr>
              <w:t>o</w:t>
            </w:r>
            <w:r>
              <w:rPr>
                <w:rFonts w:cs="AgendaPl RegularCondensed"/>
                <w:color w:val="000000"/>
                <w:spacing w:val="-1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pacing w:val="-1"/>
                <w:sz w:val="20"/>
                <w:szCs w:val="20"/>
              </w:rPr>
              <w:t>produktach</w:t>
            </w:r>
            <w:r>
              <w:rPr>
                <w:rFonts w:cs="AgendaPl RegularCondensed"/>
                <w:color w:val="000000"/>
                <w:spacing w:val="-1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pacing w:val="-1"/>
                <w:sz w:val="20"/>
                <w:szCs w:val="20"/>
              </w:rPr>
              <w:t>spoży</w:t>
            </w:r>
            <w:r w:rsidRPr="000E19D3">
              <w:rPr>
                <w:rFonts w:cs="AgendaPl RegularCondensed"/>
                <w:color w:val="000000"/>
                <w:spacing w:val="-1"/>
                <w:sz w:val="20"/>
                <w:szCs w:val="20"/>
              </w:rPr>
              <w:t>w</w:t>
            </w:r>
            <w:r w:rsidRPr="000E19D3">
              <w:rPr>
                <w:rFonts w:cs="AgendaPl RegularCondensed"/>
                <w:color w:val="000000"/>
                <w:spacing w:val="-1"/>
                <w:sz w:val="20"/>
                <w:szCs w:val="20"/>
              </w:rPr>
              <w:t>czych</w:t>
            </w:r>
          </w:p>
          <w:p w:rsidR="001F417D" w:rsidRPr="000E19D3" w:rsidRDefault="001F417D" w:rsidP="000E19D3">
            <w:pPr>
              <w:tabs>
                <w:tab w:val="left" w:pos="142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E19D3">
              <w:rPr>
                <w:rFonts w:cs="AgendaPl Regular"/>
                <w:color w:val="000000"/>
                <w:sz w:val="20"/>
                <w:szCs w:val="20"/>
              </w:rPr>
              <w:t>–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ab/>
              <w:t>wypeł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ankiet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dotycząc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rz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y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zwyczajeń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żywieniow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analiz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niektór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j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wynik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is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wnioski</w:t>
            </w:r>
          </w:p>
          <w:p w:rsidR="001F417D" w:rsidRDefault="001F417D" w:rsidP="000E19D3">
            <w:pPr>
              <w:tabs>
                <w:tab w:val="left" w:pos="142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E19D3">
              <w:rPr>
                <w:rFonts w:cs="AgendaPl Regular"/>
                <w:color w:val="000000"/>
                <w:sz w:val="20"/>
                <w:szCs w:val="20"/>
              </w:rPr>
              <w:t>–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ab/>
              <w:t>z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nazw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nielicz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otra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oszczegól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kraj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DACH</w:t>
            </w:r>
          </w:p>
          <w:p w:rsidR="001F417D" w:rsidRPr="000E19D3" w:rsidRDefault="001F417D" w:rsidP="000E19D3">
            <w:pPr>
              <w:tabs>
                <w:tab w:val="left" w:pos="142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1F417D" w:rsidRPr="000E19D3" w:rsidRDefault="001F417D" w:rsidP="000E19D3">
            <w:pPr>
              <w:tabs>
                <w:tab w:val="left" w:pos="142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E19D3">
              <w:rPr>
                <w:rFonts w:cs="AgendaPl Regular"/>
                <w:color w:val="000000"/>
                <w:sz w:val="20"/>
                <w:szCs w:val="20"/>
              </w:rPr>
              <w:t>–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ab/>
              <w:t>tylk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niewielki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stop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raw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rozwiąz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zad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sprawdzając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umiejętno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czyt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(np.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ulotk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reklamow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s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u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ermarketu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SMS)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słuch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zrozumieni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tekst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nar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dow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otrawa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kraj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ni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mieckojęzycz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syt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u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acja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związ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kupowani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rodukt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spożywczych</w:t>
            </w:r>
          </w:p>
          <w:p w:rsidR="001F417D" w:rsidRPr="000E19D3" w:rsidRDefault="001F417D" w:rsidP="000E19D3">
            <w:pPr>
              <w:tabs>
                <w:tab w:val="left" w:pos="142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E19D3">
              <w:rPr>
                <w:rFonts w:cs="AgendaPl Regular"/>
                <w:color w:val="000000"/>
                <w:sz w:val="20"/>
                <w:szCs w:val="20"/>
              </w:rPr>
              <w:t>–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ab/>
              <w:t>wynotow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rzeczyta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tekst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nazw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tylk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niektór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artykuł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spożywcz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otraw;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opeł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licz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błęd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rz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dob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r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rodzajników</w:t>
            </w:r>
          </w:p>
          <w:p w:rsidR="001F417D" w:rsidRPr="000E19D3" w:rsidRDefault="001F417D" w:rsidP="000E19D3">
            <w:pPr>
              <w:tabs>
                <w:tab w:val="left" w:pos="142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E19D3">
              <w:rPr>
                <w:rFonts w:cs="AgendaPl Regular"/>
                <w:color w:val="000000"/>
                <w:sz w:val="20"/>
                <w:szCs w:val="20"/>
              </w:rPr>
              <w:t>–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ab/>
              <w:t>bardz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krótk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opowiad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o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d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st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notatek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upodobania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kulinar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wybr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osób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br/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br/>
            </w:r>
          </w:p>
          <w:p w:rsidR="001F417D" w:rsidRPr="000E19D3" w:rsidRDefault="001F417D" w:rsidP="000E19D3">
            <w:pPr>
              <w:tabs>
                <w:tab w:val="left" w:pos="142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E19D3">
              <w:rPr>
                <w:rFonts w:cs="AgendaPl Regular"/>
                <w:color w:val="000000"/>
                <w:sz w:val="20"/>
                <w:szCs w:val="20"/>
              </w:rPr>
              <w:t>–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ab/>
              <w:t>zaled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niewiel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rzypadka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opraw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wskaz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odst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tekst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iosenk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brakując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8F3FDE">
              <w:rPr>
                <w:rFonts w:cs="AgendaPl RegularCondensed"/>
                <w:color w:val="000000"/>
                <w:sz w:val="20"/>
                <w:szCs w:val="20"/>
              </w:rPr>
              <w:br/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zbęd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element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br/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br/>
            </w:r>
          </w:p>
          <w:p w:rsidR="001F417D" w:rsidRPr="000E19D3" w:rsidRDefault="001F417D" w:rsidP="000E19D3">
            <w:pPr>
              <w:tabs>
                <w:tab w:val="left" w:pos="142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E19D3">
              <w:rPr>
                <w:rFonts w:cs="AgendaPl Regular"/>
                <w:color w:val="000000"/>
                <w:sz w:val="20"/>
                <w:szCs w:val="20"/>
              </w:rPr>
              <w:t>–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ab/>
              <w:t>wykorzystu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oda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zwroty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bardz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krótk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opis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swo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r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ferenc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kulinarn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jednak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y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owiedź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wymag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omoc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n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uczyciela</w:t>
            </w:r>
          </w:p>
          <w:p w:rsidR="001F417D" w:rsidRDefault="001F417D" w:rsidP="000E19D3">
            <w:pPr>
              <w:tabs>
                <w:tab w:val="left" w:pos="142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E19D3">
              <w:rPr>
                <w:rFonts w:cs="AgendaPl Regular"/>
                <w:color w:val="000000"/>
                <w:sz w:val="20"/>
                <w:szCs w:val="20"/>
              </w:rPr>
              <w:t>–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ab/>
              <w:t>z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nazw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wybr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sztućców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naczyń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zastaw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stołowej</w:t>
            </w:r>
          </w:p>
          <w:p w:rsidR="001F417D" w:rsidRPr="000E19D3" w:rsidRDefault="001F417D" w:rsidP="000E19D3">
            <w:pPr>
              <w:tabs>
                <w:tab w:val="left" w:pos="142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1F417D" w:rsidRPr="000E19D3" w:rsidRDefault="001F417D" w:rsidP="000E19D3">
            <w:pPr>
              <w:tabs>
                <w:tab w:val="left" w:pos="142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E19D3">
              <w:rPr>
                <w:rFonts w:cs="AgendaPl Regular"/>
                <w:color w:val="000000"/>
                <w:sz w:val="20"/>
                <w:szCs w:val="20"/>
              </w:rPr>
              <w:t>–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ab/>
              <w:t>tylk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niewielki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stop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raw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rzyporządkow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unkt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rzepis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sałatk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zie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m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niaczan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odpowiedni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rysu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n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kom</w:t>
            </w:r>
          </w:p>
          <w:p w:rsidR="001F417D" w:rsidRPr="000E19D3" w:rsidRDefault="001F417D" w:rsidP="000E19D3">
            <w:pPr>
              <w:tabs>
                <w:tab w:val="left" w:pos="142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E19D3">
              <w:rPr>
                <w:rFonts w:cs="AgendaPl Regular"/>
                <w:color w:val="000000"/>
                <w:sz w:val="20"/>
                <w:szCs w:val="20"/>
              </w:rPr>
              <w:lastRenderedPageBreak/>
              <w:t>–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ab/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odst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wysłucha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dialog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znikom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stop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raw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rzyporządkow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czynnośc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wykonywa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kuchn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oszczególn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osobo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wskaz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rzedmioty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któr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jest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mowa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br/>
            </w:r>
          </w:p>
          <w:p w:rsidR="001F417D" w:rsidRPr="000E19D3" w:rsidRDefault="001F417D" w:rsidP="000E19D3">
            <w:pPr>
              <w:tabs>
                <w:tab w:val="left" w:pos="142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E19D3">
              <w:rPr>
                <w:rFonts w:cs="AgendaPl Regular"/>
                <w:color w:val="000000"/>
                <w:sz w:val="20"/>
                <w:szCs w:val="20"/>
              </w:rPr>
              <w:t>–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ab/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znikom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stop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rozum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tre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artykuł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temat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rojekt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„</w:t>
            </w:r>
            <w:proofErr w:type="spellStart"/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Kinderküche</w:t>
            </w:r>
            <w:proofErr w:type="spellEnd"/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”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odpowiad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język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olski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nielicz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yt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dotycząc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j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treści</w:t>
            </w:r>
          </w:p>
          <w:p w:rsidR="001F417D" w:rsidRPr="000E19D3" w:rsidRDefault="001F417D" w:rsidP="000E19D3">
            <w:pPr>
              <w:tabs>
                <w:tab w:val="left" w:pos="142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E19D3">
              <w:rPr>
                <w:rFonts w:cs="AgendaPl Regular"/>
                <w:color w:val="000000"/>
                <w:sz w:val="20"/>
                <w:szCs w:val="20"/>
              </w:rPr>
              <w:t>–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ab/>
              <w:t>z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nielicz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nazw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lokal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g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stronomicz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ogranicz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n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liczb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odstawow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zwr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t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wyrażeń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umożliwiając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komunikowa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si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lokala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gastronomicznych</w:t>
            </w:r>
          </w:p>
          <w:p w:rsidR="001F417D" w:rsidRPr="000E19D3" w:rsidRDefault="001F417D" w:rsidP="000E19D3">
            <w:pPr>
              <w:tabs>
                <w:tab w:val="left" w:pos="142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E19D3">
              <w:rPr>
                <w:rFonts w:cs="AgendaPl Regular"/>
                <w:color w:val="000000"/>
                <w:sz w:val="20"/>
                <w:szCs w:val="20"/>
              </w:rPr>
              <w:t>–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ab/>
              <w:t>tylk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niewielki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stop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raw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rozwiąz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zad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sprawdzając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umiejętno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sł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u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ch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zrozumieni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tekst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lokala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gastronomicznych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zamawi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otrawa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ozytyw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bądź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negatyw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opinia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temat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spożyw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osiłków</w:t>
            </w:r>
          </w:p>
          <w:p w:rsidR="001F417D" w:rsidRPr="000E19D3" w:rsidRDefault="001F417D" w:rsidP="000E19D3">
            <w:pPr>
              <w:tabs>
                <w:tab w:val="left" w:pos="142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E19D3">
              <w:rPr>
                <w:rFonts w:cs="AgendaPl Regular"/>
                <w:color w:val="000000"/>
                <w:sz w:val="20"/>
                <w:szCs w:val="20"/>
              </w:rPr>
              <w:t>–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ab/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znikom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stop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opraw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oper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odstawow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słowni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c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tw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opisując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smak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otraw</w:t>
            </w:r>
          </w:p>
          <w:p w:rsidR="001F417D" w:rsidRPr="000E19D3" w:rsidRDefault="001F417D" w:rsidP="000E19D3">
            <w:pPr>
              <w:tabs>
                <w:tab w:val="left" w:pos="142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E19D3">
              <w:rPr>
                <w:rFonts w:cs="AgendaPl Regular"/>
                <w:color w:val="000000"/>
                <w:sz w:val="20"/>
                <w:szCs w:val="20"/>
              </w:rPr>
              <w:t>–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ab/>
              <w:t>korzysta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słownika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uzupe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ł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odan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słownictw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ni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licz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luk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wiersz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jedzeniu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F417D" w:rsidRDefault="001F417D" w:rsidP="000E19D3">
            <w:pPr>
              <w:tabs>
                <w:tab w:val="left" w:pos="142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E19D3">
              <w:rPr>
                <w:rFonts w:cs="AgendaPl Regular"/>
                <w:color w:val="000000"/>
                <w:sz w:val="20"/>
                <w:szCs w:val="20"/>
              </w:rPr>
              <w:lastRenderedPageBreak/>
              <w:t>–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ab/>
              <w:t>z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duż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czę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naz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rodukt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spożywcz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zwrot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trzeb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rozmo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upod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bania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kulinarnych</w:t>
            </w:r>
          </w:p>
          <w:p w:rsidR="001F417D" w:rsidRPr="000E19D3" w:rsidRDefault="001F417D" w:rsidP="000E19D3">
            <w:pPr>
              <w:tabs>
                <w:tab w:val="left" w:pos="142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1F417D" w:rsidRPr="000E19D3" w:rsidRDefault="001F417D" w:rsidP="000E19D3">
            <w:pPr>
              <w:tabs>
                <w:tab w:val="left" w:pos="142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E19D3">
              <w:rPr>
                <w:rFonts w:cs="AgendaPl Regular"/>
                <w:color w:val="000000"/>
                <w:sz w:val="20"/>
                <w:szCs w:val="20"/>
              </w:rPr>
              <w:t>–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ab/>
              <w:t>nawiąz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i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opełnia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nielic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błędy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odtrzym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rozmow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upodobania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kulinar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(śniadanie)</w:t>
            </w:r>
          </w:p>
          <w:p w:rsidR="001F417D" w:rsidRPr="000E19D3" w:rsidRDefault="001F417D" w:rsidP="000E19D3">
            <w:pPr>
              <w:tabs>
                <w:tab w:val="left" w:pos="142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E19D3">
              <w:rPr>
                <w:rFonts w:cs="AgendaPl Regular"/>
                <w:color w:val="000000"/>
                <w:sz w:val="20"/>
                <w:szCs w:val="20"/>
              </w:rPr>
              <w:t>–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ab/>
              <w:t>częściow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opraw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rozwiąz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u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zad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sprawdzając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umi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jętno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czyt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słuch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zrozumieni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tekst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r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dukta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spożywczych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br/>
            </w:r>
          </w:p>
          <w:p w:rsidR="001F417D" w:rsidRPr="000E19D3" w:rsidRDefault="001F417D" w:rsidP="000E19D3">
            <w:pPr>
              <w:tabs>
                <w:tab w:val="left" w:pos="142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E19D3">
              <w:rPr>
                <w:rFonts w:cs="AgendaPl Regular"/>
                <w:color w:val="000000"/>
                <w:sz w:val="20"/>
                <w:szCs w:val="20"/>
              </w:rPr>
              <w:t>–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ab/>
              <w:t>wypeł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ankiet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dotycząc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rzyzwyczajeń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żywieniow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analiz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wybra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wynik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8F3FDE">
              <w:rPr>
                <w:rFonts w:cs="AgendaPl RegularCondensed"/>
                <w:color w:val="000000"/>
                <w:sz w:val="20"/>
                <w:szCs w:val="20"/>
              </w:rPr>
              <w:br/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zapis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wnioski</w:t>
            </w:r>
          </w:p>
          <w:p w:rsidR="001F417D" w:rsidRDefault="001F417D" w:rsidP="000E19D3">
            <w:pPr>
              <w:tabs>
                <w:tab w:val="left" w:pos="142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E19D3">
              <w:rPr>
                <w:rFonts w:cs="AgendaPl Regular"/>
                <w:color w:val="000000"/>
                <w:sz w:val="20"/>
                <w:szCs w:val="20"/>
              </w:rPr>
              <w:t>–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ab/>
              <w:t>z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duż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czę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naz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otra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oszczegól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kraj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DACH</w:t>
            </w:r>
          </w:p>
          <w:p w:rsidR="001F417D" w:rsidRPr="000E19D3" w:rsidRDefault="001F417D" w:rsidP="000E19D3">
            <w:pPr>
              <w:tabs>
                <w:tab w:val="left" w:pos="142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1F417D" w:rsidRDefault="001F417D" w:rsidP="000E19D3">
            <w:pPr>
              <w:tabs>
                <w:tab w:val="left" w:pos="142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E19D3">
              <w:rPr>
                <w:rFonts w:cs="AgendaPl Regular"/>
                <w:color w:val="000000"/>
                <w:sz w:val="20"/>
                <w:szCs w:val="20"/>
              </w:rPr>
              <w:t>–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ab/>
              <w:t>częściow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opraw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rozwiąz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u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zad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sprawdzając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umi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jętno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czyt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(np.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ulotk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r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klamow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supermarketu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SMS)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8F3FDE">
              <w:rPr>
                <w:rFonts w:cs="AgendaPl RegularCondensed"/>
                <w:color w:val="000000"/>
                <w:sz w:val="20"/>
                <w:szCs w:val="20"/>
              </w:rPr>
              <w:t xml:space="preserve">i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słuch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zrozumieni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te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k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st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narodow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otrawa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kraj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niemieckojęzycz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sytuacja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związ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kupowani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rodukt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sp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żywczych</w:t>
            </w:r>
          </w:p>
          <w:p w:rsidR="001F417D" w:rsidRPr="000E19D3" w:rsidRDefault="001F417D" w:rsidP="000E19D3">
            <w:pPr>
              <w:tabs>
                <w:tab w:val="left" w:pos="142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E19D3">
              <w:rPr>
                <w:rFonts w:cs="AgendaPl Regular"/>
                <w:color w:val="000000"/>
                <w:sz w:val="20"/>
                <w:szCs w:val="20"/>
              </w:rPr>
              <w:t>–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ab/>
              <w:t>wynotow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rzeczyta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tekst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nazw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do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licz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art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y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kuł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spożywcz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otraw;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do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częst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opeł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błęd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rz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dobor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rodzajników</w:t>
            </w:r>
          </w:p>
          <w:p w:rsidR="001F417D" w:rsidRPr="000E19D3" w:rsidRDefault="001F417D" w:rsidP="000E19D3">
            <w:pPr>
              <w:tabs>
                <w:tab w:val="left" w:pos="142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E19D3">
              <w:rPr>
                <w:rFonts w:cs="AgendaPl Regular"/>
                <w:color w:val="000000"/>
                <w:sz w:val="20"/>
                <w:szCs w:val="20"/>
              </w:rPr>
              <w:t>–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ab/>
              <w:t>do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krótk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opowiad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o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d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st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notatek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upodobania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kulinar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wybr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osób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br/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br/>
            </w:r>
          </w:p>
          <w:p w:rsidR="001F417D" w:rsidRPr="000E19D3" w:rsidRDefault="001F417D" w:rsidP="000E19D3">
            <w:pPr>
              <w:tabs>
                <w:tab w:val="left" w:pos="142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E19D3">
              <w:rPr>
                <w:rFonts w:cs="AgendaPl Regular"/>
                <w:color w:val="000000"/>
                <w:sz w:val="20"/>
                <w:szCs w:val="20"/>
              </w:rPr>
              <w:t>–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ab/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do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licz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rzypadka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opraw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wskaz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o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d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st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tekst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iosenk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brakuj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ą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c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zbęd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element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br/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br/>
            </w:r>
          </w:p>
          <w:p w:rsidR="001F417D" w:rsidRPr="000E19D3" w:rsidRDefault="001F417D" w:rsidP="000E19D3">
            <w:pPr>
              <w:tabs>
                <w:tab w:val="left" w:pos="142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E19D3">
              <w:rPr>
                <w:rFonts w:cs="AgendaPl Regular"/>
                <w:color w:val="000000"/>
                <w:sz w:val="20"/>
                <w:szCs w:val="20"/>
              </w:rPr>
              <w:t>–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ab/>
              <w:t>krótk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opis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swo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refere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n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c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kulinarn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jednak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wypowiedź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wymag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nieznaczn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omoc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nauczyciela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br/>
            </w:r>
          </w:p>
          <w:p w:rsidR="001F417D" w:rsidRDefault="001F417D" w:rsidP="000E19D3">
            <w:pPr>
              <w:tabs>
                <w:tab w:val="left" w:pos="142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E19D3">
              <w:rPr>
                <w:rFonts w:cs="AgendaPl Regular"/>
                <w:color w:val="000000"/>
                <w:sz w:val="20"/>
                <w:szCs w:val="20"/>
              </w:rPr>
              <w:t>–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ab/>
              <w:t>z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duż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czę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naz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sztućców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naczyń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zastaw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stołowej</w:t>
            </w:r>
          </w:p>
          <w:p w:rsidR="001F417D" w:rsidRPr="000E19D3" w:rsidRDefault="001F417D" w:rsidP="000E19D3">
            <w:pPr>
              <w:tabs>
                <w:tab w:val="left" w:pos="142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1F417D" w:rsidRDefault="001F417D" w:rsidP="000E19D3">
            <w:pPr>
              <w:tabs>
                <w:tab w:val="left" w:pos="142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E19D3">
              <w:rPr>
                <w:rFonts w:cs="AgendaPl Regular"/>
                <w:color w:val="000000"/>
                <w:sz w:val="20"/>
                <w:szCs w:val="20"/>
              </w:rPr>
              <w:t>–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ab/>
              <w:t>częściow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opraw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rzyp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rządkow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unkt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rzepis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sałatk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ziemniaczan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odp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wiedni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rysunkom</w:t>
            </w:r>
          </w:p>
          <w:p w:rsidR="001F417D" w:rsidRPr="000E19D3" w:rsidRDefault="001F417D" w:rsidP="000E19D3">
            <w:pPr>
              <w:tabs>
                <w:tab w:val="left" w:pos="142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1F417D" w:rsidRPr="000E19D3" w:rsidRDefault="001F417D" w:rsidP="000E19D3">
            <w:pPr>
              <w:tabs>
                <w:tab w:val="left" w:pos="142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E19D3">
              <w:rPr>
                <w:rFonts w:cs="AgendaPl Regular"/>
                <w:color w:val="000000"/>
                <w:sz w:val="20"/>
                <w:szCs w:val="20"/>
              </w:rPr>
              <w:lastRenderedPageBreak/>
              <w:t>–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ab/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odst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wysłucha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dialog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niewielki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stop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rzyporządkow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czynnośc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wykonywa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kuchn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oszcz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góln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osobo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rawidł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w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wskaz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mni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więc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łow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rzedmiotów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któr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jest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mowa</w:t>
            </w:r>
          </w:p>
          <w:p w:rsidR="001F417D" w:rsidRPr="000E19D3" w:rsidRDefault="001F417D" w:rsidP="000E19D3">
            <w:pPr>
              <w:tabs>
                <w:tab w:val="left" w:pos="142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E19D3">
              <w:rPr>
                <w:rFonts w:cs="AgendaPl Regular"/>
                <w:color w:val="000000"/>
                <w:sz w:val="20"/>
                <w:szCs w:val="20"/>
              </w:rPr>
              <w:t>–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ab/>
              <w:t>bardz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ogól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rozum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tre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artykuł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temat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rojekt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„</w:t>
            </w:r>
            <w:proofErr w:type="spellStart"/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K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nderküche</w:t>
            </w:r>
            <w:proofErr w:type="spellEnd"/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”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odpowiad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jęz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y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k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olski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niektór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yt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dotycząc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j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treści</w:t>
            </w:r>
          </w:p>
          <w:p w:rsidR="001F417D" w:rsidRPr="000E19D3" w:rsidRDefault="001F417D" w:rsidP="000E19D3">
            <w:pPr>
              <w:tabs>
                <w:tab w:val="left" w:pos="142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E19D3">
              <w:rPr>
                <w:rFonts w:cs="AgendaPl Regular"/>
                <w:color w:val="000000"/>
                <w:sz w:val="20"/>
                <w:szCs w:val="20"/>
              </w:rPr>
              <w:t>–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ab/>
              <w:t>z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odstawow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nazw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lokal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gastronomicz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mni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więc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ołow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odstawow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zwrot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wyrażeń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umożliwiaj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ą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c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komunikowa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si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lok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la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gastronomicznych</w:t>
            </w:r>
          </w:p>
          <w:p w:rsidR="001F417D" w:rsidRPr="000E19D3" w:rsidRDefault="001F417D" w:rsidP="000E19D3">
            <w:pPr>
              <w:tabs>
                <w:tab w:val="left" w:pos="142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E19D3">
              <w:rPr>
                <w:rFonts w:cs="AgendaPl Regular"/>
                <w:color w:val="000000"/>
                <w:sz w:val="20"/>
                <w:szCs w:val="20"/>
              </w:rPr>
              <w:t>–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ab/>
              <w:t>częściow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opraw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rozwiąz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u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zad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sprawdzając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umi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jętno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słuch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zrozumi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ni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tekst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dotycząc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lokal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gastronomicznych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zamawi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otra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ozytyw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bądź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negatyw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opini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t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mat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spożyw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osiłków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br/>
            </w:r>
          </w:p>
          <w:p w:rsidR="001F417D" w:rsidRPr="000E19D3" w:rsidRDefault="001F417D" w:rsidP="000E19D3">
            <w:pPr>
              <w:tabs>
                <w:tab w:val="left" w:pos="142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E19D3">
              <w:rPr>
                <w:rFonts w:cs="AgendaPl Regular"/>
                <w:color w:val="000000"/>
                <w:sz w:val="20"/>
                <w:szCs w:val="20"/>
              </w:rPr>
              <w:t>–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ab/>
              <w:t>oper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wybranym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odstaw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w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słownictw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opisując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smak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otraw</w:t>
            </w:r>
          </w:p>
          <w:p w:rsidR="001F417D" w:rsidRPr="000E19D3" w:rsidRDefault="001F417D" w:rsidP="000E19D3">
            <w:pPr>
              <w:tabs>
                <w:tab w:val="left" w:pos="142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E19D3">
              <w:rPr>
                <w:rFonts w:cs="AgendaPl Regular"/>
                <w:color w:val="000000"/>
                <w:sz w:val="20"/>
                <w:szCs w:val="20"/>
              </w:rPr>
              <w:t>–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ab/>
              <w:t>korzysta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słownika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uzupe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ł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odan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słownictw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mni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więc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ołow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luk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wie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r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sz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jedzeniu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F417D" w:rsidRDefault="001F417D" w:rsidP="000E19D3">
            <w:pPr>
              <w:tabs>
                <w:tab w:val="left" w:pos="142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E19D3">
              <w:rPr>
                <w:rFonts w:cs="AgendaPl Regular"/>
                <w:color w:val="000000"/>
                <w:sz w:val="20"/>
                <w:szCs w:val="20"/>
              </w:rPr>
              <w:lastRenderedPageBreak/>
              <w:t>–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ab/>
              <w:t>z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większo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naz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rodukt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spożywcz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zwrot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trzeb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rozmo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upod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bania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kulinarnych</w:t>
            </w:r>
          </w:p>
          <w:p w:rsidR="001F417D" w:rsidRPr="000E19D3" w:rsidRDefault="001F417D" w:rsidP="000E19D3">
            <w:pPr>
              <w:tabs>
                <w:tab w:val="left" w:pos="142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1F417D" w:rsidRPr="000E19D3" w:rsidRDefault="001F417D" w:rsidP="000E19D3">
            <w:pPr>
              <w:tabs>
                <w:tab w:val="left" w:pos="142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E19D3">
              <w:rPr>
                <w:rFonts w:cs="AgendaPl Regular"/>
                <w:color w:val="000000"/>
                <w:sz w:val="20"/>
                <w:szCs w:val="20"/>
              </w:rPr>
              <w:t>–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ab/>
              <w:t>nawiąz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reguł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bezbłęd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rowadz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rozmow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upodob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nia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kulinar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(śniadanie)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br/>
            </w:r>
          </w:p>
          <w:p w:rsidR="001F417D" w:rsidRPr="000E19D3" w:rsidRDefault="001F417D" w:rsidP="000E19D3">
            <w:pPr>
              <w:tabs>
                <w:tab w:val="left" w:pos="142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E19D3">
              <w:rPr>
                <w:rFonts w:cs="AgendaPl Regular"/>
                <w:color w:val="000000"/>
                <w:sz w:val="20"/>
                <w:szCs w:val="20"/>
              </w:rPr>
              <w:t>–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ab/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większośc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opraw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rozwi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ą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z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zad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sprawdzając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umiejętno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czyt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słuch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zrozumieni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tekst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rodukta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spożywczych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br/>
            </w:r>
          </w:p>
          <w:p w:rsidR="001F417D" w:rsidRPr="000E19D3" w:rsidRDefault="001F417D" w:rsidP="000E19D3">
            <w:pPr>
              <w:tabs>
                <w:tab w:val="left" w:pos="142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E19D3">
              <w:rPr>
                <w:rFonts w:cs="AgendaPl Regular"/>
                <w:color w:val="000000"/>
                <w:sz w:val="20"/>
                <w:szCs w:val="20"/>
              </w:rPr>
              <w:t>–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ab/>
              <w:t>wypeł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ankiet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dotycząc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rzyzwyczajeń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żywieniow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analiz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większo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wyn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k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zapis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wnioski</w:t>
            </w:r>
          </w:p>
          <w:p w:rsidR="001F417D" w:rsidRDefault="001F417D" w:rsidP="000E19D3">
            <w:pPr>
              <w:tabs>
                <w:tab w:val="left" w:pos="142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E19D3">
              <w:rPr>
                <w:rFonts w:cs="AgendaPl Regular"/>
                <w:color w:val="000000"/>
                <w:sz w:val="20"/>
                <w:szCs w:val="20"/>
              </w:rPr>
              <w:t>–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ab/>
              <w:t>z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większo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naz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otra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oszczegól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kraj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DACH</w:t>
            </w:r>
          </w:p>
          <w:p w:rsidR="001F417D" w:rsidRPr="000E19D3" w:rsidRDefault="001F417D" w:rsidP="000E19D3">
            <w:pPr>
              <w:tabs>
                <w:tab w:val="left" w:pos="142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1F417D" w:rsidRDefault="001F417D" w:rsidP="000E19D3">
            <w:pPr>
              <w:tabs>
                <w:tab w:val="left" w:pos="142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E19D3">
              <w:rPr>
                <w:rFonts w:cs="AgendaPl Regular"/>
                <w:color w:val="000000"/>
                <w:sz w:val="20"/>
                <w:szCs w:val="20"/>
              </w:rPr>
              <w:t>–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ab/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większośc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opraw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rozwi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ą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z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zad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sprawdzając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umiejętno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czyt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(np.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ulotk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reklamow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supermarketu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SMS)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słuch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zrozumieni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tekst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narodow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otr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wa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kraj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niemieckojęzyc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sytuacja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związ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kupowani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rodukt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sp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żywczych</w:t>
            </w:r>
          </w:p>
          <w:p w:rsidR="001F417D" w:rsidRPr="000E19D3" w:rsidRDefault="001F417D" w:rsidP="000E19D3">
            <w:pPr>
              <w:tabs>
                <w:tab w:val="left" w:pos="142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E19D3">
              <w:rPr>
                <w:rFonts w:cs="AgendaPl Regular"/>
                <w:color w:val="000000"/>
                <w:sz w:val="20"/>
                <w:szCs w:val="20"/>
              </w:rPr>
              <w:t>–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ab/>
              <w:t>wynotow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rzeczyta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tekst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zdecydowan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większo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artykuł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spożywcz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traw;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jedy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czasam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opeł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błęd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rz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dobor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rodzajników</w:t>
            </w:r>
          </w:p>
          <w:p w:rsidR="001F417D" w:rsidRPr="000E19D3" w:rsidRDefault="001F417D" w:rsidP="000E19D3">
            <w:pPr>
              <w:tabs>
                <w:tab w:val="left" w:pos="142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E19D3">
              <w:rPr>
                <w:rFonts w:cs="AgendaPl Regular"/>
                <w:color w:val="000000"/>
                <w:sz w:val="20"/>
                <w:szCs w:val="20"/>
              </w:rPr>
              <w:t>–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ab/>
              <w:t>do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dokład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opowiad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odst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notatek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upodob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nia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kulinar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wybr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osób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br/>
            </w:r>
          </w:p>
          <w:p w:rsidR="001F417D" w:rsidRDefault="001F417D" w:rsidP="000E19D3">
            <w:pPr>
              <w:tabs>
                <w:tab w:val="left" w:pos="142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E19D3">
              <w:rPr>
                <w:rFonts w:cs="AgendaPl Regular"/>
                <w:color w:val="000000"/>
                <w:sz w:val="20"/>
                <w:szCs w:val="20"/>
              </w:rPr>
              <w:t>–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ab/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większośc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rzypadk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raw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wskaz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odst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tekst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iosenk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brakując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8F3FDE">
              <w:rPr>
                <w:rFonts w:cs="AgendaPl RegularCondensed"/>
                <w:color w:val="000000"/>
                <w:sz w:val="20"/>
                <w:szCs w:val="20"/>
              </w:rPr>
              <w:br/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zbęd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element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osiłk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u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si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tekst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wykon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i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s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>enkę</w:t>
            </w:r>
          </w:p>
          <w:p w:rsidR="001F417D" w:rsidRPr="000E19D3" w:rsidRDefault="001F417D" w:rsidP="000E19D3">
            <w:pPr>
              <w:tabs>
                <w:tab w:val="left" w:pos="142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E19D3">
              <w:rPr>
                <w:rFonts w:cs="AgendaPl Regular"/>
                <w:color w:val="000000"/>
                <w:sz w:val="20"/>
                <w:szCs w:val="20"/>
              </w:rPr>
              <w:t>–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ab/>
              <w:t>do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łyn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opis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swo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r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ferenc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kulinarne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br/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br/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br/>
            </w:r>
          </w:p>
          <w:p w:rsidR="001F417D" w:rsidRDefault="001F417D" w:rsidP="000E19D3">
            <w:pPr>
              <w:tabs>
                <w:tab w:val="left" w:pos="142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E19D3">
              <w:rPr>
                <w:rFonts w:cs="AgendaPl Regular"/>
                <w:color w:val="000000"/>
                <w:sz w:val="20"/>
                <w:szCs w:val="20"/>
              </w:rPr>
              <w:t>–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ab/>
              <w:t>z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większo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naz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sztućców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naczyń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zastaw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stołowej</w:t>
            </w:r>
          </w:p>
          <w:p w:rsidR="001F417D" w:rsidRPr="000E19D3" w:rsidRDefault="001F417D" w:rsidP="000E19D3">
            <w:pPr>
              <w:tabs>
                <w:tab w:val="left" w:pos="142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1F417D" w:rsidRDefault="001F417D" w:rsidP="000E19D3">
            <w:pPr>
              <w:tabs>
                <w:tab w:val="left" w:pos="142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E19D3">
              <w:rPr>
                <w:rFonts w:cs="AgendaPl Regular"/>
                <w:color w:val="000000"/>
                <w:sz w:val="20"/>
                <w:szCs w:val="20"/>
              </w:rPr>
              <w:t>–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ab/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większośc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opraw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rzyp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rządkow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unkt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rzepis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sałatk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ziemniaczan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odp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wiedni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rysunkom</w:t>
            </w:r>
          </w:p>
          <w:p w:rsidR="001F417D" w:rsidRPr="000E19D3" w:rsidRDefault="001F417D" w:rsidP="000E19D3">
            <w:pPr>
              <w:tabs>
                <w:tab w:val="left" w:pos="142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1F417D" w:rsidRPr="000E19D3" w:rsidRDefault="001F417D" w:rsidP="000E19D3">
            <w:pPr>
              <w:tabs>
                <w:tab w:val="left" w:pos="142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E19D3">
              <w:rPr>
                <w:rFonts w:cs="AgendaPl Regular"/>
                <w:color w:val="000000"/>
                <w:sz w:val="20"/>
                <w:szCs w:val="20"/>
              </w:rPr>
              <w:lastRenderedPageBreak/>
              <w:t>–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ab/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odst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wysłucha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dialog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opraw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rzyporzą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d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kow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czynnośc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wykonywa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kuchn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oszczególn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os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bo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rawidłow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wskaz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większo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rzedmiotów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kt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ó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r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jest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mowa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br/>
            </w:r>
          </w:p>
          <w:p w:rsidR="001F417D" w:rsidRPr="000E19D3" w:rsidRDefault="001F417D" w:rsidP="000E19D3">
            <w:pPr>
              <w:tabs>
                <w:tab w:val="left" w:pos="142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E19D3">
              <w:rPr>
                <w:rFonts w:cs="AgendaPl Regular"/>
                <w:color w:val="000000"/>
                <w:sz w:val="20"/>
                <w:szCs w:val="20"/>
              </w:rPr>
              <w:t>–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ab/>
              <w:t>ogól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rozum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tre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artykuł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temat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rojekt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„</w:t>
            </w:r>
            <w:proofErr w:type="spellStart"/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Ki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n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derküche</w:t>
            </w:r>
            <w:proofErr w:type="spellEnd"/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”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odpowiad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język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olski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większo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ytań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d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tycząc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j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treści</w:t>
            </w:r>
          </w:p>
          <w:p w:rsidR="001F417D" w:rsidRPr="000E19D3" w:rsidRDefault="001F417D" w:rsidP="000E19D3">
            <w:pPr>
              <w:tabs>
                <w:tab w:val="left" w:pos="142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E19D3">
              <w:rPr>
                <w:rFonts w:cs="AgendaPl Regular"/>
                <w:color w:val="000000"/>
                <w:sz w:val="20"/>
                <w:szCs w:val="20"/>
              </w:rPr>
              <w:t>–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ab/>
              <w:t>z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większo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wprowadzo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naz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lokal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gastronomicz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zwrot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wyrażeń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umo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ż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liwiając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komunikowa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si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lokala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gastronomicznych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br/>
            </w:r>
          </w:p>
          <w:p w:rsidR="001F417D" w:rsidRPr="000E19D3" w:rsidRDefault="001F417D" w:rsidP="000E19D3">
            <w:pPr>
              <w:tabs>
                <w:tab w:val="left" w:pos="142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E19D3">
              <w:rPr>
                <w:rFonts w:cs="AgendaPl Regular"/>
                <w:color w:val="000000"/>
                <w:sz w:val="20"/>
                <w:szCs w:val="20"/>
              </w:rPr>
              <w:t>–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ab/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większośc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opraw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rozwi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ą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z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zad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sprawdzając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umiejętno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słuch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zr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zumieni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tekst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dotycząc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lokal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gastronomicznych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zam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wi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otra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ozyty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bądź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negatyw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opini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temat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spożyw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osiłków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br/>
            </w:r>
          </w:p>
          <w:p w:rsidR="001F417D" w:rsidRDefault="001F417D" w:rsidP="000E19D3">
            <w:pPr>
              <w:tabs>
                <w:tab w:val="left" w:pos="142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E19D3">
              <w:rPr>
                <w:rFonts w:cs="AgendaPl Regular"/>
                <w:color w:val="000000"/>
                <w:sz w:val="20"/>
                <w:szCs w:val="20"/>
              </w:rPr>
              <w:t>–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ab/>
              <w:t>prawidłow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oper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słowni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c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tw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opisując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smak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otraw</w:t>
            </w:r>
          </w:p>
          <w:p w:rsidR="001F417D" w:rsidRPr="000E19D3" w:rsidRDefault="001F417D" w:rsidP="000E19D3">
            <w:pPr>
              <w:tabs>
                <w:tab w:val="left" w:pos="142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1F417D" w:rsidRPr="000E19D3" w:rsidRDefault="001F417D" w:rsidP="000E19D3">
            <w:pPr>
              <w:tabs>
                <w:tab w:val="left" w:pos="142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E19D3">
              <w:rPr>
                <w:rFonts w:cs="AgendaPl Regular"/>
                <w:color w:val="000000"/>
                <w:sz w:val="20"/>
                <w:szCs w:val="20"/>
              </w:rPr>
              <w:t>–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ab/>
              <w:t>korzysta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słownika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uzupe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ł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odan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słownictw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duż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czę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luk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wiersz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jedzeniu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F417D" w:rsidRPr="000E19D3" w:rsidRDefault="001F417D" w:rsidP="000E19D3">
            <w:pPr>
              <w:tabs>
                <w:tab w:val="left" w:pos="142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E19D3">
              <w:rPr>
                <w:rFonts w:cs="AgendaPl Regular"/>
                <w:color w:val="000000"/>
                <w:sz w:val="20"/>
                <w:szCs w:val="20"/>
              </w:rPr>
              <w:lastRenderedPageBreak/>
              <w:t>–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ab/>
              <w:t>z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r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wszystk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oda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nazw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rodukt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spożywcz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zwrot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otrzeb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ro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mo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upodobania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kulina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r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nych</w:t>
            </w:r>
          </w:p>
          <w:p w:rsidR="001F417D" w:rsidRPr="000E19D3" w:rsidRDefault="001F417D" w:rsidP="000E19D3">
            <w:pPr>
              <w:tabs>
                <w:tab w:val="left" w:pos="142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E19D3">
              <w:rPr>
                <w:rFonts w:cs="AgendaPl Regular"/>
                <w:color w:val="000000"/>
                <w:sz w:val="20"/>
                <w:szCs w:val="20"/>
              </w:rPr>
              <w:t>–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ab/>
              <w:t>nawiąz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do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swobod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rowadz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rozmow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upodob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nia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kulinar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(śniadanie)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br/>
            </w:r>
          </w:p>
          <w:p w:rsidR="001F417D" w:rsidRPr="000E19D3" w:rsidRDefault="001F417D" w:rsidP="000E19D3">
            <w:pPr>
              <w:tabs>
                <w:tab w:val="left" w:pos="142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E19D3">
              <w:rPr>
                <w:rFonts w:cs="AgendaPl Regular"/>
                <w:color w:val="000000"/>
                <w:sz w:val="20"/>
                <w:szCs w:val="20"/>
              </w:rPr>
              <w:t>–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ab/>
              <w:t>pr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całkowic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opraw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rozwiąz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zad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sprawdzaj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ą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c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umiejętno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czyt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sł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u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ch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zrozumieni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tekst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rodukta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spożywczych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br/>
            </w:r>
          </w:p>
          <w:p w:rsidR="001F417D" w:rsidRPr="000E19D3" w:rsidRDefault="001F417D" w:rsidP="000E19D3">
            <w:pPr>
              <w:tabs>
                <w:tab w:val="left" w:pos="142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E19D3">
              <w:rPr>
                <w:rFonts w:cs="AgendaPl Regular"/>
                <w:color w:val="000000"/>
                <w:sz w:val="20"/>
                <w:szCs w:val="20"/>
              </w:rPr>
              <w:t>–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ab/>
              <w:t>wypeł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ankiet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dotycząc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rzyzwyczajeń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żywieniow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analiz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r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wszystk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wynik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zapis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wnioski</w:t>
            </w:r>
          </w:p>
          <w:p w:rsidR="001F417D" w:rsidRPr="000E19D3" w:rsidRDefault="001F417D" w:rsidP="000E19D3">
            <w:pPr>
              <w:tabs>
                <w:tab w:val="left" w:pos="142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E19D3">
              <w:rPr>
                <w:rFonts w:cs="AgendaPl Regular"/>
                <w:color w:val="000000"/>
                <w:sz w:val="20"/>
                <w:szCs w:val="20"/>
              </w:rPr>
              <w:t>–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ab/>
              <w:t>z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r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wszystk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nazw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otra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oszczegól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kraj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DACH</w:t>
            </w:r>
          </w:p>
          <w:p w:rsidR="001F417D" w:rsidRDefault="001F417D" w:rsidP="000E19D3">
            <w:pPr>
              <w:tabs>
                <w:tab w:val="left" w:pos="142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E19D3">
              <w:rPr>
                <w:rFonts w:cs="AgendaPl Regular"/>
                <w:color w:val="000000"/>
                <w:sz w:val="20"/>
                <w:szCs w:val="20"/>
              </w:rPr>
              <w:t>–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ab/>
              <w:t>pr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całkowic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opraw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rozwiąz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zad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sprawdzaj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ą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c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umiejętno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czyt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(np.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ulotk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reklamow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supermark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tu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SMS)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słuch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zroz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u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mieni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tekst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narodow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potrawa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kraj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niemieckoj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ę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zycz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sytuacja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zwi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ą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z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kupowani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rodu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k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t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spożywczych</w:t>
            </w:r>
          </w:p>
          <w:p w:rsidR="001F417D" w:rsidRPr="000E19D3" w:rsidRDefault="001F417D" w:rsidP="000E19D3">
            <w:pPr>
              <w:tabs>
                <w:tab w:val="left" w:pos="142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E19D3">
              <w:rPr>
                <w:rFonts w:cs="AgendaPl Regular"/>
                <w:color w:val="000000"/>
                <w:sz w:val="20"/>
                <w:szCs w:val="20"/>
              </w:rPr>
              <w:t>–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ab/>
              <w:t>wynotow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rzeczyta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tekst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r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wszystk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nazw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artykuł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spożywcz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traw;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sporadycz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opeł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błęd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rz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dobor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rodzajników</w:t>
            </w:r>
          </w:p>
          <w:p w:rsidR="001F417D" w:rsidRPr="000E19D3" w:rsidRDefault="001F417D" w:rsidP="000E19D3">
            <w:pPr>
              <w:tabs>
                <w:tab w:val="left" w:pos="142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E19D3">
              <w:rPr>
                <w:rFonts w:cs="AgendaPl Regular"/>
                <w:color w:val="000000"/>
                <w:sz w:val="20"/>
                <w:szCs w:val="20"/>
              </w:rPr>
              <w:t>–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ab/>
              <w:t>dokład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opowiad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odst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notatek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upodobania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k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u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linar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wybr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osób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br/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br/>
            </w:r>
          </w:p>
          <w:p w:rsidR="001F417D" w:rsidRPr="000E19D3" w:rsidRDefault="001F417D" w:rsidP="000E19D3">
            <w:pPr>
              <w:tabs>
                <w:tab w:val="left" w:pos="142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E19D3">
              <w:rPr>
                <w:rFonts w:cs="AgendaPl Regular"/>
                <w:color w:val="000000"/>
                <w:sz w:val="20"/>
                <w:szCs w:val="20"/>
              </w:rPr>
              <w:t>–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ab/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r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wszystki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rzypa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d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ka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opraw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wskaz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odst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tekst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iosenk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br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kując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zbęd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element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samodziel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wykon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iosenk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amięci</w:t>
            </w:r>
          </w:p>
          <w:p w:rsidR="001F417D" w:rsidRPr="000E19D3" w:rsidRDefault="001F417D" w:rsidP="000E19D3">
            <w:pPr>
              <w:tabs>
                <w:tab w:val="left" w:pos="142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E19D3">
              <w:rPr>
                <w:rFonts w:cs="AgendaPl Regular"/>
                <w:color w:val="000000"/>
                <w:sz w:val="20"/>
                <w:szCs w:val="20"/>
              </w:rPr>
              <w:t>–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ab/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wpraw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opis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swo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ref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renc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kulinarne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br/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br/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br/>
            </w:r>
          </w:p>
          <w:p w:rsidR="001F417D" w:rsidRPr="000E19D3" w:rsidRDefault="001F417D" w:rsidP="000E19D3">
            <w:pPr>
              <w:tabs>
                <w:tab w:val="left" w:pos="142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E19D3">
              <w:rPr>
                <w:rFonts w:cs="AgendaPl Regular"/>
                <w:color w:val="000000"/>
                <w:sz w:val="20"/>
                <w:szCs w:val="20"/>
              </w:rPr>
              <w:t>–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ab/>
              <w:t>z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r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wszystk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oda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nazw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sztućców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naczyń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zast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w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stołowej</w:t>
            </w:r>
          </w:p>
          <w:p w:rsidR="001F417D" w:rsidRDefault="001F417D" w:rsidP="000E19D3">
            <w:pPr>
              <w:tabs>
                <w:tab w:val="left" w:pos="142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E19D3">
              <w:rPr>
                <w:rFonts w:cs="AgendaPl Regular"/>
                <w:color w:val="000000"/>
                <w:sz w:val="20"/>
                <w:szCs w:val="20"/>
              </w:rPr>
              <w:t>–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ab/>
              <w:t>pr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całkowic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opraw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rzyporządkow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unkt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rz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is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sałatk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ziemniaczan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odpowiedni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rysunkom</w:t>
            </w:r>
          </w:p>
          <w:p w:rsidR="001F417D" w:rsidRPr="000E19D3" w:rsidRDefault="001F417D" w:rsidP="000E19D3">
            <w:pPr>
              <w:tabs>
                <w:tab w:val="left" w:pos="142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1F417D" w:rsidRPr="000E19D3" w:rsidRDefault="001F417D" w:rsidP="000E19D3">
            <w:pPr>
              <w:tabs>
                <w:tab w:val="left" w:pos="142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E19D3">
              <w:rPr>
                <w:rFonts w:cs="AgendaPl Regular"/>
                <w:color w:val="000000"/>
                <w:sz w:val="20"/>
                <w:szCs w:val="20"/>
              </w:rPr>
              <w:lastRenderedPageBreak/>
              <w:t>–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ab/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odst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wysłucha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dialog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r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całkowic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raw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rzyporządkow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czynnośc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wykonywa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kuchn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oszczególn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osobo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rawidłow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wskaz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większo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rzedmiotów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któr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jest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mowa</w:t>
            </w:r>
          </w:p>
          <w:p w:rsidR="001F417D" w:rsidRPr="000E19D3" w:rsidRDefault="001F417D" w:rsidP="000E19D3">
            <w:pPr>
              <w:tabs>
                <w:tab w:val="left" w:pos="142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E19D3">
              <w:rPr>
                <w:rFonts w:cs="AgendaPl Regular"/>
                <w:color w:val="000000"/>
                <w:sz w:val="20"/>
                <w:szCs w:val="20"/>
              </w:rPr>
              <w:t>–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ab/>
              <w:t>rozum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tre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artykuł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temat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rojekt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„</w:t>
            </w:r>
            <w:proofErr w:type="spellStart"/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Kinderküche</w:t>
            </w:r>
            <w:proofErr w:type="spellEnd"/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”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odp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wiad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język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olski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wię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k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szo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ytań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dotycząc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j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treści</w:t>
            </w:r>
          </w:p>
          <w:p w:rsidR="001F417D" w:rsidRPr="000E19D3" w:rsidRDefault="001F417D" w:rsidP="000E19D3">
            <w:pPr>
              <w:tabs>
                <w:tab w:val="left" w:pos="142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E19D3">
              <w:rPr>
                <w:rFonts w:cs="AgendaPl Regular"/>
                <w:color w:val="000000"/>
                <w:sz w:val="20"/>
                <w:szCs w:val="20"/>
              </w:rPr>
              <w:t>–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ab/>
              <w:t>z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r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wszystk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wprow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dzo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nazw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lokal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gastron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micz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licz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zwrot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8F3FDE">
              <w:rPr>
                <w:rFonts w:cs="AgendaPl RegularCondensed"/>
                <w:color w:val="000000"/>
                <w:sz w:val="20"/>
                <w:szCs w:val="20"/>
              </w:rPr>
              <w:br/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wyraże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umożliwiając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k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munikowa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si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lokala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g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stronomicznych</w:t>
            </w:r>
          </w:p>
          <w:p w:rsidR="001F417D" w:rsidRPr="000E19D3" w:rsidRDefault="001F417D" w:rsidP="000E19D3">
            <w:pPr>
              <w:tabs>
                <w:tab w:val="left" w:pos="142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E19D3">
              <w:rPr>
                <w:rFonts w:cs="AgendaPl Regular"/>
                <w:color w:val="000000"/>
                <w:sz w:val="20"/>
                <w:szCs w:val="20"/>
              </w:rPr>
              <w:t>–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ab/>
              <w:t>pr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całkowic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opraw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rozwiąz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zad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sprawdzaj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ą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c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umiejętno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słuch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zr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zumieni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tekst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dotycząc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lokal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gastronomicznych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zam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wi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otra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ozyty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bądź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negatyw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opini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temat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spożyw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osiłków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br/>
            </w:r>
          </w:p>
          <w:p w:rsidR="001F417D" w:rsidRDefault="001F417D" w:rsidP="000E19D3">
            <w:pPr>
              <w:tabs>
                <w:tab w:val="left" w:pos="142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E19D3">
              <w:rPr>
                <w:rFonts w:cs="AgendaPl Regular"/>
                <w:color w:val="000000"/>
                <w:sz w:val="20"/>
                <w:szCs w:val="20"/>
              </w:rPr>
              <w:t>–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ab/>
              <w:t>do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spraw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oper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słowni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c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tw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opisując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smak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otraw</w:t>
            </w:r>
          </w:p>
          <w:p w:rsidR="001F417D" w:rsidRPr="000E19D3" w:rsidRDefault="001F417D" w:rsidP="000E19D3">
            <w:pPr>
              <w:tabs>
                <w:tab w:val="left" w:pos="142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1F417D" w:rsidRPr="000E19D3" w:rsidRDefault="001F417D" w:rsidP="000E19D3">
            <w:pPr>
              <w:tabs>
                <w:tab w:val="left" w:pos="142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E19D3">
              <w:rPr>
                <w:rFonts w:cs="AgendaPl Regular"/>
                <w:color w:val="000000"/>
                <w:sz w:val="20"/>
                <w:szCs w:val="20"/>
              </w:rPr>
              <w:t>–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ab/>
              <w:t>korzysta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słownika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uzupe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ł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odan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słownictw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większo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luk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wiersz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j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dzeniu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F417D" w:rsidRDefault="001F417D" w:rsidP="000E19D3">
            <w:pPr>
              <w:tabs>
                <w:tab w:val="left" w:pos="142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E19D3">
              <w:rPr>
                <w:rFonts w:cs="AgendaPl Regular"/>
                <w:color w:val="000000"/>
                <w:sz w:val="20"/>
                <w:szCs w:val="20"/>
              </w:rPr>
              <w:lastRenderedPageBreak/>
              <w:t>–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ab/>
              <w:t>z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wszystk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oda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nazw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rodukt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spożywcz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zwrot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otrzeb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rozmo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8F3FDE">
              <w:rPr>
                <w:rFonts w:cs="AgendaPl RegularCondensed"/>
                <w:color w:val="000000"/>
                <w:sz w:val="20"/>
                <w:szCs w:val="20"/>
              </w:rPr>
              <w:br/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upodobania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kulinarnych</w:t>
            </w:r>
          </w:p>
          <w:p w:rsidR="001F417D" w:rsidRPr="000E19D3" w:rsidRDefault="001F417D" w:rsidP="000E19D3">
            <w:pPr>
              <w:tabs>
                <w:tab w:val="left" w:pos="142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1F417D" w:rsidRPr="000E19D3" w:rsidRDefault="001F417D" w:rsidP="000E19D3">
            <w:pPr>
              <w:tabs>
                <w:tab w:val="left" w:pos="142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E19D3">
              <w:rPr>
                <w:rFonts w:cs="AgendaPl Regular"/>
                <w:color w:val="000000"/>
                <w:sz w:val="20"/>
                <w:szCs w:val="20"/>
              </w:rPr>
              <w:t>–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ab/>
              <w:t>nawiąz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umiejęt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rowadz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rozmow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upodobania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kul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nar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(śniadanie)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br/>
            </w:r>
          </w:p>
          <w:p w:rsidR="001F417D" w:rsidRPr="000E19D3" w:rsidRDefault="001F417D" w:rsidP="000E19D3">
            <w:pPr>
              <w:tabs>
                <w:tab w:val="left" w:pos="142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E19D3">
              <w:rPr>
                <w:rFonts w:cs="AgendaPl Regular"/>
                <w:color w:val="000000"/>
                <w:sz w:val="20"/>
                <w:szCs w:val="20"/>
              </w:rPr>
              <w:t>–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ab/>
              <w:t>prawidłow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rozwiąz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zad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sprawdzając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umiejętno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cz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y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t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słuch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zrozumi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ni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tekst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rodukta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spożywczych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br/>
            </w:r>
          </w:p>
          <w:p w:rsidR="001F417D" w:rsidRPr="000E19D3" w:rsidRDefault="001F417D" w:rsidP="000E19D3">
            <w:pPr>
              <w:tabs>
                <w:tab w:val="left" w:pos="142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E19D3">
              <w:rPr>
                <w:rFonts w:cs="AgendaPl Regular"/>
                <w:color w:val="000000"/>
                <w:sz w:val="20"/>
                <w:szCs w:val="20"/>
              </w:rPr>
              <w:t>–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ab/>
              <w:t>wypeł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ankiet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dotycząc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rzyzwyczajeń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żywieniow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analiz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wszystk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wynik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8F3FDE">
              <w:rPr>
                <w:rFonts w:cs="AgendaPl RegularCondensed"/>
                <w:color w:val="000000"/>
                <w:sz w:val="20"/>
                <w:szCs w:val="20"/>
              </w:rPr>
              <w:br/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zapis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wnioski</w:t>
            </w:r>
          </w:p>
          <w:p w:rsidR="001F417D" w:rsidRPr="000E19D3" w:rsidRDefault="001F417D" w:rsidP="000E19D3">
            <w:pPr>
              <w:tabs>
                <w:tab w:val="left" w:pos="142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E19D3">
              <w:rPr>
                <w:rFonts w:cs="AgendaPl Regular"/>
                <w:color w:val="000000"/>
                <w:sz w:val="20"/>
                <w:szCs w:val="20"/>
              </w:rPr>
              <w:t>–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ab/>
              <w:t>z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wszystk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wymienio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n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zw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otra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oszczegól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kr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j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DACH</w:t>
            </w:r>
          </w:p>
          <w:p w:rsidR="001F417D" w:rsidRDefault="001F417D" w:rsidP="000E19D3">
            <w:pPr>
              <w:tabs>
                <w:tab w:val="left" w:pos="142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E19D3">
              <w:rPr>
                <w:rFonts w:cs="AgendaPl Regular"/>
                <w:color w:val="000000"/>
                <w:sz w:val="20"/>
                <w:szCs w:val="20"/>
              </w:rPr>
              <w:t>–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ab/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całośc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rawidłowo</w:t>
            </w:r>
            <w:r>
              <w:rPr>
                <w:rFonts w:cs="AgendaPl RegularCondensed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rozwiąz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u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zad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sprawdzając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umi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jętno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czyt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(np.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ulotk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r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klamow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supermarketu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SMS)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słuch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zrozumieni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te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k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st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narodow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otrawa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kraj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niemieckojęzycz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sytuacja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związ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kupowani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rodukt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sp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żywczych</w:t>
            </w:r>
          </w:p>
          <w:p w:rsidR="001F417D" w:rsidRPr="000E19D3" w:rsidRDefault="001F417D" w:rsidP="000E19D3">
            <w:pPr>
              <w:tabs>
                <w:tab w:val="left" w:pos="142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E19D3">
              <w:rPr>
                <w:rFonts w:cs="AgendaPl Regular"/>
                <w:color w:val="000000"/>
                <w:sz w:val="20"/>
                <w:szCs w:val="20"/>
              </w:rPr>
              <w:t>–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ab/>
              <w:t>wynotow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rzeczyta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tekst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wszystk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nazw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artyk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u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ł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spożywcz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otraw;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opeł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błęd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rz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dobor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rodzajników</w:t>
            </w:r>
          </w:p>
          <w:p w:rsidR="001F417D" w:rsidRPr="000E19D3" w:rsidRDefault="001F417D" w:rsidP="000E19D3">
            <w:pPr>
              <w:tabs>
                <w:tab w:val="left" w:pos="142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E19D3">
              <w:rPr>
                <w:rFonts w:cs="AgendaPl Regular"/>
                <w:color w:val="000000"/>
                <w:sz w:val="20"/>
                <w:szCs w:val="20"/>
              </w:rPr>
              <w:t>–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ab/>
              <w:t>bardz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dokładni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uwzględni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wszelk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dostęp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inform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cj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opowiad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odst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n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tatek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upodobania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kulina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r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wybr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osób</w:t>
            </w:r>
          </w:p>
          <w:p w:rsidR="001F417D" w:rsidRDefault="001F417D" w:rsidP="000E19D3">
            <w:pPr>
              <w:tabs>
                <w:tab w:val="left" w:pos="142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E19D3">
              <w:rPr>
                <w:rFonts w:cs="AgendaPl Regular"/>
                <w:color w:val="000000"/>
                <w:sz w:val="20"/>
                <w:szCs w:val="20"/>
              </w:rPr>
              <w:t>–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ab/>
              <w:t>w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wszystki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rzypadka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opraw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wskaz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o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d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st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tekst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iosenk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brakuj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ą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c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zbęd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element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s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modziel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wykon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iosenk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8F3FDE">
              <w:rPr>
                <w:rFonts w:cs="AgendaPl RegularCondensed"/>
                <w:color w:val="000000"/>
                <w:sz w:val="20"/>
                <w:szCs w:val="20"/>
              </w:rPr>
              <w:br/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amięci</w:t>
            </w:r>
          </w:p>
          <w:p w:rsidR="001F417D" w:rsidRPr="000E19D3" w:rsidRDefault="001F417D" w:rsidP="000E19D3">
            <w:pPr>
              <w:tabs>
                <w:tab w:val="left" w:pos="142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E19D3">
              <w:rPr>
                <w:rFonts w:cs="AgendaPl Regular"/>
                <w:color w:val="000000"/>
                <w:sz w:val="20"/>
                <w:szCs w:val="20"/>
              </w:rPr>
              <w:t>–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ab/>
              <w:t>poda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licz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argumenty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y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czerpując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opis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swo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ref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renc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kulinarne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br/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br/>
            </w:r>
          </w:p>
          <w:p w:rsidR="001F417D" w:rsidRPr="000E19D3" w:rsidRDefault="001F417D" w:rsidP="000E19D3">
            <w:pPr>
              <w:tabs>
                <w:tab w:val="left" w:pos="142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E19D3">
              <w:rPr>
                <w:rFonts w:cs="AgendaPl Regular"/>
                <w:color w:val="000000"/>
                <w:sz w:val="20"/>
                <w:szCs w:val="20"/>
              </w:rPr>
              <w:t>–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ab/>
              <w:t>z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wszystk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oda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nazw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sztućców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naczyń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zastaw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st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łowej</w:t>
            </w:r>
          </w:p>
          <w:p w:rsidR="001F417D" w:rsidRPr="000E19D3" w:rsidRDefault="001F417D" w:rsidP="000E19D3">
            <w:pPr>
              <w:tabs>
                <w:tab w:val="left" w:pos="142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E19D3">
              <w:rPr>
                <w:rFonts w:cs="AgendaPl Regular"/>
                <w:color w:val="000000"/>
                <w:sz w:val="20"/>
                <w:szCs w:val="20"/>
              </w:rPr>
              <w:t>–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ab/>
              <w:t>bezbłęd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rzyporządkow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unkt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rzepis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sałatk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ziemniaczan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odpowiedni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r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y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sunkom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br/>
            </w:r>
          </w:p>
          <w:p w:rsidR="001F417D" w:rsidRPr="000E19D3" w:rsidRDefault="001F417D" w:rsidP="000E19D3">
            <w:pPr>
              <w:tabs>
                <w:tab w:val="left" w:pos="142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E19D3">
              <w:rPr>
                <w:rFonts w:cs="AgendaPl Regular"/>
                <w:color w:val="000000"/>
                <w:sz w:val="20"/>
                <w:szCs w:val="20"/>
              </w:rPr>
              <w:lastRenderedPageBreak/>
              <w:t>–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ab/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odst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wysłucha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dialog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bezbłęd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rzyporzą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d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kow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czynnośc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wykonywa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kuchn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oszczególn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os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bo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wskaz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rysunk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wszystk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rzedmioty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któr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jest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mowa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br/>
            </w:r>
          </w:p>
          <w:p w:rsidR="001F417D" w:rsidRPr="000E19D3" w:rsidRDefault="001F417D" w:rsidP="000E19D3">
            <w:pPr>
              <w:tabs>
                <w:tab w:val="left" w:pos="142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E19D3">
              <w:rPr>
                <w:rFonts w:cs="AgendaPl Regular"/>
                <w:color w:val="000000"/>
                <w:sz w:val="20"/>
                <w:szCs w:val="20"/>
              </w:rPr>
              <w:t>–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ab/>
              <w:t>doskonal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rozum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tre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artyk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u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ł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temat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rojekt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„</w:t>
            </w:r>
            <w:proofErr w:type="spellStart"/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Kinde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r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küche</w:t>
            </w:r>
            <w:proofErr w:type="spellEnd"/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”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bezbłęd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odpowiad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język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olski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wszystk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yt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dotycząc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j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treści</w:t>
            </w:r>
          </w:p>
          <w:p w:rsidR="001F417D" w:rsidRPr="000E19D3" w:rsidRDefault="001F417D" w:rsidP="000E19D3">
            <w:pPr>
              <w:tabs>
                <w:tab w:val="left" w:pos="142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E19D3">
              <w:rPr>
                <w:rFonts w:cs="AgendaPl Regular"/>
                <w:color w:val="000000"/>
                <w:sz w:val="20"/>
                <w:szCs w:val="20"/>
              </w:rPr>
              <w:t>–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ab/>
              <w:t>z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wszystk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wprowadzo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nazw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lokal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gastronomicz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zwrot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wyraże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umożl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wiając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komunikowa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si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8F3FDE">
              <w:rPr>
                <w:rFonts w:cs="AgendaPl RegularCondensed"/>
                <w:color w:val="000000"/>
                <w:sz w:val="20"/>
                <w:szCs w:val="20"/>
              </w:rPr>
              <w:br/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lokala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gastronomicznych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br/>
            </w:r>
          </w:p>
          <w:p w:rsidR="001F417D" w:rsidRPr="000E19D3" w:rsidRDefault="001F417D" w:rsidP="000E19D3">
            <w:pPr>
              <w:tabs>
                <w:tab w:val="left" w:pos="142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E19D3">
              <w:rPr>
                <w:rFonts w:cs="AgendaPl Regular"/>
                <w:color w:val="000000"/>
                <w:sz w:val="20"/>
                <w:szCs w:val="20"/>
              </w:rPr>
              <w:t>–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ab/>
              <w:t>bezbłęd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rozwiąz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zad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sprawdzając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umiejętno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sł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u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ch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zrozumieni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te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k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st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dotycząc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lokal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gastr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nomicznych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zamawi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tra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ozytyw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bądź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negatyw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opini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temat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spożywa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osiłków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br/>
            </w:r>
          </w:p>
          <w:p w:rsidR="001F417D" w:rsidRPr="000E19D3" w:rsidRDefault="001F417D" w:rsidP="000E19D3">
            <w:pPr>
              <w:tabs>
                <w:tab w:val="left" w:pos="142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E19D3">
              <w:rPr>
                <w:rFonts w:cs="AgendaPl Regular"/>
                <w:color w:val="000000"/>
                <w:sz w:val="20"/>
                <w:szCs w:val="20"/>
              </w:rPr>
              <w:t>–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ab/>
              <w:t>swobod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oper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rozbudow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n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słownictw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opisując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smak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otraw</w:t>
            </w:r>
          </w:p>
          <w:p w:rsidR="001F417D" w:rsidRPr="000E19D3" w:rsidRDefault="001F417D" w:rsidP="000E19D3">
            <w:pPr>
              <w:tabs>
                <w:tab w:val="left" w:pos="142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E19D3">
              <w:rPr>
                <w:rFonts w:cs="AgendaPl Regular"/>
                <w:color w:val="000000"/>
                <w:sz w:val="20"/>
                <w:szCs w:val="20"/>
              </w:rPr>
              <w:t>–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ab/>
              <w:t>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korzysta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słownika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samodziel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uzupeł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od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lastRenderedPageBreak/>
              <w:t>n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słownictw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wszystk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luk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wiersz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jedzeniu</w:t>
            </w:r>
          </w:p>
        </w:tc>
      </w:tr>
      <w:tr w:rsidR="000E19D3" w:rsidRPr="000E19D3" w:rsidTr="000E19D3">
        <w:trPr>
          <w:trHeight w:val="57"/>
        </w:trPr>
        <w:tc>
          <w:tcPr>
            <w:tcW w:w="0" w:type="auto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004CFF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E19D3" w:rsidRPr="000E19D3" w:rsidRDefault="000E19D3" w:rsidP="000E19D3">
            <w:pPr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BoldCondensed"/>
                <w:b/>
                <w:bCs/>
                <w:color w:val="FFFFFF"/>
                <w:sz w:val="24"/>
                <w:szCs w:val="24"/>
              </w:rPr>
            </w:pPr>
            <w:r w:rsidRPr="000E19D3">
              <w:rPr>
                <w:rFonts w:cs="AgendaPl BoldCondensed"/>
                <w:b/>
                <w:bCs/>
                <w:color w:val="FFFFFF"/>
                <w:sz w:val="24"/>
                <w:szCs w:val="24"/>
              </w:rPr>
              <w:lastRenderedPageBreak/>
              <w:t>W</w:t>
            </w:r>
            <w:r>
              <w:rPr>
                <w:rFonts w:cs="AgendaPl BoldCondensed"/>
                <w:b/>
                <w:bCs/>
                <w:color w:val="FFFFFF"/>
                <w:sz w:val="24"/>
                <w:szCs w:val="24"/>
              </w:rPr>
              <w:t xml:space="preserve"> </w:t>
            </w:r>
            <w:r w:rsidRPr="000E19D3">
              <w:rPr>
                <w:rFonts w:cs="AgendaPl BoldCondensed"/>
                <w:b/>
                <w:bCs/>
                <w:color w:val="FFFFFF"/>
                <w:sz w:val="24"/>
                <w:szCs w:val="24"/>
              </w:rPr>
              <w:t>zakresie</w:t>
            </w:r>
            <w:r>
              <w:rPr>
                <w:rFonts w:cs="AgendaPl BoldCondensed"/>
                <w:b/>
                <w:bCs/>
                <w:color w:val="FFFFFF"/>
                <w:sz w:val="24"/>
                <w:szCs w:val="24"/>
              </w:rPr>
              <w:t xml:space="preserve"> </w:t>
            </w:r>
            <w:r w:rsidRPr="000E19D3">
              <w:rPr>
                <w:rFonts w:cs="AgendaPl BoldCondensed"/>
                <w:b/>
                <w:bCs/>
                <w:color w:val="FFFFFF"/>
                <w:sz w:val="24"/>
                <w:szCs w:val="24"/>
              </w:rPr>
              <w:t>gramatyki</w:t>
            </w:r>
            <w:r>
              <w:rPr>
                <w:rFonts w:cs="AgendaPl BoldCondensed"/>
                <w:b/>
                <w:bCs/>
                <w:color w:val="FFFFFF"/>
                <w:sz w:val="24"/>
                <w:szCs w:val="24"/>
              </w:rPr>
              <w:t xml:space="preserve"> </w:t>
            </w:r>
            <w:r w:rsidRPr="000E19D3">
              <w:rPr>
                <w:rFonts w:cs="AgendaPl BoldCondensed"/>
                <w:b/>
                <w:bCs/>
                <w:color w:val="FFFFFF"/>
                <w:sz w:val="24"/>
                <w:szCs w:val="24"/>
              </w:rPr>
              <w:t>uczeń:</w:t>
            </w:r>
          </w:p>
        </w:tc>
      </w:tr>
      <w:tr w:rsidR="000E19D3" w:rsidRPr="000E19D3" w:rsidTr="000E19D3">
        <w:trPr>
          <w:trHeight w:val="57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E19D3" w:rsidRPr="000E19D3" w:rsidRDefault="000E19D3" w:rsidP="000E19D3">
            <w:pPr>
              <w:tabs>
                <w:tab w:val="left" w:pos="142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E19D3">
              <w:rPr>
                <w:rFonts w:cs="AgendaPl Regular"/>
                <w:color w:val="000000"/>
                <w:sz w:val="20"/>
                <w:szCs w:val="20"/>
              </w:rPr>
              <w:t>–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ab/>
              <w:t>z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jedy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elementar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strukt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u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r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gramatycz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wprowadzo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rze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nauczyciela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opeł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lic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błęd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gramatycz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w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wszystki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typa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zadań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E19D3" w:rsidRPr="000E19D3" w:rsidRDefault="000E19D3" w:rsidP="000E19D3">
            <w:pPr>
              <w:tabs>
                <w:tab w:val="left" w:pos="142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E19D3">
              <w:rPr>
                <w:rFonts w:cs="AgendaPl Regular"/>
                <w:color w:val="000000"/>
                <w:sz w:val="20"/>
                <w:szCs w:val="20"/>
              </w:rPr>
              <w:t>–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ab/>
              <w:t>z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większo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struktur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gram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tycz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wprowadzo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rze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nauczyciela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opeł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spor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błęd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gramatycz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maj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ą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c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charakter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rzeoczeń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świadcząc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niepełn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op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nowa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struktur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E19D3" w:rsidRPr="000E19D3" w:rsidRDefault="000E19D3" w:rsidP="000E19D3">
            <w:pPr>
              <w:tabs>
                <w:tab w:val="left" w:pos="142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E19D3">
              <w:rPr>
                <w:rFonts w:cs="AgendaPl Regular"/>
                <w:color w:val="000000"/>
                <w:sz w:val="20"/>
                <w:szCs w:val="20"/>
              </w:rPr>
              <w:t>–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ab/>
              <w:t>z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stos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ra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wszystk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struktur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gramatycz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wprow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dzo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rze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nauczyciela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ope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ł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nielicz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błęd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gramatyczn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niezakłócając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lub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zakłócając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D54078">
              <w:rPr>
                <w:rFonts w:cs="AgendaPl RegularCondensed"/>
                <w:color w:val="000000"/>
                <w:sz w:val="20"/>
                <w:szCs w:val="20"/>
              </w:rPr>
              <w:br/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nieznaczn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stopni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komun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kację;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błęd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maj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charakter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myłek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występują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system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tyczni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E19D3" w:rsidRPr="000E19D3" w:rsidRDefault="000E19D3" w:rsidP="000E19D3">
            <w:pPr>
              <w:tabs>
                <w:tab w:val="left" w:pos="142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E19D3">
              <w:rPr>
                <w:rFonts w:cs="AgendaPl Regular"/>
                <w:color w:val="000000"/>
                <w:sz w:val="20"/>
                <w:szCs w:val="20"/>
              </w:rPr>
              <w:t>–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ab/>
              <w:t>bardz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dobrz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z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stos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wszystk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struktur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gramatycz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wprowadzo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rze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nauczyciela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sporadycz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opeł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drob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błęd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gramatycz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niezakłócaj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ą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c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żaden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sposób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komunikacji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otraf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samodziel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oprawić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E19D3" w:rsidRPr="000E19D3" w:rsidRDefault="000E19D3" w:rsidP="000E19D3">
            <w:pPr>
              <w:tabs>
                <w:tab w:val="left" w:pos="142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E19D3">
              <w:rPr>
                <w:rFonts w:cs="AgendaPl Regular"/>
                <w:color w:val="000000"/>
                <w:sz w:val="20"/>
                <w:szCs w:val="20"/>
              </w:rPr>
              <w:t>–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ab/>
              <w:t>doskonal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z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bezbłęd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stos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wypowiedzia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us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t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isem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wszystk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struktur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gramatycz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wprow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dzo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rze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nauczyciela</w:t>
            </w:r>
          </w:p>
        </w:tc>
      </w:tr>
      <w:tr w:rsidR="000E19D3" w:rsidRPr="000E19D3" w:rsidTr="000E19D3">
        <w:trPr>
          <w:trHeight w:val="57"/>
        </w:trPr>
        <w:tc>
          <w:tcPr>
            <w:tcW w:w="0" w:type="auto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004CFF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E19D3" w:rsidRPr="000E19D3" w:rsidRDefault="000E19D3" w:rsidP="000E19D3">
            <w:pPr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BoldCondensed"/>
                <w:b/>
                <w:bCs/>
                <w:color w:val="FFFFFF"/>
                <w:sz w:val="24"/>
                <w:szCs w:val="24"/>
              </w:rPr>
            </w:pPr>
            <w:r w:rsidRPr="000E19D3">
              <w:rPr>
                <w:rFonts w:cs="AgendaPl BoldCondensed"/>
                <w:b/>
                <w:bCs/>
                <w:color w:val="FFFFFF"/>
                <w:sz w:val="24"/>
                <w:szCs w:val="24"/>
              </w:rPr>
              <w:t>Struktury</w:t>
            </w:r>
            <w:r>
              <w:rPr>
                <w:rFonts w:cs="AgendaPl BoldCondensed"/>
                <w:b/>
                <w:bCs/>
                <w:color w:val="FFFFFF"/>
                <w:sz w:val="24"/>
                <w:szCs w:val="24"/>
              </w:rPr>
              <w:t xml:space="preserve"> </w:t>
            </w:r>
            <w:r w:rsidRPr="000E19D3">
              <w:rPr>
                <w:rFonts w:cs="AgendaPl BoldCondensed"/>
                <w:b/>
                <w:bCs/>
                <w:color w:val="FFFFFF"/>
                <w:sz w:val="24"/>
                <w:szCs w:val="24"/>
              </w:rPr>
              <w:t>gramatyczne:</w:t>
            </w:r>
          </w:p>
        </w:tc>
      </w:tr>
      <w:tr w:rsidR="000E19D3" w:rsidRPr="000E19D3" w:rsidTr="000E19D3">
        <w:trPr>
          <w:trHeight w:val="57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E19D3" w:rsidRPr="00FF2C9A" w:rsidRDefault="000E19D3" w:rsidP="000E19D3">
            <w:pPr>
              <w:tabs>
                <w:tab w:val="left" w:pos="142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i/>
                <w:iCs/>
                <w:color w:val="000000"/>
                <w:sz w:val="20"/>
                <w:szCs w:val="20"/>
                <w:lang w:val="de-DE"/>
              </w:rPr>
            </w:pPr>
            <w:r w:rsidRPr="00FF2C9A">
              <w:rPr>
                <w:rFonts w:cs="AgendaPl Regular"/>
                <w:color w:val="000000"/>
                <w:sz w:val="20"/>
                <w:szCs w:val="20"/>
                <w:lang w:val="de-DE"/>
              </w:rPr>
              <w:t>–</w:t>
            </w:r>
            <w:r w:rsidRPr="00FF2C9A">
              <w:rPr>
                <w:rFonts w:cs="AgendaPl RegularCondensed"/>
                <w:color w:val="000000"/>
                <w:sz w:val="20"/>
                <w:szCs w:val="20"/>
                <w:lang w:val="de-DE"/>
              </w:rPr>
              <w:tab/>
            </w:r>
            <w:proofErr w:type="spellStart"/>
            <w:r w:rsidRPr="00FF2C9A">
              <w:rPr>
                <w:rFonts w:cs="AgendaPl RegularCondensed"/>
                <w:color w:val="000000"/>
                <w:sz w:val="20"/>
                <w:szCs w:val="20"/>
                <w:lang w:val="de-DE"/>
              </w:rPr>
              <w:t>czasowniki</w:t>
            </w:r>
            <w:proofErr w:type="spellEnd"/>
            <w:r w:rsidRPr="00FF2C9A">
              <w:rPr>
                <w:rFonts w:cs="AgendaPl RegularCondensed"/>
                <w:color w:val="000000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FF2C9A">
              <w:rPr>
                <w:rFonts w:cs="AgendaPl RegularCondensed"/>
                <w:color w:val="000000"/>
                <w:sz w:val="20"/>
                <w:szCs w:val="20"/>
                <w:lang w:val="de-DE"/>
              </w:rPr>
              <w:t>zwrotne</w:t>
            </w:r>
            <w:proofErr w:type="spellEnd"/>
            <w:r w:rsidRPr="00FF2C9A">
              <w:rPr>
                <w:rFonts w:cs="AgendaPl RegularCondensed"/>
                <w:color w:val="000000"/>
                <w:sz w:val="20"/>
                <w:szCs w:val="20"/>
                <w:lang w:val="de-DE"/>
              </w:rPr>
              <w:t xml:space="preserve"> </w:t>
            </w:r>
            <w:r w:rsidRPr="00FF2C9A">
              <w:rPr>
                <w:rFonts w:cs="AgendaPl RegularCondensed"/>
                <w:i/>
                <w:iCs/>
                <w:color w:val="000000"/>
                <w:sz w:val="20"/>
                <w:szCs w:val="20"/>
                <w:lang w:val="de-DE"/>
              </w:rPr>
              <w:t>sich fühlen, sich wundern, sich freuen</w:t>
            </w:r>
          </w:p>
          <w:p w:rsidR="000E19D3" w:rsidRPr="000E19D3" w:rsidRDefault="000E19D3" w:rsidP="000E19D3">
            <w:pPr>
              <w:tabs>
                <w:tab w:val="left" w:pos="142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</w:pPr>
            <w:r w:rsidRPr="000E19D3">
              <w:rPr>
                <w:rFonts w:cs="AgendaPl Regular"/>
                <w:color w:val="000000"/>
                <w:sz w:val="20"/>
                <w:szCs w:val="20"/>
              </w:rPr>
              <w:t>–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ab/>
              <w:t>czasowniki</w:t>
            </w:r>
            <w:r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E19D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essen</w:t>
            </w:r>
            <w:proofErr w:type="spellEnd"/>
            <w:r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E19D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nehmen</w:t>
            </w:r>
            <w:proofErr w:type="spellEnd"/>
          </w:p>
          <w:p w:rsidR="000E19D3" w:rsidRPr="000E19D3" w:rsidRDefault="000E19D3" w:rsidP="000E19D3">
            <w:pPr>
              <w:tabs>
                <w:tab w:val="left" w:pos="142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E19D3">
              <w:rPr>
                <w:rFonts w:cs="AgendaPl Regular"/>
                <w:color w:val="000000"/>
                <w:sz w:val="20"/>
                <w:szCs w:val="20"/>
              </w:rPr>
              <w:t>–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ab/>
              <w:t>rzeczownik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złożo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(produkt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spożywcze)</w:t>
            </w:r>
          </w:p>
          <w:p w:rsidR="000E19D3" w:rsidRPr="000E19D3" w:rsidRDefault="000E19D3" w:rsidP="000E19D3">
            <w:pPr>
              <w:tabs>
                <w:tab w:val="left" w:pos="142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E19D3">
              <w:rPr>
                <w:rFonts w:cs="AgendaPl Regular"/>
                <w:color w:val="000000"/>
                <w:sz w:val="20"/>
                <w:szCs w:val="20"/>
              </w:rPr>
              <w:t>–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ab/>
              <w:t>zaimek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osobow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bierniku</w:t>
            </w:r>
          </w:p>
          <w:p w:rsidR="000E19D3" w:rsidRPr="000E19D3" w:rsidRDefault="000E19D3" w:rsidP="000E19D3">
            <w:pPr>
              <w:tabs>
                <w:tab w:val="left" w:pos="142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</w:pPr>
            <w:r w:rsidRPr="000E19D3">
              <w:rPr>
                <w:rFonts w:cs="AgendaPl Regular"/>
                <w:color w:val="000000"/>
                <w:sz w:val="20"/>
                <w:szCs w:val="20"/>
              </w:rPr>
              <w:t>–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ab/>
              <w:t>zwrot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es</w:t>
            </w:r>
            <w:r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E19D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gibt</w:t>
            </w:r>
            <w:proofErr w:type="spellEnd"/>
          </w:p>
          <w:p w:rsidR="000E19D3" w:rsidRPr="000E19D3" w:rsidRDefault="000E19D3" w:rsidP="000E19D3">
            <w:pPr>
              <w:tabs>
                <w:tab w:val="left" w:pos="142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</w:pPr>
            <w:r w:rsidRPr="000E19D3">
              <w:rPr>
                <w:rFonts w:cs="AgendaPl Regular"/>
                <w:color w:val="000000"/>
                <w:sz w:val="20"/>
                <w:szCs w:val="20"/>
              </w:rPr>
              <w:t>–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ab/>
              <w:t>przecze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E19D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kein</w:t>
            </w:r>
            <w:proofErr w:type="spellEnd"/>
            <w:r w:rsidRPr="000E19D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/e/en</w:t>
            </w:r>
            <w:r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…</w:t>
            </w:r>
            <w:r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E19D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mehr</w:t>
            </w:r>
            <w:proofErr w:type="spellEnd"/>
          </w:p>
          <w:p w:rsidR="000E19D3" w:rsidRPr="000E19D3" w:rsidRDefault="000E19D3" w:rsidP="000E19D3">
            <w:pPr>
              <w:tabs>
                <w:tab w:val="left" w:pos="142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E19D3">
              <w:rPr>
                <w:rFonts w:cs="AgendaPl Regular"/>
                <w:color w:val="000000"/>
                <w:sz w:val="20"/>
                <w:szCs w:val="20"/>
              </w:rPr>
              <w:t>–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ab/>
              <w:t>tryb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rozkazując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dl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2.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osob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liczb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ojedyncz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mnogi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3.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osob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liczb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mnogie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E19D3" w:rsidRPr="00FF2C9A" w:rsidRDefault="000E19D3" w:rsidP="000E19D3">
            <w:pPr>
              <w:tabs>
                <w:tab w:val="left" w:pos="142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i/>
                <w:iCs/>
                <w:color w:val="000000"/>
                <w:sz w:val="20"/>
                <w:szCs w:val="20"/>
                <w:lang w:val="de-DE"/>
              </w:rPr>
            </w:pPr>
            <w:r w:rsidRPr="00FF2C9A">
              <w:rPr>
                <w:rFonts w:cs="AgendaPl Regular"/>
                <w:color w:val="000000"/>
                <w:sz w:val="20"/>
                <w:szCs w:val="20"/>
                <w:lang w:val="de-DE"/>
              </w:rPr>
              <w:t>–</w:t>
            </w:r>
            <w:r w:rsidRPr="00FF2C9A">
              <w:rPr>
                <w:rFonts w:cs="AgendaPl RegularCondensed"/>
                <w:color w:val="000000"/>
                <w:sz w:val="20"/>
                <w:szCs w:val="20"/>
                <w:lang w:val="de-DE"/>
              </w:rPr>
              <w:tab/>
            </w:r>
            <w:proofErr w:type="spellStart"/>
            <w:r w:rsidRPr="00FF2C9A">
              <w:rPr>
                <w:rFonts w:cs="AgendaPl RegularCondensed"/>
                <w:color w:val="000000"/>
                <w:sz w:val="20"/>
                <w:szCs w:val="20"/>
                <w:lang w:val="de-DE"/>
              </w:rPr>
              <w:t>czasowniki</w:t>
            </w:r>
            <w:proofErr w:type="spellEnd"/>
            <w:r w:rsidRPr="00FF2C9A">
              <w:rPr>
                <w:rFonts w:cs="AgendaPl RegularCondensed"/>
                <w:color w:val="000000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FF2C9A">
              <w:rPr>
                <w:rFonts w:cs="AgendaPl RegularCondensed"/>
                <w:color w:val="000000"/>
                <w:sz w:val="20"/>
                <w:szCs w:val="20"/>
                <w:lang w:val="de-DE"/>
              </w:rPr>
              <w:t>zwrotne</w:t>
            </w:r>
            <w:proofErr w:type="spellEnd"/>
            <w:r w:rsidRPr="00FF2C9A">
              <w:rPr>
                <w:rFonts w:cs="AgendaPl RegularCondensed"/>
                <w:color w:val="000000"/>
                <w:sz w:val="20"/>
                <w:szCs w:val="20"/>
                <w:lang w:val="de-DE"/>
              </w:rPr>
              <w:t xml:space="preserve"> </w:t>
            </w:r>
            <w:r w:rsidRPr="00FF2C9A">
              <w:rPr>
                <w:rFonts w:cs="AgendaPl RegularCondensed"/>
                <w:i/>
                <w:iCs/>
                <w:color w:val="000000"/>
                <w:sz w:val="20"/>
                <w:szCs w:val="20"/>
                <w:lang w:val="de-DE"/>
              </w:rPr>
              <w:t>sich fühlen, sich wundern, sich freuen</w:t>
            </w:r>
          </w:p>
          <w:p w:rsidR="000E19D3" w:rsidRPr="000E19D3" w:rsidRDefault="000E19D3" w:rsidP="000E19D3">
            <w:pPr>
              <w:tabs>
                <w:tab w:val="left" w:pos="142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</w:pPr>
            <w:r w:rsidRPr="000E19D3">
              <w:rPr>
                <w:rFonts w:cs="AgendaPl Regular"/>
                <w:color w:val="000000"/>
                <w:sz w:val="20"/>
                <w:szCs w:val="20"/>
              </w:rPr>
              <w:t>–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ab/>
              <w:t>czasowniki</w:t>
            </w:r>
            <w:r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E19D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essen</w:t>
            </w:r>
            <w:proofErr w:type="spellEnd"/>
            <w:r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E19D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nehmen</w:t>
            </w:r>
            <w:proofErr w:type="spellEnd"/>
          </w:p>
          <w:p w:rsidR="000E19D3" w:rsidRPr="000E19D3" w:rsidRDefault="000E19D3" w:rsidP="000E19D3">
            <w:pPr>
              <w:tabs>
                <w:tab w:val="left" w:pos="142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E19D3">
              <w:rPr>
                <w:rFonts w:cs="AgendaPl Regular"/>
                <w:color w:val="000000"/>
                <w:sz w:val="20"/>
                <w:szCs w:val="20"/>
              </w:rPr>
              <w:t>–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ab/>
              <w:t>rzeczownik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złożo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(produkt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spożywcze)</w:t>
            </w:r>
          </w:p>
          <w:p w:rsidR="000E19D3" w:rsidRPr="000E19D3" w:rsidRDefault="000E19D3" w:rsidP="000E19D3">
            <w:pPr>
              <w:tabs>
                <w:tab w:val="left" w:pos="142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E19D3">
              <w:rPr>
                <w:rFonts w:cs="AgendaPl Regular"/>
                <w:color w:val="000000"/>
                <w:sz w:val="20"/>
                <w:szCs w:val="20"/>
              </w:rPr>
              <w:t>–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ab/>
              <w:t>zaimek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osobow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bierniku</w:t>
            </w:r>
          </w:p>
          <w:p w:rsidR="000E19D3" w:rsidRPr="000E19D3" w:rsidRDefault="000E19D3" w:rsidP="000E19D3">
            <w:pPr>
              <w:tabs>
                <w:tab w:val="left" w:pos="142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</w:pPr>
            <w:r w:rsidRPr="000E19D3">
              <w:rPr>
                <w:rFonts w:cs="AgendaPl Regular"/>
                <w:color w:val="000000"/>
                <w:sz w:val="20"/>
                <w:szCs w:val="20"/>
              </w:rPr>
              <w:t>–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ab/>
              <w:t>zwrot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es</w:t>
            </w:r>
            <w:r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E19D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gibt</w:t>
            </w:r>
            <w:proofErr w:type="spellEnd"/>
          </w:p>
          <w:p w:rsidR="000E19D3" w:rsidRPr="000E19D3" w:rsidRDefault="000E19D3" w:rsidP="000E19D3">
            <w:pPr>
              <w:tabs>
                <w:tab w:val="left" w:pos="142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</w:pPr>
            <w:r w:rsidRPr="000E19D3">
              <w:rPr>
                <w:rFonts w:cs="AgendaPl Regular"/>
                <w:color w:val="000000"/>
                <w:sz w:val="20"/>
                <w:szCs w:val="20"/>
              </w:rPr>
              <w:t>–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ab/>
              <w:t>przecze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E19D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kein</w:t>
            </w:r>
            <w:proofErr w:type="spellEnd"/>
            <w:r w:rsidRPr="000E19D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/e/en</w:t>
            </w:r>
            <w:r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…</w:t>
            </w:r>
            <w:r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E19D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mehr</w:t>
            </w:r>
            <w:proofErr w:type="spellEnd"/>
          </w:p>
          <w:p w:rsidR="000E19D3" w:rsidRPr="000E19D3" w:rsidRDefault="000E19D3" w:rsidP="000E19D3">
            <w:pPr>
              <w:tabs>
                <w:tab w:val="left" w:pos="142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E19D3">
              <w:rPr>
                <w:rFonts w:cs="AgendaPl Regular"/>
                <w:color w:val="000000"/>
                <w:sz w:val="20"/>
                <w:szCs w:val="20"/>
              </w:rPr>
              <w:t>–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ab/>
              <w:t>tryb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rozkazując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dl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2.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osob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liczb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ojedyncz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mnogi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3.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osob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liczb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mnogie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E19D3" w:rsidRPr="00FF2C9A" w:rsidRDefault="000E19D3" w:rsidP="000E19D3">
            <w:pPr>
              <w:tabs>
                <w:tab w:val="left" w:pos="142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i/>
                <w:iCs/>
                <w:color w:val="000000"/>
                <w:sz w:val="20"/>
                <w:szCs w:val="20"/>
                <w:lang w:val="de-DE"/>
              </w:rPr>
            </w:pPr>
            <w:r w:rsidRPr="00FF2C9A">
              <w:rPr>
                <w:rFonts w:cs="AgendaPl Regular"/>
                <w:color w:val="000000"/>
                <w:sz w:val="20"/>
                <w:szCs w:val="20"/>
                <w:lang w:val="de-DE"/>
              </w:rPr>
              <w:t>–</w:t>
            </w:r>
            <w:r w:rsidRPr="00FF2C9A">
              <w:rPr>
                <w:rFonts w:cs="AgendaPl RegularCondensed"/>
                <w:color w:val="000000"/>
                <w:sz w:val="20"/>
                <w:szCs w:val="20"/>
                <w:lang w:val="de-DE"/>
              </w:rPr>
              <w:tab/>
            </w:r>
            <w:proofErr w:type="spellStart"/>
            <w:r w:rsidRPr="00FF2C9A">
              <w:rPr>
                <w:rFonts w:cs="AgendaPl RegularCondensed"/>
                <w:color w:val="000000"/>
                <w:sz w:val="20"/>
                <w:szCs w:val="20"/>
                <w:lang w:val="de-DE"/>
              </w:rPr>
              <w:t>czasowniki</w:t>
            </w:r>
            <w:proofErr w:type="spellEnd"/>
            <w:r w:rsidRPr="00FF2C9A">
              <w:rPr>
                <w:rFonts w:cs="AgendaPl RegularCondensed"/>
                <w:color w:val="000000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FF2C9A">
              <w:rPr>
                <w:rFonts w:cs="AgendaPl RegularCondensed"/>
                <w:color w:val="000000"/>
                <w:sz w:val="20"/>
                <w:szCs w:val="20"/>
                <w:lang w:val="de-DE"/>
              </w:rPr>
              <w:t>zwrotne</w:t>
            </w:r>
            <w:proofErr w:type="spellEnd"/>
            <w:r w:rsidRPr="00FF2C9A">
              <w:rPr>
                <w:rFonts w:cs="AgendaPl RegularCondensed"/>
                <w:color w:val="000000"/>
                <w:sz w:val="20"/>
                <w:szCs w:val="20"/>
                <w:lang w:val="de-DE"/>
              </w:rPr>
              <w:t xml:space="preserve"> </w:t>
            </w:r>
            <w:r w:rsidRPr="00FF2C9A">
              <w:rPr>
                <w:rFonts w:cs="AgendaPl RegularCondensed"/>
                <w:i/>
                <w:iCs/>
                <w:color w:val="000000"/>
                <w:sz w:val="20"/>
                <w:szCs w:val="20"/>
                <w:lang w:val="de-DE"/>
              </w:rPr>
              <w:t>sich fühlen, sich wundern, sich freuen</w:t>
            </w:r>
          </w:p>
          <w:p w:rsidR="000E19D3" w:rsidRPr="000E19D3" w:rsidRDefault="000E19D3" w:rsidP="000E19D3">
            <w:pPr>
              <w:tabs>
                <w:tab w:val="left" w:pos="142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</w:pPr>
            <w:r w:rsidRPr="000E19D3">
              <w:rPr>
                <w:rFonts w:cs="AgendaPl Regular"/>
                <w:color w:val="000000"/>
                <w:sz w:val="20"/>
                <w:szCs w:val="20"/>
              </w:rPr>
              <w:t>–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ab/>
              <w:t>czasowniki</w:t>
            </w:r>
            <w:r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E19D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essen</w:t>
            </w:r>
            <w:proofErr w:type="spellEnd"/>
            <w:r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E19D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nehmen</w:t>
            </w:r>
            <w:proofErr w:type="spellEnd"/>
          </w:p>
          <w:p w:rsidR="000E19D3" w:rsidRPr="000E19D3" w:rsidRDefault="000E19D3" w:rsidP="000E19D3">
            <w:pPr>
              <w:tabs>
                <w:tab w:val="left" w:pos="142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E19D3">
              <w:rPr>
                <w:rFonts w:cs="AgendaPl Regular"/>
                <w:color w:val="000000"/>
                <w:sz w:val="20"/>
                <w:szCs w:val="20"/>
              </w:rPr>
              <w:t>–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ab/>
              <w:t>rzeczownik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złożo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(produkt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spożywcze)</w:t>
            </w:r>
          </w:p>
          <w:p w:rsidR="000E19D3" w:rsidRPr="000E19D3" w:rsidRDefault="000E19D3" w:rsidP="000E19D3">
            <w:pPr>
              <w:tabs>
                <w:tab w:val="left" w:pos="142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E19D3">
              <w:rPr>
                <w:rFonts w:cs="AgendaPl Regular"/>
                <w:color w:val="000000"/>
                <w:sz w:val="20"/>
                <w:szCs w:val="20"/>
              </w:rPr>
              <w:t>–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ab/>
              <w:t>zaimek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osobow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bierniku</w:t>
            </w:r>
          </w:p>
          <w:p w:rsidR="000E19D3" w:rsidRPr="000E19D3" w:rsidRDefault="000E19D3" w:rsidP="000E19D3">
            <w:pPr>
              <w:tabs>
                <w:tab w:val="left" w:pos="142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</w:pPr>
            <w:r w:rsidRPr="000E19D3">
              <w:rPr>
                <w:rFonts w:cs="AgendaPl Regular"/>
                <w:color w:val="000000"/>
                <w:sz w:val="20"/>
                <w:szCs w:val="20"/>
              </w:rPr>
              <w:t>–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ab/>
              <w:t>zwrot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es</w:t>
            </w:r>
            <w:r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E19D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gibt</w:t>
            </w:r>
            <w:proofErr w:type="spellEnd"/>
          </w:p>
          <w:p w:rsidR="000E19D3" w:rsidRPr="000E19D3" w:rsidRDefault="000E19D3" w:rsidP="000E19D3">
            <w:pPr>
              <w:tabs>
                <w:tab w:val="left" w:pos="142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</w:pPr>
            <w:r w:rsidRPr="000E19D3">
              <w:rPr>
                <w:rFonts w:cs="AgendaPl Regular"/>
                <w:color w:val="000000"/>
                <w:sz w:val="20"/>
                <w:szCs w:val="20"/>
              </w:rPr>
              <w:t>–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ab/>
              <w:t>przecze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E19D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kein</w:t>
            </w:r>
            <w:proofErr w:type="spellEnd"/>
            <w:r w:rsidRPr="000E19D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/e/en</w:t>
            </w:r>
            <w:r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…</w:t>
            </w:r>
            <w:r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E19D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mehr</w:t>
            </w:r>
            <w:proofErr w:type="spellEnd"/>
          </w:p>
          <w:p w:rsidR="000E19D3" w:rsidRPr="000E19D3" w:rsidRDefault="000E19D3" w:rsidP="000E19D3">
            <w:pPr>
              <w:tabs>
                <w:tab w:val="left" w:pos="142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E19D3">
              <w:rPr>
                <w:rFonts w:cs="AgendaPl Regular"/>
                <w:color w:val="000000"/>
                <w:sz w:val="20"/>
                <w:szCs w:val="20"/>
              </w:rPr>
              <w:t>–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ab/>
              <w:t>tryb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rozkazując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dl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2.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osob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liczb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ojedyncz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mnogi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3.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osob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liczb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mnogie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E19D3" w:rsidRPr="00FF2C9A" w:rsidRDefault="000E19D3" w:rsidP="000E19D3">
            <w:pPr>
              <w:tabs>
                <w:tab w:val="left" w:pos="142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i/>
                <w:iCs/>
                <w:color w:val="000000"/>
                <w:sz w:val="20"/>
                <w:szCs w:val="20"/>
                <w:lang w:val="de-DE"/>
              </w:rPr>
            </w:pPr>
            <w:r w:rsidRPr="00FF2C9A">
              <w:rPr>
                <w:rFonts w:cs="AgendaPl Regular"/>
                <w:color w:val="000000"/>
                <w:sz w:val="20"/>
                <w:szCs w:val="20"/>
                <w:lang w:val="de-DE"/>
              </w:rPr>
              <w:t>–</w:t>
            </w:r>
            <w:r w:rsidRPr="00FF2C9A">
              <w:rPr>
                <w:rFonts w:cs="AgendaPl RegularCondensed"/>
                <w:color w:val="000000"/>
                <w:sz w:val="20"/>
                <w:szCs w:val="20"/>
                <w:lang w:val="de-DE"/>
              </w:rPr>
              <w:tab/>
            </w:r>
            <w:proofErr w:type="spellStart"/>
            <w:r w:rsidRPr="00FF2C9A">
              <w:rPr>
                <w:rFonts w:cs="AgendaPl RegularCondensed"/>
                <w:color w:val="000000"/>
                <w:sz w:val="20"/>
                <w:szCs w:val="20"/>
                <w:lang w:val="de-DE"/>
              </w:rPr>
              <w:t>czasowniki</w:t>
            </w:r>
            <w:proofErr w:type="spellEnd"/>
            <w:r w:rsidRPr="00FF2C9A">
              <w:rPr>
                <w:rFonts w:cs="AgendaPl RegularCondensed"/>
                <w:color w:val="000000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FF2C9A">
              <w:rPr>
                <w:rFonts w:cs="AgendaPl RegularCondensed"/>
                <w:color w:val="000000"/>
                <w:sz w:val="20"/>
                <w:szCs w:val="20"/>
                <w:lang w:val="de-DE"/>
              </w:rPr>
              <w:t>zwrotne</w:t>
            </w:r>
            <w:proofErr w:type="spellEnd"/>
            <w:r w:rsidRPr="00FF2C9A">
              <w:rPr>
                <w:rFonts w:cs="AgendaPl RegularCondensed"/>
                <w:color w:val="000000"/>
                <w:sz w:val="20"/>
                <w:szCs w:val="20"/>
                <w:lang w:val="de-DE"/>
              </w:rPr>
              <w:t xml:space="preserve"> </w:t>
            </w:r>
            <w:r w:rsidRPr="00FF2C9A">
              <w:rPr>
                <w:rFonts w:cs="AgendaPl RegularCondensed"/>
                <w:i/>
                <w:iCs/>
                <w:color w:val="000000"/>
                <w:sz w:val="20"/>
                <w:szCs w:val="20"/>
                <w:lang w:val="de-DE"/>
              </w:rPr>
              <w:t>sich fühlen, sich wundern, sich freuen</w:t>
            </w:r>
          </w:p>
          <w:p w:rsidR="000E19D3" w:rsidRPr="000E19D3" w:rsidRDefault="000E19D3" w:rsidP="000E19D3">
            <w:pPr>
              <w:tabs>
                <w:tab w:val="left" w:pos="142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</w:pPr>
            <w:r w:rsidRPr="000E19D3">
              <w:rPr>
                <w:rFonts w:cs="AgendaPl Regular"/>
                <w:color w:val="000000"/>
                <w:sz w:val="20"/>
                <w:szCs w:val="20"/>
              </w:rPr>
              <w:t>–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ab/>
              <w:t>czasowniki</w:t>
            </w:r>
            <w:r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E19D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essen</w:t>
            </w:r>
            <w:proofErr w:type="spellEnd"/>
            <w:r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E19D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nehmen</w:t>
            </w:r>
            <w:proofErr w:type="spellEnd"/>
          </w:p>
          <w:p w:rsidR="000E19D3" w:rsidRPr="000E19D3" w:rsidRDefault="000E19D3" w:rsidP="000E19D3">
            <w:pPr>
              <w:tabs>
                <w:tab w:val="left" w:pos="142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E19D3">
              <w:rPr>
                <w:rFonts w:cs="AgendaPl Regular"/>
                <w:color w:val="000000"/>
                <w:sz w:val="20"/>
                <w:szCs w:val="20"/>
              </w:rPr>
              <w:t>–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ab/>
              <w:t>rzeczownik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złożo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(produkt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spożywcze)</w:t>
            </w:r>
          </w:p>
          <w:p w:rsidR="000E19D3" w:rsidRPr="000E19D3" w:rsidRDefault="000E19D3" w:rsidP="000E19D3">
            <w:pPr>
              <w:tabs>
                <w:tab w:val="left" w:pos="142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E19D3">
              <w:rPr>
                <w:rFonts w:cs="AgendaPl Regular"/>
                <w:color w:val="000000"/>
                <w:sz w:val="20"/>
                <w:szCs w:val="20"/>
              </w:rPr>
              <w:t>–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ab/>
              <w:t>zaimek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osobow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bierniku</w:t>
            </w:r>
          </w:p>
          <w:p w:rsidR="000E19D3" w:rsidRPr="000E19D3" w:rsidRDefault="000E19D3" w:rsidP="000E19D3">
            <w:pPr>
              <w:tabs>
                <w:tab w:val="left" w:pos="142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</w:pPr>
            <w:r w:rsidRPr="000E19D3">
              <w:rPr>
                <w:rFonts w:cs="AgendaPl Regular"/>
                <w:color w:val="000000"/>
                <w:sz w:val="20"/>
                <w:szCs w:val="20"/>
              </w:rPr>
              <w:t>–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ab/>
              <w:t>zwrot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es</w:t>
            </w:r>
            <w:r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E19D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gibt</w:t>
            </w:r>
            <w:proofErr w:type="spellEnd"/>
          </w:p>
          <w:p w:rsidR="000E19D3" w:rsidRPr="000E19D3" w:rsidRDefault="000E19D3" w:rsidP="000E19D3">
            <w:pPr>
              <w:tabs>
                <w:tab w:val="left" w:pos="142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</w:pPr>
            <w:r w:rsidRPr="000E19D3">
              <w:rPr>
                <w:rFonts w:cs="AgendaPl Regular"/>
                <w:color w:val="000000"/>
                <w:sz w:val="20"/>
                <w:szCs w:val="20"/>
              </w:rPr>
              <w:t>–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ab/>
              <w:t>przecze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E19D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kein</w:t>
            </w:r>
            <w:proofErr w:type="spellEnd"/>
            <w:r w:rsidRPr="000E19D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/e/en</w:t>
            </w:r>
            <w:r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…</w:t>
            </w:r>
            <w:r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E19D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mehr</w:t>
            </w:r>
            <w:proofErr w:type="spellEnd"/>
          </w:p>
          <w:p w:rsidR="000E19D3" w:rsidRPr="000E19D3" w:rsidRDefault="000E19D3" w:rsidP="000E19D3">
            <w:pPr>
              <w:tabs>
                <w:tab w:val="left" w:pos="142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E19D3">
              <w:rPr>
                <w:rFonts w:cs="AgendaPl Regular"/>
                <w:color w:val="000000"/>
                <w:sz w:val="20"/>
                <w:szCs w:val="20"/>
              </w:rPr>
              <w:t>–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ab/>
              <w:t>tryb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rozkazując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dl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2.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osob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liczb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ojedyncz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mnogi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3.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osob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liczb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mnogie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E19D3" w:rsidRPr="00FF2C9A" w:rsidRDefault="000E19D3" w:rsidP="000E19D3">
            <w:pPr>
              <w:tabs>
                <w:tab w:val="left" w:pos="142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i/>
                <w:iCs/>
                <w:color w:val="000000"/>
                <w:sz w:val="20"/>
                <w:szCs w:val="20"/>
                <w:lang w:val="de-DE"/>
              </w:rPr>
            </w:pPr>
            <w:r w:rsidRPr="00FF2C9A">
              <w:rPr>
                <w:rFonts w:cs="AgendaPl Regular"/>
                <w:color w:val="000000"/>
                <w:sz w:val="20"/>
                <w:szCs w:val="20"/>
                <w:lang w:val="de-DE"/>
              </w:rPr>
              <w:t>–</w:t>
            </w:r>
            <w:r w:rsidRPr="00FF2C9A">
              <w:rPr>
                <w:rFonts w:cs="AgendaPl RegularCondensed"/>
                <w:color w:val="000000"/>
                <w:sz w:val="20"/>
                <w:szCs w:val="20"/>
                <w:lang w:val="de-DE"/>
              </w:rPr>
              <w:tab/>
            </w:r>
            <w:proofErr w:type="spellStart"/>
            <w:r w:rsidRPr="00FF2C9A">
              <w:rPr>
                <w:rFonts w:cs="AgendaPl RegularCondensed"/>
                <w:color w:val="000000"/>
                <w:sz w:val="20"/>
                <w:szCs w:val="20"/>
                <w:lang w:val="de-DE"/>
              </w:rPr>
              <w:t>czasowniki</w:t>
            </w:r>
            <w:proofErr w:type="spellEnd"/>
            <w:r w:rsidRPr="00FF2C9A">
              <w:rPr>
                <w:rFonts w:cs="AgendaPl RegularCondensed"/>
                <w:color w:val="000000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FF2C9A">
              <w:rPr>
                <w:rFonts w:cs="AgendaPl RegularCondensed"/>
                <w:color w:val="000000"/>
                <w:sz w:val="20"/>
                <w:szCs w:val="20"/>
                <w:lang w:val="de-DE"/>
              </w:rPr>
              <w:t>zwrotne</w:t>
            </w:r>
            <w:proofErr w:type="spellEnd"/>
            <w:r w:rsidRPr="00FF2C9A">
              <w:rPr>
                <w:rFonts w:cs="AgendaPl RegularCondensed"/>
                <w:color w:val="000000"/>
                <w:sz w:val="20"/>
                <w:szCs w:val="20"/>
                <w:lang w:val="de-DE"/>
              </w:rPr>
              <w:t xml:space="preserve"> </w:t>
            </w:r>
            <w:r w:rsidRPr="00FF2C9A">
              <w:rPr>
                <w:rFonts w:cs="AgendaPl RegularCondensed"/>
                <w:i/>
                <w:iCs/>
                <w:color w:val="000000"/>
                <w:sz w:val="20"/>
                <w:szCs w:val="20"/>
                <w:lang w:val="de-DE"/>
              </w:rPr>
              <w:t>sich fühlen, sich wundern, sich freuen</w:t>
            </w:r>
          </w:p>
          <w:p w:rsidR="000E19D3" w:rsidRPr="000E19D3" w:rsidRDefault="000E19D3" w:rsidP="000E19D3">
            <w:pPr>
              <w:tabs>
                <w:tab w:val="left" w:pos="142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</w:pPr>
            <w:r w:rsidRPr="000E19D3">
              <w:rPr>
                <w:rFonts w:cs="AgendaPl Regular"/>
                <w:color w:val="000000"/>
                <w:sz w:val="20"/>
                <w:szCs w:val="20"/>
              </w:rPr>
              <w:t>–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ab/>
              <w:t>czasowniki</w:t>
            </w:r>
            <w:r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E19D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essen</w:t>
            </w:r>
            <w:proofErr w:type="spellEnd"/>
            <w:r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E19D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nehmen</w:t>
            </w:r>
            <w:proofErr w:type="spellEnd"/>
          </w:p>
          <w:p w:rsidR="000E19D3" w:rsidRPr="000E19D3" w:rsidRDefault="000E19D3" w:rsidP="000E19D3">
            <w:pPr>
              <w:tabs>
                <w:tab w:val="left" w:pos="142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E19D3">
              <w:rPr>
                <w:rFonts w:cs="AgendaPl Regular"/>
                <w:color w:val="000000"/>
                <w:sz w:val="20"/>
                <w:szCs w:val="20"/>
              </w:rPr>
              <w:t>–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ab/>
              <w:t>rzeczownik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złożo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(produkt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spożywcze)</w:t>
            </w:r>
          </w:p>
          <w:p w:rsidR="000E19D3" w:rsidRPr="000E19D3" w:rsidRDefault="000E19D3" w:rsidP="000E19D3">
            <w:pPr>
              <w:tabs>
                <w:tab w:val="left" w:pos="142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E19D3">
              <w:rPr>
                <w:rFonts w:cs="AgendaPl Regular"/>
                <w:color w:val="000000"/>
                <w:sz w:val="20"/>
                <w:szCs w:val="20"/>
              </w:rPr>
              <w:t>–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ab/>
              <w:t>zaimek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osobow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bierniku</w:t>
            </w:r>
          </w:p>
          <w:p w:rsidR="000E19D3" w:rsidRPr="000E19D3" w:rsidRDefault="000E19D3" w:rsidP="000E19D3">
            <w:pPr>
              <w:tabs>
                <w:tab w:val="left" w:pos="142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</w:pPr>
            <w:r w:rsidRPr="000E19D3">
              <w:rPr>
                <w:rFonts w:cs="AgendaPl Regular"/>
                <w:color w:val="000000"/>
                <w:sz w:val="20"/>
                <w:szCs w:val="20"/>
              </w:rPr>
              <w:t>–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ab/>
              <w:t>zwrot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es</w:t>
            </w:r>
            <w:r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E19D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gibt</w:t>
            </w:r>
            <w:proofErr w:type="spellEnd"/>
          </w:p>
          <w:p w:rsidR="000E19D3" w:rsidRPr="000E19D3" w:rsidRDefault="000E19D3" w:rsidP="000E19D3">
            <w:pPr>
              <w:tabs>
                <w:tab w:val="left" w:pos="142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</w:pPr>
            <w:r w:rsidRPr="000E19D3">
              <w:rPr>
                <w:rFonts w:cs="AgendaPl Regular"/>
                <w:color w:val="000000"/>
                <w:sz w:val="20"/>
                <w:szCs w:val="20"/>
              </w:rPr>
              <w:t>–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ab/>
              <w:t>przecze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E19D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kein</w:t>
            </w:r>
            <w:proofErr w:type="spellEnd"/>
            <w:r w:rsidRPr="000E19D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/e/en</w:t>
            </w:r>
            <w:r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…</w:t>
            </w:r>
            <w:r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E19D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mehr</w:t>
            </w:r>
            <w:proofErr w:type="spellEnd"/>
          </w:p>
          <w:p w:rsidR="000E19D3" w:rsidRPr="000E19D3" w:rsidRDefault="000E19D3" w:rsidP="000E19D3">
            <w:pPr>
              <w:tabs>
                <w:tab w:val="left" w:pos="142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E19D3">
              <w:rPr>
                <w:rFonts w:cs="AgendaPl Regular"/>
                <w:color w:val="000000"/>
                <w:sz w:val="20"/>
                <w:szCs w:val="20"/>
              </w:rPr>
              <w:t>–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ab/>
              <w:t>tryb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rozkazując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dl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2.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osob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liczb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ojedyncz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mnogi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3.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osob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liczb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mnogiej</w:t>
            </w:r>
          </w:p>
        </w:tc>
      </w:tr>
      <w:tr w:rsidR="000E19D3" w:rsidRPr="000E19D3" w:rsidTr="000E19D3">
        <w:trPr>
          <w:trHeight w:val="57"/>
        </w:trPr>
        <w:tc>
          <w:tcPr>
            <w:tcW w:w="0" w:type="auto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004CFF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E19D3" w:rsidRPr="000E19D3" w:rsidRDefault="000E19D3" w:rsidP="000E19D3">
            <w:pPr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BoldCondensed"/>
                <w:b/>
                <w:bCs/>
                <w:color w:val="FFFFFF"/>
                <w:sz w:val="24"/>
                <w:szCs w:val="24"/>
              </w:rPr>
            </w:pPr>
            <w:r w:rsidRPr="000E19D3">
              <w:rPr>
                <w:rFonts w:cs="AgendaPl BoldCondensed"/>
                <w:b/>
                <w:bCs/>
                <w:color w:val="FFFFFF"/>
                <w:sz w:val="24"/>
                <w:szCs w:val="24"/>
              </w:rPr>
              <w:t>W</w:t>
            </w:r>
            <w:r>
              <w:rPr>
                <w:rFonts w:cs="AgendaPl BoldCondensed"/>
                <w:b/>
                <w:bCs/>
                <w:color w:val="FFFFFF"/>
                <w:sz w:val="24"/>
                <w:szCs w:val="24"/>
              </w:rPr>
              <w:t xml:space="preserve"> </w:t>
            </w:r>
            <w:r w:rsidRPr="000E19D3">
              <w:rPr>
                <w:rFonts w:cs="AgendaPl BoldCondensed"/>
                <w:b/>
                <w:bCs/>
                <w:color w:val="FFFFFF"/>
                <w:sz w:val="24"/>
                <w:szCs w:val="24"/>
              </w:rPr>
              <w:t>zakresie</w:t>
            </w:r>
            <w:r>
              <w:rPr>
                <w:rFonts w:cs="AgendaPl BoldCondensed"/>
                <w:b/>
                <w:bCs/>
                <w:color w:val="FFFFFF"/>
                <w:sz w:val="24"/>
                <w:szCs w:val="24"/>
              </w:rPr>
              <w:t xml:space="preserve"> </w:t>
            </w:r>
            <w:r w:rsidRPr="000E19D3">
              <w:rPr>
                <w:rFonts w:cs="AgendaPl BoldCondensed"/>
                <w:b/>
                <w:bCs/>
                <w:color w:val="FFFFFF"/>
                <w:sz w:val="24"/>
                <w:szCs w:val="24"/>
              </w:rPr>
              <w:t>fonetyki</w:t>
            </w:r>
            <w:r>
              <w:rPr>
                <w:rFonts w:cs="AgendaPl BoldCondensed"/>
                <w:b/>
                <w:bCs/>
                <w:color w:val="FFFFFF"/>
                <w:sz w:val="24"/>
                <w:szCs w:val="24"/>
              </w:rPr>
              <w:t xml:space="preserve"> </w:t>
            </w:r>
            <w:r w:rsidRPr="000E19D3">
              <w:rPr>
                <w:rFonts w:cs="AgendaPl BoldCondensed"/>
                <w:b/>
                <w:bCs/>
                <w:color w:val="FFFFFF"/>
                <w:sz w:val="24"/>
                <w:szCs w:val="24"/>
              </w:rPr>
              <w:t>uczeń:</w:t>
            </w:r>
          </w:p>
        </w:tc>
      </w:tr>
      <w:tr w:rsidR="000E19D3" w:rsidRPr="000E19D3" w:rsidTr="000E19D3">
        <w:trPr>
          <w:trHeight w:val="57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E19D3" w:rsidRPr="000E19D3" w:rsidRDefault="000E19D3" w:rsidP="000E19D3">
            <w:pPr>
              <w:tabs>
                <w:tab w:val="left" w:pos="142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E19D3">
              <w:rPr>
                <w:rFonts w:cs="AgendaPl Regular"/>
                <w:color w:val="000000"/>
                <w:sz w:val="20"/>
                <w:szCs w:val="20"/>
              </w:rPr>
              <w:t>–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ab/>
              <w:t>popeł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licz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błęd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wym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samogłosk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ü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głosk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E19D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r</w:t>
            </w:r>
            <w:proofErr w:type="spellEnd"/>
            <w:r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końc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wyrazu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E19D3" w:rsidRPr="000E19D3" w:rsidRDefault="000E19D3" w:rsidP="000E19D3">
            <w:pPr>
              <w:tabs>
                <w:tab w:val="left" w:pos="142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E19D3">
              <w:rPr>
                <w:rFonts w:cs="AgendaPl Regular"/>
                <w:color w:val="000000"/>
                <w:sz w:val="20"/>
                <w:szCs w:val="20"/>
              </w:rPr>
              <w:t>–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ab/>
              <w:t>popeł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nielicz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błęd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y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mo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samogłosk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ü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głosk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E19D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r</w:t>
            </w:r>
            <w:proofErr w:type="spellEnd"/>
            <w:r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końc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wyrazu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E19D3" w:rsidRPr="000E19D3" w:rsidRDefault="000E19D3" w:rsidP="000E19D3">
            <w:pPr>
              <w:tabs>
                <w:tab w:val="left" w:pos="142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E19D3">
              <w:rPr>
                <w:rFonts w:cs="AgendaPl Regular"/>
                <w:color w:val="000000"/>
                <w:sz w:val="20"/>
                <w:szCs w:val="20"/>
              </w:rPr>
              <w:t>–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ab/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reguł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opraw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wymaw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samogłosk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ü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głosk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E19D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r</w:t>
            </w:r>
            <w:proofErr w:type="spellEnd"/>
            <w:r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końc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wyrazu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E19D3" w:rsidRPr="000E19D3" w:rsidRDefault="000E19D3" w:rsidP="000E19D3">
            <w:pPr>
              <w:tabs>
                <w:tab w:val="left" w:pos="142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E19D3">
              <w:rPr>
                <w:rFonts w:cs="AgendaPl Regular"/>
                <w:color w:val="000000"/>
                <w:sz w:val="20"/>
                <w:szCs w:val="20"/>
              </w:rPr>
              <w:t>–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ab/>
              <w:t>popraw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wymaw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samogł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sk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ü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głosk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E19D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r</w:t>
            </w:r>
            <w:proofErr w:type="spellEnd"/>
            <w:r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końc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y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razu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E19D3" w:rsidRPr="000E19D3" w:rsidRDefault="000E19D3" w:rsidP="000E19D3">
            <w:pPr>
              <w:tabs>
                <w:tab w:val="left" w:pos="142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E19D3">
              <w:rPr>
                <w:rFonts w:cs="AgendaPl Regular"/>
                <w:color w:val="000000"/>
                <w:sz w:val="20"/>
                <w:szCs w:val="20"/>
              </w:rPr>
              <w:t>–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ab/>
              <w:t>bezbłęd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wymaw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samogł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sk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ü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głosk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E19D3">
              <w:rPr>
                <w:rFonts w:cs="AgendaPl RegularCondensed"/>
                <w:i/>
                <w:iCs/>
                <w:color w:val="000000"/>
                <w:sz w:val="20"/>
                <w:szCs w:val="20"/>
              </w:rPr>
              <w:t>r</w:t>
            </w:r>
            <w:proofErr w:type="spellEnd"/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końc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y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razu</w:t>
            </w:r>
          </w:p>
        </w:tc>
      </w:tr>
      <w:tr w:rsidR="000E19D3" w:rsidRPr="000E19D3" w:rsidTr="000E19D3">
        <w:trPr>
          <w:trHeight w:val="57"/>
        </w:trPr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4CFF"/>
              <w:bottom w:val="single" w:sz="6" w:space="0" w:color="auto"/>
              <w:right w:val="nil"/>
            </w:tcBorders>
            <w:shd w:val="solid" w:color="004CFF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E19D3" w:rsidRPr="000E19D3" w:rsidRDefault="000E19D3" w:rsidP="000E19D3">
            <w:pPr>
              <w:autoSpaceDE w:val="0"/>
              <w:autoSpaceDN w:val="0"/>
              <w:adjustRightInd w:val="0"/>
              <w:spacing w:after="0" w:line="240" w:lineRule="atLeast"/>
              <w:jc w:val="center"/>
              <w:textAlignment w:val="center"/>
              <w:rPr>
                <w:rFonts w:cs="AgendaPl BoldCondensed"/>
                <w:b/>
                <w:bCs/>
                <w:color w:val="FFFFFF"/>
                <w:sz w:val="24"/>
                <w:szCs w:val="24"/>
              </w:rPr>
            </w:pPr>
            <w:proofErr w:type="spellStart"/>
            <w:r w:rsidRPr="000E19D3">
              <w:rPr>
                <w:rFonts w:cs="AgendaPl BoldCondItalic"/>
                <w:b/>
                <w:bCs/>
                <w:i/>
                <w:iCs/>
                <w:color w:val="FFFFFF"/>
                <w:sz w:val="24"/>
                <w:szCs w:val="24"/>
              </w:rPr>
              <w:t>Frohes</w:t>
            </w:r>
            <w:proofErr w:type="spellEnd"/>
            <w:r>
              <w:rPr>
                <w:rFonts w:cs="AgendaPl BoldCondItalic"/>
                <w:b/>
                <w:bCs/>
                <w:i/>
                <w:iCs/>
                <w:color w:val="FFFFFF"/>
                <w:sz w:val="24"/>
                <w:szCs w:val="24"/>
              </w:rPr>
              <w:t xml:space="preserve"> </w:t>
            </w:r>
            <w:r w:rsidRPr="000E19D3">
              <w:rPr>
                <w:rFonts w:cs="AgendaPl BoldCondItalic"/>
                <w:b/>
                <w:bCs/>
                <w:i/>
                <w:iCs/>
                <w:color w:val="FFFFFF"/>
                <w:sz w:val="24"/>
                <w:szCs w:val="24"/>
              </w:rPr>
              <w:t>Fest!</w:t>
            </w:r>
          </w:p>
        </w:tc>
      </w:tr>
      <w:tr w:rsidR="000E19D3" w:rsidRPr="000E19D3" w:rsidTr="000E19D3">
        <w:trPr>
          <w:trHeight w:val="57"/>
        </w:trPr>
        <w:tc>
          <w:tcPr>
            <w:tcW w:w="0" w:type="auto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E19D3" w:rsidRPr="000E19D3" w:rsidRDefault="000E19D3" w:rsidP="000E19D3">
            <w:pPr>
              <w:tabs>
                <w:tab w:val="left" w:pos="113"/>
              </w:tabs>
              <w:autoSpaceDE w:val="0"/>
              <w:autoSpaceDN w:val="0"/>
              <w:adjustRightInd w:val="0"/>
              <w:spacing w:after="0" w:line="255" w:lineRule="atLeast"/>
              <w:jc w:val="center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E19D3">
              <w:rPr>
                <w:rFonts w:cs="AgendaPl MediumCondensed"/>
                <w:color w:val="000000"/>
                <w:sz w:val="20"/>
                <w:szCs w:val="20"/>
              </w:rPr>
              <w:lastRenderedPageBreak/>
              <w:t>Uczeń:</w:t>
            </w:r>
          </w:p>
        </w:tc>
      </w:tr>
      <w:tr w:rsidR="000E19D3" w:rsidRPr="000E19D3" w:rsidTr="000E19D3">
        <w:trPr>
          <w:trHeight w:val="57"/>
        </w:trPr>
        <w:tc>
          <w:tcPr>
            <w:tcW w:w="0" w:type="auto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E19D3" w:rsidRPr="000E19D3" w:rsidRDefault="000E19D3" w:rsidP="000E19D3">
            <w:pPr>
              <w:tabs>
                <w:tab w:val="left" w:pos="142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E19D3">
              <w:rPr>
                <w:rFonts w:cs="AgendaPl Regular"/>
                <w:color w:val="000000"/>
                <w:sz w:val="20"/>
                <w:szCs w:val="20"/>
              </w:rPr>
              <w:t>–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ab/>
              <w:t>z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wywodząc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si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Niemie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zwycza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dekorow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choink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b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żonarodzeniowej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br/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br/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br/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br/>
            </w:r>
          </w:p>
          <w:p w:rsidR="000E19D3" w:rsidRPr="000E19D3" w:rsidRDefault="000E19D3" w:rsidP="000E19D3">
            <w:pPr>
              <w:tabs>
                <w:tab w:val="left" w:pos="142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E19D3">
              <w:rPr>
                <w:rFonts w:cs="AgendaPl Regular"/>
                <w:color w:val="000000"/>
                <w:sz w:val="20"/>
                <w:szCs w:val="20"/>
              </w:rPr>
              <w:t>–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ab/>
              <w:t>rozum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jedy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bardz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nielicz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fragment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kolęd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„Cich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noc”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śpiew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fragment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kolędy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osiłk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u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si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tekstem</w:t>
            </w:r>
          </w:p>
          <w:p w:rsidR="000E19D3" w:rsidRPr="000E19D3" w:rsidRDefault="000E19D3" w:rsidP="000E19D3">
            <w:pPr>
              <w:tabs>
                <w:tab w:val="left" w:pos="142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E19D3">
              <w:rPr>
                <w:rFonts w:cs="AgendaPl Regular"/>
                <w:color w:val="000000"/>
                <w:sz w:val="20"/>
                <w:szCs w:val="20"/>
              </w:rPr>
              <w:t>–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ab/>
              <w:t>dość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obież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kojarz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niektór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niemieck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tradyc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zwycza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związa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karnawałem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br/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br/>
            </w:r>
          </w:p>
          <w:p w:rsidR="000E19D3" w:rsidRDefault="000E19D3" w:rsidP="000E19D3">
            <w:pPr>
              <w:tabs>
                <w:tab w:val="left" w:pos="142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E19D3">
              <w:rPr>
                <w:rFonts w:cs="AgendaPl Regular"/>
                <w:color w:val="000000"/>
                <w:sz w:val="20"/>
                <w:szCs w:val="20"/>
              </w:rPr>
              <w:t>–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ab/>
              <w:t>z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jedy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ubog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słownictw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dotycząc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karnawał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najba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r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dzi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opular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kostium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karnawałowych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br/>
            </w:r>
          </w:p>
          <w:p w:rsidR="00D54078" w:rsidRPr="000E19D3" w:rsidRDefault="00D54078" w:rsidP="000E19D3">
            <w:pPr>
              <w:tabs>
                <w:tab w:val="left" w:pos="142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0E19D3" w:rsidRPr="000E19D3" w:rsidRDefault="000E19D3" w:rsidP="000E19D3">
            <w:pPr>
              <w:tabs>
                <w:tab w:val="left" w:pos="142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E19D3">
              <w:rPr>
                <w:rFonts w:cs="AgendaPl Regular"/>
                <w:color w:val="000000"/>
                <w:sz w:val="20"/>
                <w:szCs w:val="20"/>
              </w:rPr>
              <w:t>–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ab/>
              <w:t>wi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jak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święt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si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Wielkano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D54078">
              <w:rPr>
                <w:rFonts w:cs="AgendaPl RegularCondensed"/>
                <w:color w:val="000000"/>
                <w:sz w:val="20"/>
                <w:szCs w:val="20"/>
              </w:rPr>
              <w:br/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Niemczech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z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nielicz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ni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mieck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olsk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tradyc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wielk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nocn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E19D3" w:rsidRPr="000E19D3" w:rsidRDefault="000E19D3" w:rsidP="000E19D3">
            <w:pPr>
              <w:tabs>
                <w:tab w:val="left" w:pos="142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E19D3">
              <w:rPr>
                <w:rFonts w:cs="AgendaPl Regular"/>
                <w:color w:val="000000"/>
                <w:sz w:val="20"/>
                <w:szCs w:val="20"/>
              </w:rPr>
              <w:t>–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ab/>
              <w:t>z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wywodząc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si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Niemie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zwycza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dekorow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choink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bożonarodzeniow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związa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D54078">
              <w:rPr>
                <w:rFonts w:cs="AgendaPl RegularCondensed"/>
                <w:color w:val="000000"/>
                <w:sz w:val="20"/>
                <w:szCs w:val="20"/>
              </w:rPr>
              <w:br/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ni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tradycje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br/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br/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br/>
            </w:r>
          </w:p>
          <w:p w:rsidR="000E19D3" w:rsidRPr="000E19D3" w:rsidRDefault="000E19D3" w:rsidP="000E19D3">
            <w:pPr>
              <w:tabs>
                <w:tab w:val="left" w:pos="142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E19D3">
              <w:rPr>
                <w:rFonts w:cs="AgendaPl Regular"/>
                <w:color w:val="000000"/>
                <w:sz w:val="20"/>
                <w:szCs w:val="20"/>
              </w:rPr>
              <w:t>–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ab/>
              <w:t>rozum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niektór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fragment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tekst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śpiew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fragment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kolęd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„Cich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noc”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osiłkują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si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te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k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stem</w:t>
            </w:r>
          </w:p>
          <w:p w:rsidR="000E19D3" w:rsidRPr="000E19D3" w:rsidRDefault="000E19D3" w:rsidP="000E19D3">
            <w:pPr>
              <w:tabs>
                <w:tab w:val="left" w:pos="142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E19D3">
              <w:rPr>
                <w:rFonts w:cs="AgendaPl Regular"/>
                <w:color w:val="000000"/>
                <w:sz w:val="20"/>
                <w:szCs w:val="20"/>
              </w:rPr>
              <w:t>–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ab/>
              <w:t>z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nielicz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niemieck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trad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y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c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zwycza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związa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ka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r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nawałem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br/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br/>
            </w:r>
          </w:p>
          <w:p w:rsidR="000E19D3" w:rsidRDefault="000E19D3" w:rsidP="000E19D3">
            <w:pPr>
              <w:tabs>
                <w:tab w:val="left" w:pos="142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E19D3">
              <w:rPr>
                <w:rFonts w:cs="AgendaPl Regular"/>
                <w:color w:val="000000"/>
                <w:sz w:val="20"/>
                <w:szCs w:val="20"/>
              </w:rPr>
              <w:t>–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ab/>
              <w:t>właściw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używ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wybran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słownictw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dotycząceg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karn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wał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najbardzi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opular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kostium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karnawałowych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br/>
            </w:r>
          </w:p>
          <w:p w:rsidR="00D54078" w:rsidRPr="000E19D3" w:rsidRDefault="00D54078" w:rsidP="000E19D3">
            <w:pPr>
              <w:tabs>
                <w:tab w:val="left" w:pos="142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0E19D3" w:rsidRPr="000E19D3" w:rsidRDefault="000E19D3" w:rsidP="000E19D3">
            <w:pPr>
              <w:tabs>
                <w:tab w:val="left" w:pos="142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E19D3">
              <w:rPr>
                <w:rFonts w:cs="AgendaPl Regular"/>
                <w:color w:val="000000"/>
                <w:sz w:val="20"/>
                <w:szCs w:val="20"/>
              </w:rPr>
              <w:t>–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ab/>
              <w:t>wie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jak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święt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si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Wielkano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Niemcze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z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niektór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niemieck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olsk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tradyc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wielkanocn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E19D3" w:rsidRPr="000E19D3" w:rsidRDefault="000E19D3" w:rsidP="000E19D3">
            <w:pPr>
              <w:tabs>
                <w:tab w:val="left" w:pos="142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E19D3">
              <w:rPr>
                <w:rFonts w:cs="AgendaPl Regular"/>
                <w:color w:val="000000"/>
                <w:sz w:val="20"/>
                <w:szCs w:val="20"/>
              </w:rPr>
              <w:t>–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ab/>
              <w:t>z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wywodząc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si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Niemie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zwycza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dekorow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choink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bożonarodzeniowej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związa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D54078">
              <w:rPr>
                <w:rFonts w:cs="AgendaPl RegularCondensed"/>
                <w:color w:val="000000"/>
                <w:sz w:val="20"/>
                <w:szCs w:val="20"/>
              </w:rPr>
              <w:br/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ni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tradyc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niektór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n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zw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ozdób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choinkowych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br/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br/>
            </w:r>
          </w:p>
          <w:p w:rsidR="000E19D3" w:rsidRPr="000E19D3" w:rsidRDefault="000E19D3" w:rsidP="000E19D3">
            <w:pPr>
              <w:tabs>
                <w:tab w:val="left" w:pos="142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E19D3">
              <w:rPr>
                <w:rFonts w:cs="AgendaPl Regular"/>
                <w:color w:val="000000"/>
                <w:sz w:val="20"/>
                <w:szCs w:val="20"/>
              </w:rPr>
              <w:t>–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ab/>
              <w:t>rozum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tekst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śpiew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fragment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kolęd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„Cich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noc”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br/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br/>
            </w:r>
          </w:p>
          <w:p w:rsidR="000E19D3" w:rsidRPr="000E19D3" w:rsidRDefault="000E19D3" w:rsidP="000E19D3">
            <w:pPr>
              <w:tabs>
                <w:tab w:val="left" w:pos="142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E19D3">
              <w:rPr>
                <w:rFonts w:cs="AgendaPl Regular"/>
                <w:color w:val="000000"/>
                <w:sz w:val="20"/>
                <w:szCs w:val="20"/>
              </w:rPr>
              <w:t>–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ab/>
              <w:t>z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niektór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niemieck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tradyc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zwycza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związa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karnaw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łem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br/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br/>
            </w:r>
          </w:p>
          <w:p w:rsidR="000E19D3" w:rsidRDefault="000E19D3" w:rsidP="000E19D3">
            <w:pPr>
              <w:tabs>
                <w:tab w:val="left" w:pos="142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E19D3">
              <w:rPr>
                <w:rFonts w:cs="AgendaPl Regular"/>
                <w:color w:val="000000"/>
                <w:sz w:val="20"/>
                <w:szCs w:val="20"/>
              </w:rPr>
              <w:t>–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ab/>
              <w:t>prawidłow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oper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słowni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c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tw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dotycząc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karnawał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D54078">
              <w:rPr>
                <w:rFonts w:cs="AgendaPl RegularCondensed"/>
                <w:color w:val="000000"/>
                <w:sz w:val="20"/>
                <w:szCs w:val="20"/>
              </w:rPr>
              <w:br/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najbardzi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opular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k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stium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karnawałowych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br/>
            </w:r>
          </w:p>
          <w:p w:rsidR="00D54078" w:rsidRPr="000E19D3" w:rsidRDefault="00D54078" w:rsidP="000E19D3">
            <w:pPr>
              <w:tabs>
                <w:tab w:val="left" w:pos="142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0E19D3" w:rsidRPr="000E19D3" w:rsidRDefault="000E19D3" w:rsidP="000E19D3">
            <w:pPr>
              <w:tabs>
                <w:tab w:val="left" w:pos="142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E19D3">
              <w:rPr>
                <w:rFonts w:cs="AgendaPl Regular"/>
                <w:color w:val="000000"/>
                <w:sz w:val="20"/>
                <w:szCs w:val="20"/>
              </w:rPr>
              <w:t>–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ab/>
              <w:t>omaw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język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olski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ni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e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któr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niemieck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olsk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tradyc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związa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Wielkanoc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E19D3" w:rsidRPr="000E19D3" w:rsidRDefault="000E19D3" w:rsidP="000E19D3">
            <w:pPr>
              <w:tabs>
                <w:tab w:val="left" w:pos="142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E19D3">
              <w:rPr>
                <w:rFonts w:cs="AgendaPl Regular"/>
                <w:color w:val="000000"/>
                <w:sz w:val="20"/>
                <w:szCs w:val="20"/>
              </w:rPr>
              <w:t>–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ab/>
              <w:t>z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wywodząc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si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Niemie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zwycza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dekorow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choink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bożonarodzeniowej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związa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D54078">
              <w:rPr>
                <w:rFonts w:cs="AgendaPl RegularCondensed"/>
                <w:color w:val="000000"/>
                <w:sz w:val="20"/>
                <w:szCs w:val="20"/>
              </w:rPr>
              <w:br/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ni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licz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tradyc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nazw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ozdób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choinkowych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br/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br/>
            </w:r>
          </w:p>
          <w:p w:rsidR="000E19D3" w:rsidRPr="000E19D3" w:rsidRDefault="000E19D3" w:rsidP="000E19D3">
            <w:pPr>
              <w:tabs>
                <w:tab w:val="left" w:pos="142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E19D3">
              <w:rPr>
                <w:rFonts w:cs="AgendaPl Regular"/>
                <w:color w:val="000000"/>
                <w:sz w:val="20"/>
                <w:szCs w:val="20"/>
              </w:rPr>
              <w:t>–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ab/>
              <w:t>wykon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amięc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fragment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kolęd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„Cich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noc”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br/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br/>
            </w:r>
          </w:p>
          <w:p w:rsidR="000E19D3" w:rsidRPr="000E19D3" w:rsidRDefault="000E19D3" w:rsidP="000E19D3">
            <w:pPr>
              <w:tabs>
                <w:tab w:val="left" w:pos="142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E19D3">
              <w:rPr>
                <w:rFonts w:cs="AgendaPl Regular"/>
                <w:color w:val="000000"/>
                <w:sz w:val="20"/>
                <w:szCs w:val="20"/>
              </w:rPr>
              <w:t>–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ab/>
              <w:t>z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licz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niemieck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tradyc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D54078">
              <w:rPr>
                <w:rFonts w:cs="AgendaPl RegularCondensed"/>
                <w:color w:val="000000"/>
                <w:sz w:val="20"/>
                <w:szCs w:val="20"/>
              </w:rPr>
              <w:br/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zwycza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związa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karnaw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a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łem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br/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br/>
            </w:r>
          </w:p>
          <w:p w:rsidR="000E19D3" w:rsidRDefault="000E19D3" w:rsidP="000E19D3">
            <w:pPr>
              <w:tabs>
                <w:tab w:val="left" w:pos="142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E19D3">
              <w:rPr>
                <w:rFonts w:cs="AgendaPl Regular"/>
                <w:color w:val="000000"/>
                <w:sz w:val="20"/>
                <w:szCs w:val="20"/>
              </w:rPr>
              <w:t>–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ab/>
              <w:t>spraw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oper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bogat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słownictw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dotycząc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ka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r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nawał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najbardzi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opula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r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kostium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karnawałowych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br/>
            </w:r>
          </w:p>
          <w:p w:rsidR="00D54078" w:rsidRPr="000E19D3" w:rsidRDefault="00D54078" w:rsidP="000E19D3">
            <w:pPr>
              <w:tabs>
                <w:tab w:val="left" w:pos="142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</w:p>
          <w:p w:rsidR="000E19D3" w:rsidRPr="000E19D3" w:rsidRDefault="000E19D3" w:rsidP="000E19D3">
            <w:pPr>
              <w:tabs>
                <w:tab w:val="left" w:pos="142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E19D3">
              <w:rPr>
                <w:rFonts w:cs="AgendaPl Regular"/>
                <w:color w:val="000000"/>
                <w:sz w:val="20"/>
                <w:szCs w:val="20"/>
              </w:rPr>
              <w:t>–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ab/>
              <w:t>omaw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język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olski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licz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niemieck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olsk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tradyc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związa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Wielkanoc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E19D3" w:rsidRPr="000E19D3" w:rsidRDefault="000E19D3" w:rsidP="000E19D3">
            <w:pPr>
              <w:tabs>
                <w:tab w:val="left" w:pos="142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E19D3">
              <w:rPr>
                <w:rFonts w:cs="AgendaPl Regular"/>
                <w:color w:val="000000"/>
                <w:sz w:val="20"/>
                <w:szCs w:val="20"/>
              </w:rPr>
              <w:t>–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ab/>
              <w:t>z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wywodząc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si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Niemiec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zwycza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dekorowan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choink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bożonarodzeniowej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związa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D54078">
              <w:rPr>
                <w:rFonts w:cs="AgendaPl RegularCondensed"/>
                <w:color w:val="000000"/>
                <w:sz w:val="20"/>
                <w:szCs w:val="20"/>
              </w:rPr>
              <w:br/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ni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licz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tradyc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nazwy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ozdób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choinkow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op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wiad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język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olski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histori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t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tradycji</w:t>
            </w:r>
          </w:p>
          <w:p w:rsidR="000E19D3" w:rsidRPr="000E19D3" w:rsidRDefault="000E19D3" w:rsidP="000E19D3">
            <w:pPr>
              <w:tabs>
                <w:tab w:val="left" w:pos="142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E19D3">
              <w:rPr>
                <w:rFonts w:cs="AgendaPl Regular"/>
                <w:color w:val="000000"/>
                <w:sz w:val="20"/>
                <w:szCs w:val="20"/>
              </w:rPr>
              <w:t>–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ab/>
              <w:t>wykon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amięc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kolędę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„Cich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noc”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br/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br/>
            </w:r>
          </w:p>
          <w:p w:rsidR="000E19D3" w:rsidRPr="000E19D3" w:rsidRDefault="000E19D3" w:rsidP="000E19D3">
            <w:pPr>
              <w:tabs>
                <w:tab w:val="left" w:pos="142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E19D3">
              <w:rPr>
                <w:rFonts w:cs="AgendaPl Regular"/>
                <w:color w:val="000000"/>
                <w:sz w:val="20"/>
                <w:szCs w:val="20"/>
              </w:rPr>
              <w:t>–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ab/>
              <w:t>doskonal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zn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licz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niemieck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tradyc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zwycza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związa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D54078">
              <w:rPr>
                <w:rFonts w:cs="AgendaPl RegularCondensed"/>
                <w:color w:val="000000"/>
                <w:sz w:val="20"/>
                <w:szCs w:val="20"/>
              </w:rPr>
              <w:br/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karnawałem,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wyczerpując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opowiad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ni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język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o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l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skim</w:t>
            </w:r>
          </w:p>
          <w:p w:rsidR="000E19D3" w:rsidRPr="000E19D3" w:rsidRDefault="000E19D3" w:rsidP="000E19D3">
            <w:pPr>
              <w:tabs>
                <w:tab w:val="left" w:pos="142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E19D3">
              <w:rPr>
                <w:rFonts w:cs="AgendaPl Regular"/>
                <w:color w:val="000000"/>
                <w:sz w:val="20"/>
                <w:szCs w:val="20"/>
              </w:rPr>
              <w:t>–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ab/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swoi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wypowiedzia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sw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bodn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operu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urozmaicon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słownictwe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dotyczący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ka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r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nawał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i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najbardziej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opula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r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nych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kostiumó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karnawał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o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wych</w:t>
            </w:r>
          </w:p>
          <w:p w:rsidR="000E19D3" w:rsidRPr="000E19D3" w:rsidRDefault="000E19D3" w:rsidP="000E19D3">
            <w:pPr>
              <w:tabs>
                <w:tab w:val="left" w:pos="142"/>
                <w:tab w:val="left" w:pos="170"/>
              </w:tabs>
              <w:autoSpaceDE w:val="0"/>
              <w:autoSpaceDN w:val="0"/>
              <w:adjustRightInd w:val="0"/>
              <w:spacing w:after="0" w:line="255" w:lineRule="atLeast"/>
              <w:ind w:left="142" w:hanging="142"/>
              <w:textAlignment w:val="center"/>
              <w:rPr>
                <w:rFonts w:cs="AgendaPl RegularCondensed"/>
                <w:color w:val="000000"/>
                <w:sz w:val="20"/>
                <w:szCs w:val="20"/>
              </w:rPr>
            </w:pPr>
            <w:r w:rsidRPr="000E19D3">
              <w:rPr>
                <w:rFonts w:cs="AgendaPl Regular"/>
                <w:color w:val="000000"/>
                <w:sz w:val="20"/>
                <w:szCs w:val="20"/>
              </w:rPr>
              <w:t>–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ab/>
              <w:t>szczegółowo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omawia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w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języku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olskim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licz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niemieck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ora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polski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tradycj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związane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="00D54078">
              <w:rPr>
                <w:rFonts w:cs="AgendaPl RegularCondensed"/>
                <w:color w:val="000000"/>
                <w:sz w:val="20"/>
                <w:szCs w:val="20"/>
              </w:rPr>
              <w:br/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z</w:t>
            </w:r>
            <w:r>
              <w:rPr>
                <w:rFonts w:cs="AgendaPl RegularCondensed"/>
                <w:color w:val="000000"/>
                <w:sz w:val="20"/>
                <w:szCs w:val="20"/>
              </w:rPr>
              <w:t xml:space="preserve"> </w:t>
            </w:r>
            <w:r w:rsidRPr="000E19D3">
              <w:rPr>
                <w:rFonts w:cs="AgendaPl RegularCondensed"/>
                <w:color w:val="000000"/>
                <w:sz w:val="20"/>
                <w:szCs w:val="20"/>
              </w:rPr>
              <w:t>Wielkanocą</w:t>
            </w:r>
          </w:p>
        </w:tc>
      </w:tr>
    </w:tbl>
    <w:p w:rsidR="000E19D3" w:rsidRPr="000E19D3" w:rsidRDefault="000E19D3" w:rsidP="000E19D3">
      <w:pPr>
        <w:autoSpaceDE w:val="0"/>
        <w:autoSpaceDN w:val="0"/>
        <w:adjustRightInd w:val="0"/>
        <w:spacing w:after="0" w:line="288" w:lineRule="auto"/>
        <w:textAlignment w:val="center"/>
        <w:rPr>
          <w:rFonts w:cs="Minion Pro"/>
          <w:color w:val="000000"/>
          <w:sz w:val="24"/>
          <w:szCs w:val="24"/>
        </w:rPr>
      </w:pPr>
    </w:p>
    <w:p w:rsidR="000E19D3" w:rsidRPr="000E19D3" w:rsidRDefault="000E19D3" w:rsidP="000E19D3">
      <w:pPr>
        <w:tabs>
          <w:tab w:val="left" w:pos="170"/>
          <w:tab w:val="left" w:pos="340"/>
          <w:tab w:val="left" w:pos="510"/>
        </w:tabs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cs="Dutch801HdEU"/>
          <w:color w:val="000000"/>
          <w:sz w:val="20"/>
          <w:szCs w:val="20"/>
        </w:rPr>
      </w:pPr>
      <w:r w:rsidRPr="000E19D3">
        <w:rPr>
          <w:rFonts w:cs="Dutch801XBdEU"/>
          <w:color w:val="000000"/>
          <w:sz w:val="20"/>
          <w:szCs w:val="20"/>
        </w:rPr>
        <w:t>Ocenę</w:t>
      </w:r>
      <w:r>
        <w:rPr>
          <w:rFonts w:cs="Dutch801XBdEU"/>
          <w:color w:val="000000"/>
          <w:sz w:val="20"/>
          <w:szCs w:val="20"/>
        </w:rPr>
        <w:t xml:space="preserve"> </w:t>
      </w:r>
      <w:r w:rsidRPr="000E19D3">
        <w:rPr>
          <w:rFonts w:cs="Dutch801XBdEU"/>
          <w:color w:val="000000"/>
          <w:sz w:val="20"/>
          <w:szCs w:val="20"/>
        </w:rPr>
        <w:t>niedostateczną</w:t>
      </w:r>
      <w:r>
        <w:rPr>
          <w:rFonts w:cs="Dutch801HdEU"/>
          <w:color w:val="000000"/>
          <w:sz w:val="20"/>
          <w:szCs w:val="20"/>
        </w:rPr>
        <w:t xml:space="preserve"> </w:t>
      </w:r>
      <w:r w:rsidRPr="000E19D3">
        <w:rPr>
          <w:rFonts w:cs="Dutch801HdEU"/>
          <w:color w:val="000000"/>
          <w:sz w:val="20"/>
          <w:szCs w:val="20"/>
        </w:rPr>
        <w:t>otrzymuje</w:t>
      </w:r>
      <w:r>
        <w:rPr>
          <w:rFonts w:cs="Dutch801HdEU"/>
          <w:color w:val="000000"/>
          <w:sz w:val="20"/>
          <w:szCs w:val="20"/>
        </w:rPr>
        <w:t xml:space="preserve"> </w:t>
      </w:r>
      <w:r w:rsidRPr="000E19D3">
        <w:rPr>
          <w:rFonts w:cs="Dutch801HdEU"/>
          <w:color w:val="000000"/>
          <w:sz w:val="20"/>
          <w:szCs w:val="20"/>
        </w:rPr>
        <w:t>uczeń,</w:t>
      </w:r>
      <w:r>
        <w:rPr>
          <w:rFonts w:cs="Dutch801HdEU"/>
          <w:color w:val="000000"/>
          <w:sz w:val="20"/>
          <w:szCs w:val="20"/>
        </w:rPr>
        <w:t xml:space="preserve"> </w:t>
      </w:r>
      <w:r w:rsidRPr="000E19D3">
        <w:rPr>
          <w:rFonts w:cs="Dutch801HdEU"/>
          <w:color w:val="000000"/>
          <w:sz w:val="20"/>
          <w:szCs w:val="20"/>
        </w:rPr>
        <w:t>który</w:t>
      </w:r>
      <w:r>
        <w:rPr>
          <w:rFonts w:cs="Dutch801HdEU"/>
          <w:color w:val="000000"/>
          <w:sz w:val="20"/>
          <w:szCs w:val="20"/>
        </w:rPr>
        <w:t xml:space="preserve"> </w:t>
      </w:r>
      <w:r w:rsidRPr="000E19D3">
        <w:rPr>
          <w:rFonts w:cs="Dutch801HdEU"/>
          <w:color w:val="000000"/>
          <w:sz w:val="20"/>
          <w:szCs w:val="20"/>
        </w:rPr>
        <w:t>nie</w:t>
      </w:r>
      <w:r>
        <w:rPr>
          <w:rFonts w:cs="Dutch801HdEU"/>
          <w:color w:val="000000"/>
          <w:sz w:val="20"/>
          <w:szCs w:val="20"/>
        </w:rPr>
        <w:t xml:space="preserve"> </w:t>
      </w:r>
      <w:r w:rsidRPr="000E19D3">
        <w:rPr>
          <w:rFonts w:cs="Dutch801HdEU"/>
          <w:color w:val="000000"/>
          <w:sz w:val="20"/>
          <w:szCs w:val="20"/>
        </w:rPr>
        <w:t>spełnia</w:t>
      </w:r>
      <w:r>
        <w:rPr>
          <w:rFonts w:cs="Dutch801HdEU"/>
          <w:color w:val="000000"/>
          <w:sz w:val="20"/>
          <w:szCs w:val="20"/>
        </w:rPr>
        <w:t xml:space="preserve"> </w:t>
      </w:r>
      <w:r w:rsidRPr="000E19D3">
        <w:rPr>
          <w:rFonts w:cs="Dutch801HdEU"/>
          <w:color w:val="000000"/>
          <w:sz w:val="20"/>
          <w:szCs w:val="20"/>
        </w:rPr>
        <w:t>większości</w:t>
      </w:r>
      <w:r>
        <w:rPr>
          <w:rFonts w:cs="Dutch801HdEU"/>
          <w:color w:val="000000"/>
          <w:sz w:val="20"/>
          <w:szCs w:val="20"/>
        </w:rPr>
        <w:t xml:space="preserve"> </w:t>
      </w:r>
      <w:r w:rsidRPr="000E19D3">
        <w:rPr>
          <w:rFonts w:cs="Dutch801HdEU"/>
          <w:color w:val="000000"/>
          <w:sz w:val="20"/>
          <w:szCs w:val="20"/>
        </w:rPr>
        <w:t>kryteriów</w:t>
      </w:r>
      <w:r>
        <w:rPr>
          <w:rFonts w:cs="Dutch801HdEU"/>
          <w:color w:val="000000"/>
          <w:sz w:val="20"/>
          <w:szCs w:val="20"/>
        </w:rPr>
        <w:t xml:space="preserve"> </w:t>
      </w:r>
      <w:r w:rsidRPr="000E19D3">
        <w:rPr>
          <w:rFonts w:cs="Dutch801HdEU"/>
          <w:color w:val="000000"/>
          <w:sz w:val="20"/>
          <w:szCs w:val="20"/>
        </w:rPr>
        <w:t>na</w:t>
      </w:r>
      <w:r>
        <w:rPr>
          <w:rFonts w:cs="Dutch801HdEU"/>
          <w:color w:val="000000"/>
          <w:sz w:val="20"/>
          <w:szCs w:val="20"/>
        </w:rPr>
        <w:t xml:space="preserve"> </w:t>
      </w:r>
      <w:r w:rsidRPr="000E19D3">
        <w:rPr>
          <w:rFonts w:cs="Dutch801HdEU"/>
          <w:color w:val="000000"/>
          <w:sz w:val="20"/>
          <w:szCs w:val="20"/>
        </w:rPr>
        <w:t>ocenę</w:t>
      </w:r>
      <w:r>
        <w:rPr>
          <w:rFonts w:cs="Dutch801HdEU"/>
          <w:color w:val="000000"/>
          <w:sz w:val="20"/>
          <w:szCs w:val="20"/>
        </w:rPr>
        <w:t xml:space="preserve"> </w:t>
      </w:r>
      <w:r w:rsidRPr="000E19D3">
        <w:rPr>
          <w:rFonts w:cs="Dutch801HdEU"/>
          <w:color w:val="000000"/>
          <w:sz w:val="20"/>
          <w:szCs w:val="20"/>
        </w:rPr>
        <w:t>dopuszczającą,</w:t>
      </w:r>
      <w:r>
        <w:rPr>
          <w:rFonts w:cs="Dutch801HdEU"/>
          <w:color w:val="000000"/>
          <w:sz w:val="20"/>
          <w:szCs w:val="20"/>
        </w:rPr>
        <w:t xml:space="preserve"> </w:t>
      </w:r>
      <w:r w:rsidRPr="000E19D3">
        <w:rPr>
          <w:rFonts w:cs="Dutch801HdEU"/>
          <w:color w:val="000000"/>
          <w:sz w:val="20"/>
          <w:szCs w:val="20"/>
        </w:rPr>
        <w:t>a</w:t>
      </w:r>
      <w:r>
        <w:rPr>
          <w:rFonts w:cs="Dutch801HdEU"/>
          <w:color w:val="000000"/>
          <w:sz w:val="20"/>
          <w:szCs w:val="20"/>
        </w:rPr>
        <w:t xml:space="preserve"> </w:t>
      </w:r>
      <w:r w:rsidRPr="000E19D3">
        <w:rPr>
          <w:rFonts w:cs="Dutch801HdEU"/>
          <w:color w:val="000000"/>
          <w:sz w:val="20"/>
          <w:szCs w:val="20"/>
        </w:rPr>
        <w:t>jego</w:t>
      </w:r>
      <w:r>
        <w:rPr>
          <w:rFonts w:cs="Dutch801HdEU"/>
          <w:color w:val="000000"/>
          <w:sz w:val="20"/>
          <w:szCs w:val="20"/>
        </w:rPr>
        <w:t xml:space="preserve"> </w:t>
      </w:r>
      <w:r w:rsidRPr="000E19D3">
        <w:rPr>
          <w:rFonts w:cs="Dutch801HdEU"/>
          <w:color w:val="000000"/>
          <w:sz w:val="20"/>
          <w:szCs w:val="20"/>
        </w:rPr>
        <w:t>braki</w:t>
      </w:r>
      <w:r>
        <w:rPr>
          <w:rFonts w:cs="Dutch801HdEU"/>
          <w:color w:val="000000"/>
          <w:sz w:val="20"/>
          <w:szCs w:val="20"/>
        </w:rPr>
        <w:t xml:space="preserve"> </w:t>
      </w:r>
      <w:r w:rsidRPr="000E19D3">
        <w:rPr>
          <w:rFonts w:cs="Dutch801HdEU"/>
          <w:color w:val="000000"/>
          <w:sz w:val="20"/>
          <w:szCs w:val="20"/>
        </w:rPr>
        <w:t>w</w:t>
      </w:r>
      <w:r>
        <w:rPr>
          <w:rFonts w:cs="Dutch801HdEU"/>
          <w:color w:val="000000"/>
          <w:sz w:val="20"/>
          <w:szCs w:val="20"/>
        </w:rPr>
        <w:t xml:space="preserve"> </w:t>
      </w:r>
      <w:r w:rsidRPr="000E19D3">
        <w:rPr>
          <w:rFonts w:cs="Dutch801HdEU"/>
          <w:color w:val="000000"/>
          <w:sz w:val="20"/>
          <w:szCs w:val="20"/>
        </w:rPr>
        <w:t>wiadomościach</w:t>
      </w:r>
      <w:r>
        <w:rPr>
          <w:rFonts w:cs="Dutch801HdEU"/>
          <w:color w:val="000000"/>
          <w:sz w:val="20"/>
          <w:szCs w:val="20"/>
        </w:rPr>
        <w:t xml:space="preserve"> </w:t>
      </w:r>
      <w:r w:rsidRPr="000E19D3">
        <w:rPr>
          <w:rFonts w:cs="Dutch801HdEU"/>
          <w:color w:val="000000"/>
          <w:sz w:val="20"/>
          <w:szCs w:val="20"/>
        </w:rPr>
        <w:t>(środki</w:t>
      </w:r>
      <w:r>
        <w:rPr>
          <w:rFonts w:cs="Dutch801HdEU"/>
          <w:color w:val="000000"/>
          <w:sz w:val="20"/>
          <w:szCs w:val="20"/>
        </w:rPr>
        <w:t xml:space="preserve"> </w:t>
      </w:r>
      <w:r w:rsidRPr="000E19D3">
        <w:rPr>
          <w:rFonts w:cs="Dutch801HdEU"/>
          <w:color w:val="000000"/>
          <w:sz w:val="20"/>
          <w:szCs w:val="20"/>
        </w:rPr>
        <w:t>językowe,</w:t>
      </w:r>
      <w:r>
        <w:rPr>
          <w:rFonts w:cs="Dutch801HdEU"/>
          <w:color w:val="000000"/>
          <w:sz w:val="20"/>
          <w:szCs w:val="20"/>
        </w:rPr>
        <w:t xml:space="preserve"> </w:t>
      </w:r>
      <w:r w:rsidRPr="000E19D3">
        <w:rPr>
          <w:rFonts w:cs="Dutch801HdEU"/>
          <w:color w:val="000000"/>
          <w:sz w:val="20"/>
          <w:szCs w:val="20"/>
        </w:rPr>
        <w:t>fonetyka,</w:t>
      </w:r>
      <w:r>
        <w:rPr>
          <w:rFonts w:cs="Dutch801HdEU"/>
          <w:color w:val="000000"/>
          <w:sz w:val="20"/>
          <w:szCs w:val="20"/>
        </w:rPr>
        <w:t xml:space="preserve"> </w:t>
      </w:r>
      <w:r w:rsidRPr="000E19D3">
        <w:rPr>
          <w:rFonts w:cs="Dutch801HdEU"/>
          <w:color w:val="000000"/>
          <w:sz w:val="20"/>
          <w:szCs w:val="20"/>
        </w:rPr>
        <w:t>ortografia)</w:t>
      </w:r>
      <w:r>
        <w:rPr>
          <w:rFonts w:cs="Dutch801HdEU"/>
          <w:color w:val="000000"/>
          <w:sz w:val="20"/>
          <w:szCs w:val="20"/>
        </w:rPr>
        <w:t xml:space="preserve"> </w:t>
      </w:r>
      <w:r w:rsidR="00D54078">
        <w:rPr>
          <w:rFonts w:cs="Dutch801HdEU"/>
          <w:color w:val="000000"/>
          <w:sz w:val="20"/>
          <w:szCs w:val="20"/>
        </w:rPr>
        <w:br/>
      </w:r>
      <w:r w:rsidRPr="000E19D3">
        <w:rPr>
          <w:rFonts w:cs="Dutch801HdEU"/>
          <w:color w:val="000000"/>
          <w:sz w:val="20"/>
          <w:szCs w:val="20"/>
        </w:rPr>
        <w:t>i</w:t>
      </w:r>
      <w:r>
        <w:rPr>
          <w:rFonts w:cs="Dutch801HdEU"/>
          <w:color w:val="000000"/>
          <w:sz w:val="20"/>
          <w:szCs w:val="20"/>
        </w:rPr>
        <w:t xml:space="preserve"> </w:t>
      </w:r>
      <w:r w:rsidRPr="000E19D3">
        <w:rPr>
          <w:rFonts w:cs="Dutch801HdEU"/>
          <w:color w:val="000000"/>
          <w:sz w:val="20"/>
          <w:szCs w:val="20"/>
        </w:rPr>
        <w:t>umiejętnościach</w:t>
      </w:r>
      <w:r>
        <w:rPr>
          <w:rFonts w:cs="Dutch801HdEU"/>
          <w:color w:val="000000"/>
          <w:sz w:val="20"/>
          <w:szCs w:val="20"/>
        </w:rPr>
        <w:t xml:space="preserve"> </w:t>
      </w:r>
      <w:r w:rsidRPr="000E19D3">
        <w:rPr>
          <w:rFonts w:cs="Dutch801HdEU"/>
          <w:color w:val="000000"/>
          <w:sz w:val="20"/>
          <w:szCs w:val="20"/>
        </w:rPr>
        <w:t>(umiejętności</w:t>
      </w:r>
      <w:r>
        <w:rPr>
          <w:rFonts w:cs="Dutch801HdEU"/>
          <w:color w:val="000000"/>
          <w:sz w:val="20"/>
          <w:szCs w:val="20"/>
        </w:rPr>
        <w:t xml:space="preserve"> </w:t>
      </w:r>
      <w:r w:rsidRPr="000E19D3">
        <w:rPr>
          <w:rFonts w:cs="Dutch801HdEU"/>
          <w:color w:val="000000"/>
          <w:sz w:val="20"/>
          <w:szCs w:val="20"/>
        </w:rPr>
        <w:t>receptywne</w:t>
      </w:r>
      <w:r>
        <w:rPr>
          <w:rFonts w:cs="Dutch801HdEU"/>
          <w:color w:val="000000"/>
          <w:sz w:val="20"/>
          <w:szCs w:val="20"/>
        </w:rPr>
        <w:t xml:space="preserve"> </w:t>
      </w:r>
      <w:r w:rsidRPr="000E19D3">
        <w:rPr>
          <w:rFonts w:cs="Dutch801HdEU"/>
          <w:color w:val="000000"/>
          <w:sz w:val="20"/>
          <w:szCs w:val="20"/>
        </w:rPr>
        <w:t>oraz</w:t>
      </w:r>
      <w:r>
        <w:rPr>
          <w:rFonts w:cs="Dutch801HdEU"/>
          <w:color w:val="000000"/>
          <w:sz w:val="20"/>
          <w:szCs w:val="20"/>
        </w:rPr>
        <w:t xml:space="preserve"> </w:t>
      </w:r>
      <w:r w:rsidRPr="000E19D3">
        <w:rPr>
          <w:rFonts w:cs="Dutch801HdEU"/>
          <w:color w:val="000000"/>
          <w:sz w:val="20"/>
          <w:szCs w:val="20"/>
        </w:rPr>
        <w:t>produktywne)</w:t>
      </w:r>
      <w:r>
        <w:rPr>
          <w:rFonts w:cs="Dutch801HdEU"/>
          <w:color w:val="000000"/>
          <w:sz w:val="20"/>
          <w:szCs w:val="20"/>
        </w:rPr>
        <w:t xml:space="preserve"> </w:t>
      </w:r>
      <w:r w:rsidRPr="000E19D3">
        <w:rPr>
          <w:rFonts w:cs="Dutch801HdEU"/>
          <w:color w:val="000000"/>
          <w:sz w:val="20"/>
          <w:szCs w:val="20"/>
        </w:rPr>
        <w:t>uniemożliwiają</w:t>
      </w:r>
      <w:r>
        <w:rPr>
          <w:rFonts w:cs="Dutch801HdEU"/>
          <w:color w:val="000000"/>
          <w:sz w:val="20"/>
          <w:szCs w:val="20"/>
        </w:rPr>
        <w:t xml:space="preserve"> </w:t>
      </w:r>
      <w:r w:rsidRPr="000E19D3">
        <w:rPr>
          <w:rFonts w:cs="Dutch801HdEU"/>
          <w:color w:val="000000"/>
          <w:sz w:val="20"/>
          <w:szCs w:val="20"/>
        </w:rPr>
        <w:t>mu</w:t>
      </w:r>
      <w:r>
        <w:rPr>
          <w:rFonts w:cs="Dutch801HdEU"/>
          <w:color w:val="000000"/>
          <w:sz w:val="20"/>
          <w:szCs w:val="20"/>
        </w:rPr>
        <w:t xml:space="preserve"> </w:t>
      </w:r>
      <w:r w:rsidRPr="000E19D3">
        <w:rPr>
          <w:rFonts w:cs="Dutch801HdEU"/>
          <w:color w:val="000000"/>
          <w:sz w:val="20"/>
          <w:szCs w:val="20"/>
        </w:rPr>
        <w:t>naukę</w:t>
      </w:r>
      <w:r>
        <w:rPr>
          <w:rFonts w:cs="Dutch801HdEU"/>
          <w:color w:val="000000"/>
          <w:sz w:val="20"/>
          <w:szCs w:val="20"/>
        </w:rPr>
        <w:t xml:space="preserve"> </w:t>
      </w:r>
      <w:r w:rsidRPr="000E19D3">
        <w:rPr>
          <w:rFonts w:cs="Dutch801HdEU"/>
          <w:color w:val="000000"/>
          <w:sz w:val="20"/>
          <w:szCs w:val="20"/>
        </w:rPr>
        <w:t>na</w:t>
      </w:r>
      <w:r>
        <w:rPr>
          <w:rFonts w:cs="Dutch801HdEU"/>
          <w:color w:val="000000"/>
          <w:sz w:val="20"/>
          <w:szCs w:val="20"/>
        </w:rPr>
        <w:t xml:space="preserve"> </w:t>
      </w:r>
      <w:r w:rsidRPr="000E19D3">
        <w:rPr>
          <w:rFonts w:cs="Dutch801HdEU"/>
          <w:color w:val="000000"/>
          <w:sz w:val="20"/>
          <w:szCs w:val="20"/>
        </w:rPr>
        <w:t>kolejnym</w:t>
      </w:r>
      <w:r>
        <w:rPr>
          <w:rFonts w:cs="Dutch801HdEU"/>
          <w:color w:val="000000"/>
          <w:sz w:val="20"/>
          <w:szCs w:val="20"/>
        </w:rPr>
        <w:t xml:space="preserve"> </w:t>
      </w:r>
      <w:r w:rsidRPr="000E19D3">
        <w:rPr>
          <w:rFonts w:cs="Dutch801HdEU"/>
          <w:color w:val="000000"/>
          <w:sz w:val="20"/>
          <w:szCs w:val="20"/>
        </w:rPr>
        <w:t>etapie</w:t>
      </w:r>
      <w:r>
        <w:rPr>
          <w:rFonts w:cs="Dutch801HdEU"/>
          <w:color w:val="000000"/>
          <w:sz w:val="20"/>
          <w:szCs w:val="20"/>
        </w:rPr>
        <w:t xml:space="preserve"> </w:t>
      </w:r>
      <w:r w:rsidRPr="000E19D3">
        <w:rPr>
          <w:rFonts w:cs="Dutch801HdEU"/>
          <w:color w:val="000000"/>
          <w:sz w:val="20"/>
          <w:szCs w:val="20"/>
        </w:rPr>
        <w:t>nauczania.</w:t>
      </w:r>
    </w:p>
    <w:p w:rsidR="000E19D3" w:rsidRPr="000E19D3" w:rsidRDefault="000E19D3" w:rsidP="000E19D3">
      <w:pPr>
        <w:tabs>
          <w:tab w:val="left" w:pos="170"/>
          <w:tab w:val="left" w:pos="340"/>
          <w:tab w:val="left" w:pos="510"/>
        </w:tabs>
        <w:autoSpaceDE w:val="0"/>
        <w:autoSpaceDN w:val="0"/>
        <w:adjustRightInd w:val="0"/>
        <w:spacing w:after="0" w:line="240" w:lineRule="atLeast"/>
        <w:jc w:val="both"/>
        <w:textAlignment w:val="center"/>
        <w:rPr>
          <w:rFonts w:cs="Dutch801HdEU"/>
          <w:color w:val="000000"/>
          <w:sz w:val="20"/>
          <w:szCs w:val="20"/>
        </w:rPr>
      </w:pPr>
    </w:p>
    <w:p w:rsidR="00C47209" w:rsidRPr="000D1C3F" w:rsidRDefault="00C47209" w:rsidP="000E19D3"/>
    <w:sectPr w:rsidR="00C47209" w:rsidRPr="000D1C3F" w:rsidSect="001E4CB0">
      <w:headerReference w:type="default" r:id="rId8"/>
      <w:footerReference w:type="default" r:id="rId9"/>
      <w:pgSz w:w="16838" w:h="11906" w:orient="landscape"/>
      <w:pgMar w:top="1560" w:right="820" w:bottom="849" w:left="1417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51061" w:rsidRDefault="00651061" w:rsidP="00285D6F">
      <w:pPr>
        <w:spacing w:after="0" w:line="240" w:lineRule="auto"/>
      </w:pPr>
      <w:r>
        <w:separator/>
      </w:r>
    </w:p>
  </w:endnote>
  <w:endnote w:type="continuationSeparator" w:id="1">
    <w:p w:rsidR="00651061" w:rsidRDefault="00651061" w:rsidP="00285D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nion Pro">
    <w:panose1 w:val="00000000000000000000"/>
    <w:charset w:val="00"/>
    <w:family w:val="roman"/>
    <w:notTrueType/>
    <w:pitch w:val="variable"/>
    <w:sig w:usb0="E00002AF" w:usb1="5000E07B" w:usb2="00000000" w:usb3="00000000" w:csb0="0000019F" w:csb1="00000000"/>
  </w:font>
  <w:font w:name="AgendaPl Bold">
    <w:panose1 w:val="00000000000000000000"/>
    <w:charset w:val="00"/>
    <w:family w:val="modern"/>
    <w:notTrueType/>
    <w:pitch w:val="variable"/>
    <w:sig w:usb0="800000AF" w:usb1="5000204B" w:usb2="00000000" w:usb3="00000000" w:csb0="00000003" w:csb1="00000000"/>
  </w:font>
  <w:font w:name="AgendaPl BoldCondensed">
    <w:panose1 w:val="00000000000000000000"/>
    <w:charset w:val="00"/>
    <w:family w:val="modern"/>
    <w:notTrueType/>
    <w:pitch w:val="variable"/>
    <w:sig w:usb0="800000AF" w:usb1="5000204B" w:usb2="00000000" w:usb3="00000000" w:csb0="00000003" w:csb1="00000000"/>
  </w:font>
  <w:font w:name="AgendaPl RegularCondensed">
    <w:panose1 w:val="00000000000000000000"/>
    <w:charset w:val="00"/>
    <w:family w:val="modern"/>
    <w:notTrueType/>
    <w:pitch w:val="variable"/>
    <w:sig w:usb0="800000AF" w:usb1="5000204B" w:usb2="00000000" w:usb3="00000000" w:csb0="00000003" w:csb1="00000000"/>
  </w:font>
  <w:font w:name="AgendaPl Regular">
    <w:panose1 w:val="00000000000000000000"/>
    <w:charset w:val="00"/>
    <w:family w:val="modern"/>
    <w:notTrueType/>
    <w:pitch w:val="variable"/>
    <w:sig w:usb0="800000AF" w:usb1="5000204B" w:usb2="00000000" w:usb3="00000000" w:csb0="00000003" w:csb1="00000000"/>
  </w:font>
  <w:font w:name="AgendaPl BoldCondItalic">
    <w:panose1 w:val="00000000000000000000"/>
    <w:charset w:val="00"/>
    <w:family w:val="modern"/>
    <w:notTrueType/>
    <w:pitch w:val="variable"/>
    <w:sig w:usb0="800000AF" w:usb1="5000204B" w:usb2="00000000" w:usb3="00000000" w:csb0="00000003" w:csb1="00000000"/>
  </w:font>
  <w:font w:name="Dutch801HdEU">
    <w:charset w:val="EE"/>
    <w:family w:val="auto"/>
    <w:pitch w:val="variable"/>
    <w:sig w:usb0="A00000AF" w:usb1="5000004A" w:usb2="00000000" w:usb3="00000000" w:csb0="00000193" w:csb1="00000000"/>
  </w:font>
  <w:font w:name="AgendaPl MediumCondensed">
    <w:panose1 w:val="00000000000000000000"/>
    <w:charset w:val="00"/>
    <w:family w:val="modern"/>
    <w:notTrueType/>
    <w:pitch w:val="variable"/>
    <w:sig w:usb0="800000AF" w:usb1="5000204B" w:usb2="00000000" w:usb3="00000000" w:csb0="00000003" w:csb1="00000000"/>
  </w:font>
  <w:font w:name="Dutch801XBdEU">
    <w:charset w:val="EE"/>
    <w:family w:val="auto"/>
    <w:pitch w:val="variable"/>
    <w:sig w:usb0="A00000AF" w:usb1="5000004A" w:usb2="00000000" w:usb3="00000000" w:csb0="0000019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44F8" w:rsidRDefault="005877E9" w:rsidP="009130E5">
    <w:pPr>
      <w:pStyle w:val="Stopka"/>
      <w:ind w:left="-1417"/>
      <w:jc w:val="center"/>
    </w:pPr>
    <w:r>
      <w:fldChar w:fldCharType="begin"/>
    </w:r>
    <w:r w:rsidR="003144F8">
      <w:instrText>PAGE   \* MERGEFORMAT</w:instrText>
    </w:r>
    <w:r>
      <w:fldChar w:fldCharType="separate"/>
    </w:r>
    <w:r w:rsidR="00BA1513">
      <w:rPr>
        <w:noProof/>
      </w:rPr>
      <w:t>14</w:t>
    </w:r>
    <w:r>
      <w:fldChar w:fldCharType="end"/>
    </w:r>
  </w:p>
  <w:p w:rsidR="003144F8" w:rsidRPr="00285D6F" w:rsidRDefault="003144F8" w:rsidP="00D22D55">
    <w:pPr>
      <w:pStyle w:val="Stopka"/>
      <w:tabs>
        <w:tab w:val="clear" w:pos="4536"/>
        <w:tab w:val="clear" w:pos="9072"/>
      </w:tabs>
      <w:ind w:left="-141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51061" w:rsidRDefault="00651061" w:rsidP="00285D6F">
      <w:pPr>
        <w:spacing w:after="0" w:line="240" w:lineRule="auto"/>
      </w:pPr>
      <w:r>
        <w:separator/>
      </w:r>
    </w:p>
  </w:footnote>
  <w:footnote w:type="continuationSeparator" w:id="1">
    <w:p w:rsidR="00651061" w:rsidRDefault="00651061" w:rsidP="00285D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44F8" w:rsidRDefault="003144F8" w:rsidP="00EC12C2">
    <w:pPr>
      <w:pStyle w:val="Nagwek"/>
      <w:tabs>
        <w:tab w:val="clear" w:pos="9072"/>
      </w:tabs>
      <w:spacing w:after="40"/>
      <w:ind w:left="142" w:right="142"/>
    </w:pPr>
  </w:p>
  <w:p w:rsidR="003144F8" w:rsidRDefault="003144F8" w:rsidP="00435B7E">
    <w:pPr>
      <w:pStyle w:val="Nagwek"/>
      <w:tabs>
        <w:tab w:val="clear" w:pos="9072"/>
      </w:tabs>
      <w:ind w:left="142" w:right="142"/>
    </w:pPr>
  </w:p>
  <w:p w:rsidR="003144F8" w:rsidRDefault="003144F8" w:rsidP="00435B7E">
    <w:pPr>
      <w:pStyle w:val="Nagwek"/>
      <w:tabs>
        <w:tab w:val="clear" w:pos="9072"/>
      </w:tabs>
      <w:ind w:left="142" w:right="142"/>
    </w:pPr>
  </w:p>
  <w:p w:rsidR="003144F8" w:rsidRDefault="003144F8" w:rsidP="00D22D55">
    <w:pPr>
      <w:pStyle w:val="Nagwek"/>
      <w:tabs>
        <w:tab w:val="clear" w:pos="9072"/>
      </w:tabs>
      <w:ind w:left="142" w:right="-28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954BE"/>
    <w:multiLevelType w:val="hybridMultilevel"/>
    <w:tmpl w:val="7C3CA2DA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8D6333"/>
    <w:multiLevelType w:val="hybridMultilevel"/>
    <w:tmpl w:val="0C2AFAA6"/>
    <w:lvl w:ilvl="0" w:tplc="AD423366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  <w:b/>
        <w:color w:val="0033FF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DA2F52"/>
    <w:multiLevelType w:val="hybridMultilevel"/>
    <w:tmpl w:val="13BC7F5C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7C17D1C"/>
    <w:multiLevelType w:val="hybridMultilevel"/>
    <w:tmpl w:val="D42090CE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1017784"/>
    <w:multiLevelType w:val="hybridMultilevel"/>
    <w:tmpl w:val="CC5803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/>
  <w:defaultTabStop w:val="708"/>
  <w:autoHyphenation/>
  <w:hyphenationZone w:val="425"/>
  <w:characterSpacingControl w:val="doNotCompress"/>
  <w:hdrShapeDefaults>
    <o:shapedefaults v:ext="edit" spidmax="6145"/>
  </w:hdrShapeDefaults>
  <w:footnotePr>
    <w:footnote w:id="0"/>
    <w:footnote w:id="1"/>
  </w:footnotePr>
  <w:endnotePr>
    <w:endnote w:id="0"/>
    <w:endnote w:id="1"/>
  </w:endnotePr>
  <w:compat/>
  <w:rsids>
    <w:rsidRoot w:val="00285D6F"/>
    <w:rsid w:val="00085ADD"/>
    <w:rsid w:val="000D1C3F"/>
    <w:rsid w:val="000E19D3"/>
    <w:rsid w:val="001B321C"/>
    <w:rsid w:val="001C3B72"/>
    <w:rsid w:val="001E4CB0"/>
    <w:rsid w:val="001F417D"/>
    <w:rsid w:val="00245DA5"/>
    <w:rsid w:val="00285D6F"/>
    <w:rsid w:val="002D20A1"/>
    <w:rsid w:val="002D3531"/>
    <w:rsid w:val="002F1910"/>
    <w:rsid w:val="003144F8"/>
    <w:rsid w:val="00317434"/>
    <w:rsid w:val="003572A4"/>
    <w:rsid w:val="003B19DC"/>
    <w:rsid w:val="003F6806"/>
    <w:rsid w:val="00420764"/>
    <w:rsid w:val="00424003"/>
    <w:rsid w:val="00435B7E"/>
    <w:rsid w:val="005877E9"/>
    <w:rsid w:val="00592B22"/>
    <w:rsid w:val="005F7529"/>
    <w:rsid w:val="00602ABB"/>
    <w:rsid w:val="00605F3F"/>
    <w:rsid w:val="00610ECF"/>
    <w:rsid w:val="006463B2"/>
    <w:rsid w:val="00651061"/>
    <w:rsid w:val="00672759"/>
    <w:rsid w:val="006B5810"/>
    <w:rsid w:val="007B3CB5"/>
    <w:rsid w:val="007D29E4"/>
    <w:rsid w:val="008648E0"/>
    <w:rsid w:val="0089186E"/>
    <w:rsid w:val="008C2636"/>
    <w:rsid w:val="008F3FDE"/>
    <w:rsid w:val="009130E5"/>
    <w:rsid w:val="00914856"/>
    <w:rsid w:val="009E0F62"/>
    <w:rsid w:val="00A239DF"/>
    <w:rsid w:val="00A31950"/>
    <w:rsid w:val="00A5798A"/>
    <w:rsid w:val="00AB49BA"/>
    <w:rsid w:val="00AC1D2A"/>
    <w:rsid w:val="00B32136"/>
    <w:rsid w:val="00B63701"/>
    <w:rsid w:val="00B77D2E"/>
    <w:rsid w:val="00BA1513"/>
    <w:rsid w:val="00C47209"/>
    <w:rsid w:val="00CA2B62"/>
    <w:rsid w:val="00D22D55"/>
    <w:rsid w:val="00D54078"/>
    <w:rsid w:val="00E94882"/>
    <w:rsid w:val="00EA53EA"/>
    <w:rsid w:val="00EC12C2"/>
    <w:rsid w:val="00EC6E2B"/>
    <w:rsid w:val="00EE01FE"/>
    <w:rsid w:val="00F43CEF"/>
    <w:rsid w:val="00FD3A8B"/>
    <w:rsid w:val="00FF2C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463B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5D6F"/>
  </w:style>
  <w:style w:type="paragraph" w:styleId="Stopka">
    <w:name w:val="footer"/>
    <w:basedOn w:val="Normalny"/>
    <w:link w:val="Stopka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5D6F"/>
  </w:style>
  <w:style w:type="paragraph" w:styleId="Tekstdymka">
    <w:name w:val="Balloon Text"/>
    <w:basedOn w:val="Normalny"/>
    <w:link w:val="TekstdymkaZnak"/>
    <w:uiPriority w:val="99"/>
    <w:semiHidden/>
    <w:unhideWhenUsed/>
    <w:rsid w:val="00285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5D6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B5810"/>
    <w:pPr>
      <w:ind w:left="720"/>
      <w:contextualSpacing/>
    </w:pPr>
  </w:style>
  <w:style w:type="table" w:styleId="Tabela-Siatka">
    <w:name w:val="Table Grid"/>
    <w:basedOn w:val="Standardowy"/>
    <w:uiPriority w:val="59"/>
    <w:rsid w:val="006B58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rakstyluakapitowego">
    <w:name w:val="[Brak stylu akapitowego]"/>
    <w:rsid w:val="002D3531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TYTdziau">
    <w:name w:val="TYT działu"/>
    <w:basedOn w:val="Brakstyluakapitowego"/>
    <w:uiPriority w:val="99"/>
    <w:rsid w:val="002D3531"/>
    <w:pPr>
      <w:pBdr>
        <w:bottom w:val="single" w:sz="2" w:space="5" w:color="000000"/>
      </w:pBdr>
      <w:tabs>
        <w:tab w:val="left" w:pos="170"/>
        <w:tab w:val="left" w:pos="340"/>
        <w:tab w:val="left" w:pos="510"/>
      </w:tabs>
      <w:suppressAutoHyphens/>
      <w:spacing w:after="255" w:line="360" w:lineRule="atLeast"/>
      <w:jc w:val="both"/>
    </w:pPr>
    <w:rPr>
      <w:rFonts w:ascii="AgendaPl Bold" w:hAnsi="AgendaPl Bold" w:cs="AgendaPl Bold"/>
      <w:b/>
      <w:bCs/>
      <w:caps/>
      <w:color w:val="004CFF"/>
      <w:sz w:val="36"/>
      <w:szCs w:val="36"/>
    </w:rPr>
  </w:style>
  <w:style w:type="paragraph" w:customStyle="1" w:styleId="tabelaglowka">
    <w:name w:val="tabela glowka"/>
    <w:basedOn w:val="Brakstyluakapitowego"/>
    <w:uiPriority w:val="99"/>
    <w:rsid w:val="002D3531"/>
    <w:pPr>
      <w:suppressAutoHyphens/>
      <w:spacing w:line="240" w:lineRule="atLeast"/>
      <w:jc w:val="center"/>
    </w:pPr>
    <w:rPr>
      <w:rFonts w:ascii="AgendaPl BoldCondensed" w:hAnsi="AgendaPl BoldCondensed" w:cs="AgendaPl BoldCondensed"/>
      <w:b/>
      <w:bCs/>
      <w:color w:val="FFFFFF"/>
      <w:position w:val="2"/>
      <w:sz w:val="22"/>
      <w:szCs w:val="22"/>
    </w:rPr>
  </w:style>
  <w:style w:type="paragraph" w:customStyle="1" w:styleId="tabelatekst">
    <w:name w:val="tabela tekst"/>
    <w:basedOn w:val="Brakstyluakapitowego"/>
    <w:uiPriority w:val="99"/>
    <w:rsid w:val="002D3531"/>
    <w:pPr>
      <w:tabs>
        <w:tab w:val="left" w:pos="170"/>
      </w:tabs>
      <w:spacing w:line="240" w:lineRule="atLeast"/>
    </w:pPr>
    <w:rPr>
      <w:rFonts w:ascii="AgendaPl RegularCondensed" w:hAnsi="AgendaPl RegularCondensed" w:cs="AgendaPl RegularCondensed"/>
      <w:sz w:val="20"/>
      <w:szCs w:val="20"/>
    </w:rPr>
  </w:style>
  <w:style w:type="paragraph" w:customStyle="1" w:styleId="tabelatekstkropa">
    <w:name w:val="tabela tekst kropa"/>
    <w:basedOn w:val="Brakstyluakapitowego"/>
    <w:uiPriority w:val="99"/>
    <w:rsid w:val="002D3531"/>
    <w:pPr>
      <w:tabs>
        <w:tab w:val="left" w:pos="113"/>
        <w:tab w:val="left" w:pos="170"/>
      </w:tabs>
      <w:spacing w:line="255" w:lineRule="atLeast"/>
      <w:ind w:left="113" w:hanging="113"/>
    </w:pPr>
    <w:rPr>
      <w:rFonts w:ascii="AgendaPl RegularCondensed" w:hAnsi="AgendaPl RegularCondensed" w:cs="AgendaPl RegularCondensed"/>
      <w:sz w:val="20"/>
      <w:szCs w:val="20"/>
    </w:rPr>
  </w:style>
  <w:style w:type="character" w:customStyle="1" w:styleId="Pagina">
    <w:name w:val="Pagina"/>
    <w:uiPriority w:val="99"/>
    <w:rsid w:val="002D3531"/>
    <w:rPr>
      <w:rFonts w:ascii="AgendaPl Regular" w:hAnsi="AgendaPl Regular" w:cs="AgendaPl Regular"/>
    </w:rPr>
  </w:style>
  <w:style w:type="character" w:customStyle="1" w:styleId="BoldCondItalic">
    <w:name w:val="BoldCondItalic"/>
    <w:uiPriority w:val="99"/>
    <w:rsid w:val="002D3531"/>
    <w:rPr>
      <w:b/>
      <w:bCs/>
      <w:i/>
      <w:iCs/>
    </w:rPr>
  </w:style>
  <w:style w:type="character" w:customStyle="1" w:styleId="ITALIC">
    <w:name w:val="ITALIC"/>
    <w:uiPriority w:val="99"/>
    <w:rsid w:val="002D3531"/>
    <w:rPr>
      <w:i/>
      <w:iCs/>
      <w:lang w:val="de-DE"/>
    </w:rPr>
  </w:style>
  <w:style w:type="character" w:customStyle="1" w:styleId="kropa">
    <w:name w:val="kropa"/>
    <w:uiPriority w:val="99"/>
    <w:rsid w:val="002D3531"/>
    <w:rPr>
      <w:rFonts w:ascii="AgendaPl Regular" w:hAnsi="AgendaPl Regular" w:cs="AgendaPl Regular"/>
      <w:color w:val="004CFF"/>
      <w:sz w:val="18"/>
      <w:szCs w:val="18"/>
    </w:rPr>
  </w:style>
  <w:style w:type="character" w:customStyle="1" w:styleId="Spacja">
    <w:name w:val="Spacja"/>
    <w:uiPriority w:val="99"/>
    <w:rsid w:val="001C3B72"/>
  </w:style>
  <w:style w:type="character" w:customStyle="1" w:styleId="bold">
    <w:name w:val="bold"/>
    <w:uiPriority w:val="99"/>
    <w:rsid w:val="00610ECF"/>
    <w:rPr>
      <w:b/>
      <w:bCs/>
    </w:rPr>
  </w:style>
  <w:style w:type="paragraph" w:customStyle="1" w:styleId="tabelatekstc">
    <w:name w:val="tabela tekst c"/>
    <w:basedOn w:val="Brakstyluakapitowego"/>
    <w:uiPriority w:val="99"/>
    <w:rsid w:val="00610ECF"/>
    <w:pPr>
      <w:tabs>
        <w:tab w:val="left" w:pos="170"/>
      </w:tabs>
      <w:spacing w:line="240" w:lineRule="atLeast"/>
      <w:jc w:val="center"/>
    </w:pPr>
    <w:rPr>
      <w:rFonts w:ascii="AgendaPl RegularCondensed" w:hAnsi="AgendaPl RegularCondensed" w:cs="AgendaPl RegularCondensed"/>
      <w:sz w:val="20"/>
      <w:szCs w:val="20"/>
    </w:rPr>
  </w:style>
  <w:style w:type="paragraph" w:customStyle="1" w:styleId="tabelatytulbialy">
    <w:name w:val="tabela tytul bialy"/>
    <w:basedOn w:val="tabelatekst"/>
    <w:uiPriority w:val="99"/>
    <w:rsid w:val="00610ECF"/>
    <w:pPr>
      <w:jc w:val="center"/>
    </w:pPr>
    <w:rPr>
      <w:rFonts w:ascii="AgendaPl BoldCondItalic" w:hAnsi="AgendaPl BoldCondItalic" w:cs="AgendaPl BoldCondItalic"/>
      <w:b/>
      <w:bCs/>
      <w:i/>
      <w:iCs/>
      <w:color w:val="FFFFFF"/>
    </w:rPr>
  </w:style>
  <w:style w:type="paragraph" w:customStyle="1" w:styleId="001Tekstpodstawowy">
    <w:name w:val="001 Tekst podstawowy"/>
    <w:basedOn w:val="Brakstyluakapitowego"/>
    <w:uiPriority w:val="99"/>
    <w:rsid w:val="00610ECF"/>
    <w:pPr>
      <w:tabs>
        <w:tab w:val="left" w:pos="170"/>
        <w:tab w:val="left" w:pos="340"/>
        <w:tab w:val="left" w:pos="510"/>
      </w:tabs>
      <w:spacing w:line="240" w:lineRule="atLeast"/>
      <w:jc w:val="both"/>
    </w:pPr>
    <w:rPr>
      <w:rFonts w:ascii="Dutch801HdEU" w:hAnsi="Dutch801HdEU" w:cs="Dutch801HdEU"/>
      <w:sz w:val="20"/>
      <w:szCs w:val="20"/>
    </w:rPr>
  </w:style>
  <w:style w:type="paragraph" w:customStyle="1" w:styleId="008SCENARIUSZEsrodtytul">
    <w:name w:val="008 SCENARIUSZE_srodtytul"/>
    <w:basedOn w:val="Normalny"/>
    <w:uiPriority w:val="99"/>
    <w:rsid w:val="00C47209"/>
    <w:pPr>
      <w:keepNext/>
      <w:pBdr>
        <w:bottom w:val="single" w:sz="2" w:space="5" w:color="000000"/>
      </w:pBdr>
      <w:tabs>
        <w:tab w:val="right" w:pos="700"/>
        <w:tab w:val="left" w:pos="880"/>
      </w:tabs>
      <w:suppressAutoHyphens/>
      <w:autoSpaceDE w:val="0"/>
      <w:autoSpaceDN w:val="0"/>
      <w:adjustRightInd w:val="0"/>
      <w:spacing w:before="283" w:after="170" w:line="260" w:lineRule="atLeast"/>
      <w:textAlignment w:val="center"/>
    </w:pPr>
    <w:rPr>
      <w:rFonts w:ascii="AgendaPl Bold" w:hAnsi="AgendaPl Bold" w:cs="AgendaPl Bold"/>
      <w:b/>
      <w:bCs/>
      <w:color w:val="004CFF"/>
      <w:sz w:val="26"/>
      <w:szCs w:val="26"/>
    </w:rPr>
  </w:style>
  <w:style w:type="paragraph" w:customStyle="1" w:styleId="007PODSTAWAtxt">
    <w:name w:val="007 PODSTAWA_txt"/>
    <w:basedOn w:val="001Tekstpodstawowy"/>
    <w:next w:val="Brakstyluakapitowego"/>
    <w:uiPriority w:val="99"/>
    <w:rsid w:val="00C47209"/>
    <w:rPr>
      <w:rFonts w:ascii="AgendaPl Regular" w:hAnsi="AgendaPl Regular" w:cs="AgendaPl Regular"/>
    </w:rPr>
  </w:style>
  <w:style w:type="character" w:customStyle="1" w:styleId="006boldPSO">
    <w:name w:val="006_bold_PSO"/>
    <w:uiPriority w:val="99"/>
    <w:rsid w:val="00C47209"/>
    <w:rPr>
      <w:b/>
      <w:bCs/>
      <w:color w:val="000000"/>
      <w:w w:val="100"/>
    </w:rPr>
  </w:style>
  <w:style w:type="character" w:customStyle="1" w:styleId="KursywaAgCond">
    <w:name w:val="Kursywa AgCond"/>
    <w:basedOn w:val="Domylnaczcionkaakapitu"/>
    <w:uiPriority w:val="99"/>
    <w:rsid w:val="00C47209"/>
    <w:rPr>
      <w:i/>
      <w:iCs/>
    </w:rPr>
  </w:style>
  <w:style w:type="character" w:customStyle="1" w:styleId="BOLD0">
    <w:name w:val="BOLD"/>
    <w:uiPriority w:val="99"/>
    <w:rsid w:val="00C47209"/>
    <w:rPr>
      <w:b/>
      <w:bCs/>
    </w:rPr>
  </w:style>
  <w:style w:type="character" w:customStyle="1" w:styleId="FontStyle44">
    <w:name w:val="Font Style44"/>
    <w:uiPriority w:val="99"/>
    <w:rsid w:val="00C47209"/>
    <w:rPr>
      <w:rFonts w:ascii="Calibri" w:hAnsi="Calibri" w:cs="Calibri"/>
      <w:i/>
      <w:iCs/>
      <w:color w:val="000000"/>
      <w:w w:val="100"/>
      <w:sz w:val="14"/>
      <w:szCs w:val="14"/>
    </w:rPr>
  </w:style>
  <w:style w:type="character" w:customStyle="1" w:styleId="BoldCondensed">
    <w:name w:val="Bold Condensed"/>
    <w:uiPriority w:val="99"/>
    <w:rsid w:val="00C47209"/>
    <w:rPr>
      <w:b/>
      <w:bCs/>
    </w:rPr>
  </w:style>
  <w:style w:type="character" w:customStyle="1" w:styleId="Autorzy">
    <w:name w:val="Autorzy"/>
    <w:uiPriority w:val="99"/>
    <w:rsid w:val="00C47209"/>
    <w:rPr>
      <w:outline/>
    </w:rPr>
  </w:style>
  <w:style w:type="character" w:customStyle="1" w:styleId="agendaniebieskiwersale">
    <w:name w:val="agenda niebieski wersale"/>
    <w:uiPriority w:val="99"/>
    <w:rsid w:val="00C47209"/>
    <w:rPr>
      <w:rFonts w:ascii="AgendaPl Bold" w:hAnsi="AgendaPl Bold" w:cs="AgendaPl Bold"/>
      <w:b/>
      <w:bCs/>
      <w:caps/>
      <w:color w:val="0032FF"/>
      <w:sz w:val="20"/>
      <w:szCs w:val="20"/>
    </w:rPr>
  </w:style>
  <w:style w:type="paragraph" w:styleId="Bezodstpw">
    <w:name w:val="No Spacing"/>
    <w:uiPriority w:val="1"/>
    <w:qFormat/>
    <w:rsid w:val="00C4720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5D6F"/>
  </w:style>
  <w:style w:type="paragraph" w:styleId="Stopka">
    <w:name w:val="footer"/>
    <w:basedOn w:val="Normalny"/>
    <w:link w:val="Stopka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5D6F"/>
  </w:style>
  <w:style w:type="paragraph" w:styleId="Tekstdymka">
    <w:name w:val="Balloon Text"/>
    <w:basedOn w:val="Normalny"/>
    <w:link w:val="TekstdymkaZnak"/>
    <w:uiPriority w:val="99"/>
    <w:semiHidden/>
    <w:unhideWhenUsed/>
    <w:rsid w:val="00285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5D6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B5810"/>
    <w:pPr>
      <w:ind w:left="720"/>
      <w:contextualSpacing/>
    </w:pPr>
  </w:style>
  <w:style w:type="table" w:styleId="Tabela-Siatka">
    <w:name w:val="Table Grid"/>
    <w:basedOn w:val="Standardowy"/>
    <w:uiPriority w:val="59"/>
    <w:rsid w:val="006B58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rakstyluakapitowego">
    <w:name w:val="[Brak stylu akapitowego]"/>
    <w:rsid w:val="002D3531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TYTdziau">
    <w:name w:val="TYT działu"/>
    <w:basedOn w:val="Brakstyluakapitowego"/>
    <w:uiPriority w:val="99"/>
    <w:rsid w:val="002D3531"/>
    <w:pPr>
      <w:pBdr>
        <w:bottom w:val="single" w:sz="2" w:space="5" w:color="000000"/>
      </w:pBdr>
      <w:tabs>
        <w:tab w:val="left" w:pos="170"/>
        <w:tab w:val="left" w:pos="340"/>
        <w:tab w:val="left" w:pos="510"/>
      </w:tabs>
      <w:suppressAutoHyphens/>
      <w:spacing w:after="255" w:line="360" w:lineRule="atLeast"/>
      <w:jc w:val="both"/>
    </w:pPr>
    <w:rPr>
      <w:rFonts w:ascii="AgendaPl Bold" w:hAnsi="AgendaPl Bold" w:cs="AgendaPl Bold"/>
      <w:b/>
      <w:bCs/>
      <w:caps/>
      <w:color w:val="004CFF"/>
      <w:sz w:val="36"/>
      <w:szCs w:val="36"/>
    </w:rPr>
  </w:style>
  <w:style w:type="paragraph" w:customStyle="1" w:styleId="tabelaglowka">
    <w:name w:val="tabela glowka"/>
    <w:basedOn w:val="Brakstyluakapitowego"/>
    <w:uiPriority w:val="99"/>
    <w:rsid w:val="002D3531"/>
    <w:pPr>
      <w:suppressAutoHyphens/>
      <w:spacing w:line="240" w:lineRule="atLeast"/>
      <w:jc w:val="center"/>
    </w:pPr>
    <w:rPr>
      <w:rFonts w:ascii="AgendaPl BoldCondensed" w:hAnsi="AgendaPl BoldCondensed" w:cs="AgendaPl BoldCondensed"/>
      <w:b/>
      <w:bCs/>
      <w:color w:val="FFFFFF"/>
      <w:position w:val="2"/>
      <w:sz w:val="22"/>
      <w:szCs w:val="22"/>
    </w:rPr>
  </w:style>
  <w:style w:type="paragraph" w:customStyle="1" w:styleId="tabelatekst">
    <w:name w:val="tabela tekst"/>
    <w:basedOn w:val="Brakstyluakapitowego"/>
    <w:uiPriority w:val="99"/>
    <w:rsid w:val="002D3531"/>
    <w:pPr>
      <w:tabs>
        <w:tab w:val="left" w:pos="170"/>
      </w:tabs>
      <w:spacing w:line="240" w:lineRule="atLeast"/>
    </w:pPr>
    <w:rPr>
      <w:rFonts w:ascii="AgendaPl RegularCondensed" w:hAnsi="AgendaPl RegularCondensed" w:cs="AgendaPl RegularCondensed"/>
      <w:sz w:val="20"/>
      <w:szCs w:val="20"/>
    </w:rPr>
  </w:style>
  <w:style w:type="paragraph" w:customStyle="1" w:styleId="tabelatekstkropa">
    <w:name w:val="tabela tekst kropa"/>
    <w:basedOn w:val="Brakstyluakapitowego"/>
    <w:uiPriority w:val="99"/>
    <w:rsid w:val="002D3531"/>
    <w:pPr>
      <w:tabs>
        <w:tab w:val="left" w:pos="113"/>
        <w:tab w:val="left" w:pos="170"/>
      </w:tabs>
      <w:spacing w:line="255" w:lineRule="atLeast"/>
      <w:ind w:left="113" w:hanging="113"/>
    </w:pPr>
    <w:rPr>
      <w:rFonts w:ascii="AgendaPl RegularCondensed" w:hAnsi="AgendaPl RegularCondensed" w:cs="AgendaPl RegularCondensed"/>
      <w:sz w:val="20"/>
      <w:szCs w:val="20"/>
    </w:rPr>
  </w:style>
  <w:style w:type="character" w:customStyle="1" w:styleId="Pagina">
    <w:name w:val="Pagina"/>
    <w:uiPriority w:val="99"/>
    <w:rsid w:val="002D3531"/>
    <w:rPr>
      <w:rFonts w:ascii="AgendaPl Regular" w:hAnsi="AgendaPl Regular" w:cs="AgendaPl Regular"/>
    </w:rPr>
  </w:style>
  <w:style w:type="character" w:customStyle="1" w:styleId="BoldCondItalic">
    <w:name w:val="BoldCondItalic"/>
    <w:uiPriority w:val="99"/>
    <w:rsid w:val="002D3531"/>
    <w:rPr>
      <w:b/>
      <w:bCs/>
      <w:i/>
      <w:iCs/>
    </w:rPr>
  </w:style>
  <w:style w:type="character" w:customStyle="1" w:styleId="ITALIC">
    <w:name w:val="ITALIC"/>
    <w:uiPriority w:val="99"/>
    <w:rsid w:val="002D3531"/>
    <w:rPr>
      <w:i/>
      <w:iCs/>
      <w:lang w:val="de-DE"/>
    </w:rPr>
  </w:style>
  <w:style w:type="character" w:customStyle="1" w:styleId="kropa">
    <w:name w:val="kropa"/>
    <w:uiPriority w:val="99"/>
    <w:rsid w:val="002D3531"/>
    <w:rPr>
      <w:rFonts w:ascii="AgendaPl Regular" w:hAnsi="AgendaPl Regular" w:cs="AgendaPl Regular"/>
      <w:color w:val="004CFF"/>
      <w:sz w:val="18"/>
      <w:szCs w:val="18"/>
    </w:rPr>
  </w:style>
  <w:style w:type="character" w:customStyle="1" w:styleId="Spacja">
    <w:name w:val="Spacja"/>
    <w:uiPriority w:val="99"/>
    <w:rsid w:val="001C3B72"/>
  </w:style>
  <w:style w:type="character" w:customStyle="1" w:styleId="bold">
    <w:name w:val="bold"/>
    <w:uiPriority w:val="99"/>
    <w:rsid w:val="00610ECF"/>
    <w:rPr>
      <w:b/>
      <w:bCs/>
    </w:rPr>
  </w:style>
  <w:style w:type="paragraph" w:customStyle="1" w:styleId="tabelatekstc">
    <w:name w:val="tabela tekst c"/>
    <w:basedOn w:val="Brakstyluakapitowego"/>
    <w:uiPriority w:val="99"/>
    <w:rsid w:val="00610ECF"/>
    <w:pPr>
      <w:tabs>
        <w:tab w:val="left" w:pos="170"/>
      </w:tabs>
      <w:spacing w:line="240" w:lineRule="atLeast"/>
      <w:jc w:val="center"/>
    </w:pPr>
    <w:rPr>
      <w:rFonts w:ascii="AgendaPl RegularCondensed" w:hAnsi="AgendaPl RegularCondensed" w:cs="AgendaPl RegularCondensed"/>
      <w:sz w:val="20"/>
      <w:szCs w:val="20"/>
    </w:rPr>
  </w:style>
  <w:style w:type="paragraph" w:customStyle="1" w:styleId="tabelatytulbialy">
    <w:name w:val="tabela tytul bialy"/>
    <w:basedOn w:val="tabelatekst"/>
    <w:uiPriority w:val="99"/>
    <w:rsid w:val="00610ECF"/>
    <w:pPr>
      <w:jc w:val="center"/>
    </w:pPr>
    <w:rPr>
      <w:rFonts w:ascii="AgendaPl BoldCondItalic" w:hAnsi="AgendaPl BoldCondItalic" w:cs="AgendaPl BoldCondItalic"/>
      <w:b/>
      <w:bCs/>
      <w:i/>
      <w:iCs/>
      <w:color w:val="FFFFFF"/>
    </w:rPr>
  </w:style>
  <w:style w:type="paragraph" w:customStyle="1" w:styleId="001Tekstpodstawowy">
    <w:name w:val="001 Tekst podstawowy"/>
    <w:basedOn w:val="Brakstyluakapitowego"/>
    <w:uiPriority w:val="99"/>
    <w:rsid w:val="00610ECF"/>
    <w:pPr>
      <w:tabs>
        <w:tab w:val="left" w:pos="170"/>
        <w:tab w:val="left" w:pos="340"/>
        <w:tab w:val="left" w:pos="510"/>
      </w:tabs>
      <w:spacing w:line="240" w:lineRule="atLeast"/>
      <w:jc w:val="both"/>
    </w:pPr>
    <w:rPr>
      <w:rFonts w:ascii="Dutch801HdEU" w:hAnsi="Dutch801HdEU" w:cs="Dutch801HdEU"/>
      <w:sz w:val="20"/>
      <w:szCs w:val="20"/>
    </w:rPr>
  </w:style>
  <w:style w:type="paragraph" w:customStyle="1" w:styleId="008SCENARIUSZEsrodtytul">
    <w:name w:val="008 SCENARIUSZE_srodtytul"/>
    <w:basedOn w:val="Normalny"/>
    <w:uiPriority w:val="99"/>
    <w:rsid w:val="00C47209"/>
    <w:pPr>
      <w:keepNext/>
      <w:pBdr>
        <w:bottom w:val="single" w:sz="2" w:space="5" w:color="000000"/>
      </w:pBdr>
      <w:tabs>
        <w:tab w:val="right" w:pos="700"/>
        <w:tab w:val="left" w:pos="880"/>
      </w:tabs>
      <w:suppressAutoHyphens/>
      <w:autoSpaceDE w:val="0"/>
      <w:autoSpaceDN w:val="0"/>
      <w:adjustRightInd w:val="0"/>
      <w:spacing w:before="283" w:after="170" w:line="260" w:lineRule="atLeast"/>
      <w:textAlignment w:val="center"/>
    </w:pPr>
    <w:rPr>
      <w:rFonts w:ascii="AgendaPl Bold" w:hAnsi="AgendaPl Bold" w:cs="AgendaPl Bold"/>
      <w:b/>
      <w:bCs/>
      <w:color w:val="004CFF"/>
      <w:sz w:val="26"/>
      <w:szCs w:val="26"/>
    </w:rPr>
  </w:style>
  <w:style w:type="paragraph" w:customStyle="1" w:styleId="007PODSTAWAtxt">
    <w:name w:val="007 PODSTAWA_txt"/>
    <w:basedOn w:val="001Tekstpodstawowy"/>
    <w:next w:val="Brakstyluakapitowego"/>
    <w:uiPriority w:val="99"/>
    <w:rsid w:val="00C47209"/>
    <w:rPr>
      <w:rFonts w:ascii="AgendaPl Regular" w:hAnsi="AgendaPl Regular" w:cs="AgendaPl Regular"/>
    </w:rPr>
  </w:style>
  <w:style w:type="character" w:customStyle="1" w:styleId="006boldPSO">
    <w:name w:val="006_bold_PSO"/>
    <w:uiPriority w:val="99"/>
    <w:rsid w:val="00C47209"/>
    <w:rPr>
      <w:b/>
      <w:bCs/>
      <w:color w:val="000000"/>
      <w:w w:val="100"/>
    </w:rPr>
  </w:style>
  <w:style w:type="character" w:customStyle="1" w:styleId="KursywaAgCond">
    <w:name w:val="Kursywa AgCond"/>
    <w:basedOn w:val="Domylnaczcionkaakapitu"/>
    <w:uiPriority w:val="99"/>
    <w:rsid w:val="00C47209"/>
    <w:rPr>
      <w:i/>
      <w:iCs/>
    </w:rPr>
  </w:style>
  <w:style w:type="character" w:customStyle="1" w:styleId="BOLD0">
    <w:name w:val="BOLD"/>
    <w:uiPriority w:val="99"/>
    <w:rsid w:val="00C47209"/>
    <w:rPr>
      <w:b/>
      <w:bCs/>
    </w:rPr>
  </w:style>
  <w:style w:type="character" w:customStyle="1" w:styleId="FontStyle44">
    <w:name w:val="Font Style44"/>
    <w:uiPriority w:val="99"/>
    <w:rsid w:val="00C47209"/>
    <w:rPr>
      <w:rFonts w:ascii="Calibri" w:hAnsi="Calibri" w:cs="Calibri"/>
      <w:i/>
      <w:iCs/>
      <w:color w:val="000000"/>
      <w:w w:val="100"/>
      <w:sz w:val="14"/>
      <w:szCs w:val="14"/>
    </w:rPr>
  </w:style>
  <w:style w:type="character" w:customStyle="1" w:styleId="BoldCondensed">
    <w:name w:val="Bold Condensed"/>
    <w:uiPriority w:val="99"/>
    <w:rsid w:val="00C47209"/>
    <w:rPr>
      <w:b/>
      <w:bCs/>
    </w:rPr>
  </w:style>
  <w:style w:type="character" w:customStyle="1" w:styleId="Autorzy">
    <w:name w:val="Autorzy"/>
    <w:uiPriority w:val="99"/>
    <w:rsid w:val="00C47209"/>
    <w:rPr>
      <w:outline/>
    </w:rPr>
  </w:style>
  <w:style w:type="character" w:customStyle="1" w:styleId="agendaniebieskiwersale">
    <w:name w:val="agenda niebieski wersale"/>
    <w:uiPriority w:val="99"/>
    <w:rsid w:val="00C47209"/>
    <w:rPr>
      <w:rFonts w:ascii="AgendaPl Bold" w:hAnsi="AgendaPl Bold" w:cs="AgendaPl Bold"/>
      <w:b/>
      <w:bCs/>
      <w:caps/>
      <w:color w:val="0032FF"/>
      <w:sz w:val="20"/>
      <w:szCs w:val="20"/>
    </w:rPr>
  </w:style>
  <w:style w:type="paragraph" w:styleId="Bezodstpw">
    <w:name w:val="No Spacing"/>
    <w:uiPriority w:val="1"/>
    <w:qFormat/>
    <w:rsid w:val="00C47209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EF181A-D4FA-44E6-9EC7-C6C4E3CE1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4</Pages>
  <Words>7155</Words>
  <Characters>42934</Characters>
  <Application>Microsoft Office Word</Application>
  <DocSecurity>0</DocSecurity>
  <Lines>357</Lines>
  <Paragraphs>9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SiP Sp. z o.o.</Company>
  <LinksUpToDate>false</LinksUpToDate>
  <CharactersWithSpaces>499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Jedlinska</dc:creator>
  <cp:lastModifiedBy>START</cp:lastModifiedBy>
  <cp:revision>6</cp:revision>
  <dcterms:created xsi:type="dcterms:W3CDTF">2016-09-01T16:23:00Z</dcterms:created>
  <dcterms:modified xsi:type="dcterms:W3CDTF">2017-09-03T13:44:00Z</dcterms:modified>
</cp:coreProperties>
</file>